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01" w:rsidRDefault="007B6001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Pr="00B63518" w:rsidRDefault="007709B0" w:rsidP="00B635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18">
        <w:rPr>
          <w:rFonts w:ascii="Times New Roman" w:hAnsi="Times New Roman" w:cs="Times New Roman"/>
          <w:b/>
          <w:sz w:val="28"/>
          <w:szCs w:val="28"/>
        </w:rPr>
        <w:t>Д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>окументы для участников з</w:t>
      </w:r>
      <w:r w:rsidRPr="00B63518">
        <w:rPr>
          <w:rFonts w:ascii="Times New Roman" w:hAnsi="Times New Roman" w:cs="Times New Roman"/>
          <w:b/>
          <w:sz w:val="28"/>
          <w:szCs w:val="28"/>
        </w:rPr>
        <w:t>акупки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B6351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63518" w:rsidRPr="00B63518">
        <w:rPr>
          <w:rFonts w:ascii="Times New Roman" w:hAnsi="Times New Roman" w:cs="Times New Roman"/>
          <w:b/>
          <w:sz w:val="28"/>
          <w:szCs w:val="28"/>
        </w:rPr>
        <w:t xml:space="preserve"> применением процедуры</w:t>
      </w:r>
      <w:r w:rsidR="00B63518">
        <w:rPr>
          <w:rFonts w:ascii="Times New Roman" w:hAnsi="Times New Roman" w:cs="Times New Roman"/>
          <w:b/>
          <w:sz w:val="28"/>
          <w:szCs w:val="28"/>
        </w:rPr>
        <w:t xml:space="preserve"> оформления</w:t>
      </w:r>
      <w:r w:rsidRPr="00B63518">
        <w:rPr>
          <w:rFonts w:ascii="Times New Roman" w:hAnsi="Times New Roman" w:cs="Times New Roman"/>
          <w:b/>
          <w:sz w:val="28"/>
          <w:szCs w:val="28"/>
        </w:rPr>
        <w:t xml:space="preserve"> конкурентного листа </w:t>
      </w:r>
    </w:p>
    <w:p w:rsidR="000531D5" w:rsidRDefault="00B63518" w:rsidP="000531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купка</w:t>
      </w:r>
      <w:r w:rsidR="000531D5">
        <w:rPr>
          <w:sz w:val="28"/>
          <w:szCs w:val="28"/>
        </w:rPr>
        <w:t xml:space="preserve"> услуг по </w:t>
      </w:r>
      <w:r w:rsidR="00C8679A">
        <w:rPr>
          <w:sz w:val="28"/>
          <w:szCs w:val="28"/>
        </w:rPr>
        <w:t xml:space="preserve">регистрации, </w:t>
      </w:r>
      <w:r w:rsidR="000531D5">
        <w:rPr>
          <w:sz w:val="28"/>
          <w:szCs w:val="28"/>
        </w:rPr>
        <w:t>перерегистрации лекарственных средств в Респуб</w:t>
      </w:r>
      <w:r w:rsidR="0063041D">
        <w:rPr>
          <w:sz w:val="28"/>
          <w:szCs w:val="28"/>
        </w:rPr>
        <w:t>лике Азербайджан и внесению</w:t>
      </w:r>
      <w:r w:rsidR="000531D5">
        <w:rPr>
          <w:sz w:val="28"/>
          <w:szCs w:val="28"/>
        </w:rPr>
        <w:t xml:space="preserve"> изменений в регистрационные досье лекарственн</w:t>
      </w:r>
      <w:r w:rsidR="0068264B">
        <w:rPr>
          <w:sz w:val="28"/>
          <w:szCs w:val="28"/>
        </w:rPr>
        <w:t xml:space="preserve">ых средств, зарегистрированных </w:t>
      </w:r>
      <w:r w:rsidR="000531D5">
        <w:rPr>
          <w:sz w:val="28"/>
          <w:szCs w:val="28"/>
        </w:rPr>
        <w:t>в Республике Азербайджан</w:t>
      </w:r>
    </w:p>
    <w:p w:rsidR="000531D5" w:rsidRDefault="000531D5" w:rsidP="000531D5">
      <w:pPr>
        <w:jc w:val="center"/>
      </w:pPr>
    </w:p>
    <w:p w:rsidR="000531D5" w:rsidRPr="008D0AC2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1D5" w:rsidRDefault="000531D5" w:rsidP="000531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A16" w:rsidRDefault="00607A16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A16" w:rsidRDefault="00607A16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85" w:rsidRDefault="00C6358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8B6B8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531D5" w:rsidRDefault="000531D5" w:rsidP="000531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C038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 Приглашение</w:t>
      </w:r>
    </w:p>
    <w:p w:rsidR="000531D5" w:rsidRDefault="000531D5" w:rsidP="00C038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едмет закупки</w:t>
      </w:r>
    </w:p>
    <w:p w:rsidR="000531D5" w:rsidRDefault="000531D5" w:rsidP="00C038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Инструкции участникам конкурса</w:t>
      </w:r>
    </w:p>
    <w:p w:rsidR="000531D5" w:rsidRDefault="000531D5" w:rsidP="00C038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едложение</w:t>
      </w:r>
    </w:p>
    <w:p w:rsidR="000531D5" w:rsidRDefault="000531D5" w:rsidP="00C038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3FD2">
        <w:rPr>
          <w:rFonts w:ascii="Times New Roman" w:hAnsi="Times New Roman" w:cs="Times New Roman"/>
          <w:sz w:val="24"/>
          <w:szCs w:val="24"/>
        </w:rPr>
        <w:t xml:space="preserve">. </w:t>
      </w:r>
      <w:r w:rsidR="00D16E39">
        <w:rPr>
          <w:rFonts w:ascii="Times New Roman" w:hAnsi="Times New Roman" w:cs="Times New Roman"/>
          <w:sz w:val="24"/>
          <w:szCs w:val="24"/>
        </w:rPr>
        <w:t>Условия</w:t>
      </w:r>
      <w:r w:rsidR="00B9237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="00EB128D">
        <w:rPr>
          <w:rFonts w:ascii="Times New Roman" w:hAnsi="Times New Roman" w:cs="Times New Roman"/>
          <w:sz w:val="24"/>
          <w:szCs w:val="24"/>
        </w:rPr>
        <w:t>а</w:t>
      </w: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6" w:rsidRDefault="009964A6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FD" w:rsidRDefault="00AC34F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FD" w:rsidRDefault="00AC34F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6" w:rsidRDefault="009964A6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6" w:rsidRDefault="009964A6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6" w:rsidRDefault="009964A6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8B760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760A" w:rsidRDefault="008B760A" w:rsidP="008B760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128D" w:rsidRDefault="00EB128D" w:rsidP="00EB128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риглашение</w:t>
      </w:r>
    </w:p>
    <w:tbl>
      <w:tblPr>
        <w:tblpPr w:leftFromText="180" w:rightFromText="180" w:vertAnchor="text" w:horzAnchor="margin" w:tblpX="-459" w:tblpY="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7088"/>
      </w:tblGrid>
      <w:tr w:rsidR="00EB128D" w:rsidTr="00EB128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Отрасль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Фармакология &gt; Лекарственные препараты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мета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350347" w:rsidP="00EB128D">
            <w:pPr>
              <w:jc w:val="both"/>
            </w:pPr>
            <w:r>
              <w:t>У</w:t>
            </w:r>
            <w:r w:rsidR="00EB128D" w:rsidRPr="00C821EE">
              <w:t>слуг</w:t>
            </w:r>
            <w:r>
              <w:t>и</w:t>
            </w:r>
            <w:r w:rsidR="00EB128D" w:rsidRPr="00C821EE">
              <w:t xml:space="preserve"> по</w:t>
            </w:r>
            <w:r>
              <w:t xml:space="preserve"> процедуре</w:t>
            </w:r>
            <w:r w:rsidR="00EB128D" w:rsidRPr="00C821EE">
              <w:t xml:space="preserve"> </w:t>
            </w:r>
            <w:r w:rsidR="00923101">
              <w:t xml:space="preserve">регистрации </w:t>
            </w:r>
            <w:r w:rsidR="00B019FF">
              <w:t>3</w:t>
            </w:r>
            <w:r w:rsidR="0071118B" w:rsidRPr="00854840">
              <w:t xml:space="preserve"> (</w:t>
            </w:r>
            <w:r w:rsidR="00B019FF">
              <w:t>трех</w:t>
            </w:r>
            <w:r w:rsidR="0071118B">
              <w:t xml:space="preserve">) </w:t>
            </w:r>
            <w:r w:rsidR="00225ECB">
              <w:t>наименований</w:t>
            </w:r>
            <w:r w:rsidR="0071118B">
              <w:t xml:space="preserve"> лекарс</w:t>
            </w:r>
            <w:r w:rsidR="0071118B">
              <w:t>т</w:t>
            </w:r>
            <w:r w:rsidR="0071118B">
              <w:t>венных средств</w:t>
            </w:r>
            <w:r w:rsidR="0071118B" w:rsidRPr="00854840">
              <w:t>, перере</w:t>
            </w:r>
            <w:r w:rsidR="0071118B">
              <w:t>гистрации 18</w:t>
            </w:r>
            <w:r w:rsidR="0071118B" w:rsidRPr="00854840">
              <w:t xml:space="preserve"> (</w:t>
            </w:r>
            <w:r w:rsidR="0071118B">
              <w:t>восемнадцати</w:t>
            </w:r>
            <w:r w:rsidR="0071118B" w:rsidRPr="00854840">
              <w:t>) наименов</w:t>
            </w:r>
            <w:r w:rsidR="0071118B" w:rsidRPr="00854840">
              <w:t>а</w:t>
            </w:r>
            <w:r w:rsidR="0071118B" w:rsidRPr="00854840">
              <w:t>ний лекарственных средств в Республике Азербайджан и внес</w:t>
            </w:r>
            <w:r w:rsidR="0071118B" w:rsidRPr="00854840">
              <w:t>е</w:t>
            </w:r>
            <w:r w:rsidR="0071118B" w:rsidRPr="00854840">
              <w:t>нию изме</w:t>
            </w:r>
            <w:r w:rsidR="0071118B">
              <w:t>нений в регистрационные досье 30</w:t>
            </w:r>
            <w:r w:rsidR="0071118B" w:rsidRPr="00854840">
              <w:t xml:space="preserve"> (</w:t>
            </w:r>
            <w:r w:rsidR="0071118B">
              <w:t>тридцати</w:t>
            </w:r>
            <w:r w:rsidR="0071118B" w:rsidRPr="00854840">
              <w:t>)</w:t>
            </w:r>
            <w:r w:rsidR="0071118B">
              <w:t xml:space="preserve"> </w:t>
            </w:r>
            <w:r w:rsidR="00EB128D" w:rsidRPr="00C821EE">
              <w:t>наимен</w:t>
            </w:r>
            <w:r w:rsidR="00EB128D" w:rsidRPr="00C821EE">
              <w:t>о</w:t>
            </w:r>
            <w:r w:rsidR="00EB128D" w:rsidRPr="00C821EE">
              <w:t>ваний лекарственных средств, зарегистрированных в Республике Азербайджан</w:t>
            </w:r>
            <w:r w:rsidR="00EB128D">
              <w:t>, согласно плана</w:t>
            </w:r>
            <w:r w:rsidR="00EB128D" w:rsidRPr="00C821EE">
              <w:t xml:space="preserve"> работ отдела стандартизации и р</w:t>
            </w:r>
            <w:r w:rsidR="00EB128D" w:rsidRPr="00C821EE">
              <w:t>е</w:t>
            </w:r>
            <w:r w:rsidR="00EB128D" w:rsidRPr="00C821EE">
              <w:t>гистрации, с применением процедуры оформления конкурентного листа</w:t>
            </w:r>
            <w:r w:rsidR="004A3F94">
              <w:t>.</w:t>
            </w:r>
          </w:p>
        </w:tc>
      </w:tr>
      <w:tr w:rsidR="00EB128D" w:rsidTr="00EB128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, организаторе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Закупка проводит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47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ганизатора</w:t>
            </w:r>
          </w:p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изации, УН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ских препаратов»</w:t>
            </w:r>
            <w:r w:rsidR="00D2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инская область, г. Борисов, 2225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ул. Чапаева, 64</w:t>
            </w:r>
            <w:r w:rsidR="00493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П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600125834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Pr="004B0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тел./факс, </w:t>
            </w:r>
            <w:r w:rsidRPr="00C8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Затула Татьяна Ивановна, </w:t>
            </w:r>
          </w:p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тел. +375177 741777, факс +375 177 741777, </w:t>
            </w:r>
            <w:r w:rsidRPr="00C8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ik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47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742">
              <w:rPr>
                <w:rFonts w:ascii="Times New Roman" w:hAnsi="Times New Roman" w:cs="Times New Roman"/>
                <w:sz w:val="24"/>
                <w:szCs w:val="24"/>
              </w:rPr>
              <w:t>казчика</w:t>
            </w:r>
          </w:p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 место нахождения орг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изации, УН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47" w:rsidRPr="00C821EE" w:rsidRDefault="00350347" w:rsidP="003503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инская область, г. Борисов, 222518, ул. Чапаева, 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П 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600125834</w:t>
            </w:r>
          </w:p>
        </w:tc>
      </w:tr>
      <w:tr w:rsidR="00EB128D" w:rsidTr="00AA0D60">
        <w:trPr>
          <w:trHeight w:val="14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8F04CA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тивно – хозяйственного отдела ОАО «БЗМП» для предоставления докуме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9" w:rsidRDefault="001F21B9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+375177732425</w:t>
            </w:r>
          </w:p>
          <w:p w:rsidR="00EB128D" w:rsidRPr="00CE41F1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</w:t>
            </w:r>
            <w:r w:rsidRPr="00CE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Pr="00CE41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E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</w:t>
            </w:r>
            <w:r w:rsidRPr="00CE41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E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r w:rsidRPr="00CE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B128D" w:rsidTr="00EB128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 по процедуре закупке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предло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0800CA" w:rsidRDefault="004A59A2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26EF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B128D" w:rsidRPr="00C821EE" w:rsidRDefault="000E27DA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7A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128D" w:rsidRPr="000800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Валют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учас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Default="00EB128D" w:rsidP="00176F66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CA">
              <w:rPr>
                <w:rFonts w:ascii="Times New Roman" w:hAnsi="Times New Roman" w:cs="Times New Roman"/>
                <w:sz w:val="24"/>
                <w:szCs w:val="24"/>
              </w:rPr>
              <w:t>Допускаются резиденты и не резиденты Республики Беларусь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индивидуальный предприниматель, независимо от о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онно-правовой формы, формы собственности, места н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я и места происхождения капитала, которое соответств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требованиям, установленным ОАО "БЗМП" в документации о закупке, за исключением юридических лиц и индивидуальных предпринимателей, включенных в реестр поставщиков (подря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E3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ов, исполнителей), временно не допускаемых к закупкам.</w:t>
            </w:r>
            <w:r w:rsidRPr="005E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9FF" w:rsidRPr="00F00DAA" w:rsidRDefault="00EB128D" w:rsidP="00B019FF">
            <w:pPr>
              <w:pStyle w:val="a4"/>
              <w:ind w:left="0" w:firstLine="318"/>
              <w:jc w:val="both"/>
              <w:outlineLvl w:val="0"/>
            </w:pPr>
            <w:r>
              <w:t>У</w:t>
            </w:r>
            <w:r w:rsidR="00D118AB">
              <w:t xml:space="preserve">частник </w:t>
            </w:r>
            <w:r w:rsidRPr="005E38CA">
              <w:t>не должен находиться в процессе ликвидации, в ст</w:t>
            </w:r>
            <w:r w:rsidRPr="005E38CA">
              <w:t>а</w:t>
            </w:r>
            <w:r w:rsidRPr="005E38CA">
              <w:t>дии прекращения деятельности, или быть признанными в уст</w:t>
            </w:r>
            <w:r w:rsidRPr="005E38CA">
              <w:t>а</w:t>
            </w:r>
            <w:r w:rsidRPr="005E38CA">
              <w:t>новленном законодательными актами порядке экономически н</w:t>
            </w:r>
            <w:r w:rsidRPr="005E38CA">
              <w:t>е</w:t>
            </w:r>
            <w:r w:rsidRPr="005E38CA">
              <w:t>состоятельными (банкротами), за исключением</w:t>
            </w:r>
            <w:r>
              <w:t xml:space="preserve"> нахождения в процедуре санации.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Квалификационные тр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BE6E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го персонала, обладающего знаниями процедур перерегистрации и внесения изменений в регистрацио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ые досье лекарственных средств в Республике Азербайджан и опытом работы в соответствующей области услуг, относящихся к предмету закупки.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501458" w:rsidRPr="0044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3AE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350347" w:rsidRPr="008032C5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Бор</w:t>
            </w:r>
            <w:r w:rsidR="00350347" w:rsidRPr="008032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347" w:rsidRPr="008032C5">
              <w:rPr>
                <w:rFonts w:ascii="Times New Roman" w:hAnsi="Times New Roman" w:cs="Times New Roman"/>
                <w:sz w:val="24"/>
                <w:szCs w:val="24"/>
              </w:rPr>
              <w:t>совский завод медицинских препаратов»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КРБ 00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8">
              <w:rPr>
                <w:rFonts w:ascii="Times New Roman" w:hAnsi="Times New Roman" w:cs="Times New Roman"/>
                <w:sz w:val="24"/>
                <w:szCs w:val="24"/>
              </w:rPr>
              <w:t>21.10.99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EE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080A42" w:rsidP="00612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07610">
              <w:rPr>
                <w:rFonts w:ascii="Times New Roman" w:hAnsi="Times New Roman" w:cs="Times New Roman"/>
                <w:sz w:val="24"/>
                <w:szCs w:val="24"/>
              </w:rPr>
              <w:t>1 г - 2 квартал 2022</w:t>
            </w:r>
            <w:r w:rsidR="00EB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28D" w:rsidRPr="004452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155D49" w:rsidP="00EB12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B128D" w:rsidRPr="00C821EE">
              <w:rPr>
                <w:lang w:eastAsia="en-US"/>
              </w:rPr>
              <w:t>орядок осуществления платеж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612BBD">
            <w:pPr>
              <w:ind w:right="-68"/>
              <w:jc w:val="both"/>
              <w:rPr>
                <w:lang w:eastAsia="en-US"/>
              </w:rPr>
            </w:pPr>
            <w:r w:rsidRPr="00C821EE">
              <w:rPr>
                <w:lang w:eastAsia="en-US"/>
              </w:rPr>
              <w:t>Оплата в соответствии со специфик</w:t>
            </w:r>
            <w:r>
              <w:rPr>
                <w:lang w:eastAsia="en-US"/>
              </w:rPr>
              <w:t>ациями оказанных услуг</w:t>
            </w:r>
            <w:r w:rsidRPr="00C821EE">
              <w:rPr>
                <w:lang w:eastAsia="en-US"/>
              </w:rPr>
              <w:t>, с</w:t>
            </w:r>
            <w:r w:rsidRPr="00C821EE">
              <w:rPr>
                <w:lang w:eastAsia="en-US"/>
              </w:rPr>
              <w:t>о</w:t>
            </w:r>
            <w:r w:rsidRPr="00C821EE">
              <w:rPr>
                <w:lang w:eastAsia="en-US"/>
              </w:rPr>
              <w:t xml:space="preserve">гласно плана работ </w:t>
            </w:r>
            <w:r w:rsidRPr="003B1DF6">
              <w:rPr>
                <w:lang w:eastAsia="en-US"/>
              </w:rPr>
              <w:t>заказчика.</w:t>
            </w:r>
            <w:r w:rsidRPr="00C821EE">
              <w:rPr>
                <w:lang w:eastAsia="en-US"/>
              </w:rPr>
              <w:t xml:space="preserve"> ОАО «БЗМП» не сотрудничает с банками, размещенными в оффшорной зоне, согласно Указа Пр</w:t>
            </w:r>
            <w:r w:rsidRPr="00C821EE">
              <w:rPr>
                <w:lang w:eastAsia="en-US"/>
              </w:rPr>
              <w:t>е</w:t>
            </w:r>
            <w:r w:rsidRPr="00C821EE">
              <w:rPr>
                <w:lang w:eastAsia="en-US"/>
              </w:rPr>
              <w:t xml:space="preserve">зидента Республики Беларусь от 25 мая 2006 г. № 353, информация размещена на сайте </w:t>
            </w:r>
            <w:hyperlink r:id="rId8" w:history="1">
              <w:r w:rsidRPr="00C821EE">
                <w:rPr>
                  <w:rStyle w:val="a3"/>
                  <w:lang w:eastAsia="en-US"/>
                </w:rPr>
                <w:t>http://www.pravo.by</w:t>
              </w:r>
            </w:hyperlink>
            <w:r w:rsidRPr="00C821EE">
              <w:rPr>
                <w:u w:val="single"/>
              </w:rPr>
              <w:t xml:space="preserve"> </w:t>
            </w:r>
          </w:p>
        </w:tc>
      </w:tr>
      <w:tr w:rsidR="00EB128D" w:rsidTr="00EB12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jc w:val="both"/>
            </w:pPr>
            <w:r>
              <w:t>Место оказания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8D" w:rsidRPr="00C821EE" w:rsidRDefault="00EB128D" w:rsidP="00EB128D">
            <w:pPr>
              <w:ind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а Азербайджан</w:t>
            </w:r>
          </w:p>
        </w:tc>
      </w:tr>
    </w:tbl>
    <w:p w:rsidR="00EC3922" w:rsidRPr="00FF1B71" w:rsidRDefault="00EC3922" w:rsidP="00EB128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9D2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мет закупки</w:t>
      </w:r>
    </w:p>
    <w:p w:rsidR="000531D5" w:rsidRDefault="000531D5" w:rsidP="000531D5">
      <w:pPr>
        <w:rPr>
          <w:b/>
        </w:rPr>
      </w:pPr>
    </w:p>
    <w:p w:rsidR="000531D5" w:rsidRDefault="000531D5" w:rsidP="005907AB">
      <w:pPr>
        <w:ind w:left="-567" w:right="-143" w:firstLine="425"/>
        <w:jc w:val="both"/>
      </w:pPr>
      <w:r>
        <w:t>В соотв</w:t>
      </w:r>
      <w:r w:rsidR="000800CA">
        <w:t>етств</w:t>
      </w:r>
      <w:r w:rsidR="00007610">
        <w:t>ии с планом закупок на 202</w:t>
      </w:r>
      <w:r w:rsidR="001F21B9">
        <w:t>1</w:t>
      </w:r>
      <w:r w:rsidR="004C73C3">
        <w:t>-20</w:t>
      </w:r>
      <w:r w:rsidR="001F21B9">
        <w:t>22</w:t>
      </w:r>
      <w:r>
        <w:t xml:space="preserve"> г. услуг в Республике Азербайджан  на оф</w:t>
      </w:r>
      <w:r>
        <w:t>и</w:t>
      </w:r>
      <w:r>
        <w:t xml:space="preserve">циальном сайте </w:t>
      </w:r>
      <w:hyperlink r:id="rId9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cetrad</w:t>
        </w:r>
        <w:r>
          <w:rPr>
            <w:rStyle w:val="a3"/>
          </w:rPr>
          <w:t>е.</w:t>
        </w:r>
        <w:r>
          <w:rPr>
            <w:rStyle w:val="a3"/>
            <w:lang w:val="en-US"/>
          </w:rPr>
          <w:t>by</w:t>
        </w:r>
      </w:hyperlink>
      <w:r w:rsidRPr="000531D5">
        <w:t xml:space="preserve"> </w:t>
      </w:r>
      <w:r w:rsidR="00B12950">
        <w:t>под регистрационным номером</w:t>
      </w:r>
      <w:r w:rsidR="00AD22DC">
        <w:t xml:space="preserve"> </w:t>
      </w:r>
      <w:r w:rsidR="008D73B8">
        <w:t>№</w:t>
      </w:r>
      <w:r w:rsidR="001F21B9">
        <w:t>__________</w:t>
      </w:r>
      <w:r>
        <w:t xml:space="preserve">предметом закупки являются </w:t>
      </w:r>
      <w:r w:rsidR="007730A8">
        <w:t xml:space="preserve">услуги </w:t>
      </w:r>
      <w:r w:rsidR="008C341A" w:rsidRPr="00C821EE">
        <w:t>по</w:t>
      </w:r>
      <w:r w:rsidR="008C341A">
        <w:t xml:space="preserve"> процедуре</w:t>
      </w:r>
      <w:r w:rsidR="008C341A" w:rsidRPr="00C821EE">
        <w:t xml:space="preserve"> </w:t>
      </w:r>
      <w:r w:rsidR="008C341A">
        <w:t xml:space="preserve">регистрации </w:t>
      </w:r>
      <w:r w:rsidR="00A2052B">
        <w:t>3</w:t>
      </w:r>
      <w:r w:rsidR="00A2052B" w:rsidRPr="00854840">
        <w:t xml:space="preserve"> (</w:t>
      </w:r>
      <w:r w:rsidR="00A2052B">
        <w:t xml:space="preserve">трех) </w:t>
      </w:r>
      <w:r w:rsidR="003D109E">
        <w:t>наименований</w:t>
      </w:r>
      <w:r w:rsidR="00801E33">
        <w:t xml:space="preserve"> лекарственных средств</w:t>
      </w:r>
      <w:r w:rsidR="00801E33" w:rsidRPr="00854840">
        <w:t>, перере</w:t>
      </w:r>
      <w:r w:rsidR="00801E33">
        <w:t>гистрации 18</w:t>
      </w:r>
      <w:r w:rsidR="00801E33" w:rsidRPr="00854840">
        <w:t xml:space="preserve"> (</w:t>
      </w:r>
      <w:r w:rsidR="00801E33">
        <w:t>восемнадцати</w:t>
      </w:r>
      <w:r w:rsidR="00801E33" w:rsidRPr="00854840">
        <w:t>) наименований лекарственных средств в Республике Азербайджан и внесению изме</w:t>
      </w:r>
      <w:r w:rsidR="00801E33">
        <w:t>нений в регистрационные досье 30</w:t>
      </w:r>
      <w:r w:rsidR="00801E33" w:rsidRPr="00854840">
        <w:t xml:space="preserve"> (</w:t>
      </w:r>
      <w:r w:rsidR="00801E33">
        <w:t>тридцати</w:t>
      </w:r>
      <w:r w:rsidR="00801E33" w:rsidRPr="00854840">
        <w:t>)</w:t>
      </w:r>
      <w:r w:rsidR="00801E33">
        <w:t xml:space="preserve"> </w:t>
      </w:r>
      <w:r w:rsidR="003F3299" w:rsidRPr="00212B0C">
        <w:t>наименований лекарственных средств,</w:t>
      </w:r>
      <w:r w:rsidR="003F3299" w:rsidRPr="003F3299">
        <w:t xml:space="preserve"> </w:t>
      </w:r>
      <w:r w:rsidR="003F3299" w:rsidRPr="00212B0C">
        <w:t>зарегистрированных в Республике Азербайджан,</w:t>
      </w:r>
      <w:r w:rsidR="006177F7" w:rsidRPr="006177F7">
        <w:rPr>
          <w:szCs w:val="28"/>
        </w:rPr>
        <w:t xml:space="preserve"> </w:t>
      </w:r>
      <w:r w:rsidR="00B431DF">
        <w:rPr>
          <w:szCs w:val="28"/>
        </w:rPr>
        <w:t>согласно плана</w:t>
      </w:r>
      <w:r w:rsidR="006177F7">
        <w:rPr>
          <w:szCs w:val="28"/>
        </w:rPr>
        <w:t xml:space="preserve"> работ отдела стандартизации и регистрации</w:t>
      </w:r>
      <w:r w:rsidR="006177F7" w:rsidRPr="00212B0C">
        <w:t>,</w:t>
      </w:r>
      <w:r w:rsidR="00A211CE" w:rsidRPr="00BB66B4">
        <w:t xml:space="preserve"> со сроком </w:t>
      </w:r>
      <w:r w:rsidR="00A211CE">
        <w:t>оказания услуг 1</w:t>
      </w:r>
      <w:r w:rsidR="00A211CE" w:rsidRPr="00BB66B4">
        <w:t xml:space="preserve"> квар</w:t>
      </w:r>
      <w:r w:rsidR="00A211CE">
        <w:t>тал 2021</w:t>
      </w:r>
      <w:r w:rsidR="00A211CE" w:rsidRPr="00BB66B4">
        <w:t xml:space="preserve"> г – </w:t>
      </w:r>
      <w:r w:rsidR="008B7D8A">
        <w:t>2</w:t>
      </w:r>
      <w:r w:rsidR="00A211CE" w:rsidRPr="00BB66B4">
        <w:t xml:space="preserve"> квартал </w:t>
      </w:r>
      <w:r w:rsidR="00A211CE">
        <w:t>2022 г.</w:t>
      </w:r>
    </w:p>
    <w:p w:rsidR="000531D5" w:rsidRDefault="000531D5" w:rsidP="005907AB">
      <w:pPr>
        <w:ind w:right="-141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7380"/>
      </w:tblGrid>
      <w:tr w:rsidR="000531D5" w:rsidTr="00EB12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F055B9">
            <w:pPr>
              <w:jc w:val="both"/>
            </w:pPr>
            <w:r>
              <w:t>Зак</w:t>
            </w:r>
            <w:r w:rsidR="00543CC5">
              <w:t>а</w:t>
            </w:r>
            <w:r>
              <w:t>зчик услуг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8B4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рисовский завод медицинских препаратов»</w:t>
            </w:r>
            <w:r w:rsidR="008B4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инская область, г.</w:t>
            </w:r>
            <w:r w:rsidR="0054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, 222518, ул.</w:t>
            </w:r>
            <w:r w:rsidR="0054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 64</w:t>
            </w:r>
          </w:p>
        </w:tc>
      </w:tr>
      <w:tr w:rsidR="001B2FBA" w:rsidTr="00EB12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BA" w:rsidRDefault="001B2FBA" w:rsidP="00B93CB2">
            <w:pPr>
              <w:ind w:right="-108"/>
              <w:jc w:val="both"/>
            </w:pPr>
            <w:r>
              <w:t xml:space="preserve">Количество заявок </w:t>
            </w:r>
          </w:p>
          <w:p w:rsidR="001B2FBA" w:rsidRDefault="001B2FBA" w:rsidP="00B93CB2">
            <w:pPr>
              <w:ind w:right="-108"/>
              <w:jc w:val="both"/>
            </w:pPr>
            <w:r>
              <w:t>на оказание услуг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BA" w:rsidRDefault="001B2FBA" w:rsidP="00B93CB2">
            <w:r>
              <w:t>5</w:t>
            </w:r>
            <w:r w:rsidR="00A2052B">
              <w:t>1</w:t>
            </w:r>
          </w:p>
        </w:tc>
      </w:tr>
      <w:tr w:rsidR="001B2FBA" w:rsidTr="00EB12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BA" w:rsidRDefault="001B2FBA" w:rsidP="00B93CB2">
            <w:pPr>
              <w:ind w:right="-108"/>
              <w:jc w:val="both"/>
            </w:pPr>
            <w:r>
              <w:t>Единица измер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BA" w:rsidRDefault="001B2FBA" w:rsidP="00B93CB2">
            <w:r>
              <w:t>шт.</w:t>
            </w:r>
          </w:p>
        </w:tc>
      </w:tr>
      <w:tr w:rsidR="000531D5" w:rsidTr="00EB12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F055B9">
            <w:pPr>
              <w:jc w:val="both"/>
            </w:pPr>
            <w:r>
              <w:t>Предмет закупк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42AE5" w:rsidRDefault="00A33BBC" w:rsidP="00B431DF">
            <w:pPr>
              <w:jc w:val="both"/>
            </w:pPr>
            <w:r>
              <w:t>У</w:t>
            </w:r>
            <w:r w:rsidR="007730A8">
              <w:t xml:space="preserve">слуги </w:t>
            </w:r>
            <w:r w:rsidR="008C341A" w:rsidRPr="00C821EE">
              <w:t>по</w:t>
            </w:r>
            <w:r w:rsidR="008C341A">
              <w:t xml:space="preserve"> процедуре</w:t>
            </w:r>
            <w:r w:rsidR="008C341A" w:rsidRPr="00C821EE">
              <w:t xml:space="preserve"> </w:t>
            </w:r>
            <w:r w:rsidR="008C341A">
              <w:t xml:space="preserve">регистрации </w:t>
            </w:r>
            <w:r w:rsidR="00A2052B">
              <w:t>3</w:t>
            </w:r>
            <w:r w:rsidR="00A2052B" w:rsidRPr="00854840">
              <w:t xml:space="preserve"> (</w:t>
            </w:r>
            <w:r w:rsidR="00A2052B">
              <w:t xml:space="preserve">трех) </w:t>
            </w:r>
            <w:r w:rsidR="006A3139">
              <w:t>наименований</w:t>
            </w:r>
            <w:r w:rsidR="001B2FBA">
              <w:t xml:space="preserve"> лекарс</w:t>
            </w:r>
            <w:r w:rsidR="001B2FBA">
              <w:t>т</w:t>
            </w:r>
            <w:r w:rsidR="001B2FBA">
              <w:t>венных средств</w:t>
            </w:r>
            <w:r w:rsidR="001B2FBA" w:rsidRPr="00854840">
              <w:t>, перере</w:t>
            </w:r>
            <w:r w:rsidR="001B2FBA">
              <w:t>гистрации 18</w:t>
            </w:r>
            <w:r w:rsidR="001B2FBA" w:rsidRPr="00854840">
              <w:t xml:space="preserve"> (</w:t>
            </w:r>
            <w:r w:rsidR="001B2FBA">
              <w:t>восемнадцати</w:t>
            </w:r>
            <w:r w:rsidR="001B2FBA" w:rsidRPr="00854840">
              <w:t>) наименований лекарственных средств в Республике Азербайджан и внесению изм</w:t>
            </w:r>
            <w:r w:rsidR="001B2FBA" w:rsidRPr="00854840">
              <w:t>е</w:t>
            </w:r>
            <w:r w:rsidR="001B2FBA">
              <w:t>нений в регистрационные досье 30</w:t>
            </w:r>
            <w:r w:rsidR="001B2FBA" w:rsidRPr="00854840">
              <w:t xml:space="preserve"> (</w:t>
            </w:r>
            <w:r w:rsidR="001B2FBA">
              <w:t>тридцати</w:t>
            </w:r>
            <w:r w:rsidR="001B2FBA" w:rsidRPr="00854840">
              <w:t>)</w:t>
            </w:r>
            <w:r w:rsidR="001B2FBA">
              <w:t xml:space="preserve"> </w:t>
            </w:r>
            <w:r w:rsidR="00740422" w:rsidRPr="00212B0C">
              <w:t>наименований лека</w:t>
            </w:r>
            <w:r w:rsidR="00740422" w:rsidRPr="00212B0C">
              <w:t>р</w:t>
            </w:r>
            <w:r w:rsidR="00740422" w:rsidRPr="00212B0C">
              <w:t>ственных средств,</w:t>
            </w:r>
            <w:r w:rsidR="00740422" w:rsidRPr="00740422">
              <w:t xml:space="preserve"> </w:t>
            </w:r>
            <w:r w:rsidR="00740422" w:rsidRPr="00212B0C">
              <w:t>зарегистрированных в Республике Азербайджан</w:t>
            </w:r>
            <w:r w:rsidR="006177F7">
              <w:t>,</w:t>
            </w:r>
            <w:r w:rsidR="006177F7">
              <w:rPr>
                <w:szCs w:val="28"/>
              </w:rPr>
              <w:t xml:space="preserve"> соглас</w:t>
            </w:r>
            <w:r w:rsidR="00B431DF">
              <w:rPr>
                <w:szCs w:val="28"/>
              </w:rPr>
              <w:t>но плана</w:t>
            </w:r>
            <w:r w:rsidR="006177F7">
              <w:rPr>
                <w:szCs w:val="28"/>
              </w:rPr>
              <w:t xml:space="preserve"> работ отдела стандартизации и регистрации</w:t>
            </w:r>
            <w:r w:rsidR="00740422" w:rsidRPr="00212B0C">
              <w:t>,</w:t>
            </w:r>
            <w:r w:rsidR="00740422" w:rsidRPr="00740422">
              <w:t xml:space="preserve"> </w:t>
            </w:r>
            <w:r w:rsidR="00740422" w:rsidRPr="00212B0C">
              <w:t>с пр</w:t>
            </w:r>
            <w:r w:rsidR="00740422" w:rsidRPr="00212B0C">
              <w:t>и</w:t>
            </w:r>
            <w:r w:rsidR="00740422" w:rsidRPr="00212B0C">
              <w:t>менением процедуры оформления конкурентного листа</w:t>
            </w:r>
            <w:r w:rsidR="00842AE5">
              <w:t>.</w:t>
            </w:r>
          </w:p>
        </w:tc>
      </w:tr>
      <w:tr w:rsidR="000531D5" w:rsidTr="009942B1">
        <w:trPr>
          <w:trHeight w:val="29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 w:rsidP="00F055B9">
            <w:pPr>
              <w:jc w:val="both"/>
            </w:pPr>
            <w:r>
              <w:t>Срок оказания услуг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9942B1" w:rsidP="009942B1">
            <w:pPr>
              <w:ind w:left="-567" w:right="-143" w:firstLine="425"/>
              <w:jc w:val="both"/>
            </w:pPr>
            <w:r>
              <w:t xml:space="preserve"> 1</w:t>
            </w:r>
            <w:r w:rsidRPr="00BB66B4">
              <w:t xml:space="preserve"> квар</w:t>
            </w:r>
            <w:r>
              <w:t>тал 2021</w:t>
            </w:r>
            <w:r w:rsidRPr="00BB66B4">
              <w:t xml:space="preserve"> г – </w:t>
            </w:r>
            <w:r>
              <w:t>2</w:t>
            </w:r>
            <w:r w:rsidRPr="00BB66B4">
              <w:t xml:space="preserve"> квартал </w:t>
            </w:r>
            <w:r>
              <w:t>2022 г.</w:t>
            </w:r>
          </w:p>
        </w:tc>
      </w:tr>
      <w:tr w:rsidR="00404003" w:rsidTr="00EB12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404003" w:rsidRDefault="002E2C14" w:rsidP="00F055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04003" w:rsidRPr="00404003">
              <w:rPr>
                <w:lang w:eastAsia="en-US"/>
              </w:rPr>
              <w:t>орядок осуществл</w:t>
            </w:r>
            <w:r w:rsidR="00404003" w:rsidRPr="00404003">
              <w:rPr>
                <w:lang w:eastAsia="en-US"/>
              </w:rPr>
              <w:t>е</w:t>
            </w:r>
            <w:r w:rsidR="00404003" w:rsidRPr="00404003">
              <w:rPr>
                <w:lang w:eastAsia="en-US"/>
              </w:rPr>
              <w:t>ния платеже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03" w:rsidRPr="00404003" w:rsidRDefault="00404003" w:rsidP="00612BBD">
            <w:pPr>
              <w:ind w:right="-68"/>
              <w:jc w:val="both"/>
              <w:rPr>
                <w:lang w:eastAsia="en-US"/>
              </w:rPr>
            </w:pPr>
            <w:r w:rsidRPr="00404003">
              <w:rPr>
                <w:lang w:eastAsia="en-US"/>
              </w:rPr>
              <w:t xml:space="preserve">Оплата </w:t>
            </w:r>
            <w:r w:rsidR="00B16DF2">
              <w:rPr>
                <w:lang w:eastAsia="en-US"/>
              </w:rPr>
              <w:t xml:space="preserve">в соответствии </w:t>
            </w:r>
            <w:r w:rsidRPr="00404003">
              <w:rPr>
                <w:lang w:eastAsia="en-US"/>
              </w:rPr>
              <w:t>со спецификациями оказанных услуг по эт</w:t>
            </w:r>
            <w:r w:rsidRPr="00404003">
              <w:rPr>
                <w:lang w:eastAsia="en-US"/>
              </w:rPr>
              <w:t>а</w:t>
            </w:r>
            <w:r w:rsidRPr="00404003">
              <w:rPr>
                <w:lang w:eastAsia="en-US"/>
              </w:rPr>
              <w:t>пам, согласно плана работ заказчика. ОАО «БЗМП» не сотрудничает с банками, размещенными в оффшорной зоне, согласно Указа През</w:t>
            </w:r>
            <w:r w:rsidRPr="00404003">
              <w:rPr>
                <w:lang w:eastAsia="en-US"/>
              </w:rPr>
              <w:t>и</w:t>
            </w:r>
            <w:r w:rsidRPr="00404003">
              <w:rPr>
                <w:lang w:eastAsia="en-US"/>
              </w:rPr>
              <w:t>дента Республики Беларусь от 25 мая 2006 г. № 353</w:t>
            </w:r>
            <w:r w:rsidR="00C821EE" w:rsidRPr="00C821EE">
              <w:rPr>
                <w:lang w:eastAsia="en-US"/>
              </w:rPr>
              <w:t xml:space="preserve">, информация размещена на сайте </w:t>
            </w:r>
            <w:hyperlink r:id="rId10" w:history="1">
              <w:r w:rsidR="00C821EE" w:rsidRPr="00C821EE">
                <w:rPr>
                  <w:rStyle w:val="a3"/>
                  <w:lang w:eastAsia="en-US"/>
                </w:rPr>
                <w:t>http://www.pravo.by</w:t>
              </w:r>
            </w:hyperlink>
            <w:r w:rsidR="00C821EE" w:rsidRPr="00C821EE">
              <w:rPr>
                <w:u w:val="single"/>
              </w:rPr>
              <w:t xml:space="preserve"> </w:t>
            </w:r>
          </w:p>
        </w:tc>
      </w:tr>
    </w:tbl>
    <w:p w:rsidR="00842AE5" w:rsidRDefault="00842AE5" w:rsidP="00842A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E773C" w:rsidRPr="00842AE5" w:rsidRDefault="00AE773C" w:rsidP="00842A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607A16">
      <w:pPr>
        <w:pStyle w:val="ConsPlusNormal"/>
        <w:widowControl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струкции участникам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0531D5" w:rsidRDefault="00AF20B1" w:rsidP="00607A16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купка</w:t>
      </w:r>
      <w:r w:rsidR="000531D5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законодательством о государстве</w:t>
      </w:r>
      <w:r w:rsidR="000531D5">
        <w:rPr>
          <w:rFonts w:ascii="Times New Roman" w:hAnsi="Times New Roman" w:cs="Times New Roman"/>
          <w:sz w:val="24"/>
          <w:szCs w:val="24"/>
        </w:rPr>
        <w:t>н</w:t>
      </w:r>
      <w:r w:rsidR="000531D5">
        <w:rPr>
          <w:rFonts w:ascii="Times New Roman" w:hAnsi="Times New Roman" w:cs="Times New Roman"/>
          <w:sz w:val="24"/>
          <w:szCs w:val="24"/>
        </w:rPr>
        <w:t>ных закупках.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ребования к составу участников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квалификационным данным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AF20B1">
        <w:rPr>
          <w:rFonts w:ascii="Times New Roman" w:hAnsi="Times New Roman" w:cs="Times New Roman"/>
          <w:sz w:val="24"/>
          <w:szCs w:val="24"/>
        </w:rPr>
        <w:t>закупке</w:t>
      </w:r>
      <w:r>
        <w:rPr>
          <w:rFonts w:ascii="Times New Roman" w:hAnsi="Times New Roman" w:cs="Times New Roman"/>
          <w:sz w:val="24"/>
          <w:szCs w:val="24"/>
        </w:rPr>
        <w:t xml:space="preserve"> могут исполнители, удовлетворяющие требованиям при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Предложения иных участников будут отклонены.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асходы на участие в </w:t>
      </w:r>
      <w:r w:rsidR="007B6001">
        <w:rPr>
          <w:rFonts w:ascii="Times New Roman" w:hAnsi="Times New Roman" w:cs="Times New Roman"/>
          <w:b/>
          <w:sz w:val="24"/>
          <w:szCs w:val="24"/>
        </w:rPr>
        <w:t>закупке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F20B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несет все расходы, связанные с подготовкой и подачей свое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.</w:t>
      </w:r>
    </w:p>
    <w:p w:rsidR="000531D5" w:rsidRDefault="000531D5" w:rsidP="001530AE">
      <w:pPr>
        <w:pStyle w:val="ConsPlusNormal"/>
        <w:widowControl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ъяснение документов</w:t>
      </w:r>
      <w:r w:rsidR="007B6001">
        <w:rPr>
          <w:rFonts w:ascii="Times New Roman" w:hAnsi="Times New Roman" w:cs="Times New Roman"/>
          <w:b/>
          <w:sz w:val="24"/>
          <w:szCs w:val="24"/>
        </w:rPr>
        <w:t xml:space="preserve"> на закупку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Любой участник впр</w:t>
      </w:r>
      <w:r w:rsidR="00A67ADE">
        <w:rPr>
          <w:rFonts w:ascii="Times New Roman" w:hAnsi="Times New Roman" w:cs="Times New Roman"/>
          <w:sz w:val="24"/>
          <w:szCs w:val="24"/>
        </w:rPr>
        <w:t xml:space="preserve">аве обратиться к организатору </w:t>
      </w:r>
      <w:r w:rsidR="003B1DF6">
        <w:rPr>
          <w:rFonts w:ascii="Times New Roman" w:hAnsi="Times New Roman" w:cs="Times New Roman"/>
          <w:sz w:val="24"/>
          <w:szCs w:val="24"/>
        </w:rPr>
        <w:t>(</w:t>
      </w:r>
      <w:r w:rsidR="00AB6A08" w:rsidRPr="008032C5">
        <w:rPr>
          <w:rFonts w:ascii="Times New Roman" w:hAnsi="Times New Roman" w:cs="Times New Roman"/>
          <w:sz w:val="24"/>
          <w:szCs w:val="24"/>
        </w:rPr>
        <w:t xml:space="preserve">открытому акционерному </w:t>
      </w:r>
      <w:r w:rsidR="00AB6A08" w:rsidRPr="008032C5">
        <w:rPr>
          <w:rFonts w:ascii="Times New Roman" w:hAnsi="Times New Roman" w:cs="Times New Roman"/>
          <w:sz w:val="24"/>
          <w:szCs w:val="24"/>
        </w:rPr>
        <w:lastRenderedPageBreak/>
        <w:t>обществу «Борисовский завод медицинских препаратов»</w:t>
      </w:r>
      <w:r w:rsidR="00AB6A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запросом о разъяснении 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4A59A2">
        <w:rPr>
          <w:rFonts w:ascii="Times New Roman" w:hAnsi="Times New Roman" w:cs="Times New Roman"/>
          <w:sz w:val="24"/>
          <w:szCs w:val="24"/>
        </w:rPr>
        <w:t>30</w:t>
      </w:r>
      <w:r w:rsidR="00A75839" w:rsidRPr="000037FD">
        <w:rPr>
          <w:rFonts w:ascii="Times New Roman" w:hAnsi="Times New Roman" w:cs="Times New Roman"/>
          <w:sz w:val="24"/>
          <w:szCs w:val="24"/>
        </w:rPr>
        <w:t>.</w:t>
      </w:r>
      <w:r w:rsidR="009E5C4F">
        <w:rPr>
          <w:rFonts w:ascii="Times New Roman" w:hAnsi="Times New Roman" w:cs="Times New Roman"/>
          <w:sz w:val="24"/>
          <w:szCs w:val="24"/>
        </w:rPr>
        <w:t>11</w:t>
      </w:r>
      <w:r w:rsidR="00674FD9">
        <w:rPr>
          <w:rFonts w:ascii="Times New Roman" w:hAnsi="Times New Roman" w:cs="Times New Roman"/>
          <w:sz w:val="24"/>
          <w:szCs w:val="24"/>
        </w:rPr>
        <w:t>.2020</w:t>
      </w:r>
      <w:r w:rsidRPr="000037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1D5" w:rsidRDefault="00F87FB7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B1DF6">
        <w:rPr>
          <w:rFonts w:ascii="Times New Roman" w:hAnsi="Times New Roman" w:cs="Times New Roman"/>
          <w:sz w:val="24"/>
          <w:szCs w:val="24"/>
        </w:rPr>
        <w:t>2</w:t>
      </w:r>
      <w:r w:rsidR="000531D5">
        <w:rPr>
          <w:rFonts w:ascii="Times New Roman" w:hAnsi="Times New Roman" w:cs="Times New Roman"/>
          <w:sz w:val="24"/>
          <w:szCs w:val="24"/>
        </w:rPr>
        <w:t xml:space="preserve"> рабочих дней письменный ответ на любой запрос, связанный с разъясн</w:t>
      </w:r>
      <w:r w:rsidR="000531D5">
        <w:rPr>
          <w:rFonts w:ascii="Times New Roman" w:hAnsi="Times New Roman" w:cs="Times New Roman"/>
          <w:sz w:val="24"/>
          <w:szCs w:val="24"/>
        </w:rPr>
        <w:t>е</w:t>
      </w:r>
      <w:r w:rsidR="000531D5">
        <w:rPr>
          <w:rFonts w:ascii="Times New Roman" w:hAnsi="Times New Roman" w:cs="Times New Roman"/>
          <w:sz w:val="24"/>
          <w:szCs w:val="24"/>
        </w:rPr>
        <w:t>нием докумен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="000531D5">
        <w:rPr>
          <w:rFonts w:ascii="Times New Roman" w:hAnsi="Times New Roman" w:cs="Times New Roman"/>
          <w:sz w:val="24"/>
          <w:szCs w:val="24"/>
        </w:rPr>
        <w:t>, будет направлен направивш</w:t>
      </w:r>
      <w:r w:rsidR="00572ABC">
        <w:rPr>
          <w:rFonts w:ascii="Times New Roman" w:hAnsi="Times New Roman" w:cs="Times New Roman"/>
          <w:sz w:val="24"/>
          <w:szCs w:val="24"/>
        </w:rPr>
        <w:t>ему запрос участнику (на</w:t>
      </w:r>
      <w:r w:rsidR="000531D5">
        <w:rPr>
          <w:rFonts w:ascii="Times New Roman" w:hAnsi="Times New Roman" w:cs="Times New Roman"/>
          <w:sz w:val="24"/>
          <w:szCs w:val="24"/>
        </w:rPr>
        <w:t xml:space="preserve"> е-</w:t>
      </w:r>
      <w:r w:rsidR="000531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31D5">
        <w:rPr>
          <w:rFonts w:ascii="Times New Roman" w:hAnsi="Times New Roman" w:cs="Times New Roman"/>
          <w:sz w:val="24"/>
          <w:szCs w:val="24"/>
        </w:rPr>
        <w:t>, почтой либо факсимильной связью).</w:t>
      </w:r>
    </w:p>
    <w:p w:rsidR="000531D5" w:rsidRDefault="00A67ADE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тор</w:t>
      </w:r>
      <w:r w:rsidR="00387FDF" w:rsidRPr="00404003">
        <w:rPr>
          <w:lang w:eastAsia="en-US"/>
        </w:rPr>
        <w:t xml:space="preserve"> </w:t>
      </w:r>
      <w:r w:rsidR="000531D5">
        <w:rPr>
          <w:rFonts w:ascii="Times New Roman" w:hAnsi="Times New Roman" w:cs="Times New Roman"/>
          <w:sz w:val="24"/>
          <w:szCs w:val="24"/>
        </w:rPr>
        <w:t>вправе провести встречу с участниками для разъяснения документов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="000531D5">
        <w:rPr>
          <w:rFonts w:ascii="Times New Roman" w:hAnsi="Times New Roman" w:cs="Times New Roman"/>
          <w:sz w:val="24"/>
          <w:szCs w:val="24"/>
        </w:rPr>
        <w:t>.</w:t>
      </w:r>
    </w:p>
    <w:p w:rsidR="00597BCD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менение и (или) дополнение документов</w:t>
      </w:r>
      <w:r w:rsidR="007B6001">
        <w:rPr>
          <w:rFonts w:ascii="Times New Roman" w:hAnsi="Times New Roman" w:cs="Times New Roman"/>
          <w:b/>
          <w:sz w:val="24"/>
          <w:szCs w:val="24"/>
        </w:rPr>
        <w:t xml:space="preserve"> на закупку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о </w:t>
      </w:r>
      <w:r w:rsidR="00B43EE0">
        <w:rPr>
          <w:rFonts w:ascii="Times New Roman" w:hAnsi="Times New Roman" w:cs="Times New Roman"/>
          <w:sz w:val="24"/>
          <w:szCs w:val="24"/>
        </w:rPr>
        <w:t>30</w:t>
      </w:r>
      <w:r w:rsidR="005174E8">
        <w:rPr>
          <w:rFonts w:ascii="Times New Roman" w:hAnsi="Times New Roman" w:cs="Times New Roman"/>
          <w:sz w:val="24"/>
          <w:szCs w:val="24"/>
        </w:rPr>
        <w:t>.11</w:t>
      </w:r>
      <w:r w:rsidR="005D5711">
        <w:rPr>
          <w:rFonts w:ascii="Times New Roman" w:hAnsi="Times New Roman" w:cs="Times New Roman"/>
          <w:sz w:val="24"/>
          <w:szCs w:val="24"/>
        </w:rPr>
        <w:t>.2020</w:t>
      </w:r>
      <w:r w:rsidRPr="000F5FA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7B6001">
        <w:rPr>
          <w:rFonts w:ascii="Times New Roman" w:hAnsi="Times New Roman" w:cs="Times New Roman"/>
          <w:sz w:val="24"/>
          <w:szCs w:val="24"/>
        </w:rPr>
        <w:t xml:space="preserve">на закупку </w:t>
      </w:r>
      <w:r>
        <w:rPr>
          <w:rFonts w:ascii="Times New Roman" w:hAnsi="Times New Roman" w:cs="Times New Roman"/>
          <w:sz w:val="24"/>
          <w:szCs w:val="24"/>
        </w:rPr>
        <w:t>могут быть изменены и (или) дополнены.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внесения в документы</w:t>
      </w:r>
      <w:r w:rsidR="007B6001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 изменений и (или) дополнений срок для подготовки и подачи предложений продлевается, чтобы со дня размещения таких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й и (или) дополнений на официальном сайте этот ср</w:t>
      </w:r>
      <w:r w:rsidR="00AB2BB1">
        <w:rPr>
          <w:rFonts w:ascii="Times New Roman" w:hAnsi="Times New Roman" w:cs="Times New Roman"/>
          <w:sz w:val="24"/>
          <w:szCs w:val="24"/>
        </w:rPr>
        <w:t>ок составлял не менее пяти</w:t>
      </w:r>
      <w:r>
        <w:rPr>
          <w:rFonts w:ascii="Times New Roman" w:hAnsi="Times New Roman" w:cs="Times New Roman"/>
          <w:sz w:val="24"/>
          <w:szCs w:val="24"/>
        </w:rPr>
        <w:t xml:space="preserve"> ка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ных дней.</w:t>
      </w:r>
    </w:p>
    <w:p w:rsidR="000531D5" w:rsidRDefault="000531D5" w:rsidP="001530AE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одного или нескольких участников с обоснованной просьбой о продлении срока для по</w:t>
      </w:r>
      <w:r w:rsidR="00572ABC">
        <w:rPr>
          <w:rFonts w:ascii="Times New Roman" w:hAnsi="Times New Roman" w:cs="Times New Roman"/>
          <w:sz w:val="24"/>
          <w:szCs w:val="24"/>
        </w:rPr>
        <w:t xml:space="preserve">дготовки  и подачи предложений </w:t>
      </w:r>
      <w:r w:rsidR="00D25155">
        <w:rPr>
          <w:rFonts w:ascii="Times New Roman" w:hAnsi="Times New Roman" w:cs="Times New Roman"/>
          <w:sz w:val="24"/>
          <w:szCs w:val="24"/>
        </w:rPr>
        <w:t xml:space="preserve">организатор  </w:t>
      </w:r>
      <w:r>
        <w:rPr>
          <w:rFonts w:ascii="Times New Roman" w:hAnsi="Times New Roman" w:cs="Times New Roman"/>
          <w:sz w:val="24"/>
          <w:szCs w:val="24"/>
        </w:rPr>
        <w:t>вправе продлить этот срок (в период до его истечения).</w:t>
      </w:r>
    </w:p>
    <w:p w:rsidR="000531D5" w:rsidRDefault="000531D5" w:rsidP="00F539BD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е позднее рабочего дня, следующего за днем размещения на официальном сайте изменений и (или) дополнений в документы </w:t>
      </w:r>
      <w:r w:rsidR="007B6001">
        <w:rPr>
          <w:rFonts w:ascii="Times New Roman" w:hAnsi="Times New Roman" w:cs="Times New Roman"/>
          <w:sz w:val="24"/>
          <w:szCs w:val="24"/>
        </w:rPr>
        <w:t xml:space="preserve">на закупку </w:t>
      </w:r>
      <w:r>
        <w:rPr>
          <w:rFonts w:ascii="Times New Roman" w:hAnsi="Times New Roman" w:cs="Times New Roman"/>
          <w:sz w:val="24"/>
          <w:szCs w:val="24"/>
        </w:rPr>
        <w:t>оператор официального сайта 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ет об этом участников в порядке, установленном своим регламентом.</w:t>
      </w:r>
    </w:p>
    <w:p w:rsidR="000531D5" w:rsidRDefault="000531D5" w:rsidP="00473DA8">
      <w:pPr>
        <w:pStyle w:val="ConsPlusNonformat"/>
        <w:tabs>
          <w:tab w:val="left" w:pos="142"/>
        </w:tabs>
        <w:ind w:left="-142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фициальный язык и обмен документами и сведениями</w:t>
      </w:r>
    </w:p>
    <w:p w:rsidR="000531D5" w:rsidRDefault="000531D5" w:rsidP="00473DA8">
      <w:pPr>
        <w:pStyle w:val="ConsPlusNonformat"/>
        <w:tabs>
          <w:tab w:val="left" w:pos="142"/>
        </w:tabs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ложение, подготовленное участником, а также вся корреспонденция и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нтация, связанные с этим предложением, должны быть написаны на белорусском и (или) русском языках. Документы, переведенные с любого другого языка, должны </w:t>
      </w:r>
      <w:r w:rsidR="00FC53B9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нота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353B">
        <w:rPr>
          <w:rFonts w:ascii="Times New Roman" w:hAnsi="Times New Roman" w:cs="Times New Roman"/>
          <w:sz w:val="24"/>
          <w:szCs w:val="24"/>
        </w:rPr>
        <w:t>ально заверенный перевод.</w:t>
      </w:r>
    </w:p>
    <w:p w:rsidR="000531D5" w:rsidRDefault="000531D5" w:rsidP="00473DA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мен документами и сведениями между организатором  и участниками может осуществляться посредством почты или факсимильной связи, доставки курьером либо в форме электронного документа.</w:t>
      </w:r>
    </w:p>
    <w:p w:rsidR="000531D5" w:rsidRDefault="000531D5" w:rsidP="00473DA8">
      <w:pPr>
        <w:ind w:left="-142" w:right="-143" w:firstLine="709"/>
        <w:jc w:val="both"/>
      </w:pPr>
      <w:r>
        <w:t>5.3. Подача п</w:t>
      </w:r>
      <w:r w:rsidR="007709B0">
        <w:t>редложений осуществляется</w:t>
      </w:r>
      <w:r>
        <w:t xml:space="preserve"> в виде </w:t>
      </w:r>
      <w:r w:rsidR="00BC39A3">
        <w:t>электронного от</w:t>
      </w:r>
      <w:r w:rsidR="005F5725">
        <w:t>правления по</w:t>
      </w:r>
      <w:r w:rsidR="004F484B">
        <w:t xml:space="preserve"> </w:t>
      </w:r>
      <w:r w:rsidR="00BC39A3">
        <w:t>е-мейл (</w:t>
      </w:r>
      <w:r w:rsidR="00BC39A3">
        <w:rPr>
          <w:lang w:val="en-US"/>
        </w:rPr>
        <w:t>e</w:t>
      </w:r>
      <w:r w:rsidR="00BC39A3" w:rsidRPr="00B05081">
        <w:t>-</w:t>
      </w:r>
      <w:r w:rsidR="00BC39A3">
        <w:rPr>
          <w:lang w:val="en-US"/>
        </w:rPr>
        <w:t>mail</w:t>
      </w:r>
      <w:r w:rsidR="00BC39A3" w:rsidRPr="00B05081">
        <w:t>)</w:t>
      </w:r>
      <w:r w:rsidR="00BC39A3">
        <w:t>, посредством факсимильной связи</w:t>
      </w:r>
      <w:r w:rsidR="007709B0">
        <w:t>,</w:t>
      </w:r>
      <w:r>
        <w:t xml:space="preserve"> с помощью курьерской доставки, доставки н</w:t>
      </w:r>
      <w:r>
        <w:t>а</w:t>
      </w:r>
      <w:r>
        <w:t>рочным в запечатанном конверте.</w:t>
      </w:r>
    </w:p>
    <w:p w:rsidR="000531D5" w:rsidRDefault="000531D5" w:rsidP="00473DA8">
      <w:pPr>
        <w:ind w:left="-142" w:right="-143" w:firstLine="709"/>
        <w:rPr>
          <w:b/>
        </w:rPr>
      </w:pPr>
      <w:r>
        <w:rPr>
          <w:b/>
        </w:rPr>
        <w:t>6. Оценка квалификационных данных участников</w:t>
      </w:r>
    </w:p>
    <w:p w:rsidR="00B05081" w:rsidRDefault="0053254C" w:rsidP="00473DA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F87FB7">
        <w:rPr>
          <w:rFonts w:ascii="Times New Roman" w:hAnsi="Times New Roman" w:cs="Times New Roman"/>
          <w:sz w:val="24"/>
          <w:szCs w:val="24"/>
        </w:rPr>
        <w:t xml:space="preserve"> вправе на любом этапе после истечения срока </w:t>
      </w:r>
      <w:r w:rsidR="00B05081">
        <w:rPr>
          <w:rFonts w:ascii="Times New Roman" w:hAnsi="Times New Roman" w:cs="Times New Roman"/>
          <w:sz w:val="24"/>
          <w:szCs w:val="24"/>
        </w:rPr>
        <w:t>предоставлен</w:t>
      </w:r>
      <w:r w:rsidR="00F87FB7">
        <w:rPr>
          <w:rFonts w:ascii="Times New Roman" w:hAnsi="Times New Roman" w:cs="Times New Roman"/>
          <w:sz w:val="24"/>
          <w:szCs w:val="24"/>
        </w:rPr>
        <w:t xml:space="preserve">ия </w:t>
      </w:r>
      <w:r w:rsidR="00B05081">
        <w:rPr>
          <w:rFonts w:ascii="Times New Roman" w:hAnsi="Times New Roman" w:cs="Times New Roman"/>
          <w:sz w:val="24"/>
          <w:szCs w:val="24"/>
        </w:rPr>
        <w:t>предл</w:t>
      </w:r>
      <w:r w:rsidR="00B05081">
        <w:rPr>
          <w:rFonts w:ascii="Times New Roman" w:hAnsi="Times New Roman" w:cs="Times New Roman"/>
          <w:sz w:val="24"/>
          <w:szCs w:val="24"/>
        </w:rPr>
        <w:t>о</w:t>
      </w:r>
      <w:r w:rsidR="00B05081">
        <w:rPr>
          <w:rFonts w:ascii="Times New Roman" w:hAnsi="Times New Roman" w:cs="Times New Roman"/>
          <w:sz w:val="24"/>
          <w:szCs w:val="24"/>
        </w:rPr>
        <w:t>жения потребовать от участника(ов) подтвердить свои квалификационные данные и прове</w:t>
      </w:r>
      <w:r w:rsidR="00B05081">
        <w:rPr>
          <w:rFonts w:ascii="Times New Roman" w:hAnsi="Times New Roman" w:cs="Times New Roman"/>
          <w:sz w:val="24"/>
          <w:szCs w:val="24"/>
        </w:rPr>
        <w:t>с</w:t>
      </w:r>
      <w:r w:rsidR="00B05081">
        <w:rPr>
          <w:rFonts w:ascii="Times New Roman" w:hAnsi="Times New Roman" w:cs="Times New Roman"/>
          <w:sz w:val="24"/>
          <w:szCs w:val="24"/>
        </w:rPr>
        <w:t>ти их оценку</w:t>
      </w:r>
      <w:r w:rsidR="000531D5">
        <w:rPr>
          <w:rFonts w:ascii="Times New Roman" w:hAnsi="Times New Roman" w:cs="Times New Roman"/>
          <w:sz w:val="24"/>
          <w:szCs w:val="24"/>
        </w:rPr>
        <w:t xml:space="preserve">. </w:t>
      </w:r>
      <w:r w:rsidR="00B05081">
        <w:rPr>
          <w:rFonts w:ascii="Times New Roman" w:hAnsi="Times New Roman" w:cs="Times New Roman"/>
          <w:sz w:val="24"/>
          <w:szCs w:val="24"/>
        </w:rPr>
        <w:t>Подтверждение квалификационных данных должно быть осуществлено учас</w:t>
      </w:r>
      <w:r w:rsidR="00B05081">
        <w:rPr>
          <w:rFonts w:ascii="Times New Roman" w:hAnsi="Times New Roman" w:cs="Times New Roman"/>
          <w:sz w:val="24"/>
          <w:szCs w:val="24"/>
        </w:rPr>
        <w:t>т</w:t>
      </w:r>
      <w:r w:rsidR="00B05081">
        <w:rPr>
          <w:rFonts w:ascii="Times New Roman" w:hAnsi="Times New Roman" w:cs="Times New Roman"/>
          <w:sz w:val="24"/>
          <w:szCs w:val="24"/>
        </w:rPr>
        <w:t xml:space="preserve">ником в установленны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B05081">
        <w:rPr>
          <w:rFonts w:ascii="Times New Roman" w:hAnsi="Times New Roman" w:cs="Times New Roman"/>
          <w:sz w:val="24"/>
          <w:szCs w:val="24"/>
        </w:rPr>
        <w:t xml:space="preserve"> срок, но не позднее срока, установленного для з</w:t>
      </w:r>
      <w:r w:rsidR="00B05081">
        <w:rPr>
          <w:rFonts w:ascii="Times New Roman" w:hAnsi="Times New Roman" w:cs="Times New Roman"/>
          <w:sz w:val="24"/>
          <w:szCs w:val="24"/>
        </w:rPr>
        <w:t>а</w:t>
      </w:r>
      <w:r w:rsidR="00B05081">
        <w:rPr>
          <w:rFonts w:ascii="Times New Roman" w:hAnsi="Times New Roman" w:cs="Times New Roman"/>
          <w:sz w:val="24"/>
          <w:szCs w:val="24"/>
        </w:rPr>
        <w:t>ключения договора.</w:t>
      </w:r>
    </w:p>
    <w:p w:rsidR="000531D5" w:rsidRDefault="000531D5" w:rsidP="00473DA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формление предложения </w:t>
      </w:r>
    </w:p>
    <w:p w:rsidR="000531D5" w:rsidRDefault="000531D5" w:rsidP="00473DA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подается участником в виде </w:t>
      </w:r>
      <w:r w:rsidR="00B05081">
        <w:rPr>
          <w:rFonts w:ascii="Times New Roman" w:hAnsi="Times New Roman" w:cs="Times New Roman"/>
          <w:sz w:val="24"/>
          <w:szCs w:val="24"/>
        </w:rPr>
        <w:t xml:space="preserve">электронного отправления по </w:t>
      </w:r>
      <w:r w:rsidR="00B05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081" w:rsidRPr="00B05081">
        <w:rPr>
          <w:rFonts w:ascii="Times New Roman" w:hAnsi="Times New Roman" w:cs="Times New Roman"/>
          <w:sz w:val="24"/>
          <w:szCs w:val="24"/>
        </w:rPr>
        <w:t>-</w:t>
      </w:r>
      <w:r w:rsidR="00B050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709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3D5">
        <w:rPr>
          <w:rFonts w:ascii="Times New Roman" w:hAnsi="Times New Roman" w:cs="Times New Roman"/>
          <w:sz w:val="24"/>
          <w:szCs w:val="24"/>
        </w:rPr>
        <w:t>п</w:t>
      </w:r>
      <w:r w:rsidR="00A013D5">
        <w:rPr>
          <w:rFonts w:ascii="Times New Roman" w:hAnsi="Times New Roman" w:cs="Times New Roman"/>
          <w:sz w:val="24"/>
          <w:szCs w:val="24"/>
        </w:rPr>
        <w:t>о</w:t>
      </w:r>
      <w:r w:rsidR="00A013D5">
        <w:rPr>
          <w:rFonts w:ascii="Times New Roman" w:hAnsi="Times New Roman" w:cs="Times New Roman"/>
          <w:sz w:val="24"/>
          <w:szCs w:val="24"/>
        </w:rPr>
        <w:t xml:space="preserve">средством факсимильной связи, </w:t>
      </w:r>
      <w:r>
        <w:rPr>
          <w:rFonts w:ascii="Times New Roman" w:hAnsi="Times New Roman" w:cs="Times New Roman"/>
          <w:sz w:val="24"/>
          <w:szCs w:val="24"/>
        </w:rPr>
        <w:t>с помощью курьерской доставки, доставки нарочным в за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атанном конверте в сроки, указанные в приглашении, в порядке, установленном конку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ыми документами.</w:t>
      </w:r>
    </w:p>
    <w:p w:rsidR="000531D5" w:rsidRDefault="000531D5" w:rsidP="00473DA8">
      <w:pPr>
        <w:autoSpaceDE w:val="0"/>
        <w:autoSpaceDN w:val="0"/>
        <w:adjustRightInd w:val="0"/>
        <w:ind w:left="-142" w:right="-143" w:firstLine="709"/>
        <w:jc w:val="both"/>
      </w:pPr>
      <w:r>
        <w:t>Предложение должно быть оформлено и содержать информацию, указанную в форме, предоставленной организатором участнику.</w:t>
      </w:r>
    </w:p>
    <w:p w:rsidR="00F16795" w:rsidRDefault="005F5725" w:rsidP="00F16795">
      <w:pPr>
        <w:autoSpaceDE w:val="0"/>
        <w:autoSpaceDN w:val="0"/>
        <w:adjustRightInd w:val="0"/>
        <w:ind w:left="-142" w:right="-143" w:firstLine="709"/>
        <w:jc w:val="both"/>
        <w:rPr>
          <w:b/>
        </w:rPr>
      </w:pPr>
      <w:r w:rsidRPr="00C22BCA">
        <w:t>Победитель предоставляет оригиналы всех документов</w:t>
      </w:r>
      <w:r w:rsidR="00357BE6">
        <w:t xml:space="preserve">, предоставленных </w:t>
      </w:r>
      <w:r w:rsidR="00F16795">
        <w:t>посредс</w:t>
      </w:r>
      <w:r w:rsidR="00F16795">
        <w:t>т</w:t>
      </w:r>
      <w:r w:rsidR="00F16795">
        <w:t>вом факсимильной связи</w:t>
      </w:r>
      <w:r w:rsidR="00F16795">
        <w:rPr>
          <w:b/>
        </w:rPr>
        <w:t xml:space="preserve"> </w:t>
      </w:r>
      <w:r w:rsidR="00F16795" w:rsidRPr="00F16795">
        <w:t>или в виде</w:t>
      </w:r>
      <w:r w:rsidR="00F16795">
        <w:t xml:space="preserve"> электронного отправления по </w:t>
      </w:r>
      <w:r w:rsidR="00F16795">
        <w:rPr>
          <w:lang w:val="en-US"/>
        </w:rPr>
        <w:t>e</w:t>
      </w:r>
      <w:r w:rsidR="00F16795" w:rsidRPr="00B05081">
        <w:t>-</w:t>
      </w:r>
      <w:r w:rsidR="00F16795">
        <w:rPr>
          <w:lang w:val="en-US"/>
        </w:rPr>
        <w:t>mail</w:t>
      </w:r>
      <w:r w:rsidR="00F16795">
        <w:t xml:space="preserve">. </w:t>
      </w:r>
    </w:p>
    <w:p w:rsidR="004376F4" w:rsidRDefault="000531D5" w:rsidP="00F16795">
      <w:pPr>
        <w:autoSpaceDE w:val="0"/>
        <w:autoSpaceDN w:val="0"/>
        <w:adjustRightInd w:val="0"/>
        <w:ind w:left="-142" w:right="-143" w:firstLine="709"/>
        <w:jc w:val="both"/>
        <w:rPr>
          <w:b/>
        </w:rPr>
      </w:pPr>
      <w:r>
        <w:rPr>
          <w:b/>
        </w:rPr>
        <w:t>8. Срок действия предложения</w:t>
      </w:r>
    </w:p>
    <w:p w:rsidR="000531D5" w:rsidRPr="004376F4" w:rsidRDefault="000531D5" w:rsidP="00EB4262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F4">
        <w:rPr>
          <w:rFonts w:ascii="Times New Roman" w:hAnsi="Times New Roman" w:cs="Times New Roman"/>
          <w:sz w:val="24"/>
          <w:szCs w:val="24"/>
        </w:rPr>
        <w:t>8.1. Срок действия пре</w:t>
      </w:r>
      <w:r w:rsidR="00B00B68" w:rsidRPr="004376F4">
        <w:rPr>
          <w:rFonts w:ascii="Times New Roman" w:hAnsi="Times New Roman" w:cs="Times New Roman"/>
          <w:sz w:val="24"/>
          <w:szCs w:val="24"/>
        </w:rPr>
        <w:t>дл</w:t>
      </w:r>
      <w:r w:rsidR="006245FC" w:rsidRPr="004376F4">
        <w:rPr>
          <w:rFonts w:ascii="Times New Roman" w:hAnsi="Times New Roman" w:cs="Times New Roman"/>
          <w:sz w:val="24"/>
          <w:szCs w:val="24"/>
        </w:rPr>
        <w:t>ожения должен быть не менее 60</w:t>
      </w:r>
      <w:r w:rsidR="00D27789">
        <w:rPr>
          <w:rFonts w:ascii="Times New Roman" w:hAnsi="Times New Roman" w:cs="Times New Roman"/>
          <w:sz w:val="24"/>
          <w:szCs w:val="24"/>
        </w:rPr>
        <w:t xml:space="preserve"> </w:t>
      </w:r>
      <w:r w:rsidRPr="004376F4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приглашения на официальном сайте. Предложение, имеющее более короткий срок действия, будет отклонено как не отвечающее требованиям документов</w:t>
      </w:r>
      <w:r w:rsidR="00041F15" w:rsidRPr="004376F4"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Pr="004376F4">
        <w:rPr>
          <w:rFonts w:ascii="Times New Roman" w:hAnsi="Times New Roman" w:cs="Times New Roman"/>
          <w:sz w:val="24"/>
          <w:szCs w:val="24"/>
        </w:rPr>
        <w:t>.</w:t>
      </w:r>
    </w:p>
    <w:p w:rsidR="001E5B49" w:rsidRPr="0055220B" w:rsidRDefault="00900CDF" w:rsidP="0055220B">
      <w:pPr>
        <w:autoSpaceDE w:val="0"/>
        <w:autoSpaceDN w:val="0"/>
        <w:adjustRightInd w:val="0"/>
        <w:ind w:left="-142" w:right="-143" w:firstLine="709"/>
        <w:jc w:val="both"/>
      </w:pPr>
      <w:r>
        <w:t>8.2</w:t>
      </w:r>
      <w:r w:rsidR="000531D5">
        <w:t xml:space="preserve"> Организатор в период до истечения срока для подготовки и подачи предложений вправе по собственному усмотрению или по обоснованной просьбе участника либо иного юридического или физического лица, в том числе индивидуального предпринимателя, пр</w:t>
      </w:r>
      <w:r w:rsidR="000531D5">
        <w:t>о</w:t>
      </w:r>
      <w:r w:rsidR="000531D5">
        <w:lastRenderedPageBreak/>
        <w:t>длить такой срок. О продлении срока для подготовки и подачи предложений извещаются все участники посредством официального письма-извещения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ача предложения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96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ложение должно быть </w:t>
      </w:r>
      <w:r w:rsidR="005F3577">
        <w:rPr>
          <w:rFonts w:ascii="Times New Roman" w:hAnsi="Times New Roman" w:cs="Times New Roman"/>
          <w:sz w:val="24"/>
          <w:szCs w:val="24"/>
        </w:rPr>
        <w:t>п</w:t>
      </w:r>
      <w:r w:rsidR="00A013D5">
        <w:rPr>
          <w:rFonts w:ascii="Times New Roman" w:hAnsi="Times New Roman" w:cs="Times New Roman"/>
          <w:sz w:val="24"/>
          <w:szCs w:val="24"/>
        </w:rPr>
        <w:t>ред</w:t>
      </w:r>
      <w:r w:rsidR="005F3577">
        <w:rPr>
          <w:rFonts w:ascii="Times New Roman" w:hAnsi="Times New Roman" w:cs="Times New Roman"/>
          <w:sz w:val="24"/>
          <w:szCs w:val="24"/>
        </w:rPr>
        <w:t>ставле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013D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32" w:rsidRPr="00587E32">
        <w:rPr>
          <w:rFonts w:ascii="Times New Roman" w:hAnsi="Times New Roman" w:cs="Times New Roman"/>
          <w:sz w:val="24"/>
          <w:szCs w:val="24"/>
        </w:rPr>
        <w:t>организатора</w:t>
      </w:r>
      <w:r w:rsidRPr="00587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, указанный в приглашении. В случае изменения этого срока все участники будут уведомлены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 Запоздавшие предложения</w:t>
      </w:r>
    </w:p>
    <w:p w:rsidR="00490429" w:rsidRPr="000B47C0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течения срока для подготовки и подачи предложений</w:t>
      </w:r>
      <w:r w:rsidR="002C43FF">
        <w:rPr>
          <w:rFonts w:ascii="Times New Roman" w:hAnsi="Times New Roman" w:cs="Times New Roman"/>
          <w:sz w:val="24"/>
          <w:szCs w:val="24"/>
        </w:rPr>
        <w:t>,</w:t>
      </w:r>
      <w:r w:rsidR="00277CC2">
        <w:rPr>
          <w:rFonts w:ascii="Times New Roman" w:hAnsi="Times New Roman" w:cs="Times New Roman"/>
          <w:sz w:val="24"/>
          <w:szCs w:val="24"/>
        </w:rPr>
        <w:t xml:space="preserve"> запоздавшие</w:t>
      </w:r>
      <w:r>
        <w:rPr>
          <w:rFonts w:ascii="Times New Roman" w:hAnsi="Times New Roman" w:cs="Times New Roman"/>
          <w:sz w:val="24"/>
          <w:szCs w:val="24"/>
        </w:rPr>
        <w:t xml:space="preserve"> 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я не принимают участия в </w:t>
      </w:r>
      <w:r w:rsidR="00A013D5">
        <w:rPr>
          <w:rFonts w:ascii="Times New Roman" w:hAnsi="Times New Roman" w:cs="Times New Roman"/>
          <w:sz w:val="24"/>
          <w:szCs w:val="24"/>
        </w:rPr>
        <w:t>закупк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013D5">
        <w:rPr>
          <w:rFonts w:ascii="Times New Roman" w:hAnsi="Times New Roman" w:cs="Times New Roman"/>
          <w:sz w:val="24"/>
          <w:szCs w:val="24"/>
        </w:rPr>
        <w:t xml:space="preserve"> с процедурой оформления конкурентного ли</w:t>
      </w:r>
      <w:r w:rsidR="002C43FF">
        <w:rPr>
          <w:rFonts w:ascii="Times New Roman" w:hAnsi="Times New Roman" w:cs="Times New Roman"/>
          <w:sz w:val="24"/>
          <w:szCs w:val="24"/>
        </w:rPr>
        <w:t>ст</w:t>
      </w:r>
      <w:r w:rsidR="00A013D5">
        <w:rPr>
          <w:rFonts w:ascii="Times New Roman" w:hAnsi="Times New Roman" w:cs="Times New Roman"/>
          <w:sz w:val="24"/>
          <w:szCs w:val="24"/>
        </w:rPr>
        <w:t>а, обозначенного</w:t>
      </w:r>
      <w:r>
        <w:rPr>
          <w:rFonts w:ascii="Times New Roman" w:hAnsi="Times New Roman" w:cs="Times New Roman"/>
          <w:sz w:val="24"/>
          <w:szCs w:val="24"/>
        </w:rPr>
        <w:t xml:space="preserve"> в документах</w:t>
      </w:r>
      <w:r w:rsidR="00B00B68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Изменение и отзыв предложения</w:t>
      </w:r>
    </w:p>
    <w:p w:rsidR="00666267" w:rsidRPr="000A295B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вправе внести изменения и (или) дополнения в предложение или отозвать его до истечения срока для подготовки и подачи предложений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0F20B0" w:rsidRPr="008032C5">
        <w:rPr>
          <w:rFonts w:ascii="Times New Roman" w:hAnsi="Times New Roman" w:cs="Times New Roman"/>
          <w:b/>
          <w:sz w:val="24"/>
          <w:szCs w:val="24"/>
        </w:rPr>
        <w:t>Оглаш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ложений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О</w:t>
      </w:r>
      <w:r w:rsidR="007709B0">
        <w:rPr>
          <w:rFonts w:ascii="Times New Roman" w:hAnsi="Times New Roman" w:cs="Times New Roman"/>
          <w:sz w:val="24"/>
          <w:szCs w:val="24"/>
        </w:rPr>
        <w:t>глашени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будет производиться комисси</w:t>
      </w:r>
      <w:r w:rsidR="00E07A09">
        <w:rPr>
          <w:rFonts w:ascii="Times New Roman" w:hAnsi="Times New Roman" w:cs="Times New Roman"/>
          <w:sz w:val="24"/>
          <w:szCs w:val="24"/>
        </w:rPr>
        <w:t xml:space="preserve">ей в </w:t>
      </w:r>
      <w:r w:rsidR="00C301B9" w:rsidRPr="00F273A5">
        <w:rPr>
          <w:rFonts w:ascii="Times New Roman" w:hAnsi="Times New Roman" w:cs="Times New Roman"/>
          <w:sz w:val="24"/>
          <w:szCs w:val="24"/>
        </w:rPr>
        <w:t>13</w:t>
      </w:r>
      <w:r w:rsidR="000A690A" w:rsidRPr="00F273A5">
        <w:rPr>
          <w:rFonts w:ascii="Times New Roman" w:hAnsi="Times New Roman" w:cs="Times New Roman"/>
          <w:sz w:val="24"/>
          <w:szCs w:val="24"/>
        </w:rPr>
        <w:t>:00</w:t>
      </w:r>
      <w:r w:rsidR="003E1DE3">
        <w:rPr>
          <w:rFonts w:ascii="Times New Roman" w:hAnsi="Times New Roman" w:cs="Times New Roman"/>
          <w:sz w:val="24"/>
          <w:szCs w:val="24"/>
        </w:rPr>
        <w:t xml:space="preserve"> 02.12</w:t>
      </w:r>
      <w:r w:rsidR="00F273A5">
        <w:rPr>
          <w:rFonts w:ascii="Times New Roman" w:hAnsi="Times New Roman" w:cs="Times New Roman"/>
          <w:sz w:val="24"/>
          <w:szCs w:val="24"/>
        </w:rPr>
        <w:t>.2020</w:t>
      </w:r>
      <w:r w:rsidRPr="000037F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адресу: Республика Беларусь, Минская область, г.</w:t>
      </w:r>
      <w:r w:rsidR="00A01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ов, 222518, ул.</w:t>
      </w:r>
      <w:r w:rsidR="00A01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а, 64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Все участники, представившие пр</w:t>
      </w:r>
      <w:r w:rsidR="004F484B">
        <w:rPr>
          <w:rFonts w:ascii="Times New Roman" w:hAnsi="Times New Roman" w:cs="Times New Roman"/>
          <w:sz w:val="24"/>
          <w:szCs w:val="24"/>
        </w:rPr>
        <w:t>едложения в установленные сроки</w:t>
      </w:r>
      <w:r>
        <w:rPr>
          <w:rFonts w:ascii="Times New Roman" w:hAnsi="Times New Roman" w:cs="Times New Roman"/>
          <w:sz w:val="24"/>
          <w:szCs w:val="24"/>
        </w:rPr>
        <w:t xml:space="preserve"> или их представители вп</w:t>
      </w:r>
      <w:r w:rsidR="00A013D5">
        <w:rPr>
          <w:rFonts w:ascii="Times New Roman" w:hAnsi="Times New Roman" w:cs="Times New Roman"/>
          <w:sz w:val="24"/>
          <w:szCs w:val="24"/>
        </w:rPr>
        <w:t>раве присутствовать при оглашени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B00B68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1D5" w:rsidRPr="000A295B" w:rsidRDefault="000531D5" w:rsidP="006C4E78">
      <w:pPr>
        <w:autoSpaceDE w:val="0"/>
        <w:autoSpaceDN w:val="0"/>
        <w:adjustRightInd w:val="0"/>
        <w:ind w:left="-142" w:firstLine="709"/>
        <w:jc w:val="both"/>
      </w:pPr>
      <w:r>
        <w:t>12.3. Наименование (фамилия, собственное имя, отчество (при наличии), данные д</w:t>
      </w:r>
      <w:r>
        <w:t>о</w:t>
      </w:r>
      <w:r>
        <w:t>куме</w:t>
      </w:r>
      <w:r w:rsidR="00B961D7">
        <w:t>нта, удостоверяющего личность</w:t>
      </w:r>
      <w:r>
        <w:t xml:space="preserve"> для физического лица, в том числе индивидуального предпринимателя), место нахождения и учетный номер плательщика каждого участника, предложение которого открывается, цена такого предложения, а также сведения о прису</w:t>
      </w:r>
      <w:r>
        <w:t>т</w:t>
      </w:r>
      <w:r>
        <w:t>ствующих участниках или их представителях объявляются при открытии предложений и заносятся в протокол заседания комиссии.</w:t>
      </w:r>
    </w:p>
    <w:p w:rsidR="000531D5" w:rsidRDefault="000531D5" w:rsidP="006C4E78">
      <w:pPr>
        <w:pStyle w:val="ConsPlusNonformat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ассмотрение предложений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Рассмотрению на соответствие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 xml:space="preserve"> подлежат предложения, прошедшие процедуру о</w:t>
      </w:r>
      <w:r w:rsidR="0093692A">
        <w:rPr>
          <w:rFonts w:ascii="Times New Roman" w:hAnsi="Times New Roman" w:cs="Times New Roman"/>
          <w:sz w:val="24"/>
          <w:szCs w:val="24"/>
        </w:rPr>
        <w:t>глашения</w:t>
      </w:r>
      <w:r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31162E">
        <w:rPr>
          <w:rFonts w:ascii="Times New Roman" w:hAnsi="Times New Roman" w:cs="Times New Roman"/>
          <w:sz w:val="24"/>
          <w:szCs w:val="24"/>
        </w:rPr>
        <w:t xml:space="preserve">ложения будут  рассмотрены </w:t>
      </w:r>
      <w:r w:rsidR="0031162E" w:rsidRPr="00DD6D18">
        <w:rPr>
          <w:rFonts w:ascii="Times New Roman" w:hAnsi="Times New Roman" w:cs="Times New Roman"/>
          <w:sz w:val="24"/>
          <w:szCs w:val="24"/>
        </w:rPr>
        <w:t xml:space="preserve">до </w:t>
      </w:r>
      <w:r w:rsidR="002E1117">
        <w:rPr>
          <w:rFonts w:ascii="Times New Roman" w:hAnsi="Times New Roman" w:cs="Times New Roman"/>
          <w:sz w:val="24"/>
          <w:szCs w:val="24"/>
        </w:rPr>
        <w:t>0</w:t>
      </w:r>
      <w:r w:rsidR="00F815FF">
        <w:rPr>
          <w:rFonts w:ascii="Times New Roman" w:hAnsi="Times New Roman" w:cs="Times New Roman"/>
          <w:sz w:val="24"/>
          <w:szCs w:val="24"/>
        </w:rPr>
        <w:t>9</w:t>
      </w:r>
      <w:r w:rsidR="00C03F63">
        <w:rPr>
          <w:rFonts w:ascii="Times New Roman" w:hAnsi="Times New Roman" w:cs="Times New Roman"/>
          <w:sz w:val="24"/>
          <w:szCs w:val="24"/>
        </w:rPr>
        <w:t>.</w:t>
      </w:r>
      <w:r w:rsidR="008E2E39">
        <w:rPr>
          <w:rFonts w:ascii="Times New Roman" w:hAnsi="Times New Roman" w:cs="Times New Roman"/>
          <w:sz w:val="24"/>
          <w:szCs w:val="24"/>
        </w:rPr>
        <w:t>12</w:t>
      </w:r>
      <w:r w:rsidR="0055220B">
        <w:rPr>
          <w:rFonts w:ascii="Times New Roman" w:hAnsi="Times New Roman" w:cs="Times New Roman"/>
          <w:sz w:val="24"/>
          <w:szCs w:val="24"/>
        </w:rPr>
        <w:t>.2020</w:t>
      </w:r>
      <w:r w:rsidRPr="00DD6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Комиссия может просить участников дать разъяснения по представленным ими предложениям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 При этом не допускается изменение</w:t>
      </w:r>
      <w:r w:rsidR="00587E32">
        <w:rPr>
          <w:rFonts w:ascii="Times New Roman" w:hAnsi="Times New Roman" w:cs="Times New Roman"/>
          <w:sz w:val="24"/>
          <w:szCs w:val="24"/>
        </w:rPr>
        <w:t>: сути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цены предложения или внесение других изменений и (или) дополнений, вследствие которых предложение, не соответствующее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, стало бы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овать этим требованиям (за исключением исправления ошибок, включая арифм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и устранения неточностей по предложению организатора</w:t>
      </w:r>
      <w:r w:rsidR="00C014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В случае выявления несоответствий предложения требованиям документов </w:t>
      </w:r>
      <w:r w:rsidR="00893EC3">
        <w:rPr>
          <w:rFonts w:ascii="Times New Roman" w:hAnsi="Times New Roman" w:cs="Times New Roman"/>
          <w:sz w:val="24"/>
          <w:szCs w:val="24"/>
        </w:rPr>
        <w:t xml:space="preserve">на закупку </w:t>
      </w:r>
      <w:r w:rsidR="0062454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может уведомить об этом участника, п</w:t>
      </w:r>
      <w:r w:rsidR="00C01421">
        <w:rPr>
          <w:rFonts w:ascii="Times New Roman" w:hAnsi="Times New Roman" w:cs="Times New Roman"/>
          <w:sz w:val="24"/>
          <w:szCs w:val="24"/>
        </w:rPr>
        <w:t>редставившего такое предлож</w:t>
      </w:r>
      <w:r w:rsidR="00C01421">
        <w:rPr>
          <w:rFonts w:ascii="Times New Roman" w:hAnsi="Times New Roman" w:cs="Times New Roman"/>
          <w:sz w:val="24"/>
          <w:szCs w:val="24"/>
        </w:rPr>
        <w:t>е</w:t>
      </w:r>
      <w:r w:rsidR="00C01421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и предложить ему внести соответствующие изменения в течение определенного срока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. Отклонение предложений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01421">
        <w:rPr>
          <w:rFonts w:ascii="Times New Roman" w:hAnsi="Times New Roman" w:cs="Times New Roman"/>
          <w:sz w:val="24"/>
          <w:szCs w:val="24"/>
        </w:rPr>
        <w:t>.1. Предложение будет отклонено</w:t>
      </w:r>
      <w:r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е не отвечает требованиям документов</w:t>
      </w:r>
      <w:r w:rsidR="00893EC3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, представивший </w:t>
      </w:r>
      <w:r w:rsidR="00624544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>, отказался исправить выявленные в нем ошибки, включая арифметические, и (или) устранить неточности по предложению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тора;</w:t>
      </w:r>
    </w:p>
    <w:p w:rsidR="00AE4D9E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9E">
        <w:rPr>
          <w:rFonts w:ascii="Times New Roman" w:hAnsi="Times New Roman" w:cs="Times New Roman"/>
          <w:sz w:val="24"/>
          <w:szCs w:val="24"/>
        </w:rPr>
        <w:t xml:space="preserve">- участник, представивший </w:t>
      </w:r>
      <w:r w:rsidR="009612ED">
        <w:rPr>
          <w:rFonts w:ascii="Times New Roman" w:hAnsi="Times New Roman" w:cs="Times New Roman"/>
          <w:sz w:val="24"/>
          <w:szCs w:val="24"/>
        </w:rPr>
        <w:t>предложение</w:t>
      </w:r>
      <w:r w:rsidRPr="00AE4D9E">
        <w:rPr>
          <w:rFonts w:ascii="Times New Roman" w:hAnsi="Times New Roman" w:cs="Times New Roman"/>
          <w:sz w:val="24"/>
          <w:szCs w:val="24"/>
        </w:rPr>
        <w:t xml:space="preserve">, </w:t>
      </w:r>
      <w:r w:rsidR="00AE4D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E7F22" w:rsidRPr="008032C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E7F22">
        <w:rPr>
          <w:rFonts w:ascii="Times New Roman" w:hAnsi="Times New Roman" w:cs="Times New Roman"/>
          <w:sz w:val="24"/>
          <w:szCs w:val="24"/>
        </w:rPr>
        <w:t>ом</w:t>
      </w:r>
      <w:r w:rsidR="007E7F22" w:rsidRPr="008032C5">
        <w:rPr>
          <w:rFonts w:ascii="Times New Roman" w:hAnsi="Times New Roman" w:cs="Times New Roman"/>
          <w:sz w:val="24"/>
          <w:szCs w:val="24"/>
        </w:rPr>
        <w:t xml:space="preserve"> Республики Б</w:t>
      </w:r>
      <w:r w:rsidR="007E7F22" w:rsidRPr="008032C5">
        <w:rPr>
          <w:rFonts w:ascii="Times New Roman" w:hAnsi="Times New Roman" w:cs="Times New Roman"/>
          <w:sz w:val="24"/>
          <w:szCs w:val="24"/>
        </w:rPr>
        <w:t>е</w:t>
      </w:r>
      <w:r w:rsidR="007E7F22" w:rsidRPr="008032C5">
        <w:rPr>
          <w:rFonts w:ascii="Times New Roman" w:hAnsi="Times New Roman" w:cs="Times New Roman"/>
          <w:sz w:val="24"/>
          <w:szCs w:val="24"/>
        </w:rPr>
        <w:t>ларусь</w:t>
      </w:r>
      <w:r w:rsidR="007E7F22">
        <w:rPr>
          <w:rFonts w:ascii="Times New Roman" w:hAnsi="Times New Roman" w:cs="Times New Roman"/>
          <w:sz w:val="24"/>
          <w:szCs w:val="24"/>
        </w:rPr>
        <w:t xml:space="preserve"> №136-3</w:t>
      </w:r>
      <w:r w:rsidR="007E7F22" w:rsidRPr="008032C5">
        <w:rPr>
          <w:rFonts w:ascii="Times New Roman" w:hAnsi="Times New Roman" w:cs="Times New Roman"/>
          <w:sz w:val="24"/>
          <w:szCs w:val="24"/>
        </w:rPr>
        <w:t xml:space="preserve"> от 1</w:t>
      </w:r>
      <w:r w:rsidR="007E7F22">
        <w:rPr>
          <w:rFonts w:ascii="Times New Roman" w:hAnsi="Times New Roman" w:cs="Times New Roman"/>
          <w:sz w:val="24"/>
          <w:szCs w:val="24"/>
        </w:rPr>
        <w:t>7</w:t>
      </w:r>
      <w:r w:rsidR="007E7F22" w:rsidRPr="008032C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7E7F22">
        <w:rPr>
          <w:rFonts w:ascii="Times New Roman" w:hAnsi="Times New Roman" w:cs="Times New Roman"/>
          <w:sz w:val="24"/>
          <w:szCs w:val="24"/>
        </w:rPr>
        <w:t>8</w:t>
      </w:r>
      <w:r w:rsidR="007E7F22" w:rsidRPr="008032C5">
        <w:rPr>
          <w:rFonts w:ascii="Times New Roman" w:hAnsi="Times New Roman" w:cs="Times New Roman"/>
          <w:sz w:val="24"/>
          <w:szCs w:val="24"/>
        </w:rPr>
        <w:t xml:space="preserve"> г.</w:t>
      </w:r>
      <w:r w:rsidR="00AE4D9E">
        <w:rPr>
          <w:rFonts w:ascii="Times New Roman" w:hAnsi="Times New Roman" w:cs="Times New Roman"/>
          <w:sz w:val="24"/>
          <w:szCs w:val="24"/>
        </w:rPr>
        <w:t xml:space="preserve"> «О государственных закупках товаров (работ, услуг)</w:t>
      </w:r>
      <w:r w:rsidR="00211B6E">
        <w:rPr>
          <w:rFonts w:ascii="Times New Roman" w:hAnsi="Times New Roman" w:cs="Times New Roman"/>
          <w:sz w:val="24"/>
          <w:szCs w:val="24"/>
        </w:rPr>
        <w:t>»</w:t>
      </w:r>
      <w:r w:rsidR="00AE4D9E">
        <w:rPr>
          <w:rFonts w:ascii="Times New Roman" w:hAnsi="Times New Roman" w:cs="Times New Roman"/>
          <w:sz w:val="24"/>
          <w:szCs w:val="24"/>
        </w:rPr>
        <w:t xml:space="preserve"> не может участвовать в закупке;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, представивший </w:t>
      </w:r>
      <w:r w:rsidR="009612ED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>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</w:t>
      </w:r>
      <w:r w:rsidR="009612ED">
        <w:rPr>
          <w:rFonts w:ascii="Times New Roman" w:hAnsi="Times New Roman" w:cs="Times New Roman"/>
          <w:sz w:val="24"/>
          <w:szCs w:val="24"/>
        </w:rPr>
        <w:t xml:space="preserve"> неточностей по предложению</w:t>
      </w:r>
      <w:r w:rsidR="0004072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9612ED">
        <w:rPr>
          <w:rFonts w:ascii="Times New Roman" w:hAnsi="Times New Roman" w:cs="Times New Roman"/>
          <w:sz w:val="24"/>
          <w:szCs w:val="24"/>
        </w:rPr>
        <w:t xml:space="preserve"> </w:t>
      </w:r>
      <w:r w:rsidR="000407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и</w:t>
      </w:r>
      <w:r w:rsidR="00D85743">
        <w:rPr>
          <w:rFonts w:ascii="Times New Roman" w:hAnsi="Times New Roman" w:cs="Times New Roman"/>
          <w:sz w:val="24"/>
          <w:szCs w:val="24"/>
        </w:rPr>
        <w:t>затора</w:t>
      </w:r>
      <w:r w:rsidR="00040728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тор установит, ч</w:t>
      </w:r>
      <w:r w:rsidR="009612ED">
        <w:rPr>
          <w:rFonts w:ascii="Times New Roman" w:hAnsi="Times New Roman" w:cs="Times New Roman"/>
          <w:sz w:val="24"/>
          <w:szCs w:val="24"/>
        </w:rPr>
        <w:t>то участником, представившим предложение</w:t>
      </w:r>
      <w:r>
        <w:rPr>
          <w:rFonts w:ascii="Times New Roman" w:hAnsi="Times New Roman" w:cs="Times New Roman"/>
          <w:sz w:val="24"/>
          <w:szCs w:val="24"/>
        </w:rPr>
        <w:t>, направлены недостоверные документы и сведения.</w:t>
      </w:r>
    </w:p>
    <w:p w:rsidR="00F22101" w:rsidRDefault="00572ABC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</w:t>
      </w:r>
      <w:r w:rsidR="000531D5">
        <w:rPr>
          <w:rFonts w:ascii="Times New Roman" w:hAnsi="Times New Roman" w:cs="Times New Roman"/>
          <w:sz w:val="24"/>
          <w:szCs w:val="24"/>
        </w:rPr>
        <w:t>. Уведомление участнику(ам), предложение(я) которого(ых) отклонено(ы), с ук</w:t>
      </w:r>
      <w:r w:rsidR="000531D5">
        <w:rPr>
          <w:rFonts w:ascii="Times New Roman" w:hAnsi="Times New Roman" w:cs="Times New Roman"/>
          <w:sz w:val="24"/>
          <w:szCs w:val="24"/>
        </w:rPr>
        <w:t>а</w:t>
      </w:r>
      <w:r w:rsidR="000531D5">
        <w:rPr>
          <w:rFonts w:ascii="Times New Roman" w:hAnsi="Times New Roman" w:cs="Times New Roman"/>
          <w:sz w:val="24"/>
          <w:szCs w:val="24"/>
        </w:rPr>
        <w:lastRenderedPageBreak/>
        <w:t>занием причины отклонения будет направлено в течение трех рабочих дней со дня приня</w:t>
      </w:r>
    </w:p>
    <w:p w:rsidR="000531D5" w:rsidRDefault="000531D5" w:rsidP="00F22101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я решения о выборе участника-победителя либо об отмене процедуры закупки ил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ании ее несостоявшейся.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. Оценка предложений и выбор исполнителя</w:t>
      </w:r>
    </w:p>
    <w:p w:rsidR="000531D5" w:rsidRDefault="000531D5" w:rsidP="006C4E78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Оценка предложений будет проведена в том случае, если два и более 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я соответствуют требованиям документов</w:t>
      </w:r>
      <w:r w:rsidR="00AA7D75">
        <w:rPr>
          <w:rFonts w:ascii="Times New Roman" w:hAnsi="Times New Roman" w:cs="Times New Roman"/>
          <w:sz w:val="24"/>
          <w:szCs w:val="24"/>
        </w:rPr>
        <w:t xml:space="preserve"> на закуп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0E9" w:rsidRDefault="000531D5" w:rsidP="009612E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Оценка предложений будет проводитьс</w:t>
      </w:r>
      <w:r w:rsidR="00666267">
        <w:rPr>
          <w:rFonts w:ascii="Times New Roman" w:hAnsi="Times New Roman" w:cs="Times New Roman"/>
          <w:sz w:val="24"/>
          <w:szCs w:val="24"/>
        </w:rPr>
        <w:t xml:space="preserve">я в соответствии со следующими </w:t>
      </w:r>
      <w:r>
        <w:rPr>
          <w:rFonts w:ascii="Times New Roman" w:hAnsi="Times New Roman" w:cs="Times New Roman"/>
          <w:sz w:val="24"/>
          <w:szCs w:val="24"/>
        </w:rPr>
        <w:t>к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ями способом бальной оценки:</w:t>
      </w:r>
    </w:p>
    <w:p w:rsidR="005A40E9" w:rsidRDefault="005A40E9" w:rsidP="00D23FE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126"/>
      </w:tblGrid>
      <w:tr w:rsidR="000531D5" w:rsidTr="005A40E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6C7544" w:rsidRDefault="000531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6C7544" w:rsidRDefault="000531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4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</w:t>
            </w:r>
            <w:r w:rsidRPr="006C75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C7544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</w:tr>
      <w:tr w:rsidR="000531D5" w:rsidTr="005A40E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38" w:rsidRPr="00D74492" w:rsidRDefault="00B76FC4" w:rsidP="005A40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</w:t>
            </w:r>
          </w:p>
          <w:p w:rsidR="00401438" w:rsidRDefault="00401438" w:rsidP="005A40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указанная в предложении </w:t>
            </w:r>
            <w:r w:rsidRPr="00D74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7C0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B71FEB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01438" w:rsidRPr="00D74492" w:rsidRDefault="00806A36" w:rsidP="005A40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>олее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и), указанной в предложении, до 5%  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7C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01438" w:rsidRDefault="00806A36" w:rsidP="005A40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>олее минимальной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цены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и),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предложении, от 5% до 10% 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7C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1D5" w:rsidRDefault="00806A36" w:rsidP="005A40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>олее минимальной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>цены (стоимо</w:t>
            </w:r>
            <w:r w:rsidR="005A40E9">
              <w:rPr>
                <w:rFonts w:ascii="Times New Roman" w:hAnsi="Times New Roman" w:cs="Times New Roman"/>
                <w:sz w:val="24"/>
                <w:szCs w:val="24"/>
              </w:rPr>
              <w:t xml:space="preserve">сти), указанной в предложении, 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на 10%  и более </w:t>
            </w:r>
            <w:r w:rsidR="00401438" w:rsidRPr="00D744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438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F17C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6A36" w:rsidTr="005A40E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36" w:rsidRDefault="009612ED" w:rsidP="006E5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:</w:t>
            </w:r>
          </w:p>
          <w:p w:rsidR="00806A36" w:rsidRPr="008159BA" w:rsidRDefault="009612ED" w:rsidP="006E5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 оплата по факту выполненных</w:t>
            </w:r>
            <w:r w:rsidR="00532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17C06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  <w:r w:rsidR="00806A36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06A36" w:rsidRPr="005B3D90" w:rsidRDefault="00731DCB" w:rsidP="006E53CD">
            <w:pPr>
              <w:jc w:val="both"/>
            </w:pPr>
            <w:r>
              <w:t>-предоплата</w:t>
            </w:r>
            <w:r w:rsidR="00806A36">
              <w:t xml:space="preserve"> 1 этапа</w:t>
            </w:r>
            <w:r w:rsidR="00A620C1">
              <w:t xml:space="preserve"> </w:t>
            </w:r>
            <w:r w:rsidR="00806A36">
              <w:t>- 4</w:t>
            </w:r>
            <w:r w:rsidR="00806A36" w:rsidRPr="005B3D90">
              <w:t>0 %, оплата по фак</w:t>
            </w:r>
            <w:r w:rsidR="00806A36">
              <w:t>ту выполненных работ 2 эт</w:t>
            </w:r>
            <w:r w:rsidR="00806A36">
              <w:t>а</w:t>
            </w:r>
            <w:r w:rsidR="00806A36">
              <w:t>па - 6</w:t>
            </w:r>
            <w:r w:rsidR="00806A36" w:rsidRPr="005B3D90">
              <w:t>0 % -</w:t>
            </w:r>
            <w:r w:rsidR="00F17C06">
              <w:t xml:space="preserve"> 3</w:t>
            </w:r>
            <w:r w:rsidR="00806A36">
              <w:t>0</w:t>
            </w:r>
            <w:r w:rsidR="00806A36" w:rsidRPr="005B3D90">
              <w:t xml:space="preserve"> баллов;</w:t>
            </w:r>
          </w:p>
          <w:p w:rsidR="00806A36" w:rsidRDefault="00731DCB" w:rsidP="006E53CD">
            <w:pPr>
              <w:jc w:val="both"/>
            </w:pPr>
            <w:r>
              <w:t>- предоплата</w:t>
            </w:r>
            <w:r w:rsidR="00806A36">
              <w:t xml:space="preserve"> 1 этапа</w:t>
            </w:r>
            <w:r w:rsidR="00A620C1">
              <w:t xml:space="preserve"> </w:t>
            </w:r>
            <w:r w:rsidR="00806A36">
              <w:t>- 5</w:t>
            </w:r>
            <w:r w:rsidR="00806A36" w:rsidRPr="005B3D90">
              <w:t>0 %, оплата по фак</w:t>
            </w:r>
            <w:r w:rsidR="00806A36">
              <w:t>ту выполненных работ 2 эт</w:t>
            </w:r>
            <w:r w:rsidR="00806A36">
              <w:t>а</w:t>
            </w:r>
            <w:r w:rsidR="00806A36">
              <w:t>па - 5</w:t>
            </w:r>
            <w:r w:rsidR="00806A36" w:rsidRPr="005B3D90">
              <w:t>0 % -</w:t>
            </w:r>
            <w:r w:rsidR="00F17C06">
              <w:t xml:space="preserve"> 20</w:t>
            </w:r>
            <w:r w:rsidR="00806A36" w:rsidRPr="005B3D90">
              <w:t xml:space="preserve"> баллов;</w:t>
            </w:r>
          </w:p>
          <w:p w:rsidR="00806A36" w:rsidRPr="005B3D90" w:rsidRDefault="00731DCB" w:rsidP="006E53CD">
            <w:pPr>
              <w:jc w:val="both"/>
            </w:pPr>
            <w:r>
              <w:t>- предоплата</w:t>
            </w:r>
            <w:r w:rsidR="00806A36" w:rsidRPr="005B3D90">
              <w:t xml:space="preserve"> 1 этапа</w:t>
            </w:r>
            <w:r w:rsidR="00A620C1">
              <w:t xml:space="preserve"> </w:t>
            </w:r>
            <w:r w:rsidR="00806A36" w:rsidRPr="005B3D90">
              <w:t>- 60 %, оплата по факту выполненных работ 2 эт</w:t>
            </w:r>
            <w:r w:rsidR="00806A36" w:rsidRPr="005B3D90">
              <w:t>а</w:t>
            </w:r>
            <w:r w:rsidR="00806A36" w:rsidRPr="005B3D90">
              <w:t>па - 40 % -</w:t>
            </w:r>
            <w:r w:rsidR="00F17C06">
              <w:t xml:space="preserve"> 10</w:t>
            </w:r>
            <w:r w:rsidR="00806A36" w:rsidRPr="005B3D90">
              <w:t xml:space="preserve"> баллов;</w:t>
            </w:r>
          </w:p>
          <w:p w:rsidR="00806A36" w:rsidRDefault="00731DCB" w:rsidP="006E53CD">
            <w:pPr>
              <w:jc w:val="both"/>
            </w:pPr>
            <w:r>
              <w:t xml:space="preserve">- </w:t>
            </w:r>
            <w:r w:rsidR="00806A36" w:rsidRPr="005B3D90">
              <w:t xml:space="preserve">предоплата </w:t>
            </w:r>
            <w:r w:rsidR="00806A36">
              <w:t xml:space="preserve">- </w:t>
            </w:r>
            <w:r w:rsidR="00806A36" w:rsidRPr="005B3D90">
              <w:t>100 % – 0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6" w:rsidRDefault="00F17C06" w:rsidP="006E5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31D5" w:rsidTr="005A40E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72" w:rsidRPr="006D1F72" w:rsidRDefault="00666267" w:rsidP="006D1F72">
            <w:r w:rsidRPr="006D1F72">
              <w:t xml:space="preserve">Опыт работы: </w:t>
            </w:r>
            <w:r w:rsidR="00C51EDC">
              <w:t xml:space="preserve">от </w:t>
            </w:r>
            <w:r w:rsidR="00532D91">
              <w:t>3 лет до 5</w:t>
            </w:r>
            <w:r w:rsidR="00F17C06">
              <w:t xml:space="preserve"> лет – 10</w:t>
            </w:r>
            <w:r w:rsidR="00532D91" w:rsidRPr="006D1F72">
              <w:t xml:space="preserve"> баллов;</w:t>
            </w:r>
            <w:r w:rsidR="002A089F">
              <w:t xml:space="preserve">                                                                                                                                                          </w:t>
            </w:r>
            <w:r w:rsidR="00532D91">
              <w:t xml:space="preserve">                            </w:t>
            </w:r>
          </w:p>
          <w:p w:rsidR="006D1F72" w:rsidRDefault="006D1F72" w:rsidP="006D1F72">
            <w:r>
              <w:t xml:space="preserve">                        </w:t>
            </w:r>
            <w:r w:rsidR="00350C3D">
              <w:t>от 6</w:t>
            </w:r>
            <w:r w:rsidR="00F17C06">
              <w:t xml:space="preserve"> лет до 10 лет – 20</w:t>
            </w:r>
            <w:r w:rsidRPr="006D1F72">
              <w:t xml:space="preserve"> баллов;</w:t>
            </w:r>
          </w:p>
          <w:p w:rsidR="000531D5" w:rsidRPr="00F40F1A" w:rsidRDefault="002C03B7" w:rsidP="00F40F1A">
            <w:r>
              <w:t xml:space="preserve">                        </w:t>
            </w:r>
            <w:r w:rsidR="00F832CF">
              <w:t xml:space="preserve">свыше </w:t>
            </w:r>
            <w:r w:rsidR="00F40F1A">
              <w:t xml:space="preserve">10 лет </w:t>
            </w:r>
            <w:r w:rsidR="00F17C06">
              <w:t xml:space="preserve"> – 25</w:t>
            </w:r>
            <w:r w:rsidR="00F40F1A">
              <w:t xml:space="preserve">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F17C06">
            <w:pPr>
              <w:jc w:val="center"/>
            </w:pPr>
            <w:r>
              <w:t>25</w:t>
            </w:r>
          </w:p>
        </w:tc>
      </w:tr>
    </w:tbl>
    <w:p w:rsidR="00F22101" w:rsidRDefault="00F22101" w:rsidP="00F32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1D5" w:rsidRDefault="000531D5" w:rsidP="00053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 При проведении </w:t>
      </w:r>
      <w:r w:rsidR="00666267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к цене предложения участника преференциальная поправка применяется в соответствии с действующим законодательством. </w:t>
      </w:r>
    </w:p>
    <w:p w:rsidR="000531D5" w:rsidRDefault="000531D5" w:rsidP="001D20F6">
      <w:pPr>
        <w:autoSpaceDE w:val="0"/>
        <w:autoSpaceDN w:val="0"/>
        <w:adjustRightInd w:val="0"/>
        <w:ind w:firstLine="709"/>
        <w:jc w:val="both"/>
      </w:pPr>
      <w:r>
        <w:t>15.4. В результате оценки и сравнения предложений каждому из них присваивается порядковый номер</w:t>
      </w:r>
      <w:r w:rsidR="001D20F6">
        <w:t xml:space="preserve"> по степени их выгодности.</w:t>
      </w:r>
      <w:r>
        <w:t xml:space="preserve"> </w:t>
      </w:r>
      <w:r w:rsidR="00666267">
        <w:t xml:space="preserve">1 </w:t>
      </w:r>
      <w:r>
        <w:t>(</w:t>
      </w:r>
      <w:r w:rsidR="00666267">
        <w:t xml:space="preserve">первое </w:t>
      </w:r>
      <w:r>
        <w:t>место)</w:t>
      </w:r>
      <w:r w:rsidR="00666267">
        <w:t xml:space="preserve"> определяется участником–победителем.</w:t>
      </w:r>
      <w:r>
        <w:t xml:space="preserve"> Если предложение участника-победителя отклоняется, комиссия может о</w:t>
      </w:r>
      <w:r>
        <w:t>п</w:t>
      </w:r>
      <w:r>
        <w:t>ределить участником-победителем участника, предложению которого присвоен порядк</w:t>
      </w:r>
      <w:r>
        <w:t>о</w:t>
      </w:r>
      <w:r>
        <w:t>вый номер 2 (второе место).</w:t>
      </w:r>
    </w:p>
    <w:p w:rsidR="000531D5" w:rsidRDefault="000531D5" w:rsidP="00053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. Решение комиссии о выборе наилучшего предложения и исполнителя либо ином результате </w:t>
      </w:r>
      <w:r w:rsidR="00AA7D75">
        <w:rPr>
          <w:rFonts w:ascii="Times New Roman" w:hAnsi="Times New Roman" w:cs="Times New Roman"/>
          <w:sz w:val="24"/>
          <w:szCs w:val="24"/>
        </w:rPr>
        <w:t>закупки</w:t>
      </w:r>
      <w:r w:rsidR="00F124D9">
        <w:rPr>
          <w:rFonts w:ascii="Times New Roman" w:hAnsi="Times New Roman" w:cs="Times New Roman"/>
          <w:sz w:val="24"/>
          <w:szCs w:val="24"/>
        </w:rPr>
        <w:t xml:space="preserve"> будет принято в срок </w:t>
      </w:r>
      <w:r w:rsidR="00F124D9" w:rsidRPr="00DD6D18">
        <w:rPr>
          <w:rFonts w:ascii="Times New Roman" w:hAnsi="Times New Roman" w:cs="Times New Roman"/>
          <w:sz w:val="24"/>
          <w:szCs w:val="24"/>
        </w:rPr>
        <w:t xml:space="preserve">до </w:t>
      </w:r>
      <w:r w:rsidR="00B76FC4">
        <w:rPr>
          <w:rFonts w:ascii="Times New Roman" w:hAnsi="Times New Roman" w:cs="Times New Roman"/>
          <w:sz w:val="24"/>
          <w:szCs w:val="24"/>
        </w:rPr>
        <w:t>09</w:t>
      </w:r>
      <w:r w:rsidR="00FC4C5B">
        <w:rPr>
          <w:rFonts w:ascii="Times New Roman" w:hAnsi="Times New Roman" w:cs="Times New Roman"/>
          <w:sz w:val="24"/>
          <w:szCs w:val="24"/>
        </w:rPr>
        <w:t>.12</w:t>
      </w:r>
      <w:r w:rsidR="007559A4">
        <w:rPr>
          <w:rFonts w:ascii="Times New Roman" w:hAnsi="Times New Roman" w:cs="Times New Roman"/>
          <w:sz w:val="24"/>
          <w:szCs w:val="24"/>
        </w:rPr>
        <w:t>.2020</w:t>
      </w:r>
      <w:r w:rsidRPr="00DD6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1D5" w:rsidRDefault="000531D5" w:rsidP="000531D5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A26297" w:rsidRPr="008032C5">
        <w:t>конкурентном листе</w:t>
      </w:r>
      <w:r>
        <w:t xml:space="preserve"> указываются:</w:t>
      </w:r>
    </w:p>
    <w:p w:rsidR="000531D5" w:rsidRDefault="0065013B" w:rsidP="000531D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531D5">
        <w:t>наименование (фамилия, собственное имя, отчество (при наличии), данные док</w:t>
      </w:r>
      <w:r w:rsidR="000531D5">
        <w:t>у</w:t>
      </w:r>
      <w:r w:rsidR="000531D5">
        <w:t>мен</w:t>
      </w:r>
      <w:r w:rsidR="00D37A78">
        <w:t xml:space="preserve">та, удостоверяющего личность </w:t>
      </w:r>
      <w:r w:rsidR="000531D5">
        <w:t>для физического лица, в том числе индивидуального предпринимателя), место нахождения участника-победителя;</w:t>
      </w:r>
    </w:p>
    <w:p w:rsidR="000531D5" w:rsidRDefault="0065013B" w:rsidP="000531D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531D5">
        <w:t>цена предложения участника-победителя;</w:t>
      </w:r>
    </w:p>
    <w:p w:rsidR="000531D5" w:rsidRDefault="0065013B" w:rsidP="000531D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531D5">
        <w:t>срок заключения договора;</w:t>
      </w:r>
    </w:p>
    <w:p w:rsidR="0016038C" w:rsidRPr="0099697A" w:rsidRDefault="0065013B" w:rsidP="0099697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531D5">
        <w:t>результаты оценки и сравнения предложений.</w:t>
      </w:r>
    </w:p>
    <w:p w:rsidR="000531D5" w:rsidRDefault="000531D5" w:rsidP="000531D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Заключение договора</w:t>
      </w:r>
    </w:p>
    <w:p w:rsidR="000531D5" w:rsidRDefault="000531D5" w:rsidP="00053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Подписанный </w:t>
      </w:r>
      <w:r w:rsidR="001D20F6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>
        <w:rPr>
          <w:rFonts w:ascii="Times New Roman" w:hAnsi="Times New Roman" w:cs="Times New Roman"/>
          <w:sz w:val="24"/>
          <w:szCs w:val="24"/>
        </w:rPr>
        <w:t>договор будет направлен выбранному ис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ю для его заключения не ранее 5 рабочих дней со дня извещения участников о выборе участника-победителя, а в случае, если имеет место </w:t>
      </w:r>
      <w:r w:rsidR="00AA7D75">
        <w:rPr>
          <w:rFonts w:ascii="Times New Roman" w:hAnsi="Times New Roman" w:cs="Times New Roman"/>
          <w:sz w:val="24"/>
          <w:szCs w:val="24"/>
        </w:rPr>
        <w:t>обжалование результатов закупки</w:t>
      </w:r>
      <w:r w:rsidR="0016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чение 20 </w:t>
      </w:r>
      <w:r w:rsidR="00F359D2">
        <w:rPr>
          <w:rFonts w:ascii="Times New Roman" w:hAnsi="Times New Roman" w:cs="Times New Roman"/>
          <w:sz w:val="24"/>
          <w:szCs w:val="24"/>
        </w:rPr>
        <w:t xml:space="preserve">(двадцати) </w:t>
      </w:r>
      <w:r>
        <w:rPr>
          <w:rFonts w:ascii="Times New Roman" w:hAnsi="Times New Roman" w:cs="Times New Roman"/>
          <w:sz w:val="24"/>
          <w:szCs w:val="24"/>
        </w:rPr>
        <w:t>календарных дней после принятия решения по результатам жалобы.</w:t>
      </w:r>
    </w:p>
    <w:p w:rsidR="000531D5" w:rsidRDefault="000531D5" w:rsidP="00053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Договор подлежит заключению не позднее чем в двадцатидневный срок со дня направления договора участнику-победителю.</w:t>
      </w:r>
    </w:p>
    <w:p w:rsidR="000531D5" w:rsidRDefault="000531D5" w:rsidP="000531D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Извещение о результате </w:t>
      </w:r>
      <w:r w:rsidR="00AA7D75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572ABC" w:rsidRPr="000A295B" w:rsidRDefault="000531D5" w:rsidP="000A29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о результате </w:t>
      </w:r>
      <w:r w:rsidR="00420D34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размещает на официальном сайте </w:t>
      </w:r>
      <w:hyperlink r:id="rId11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icetrad</w:t>
        </w:r>
        <w:r>
          <w:rPr>
            <w:rStyle w:val="a3"/>
            <w:sz w:val="24"/>
            <w:szCs w:val="24"/>
          </w:rPr>
          <w:t>е.</w:t>
        </w:r>
        <w:r>
          <w:rPr>
            <w:rStyle w:val="a3"/>
            <w:sz w:val="24"/>
            <w:szCs w:val="24"/>
            <w:lang w:val="en-US"/>
          </w:rPr>
          <w:t>by</w:t>
        </w:r>
      </w:hyperlink>
      <w:r w:rsidRPr="00053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заключения договора с участником-победителем. </w:t>
      </w:r>
    </w:p>
    <w:p w:rsidR="000531D5" w:rsidRDefault="000531D5" w:rsidP="000531D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Обжалование</w:t>
      </w:r>
    </w:p>
    <w:p w:rsidR="00F12F09" w:rsidRPr="00B32A80" w:rsidRDefault="000531D5" w:rsidP="00B32A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порядка проведения </w:t>
      </w:r>
      <w:r w:rsidR="00AA7D75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3B">
        <w:rPr>
          <w:rFonts w:ascii="Times New Roman" w:hAnsi="Times New Roman" w:cs="Times New Roman"/>
          <w:sz w:val="24"/>
          <w:szCs w:val="24"/>
        </w:rPr>
        <w:t>с оформлением конкурентного листа</w:t>
      </w:r>
      <w:r w:rsidR="0065013B" w:rsidRPr="00803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имеет право на обжалование в порядке, установленном законодательством о государственных закупках.</w:t>
      </w:r>
    </w:p>
    <w:p w:rsidR="0016301A" w:rsidRDefault="0016301A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D5" w:rsidRDefault="000531D5" w:rsidP="000531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едложение</w:t>
      </w:r>
    </w:p>
    <w:p w:rsidR="000531D5" w:rsidRDefault="000531D5" w:rsidP="000531D5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0531D5" w:rsidRDefault="000531D5" w:rsidP="000531D5">
      <w:pPr>
        <w:jc w:val="both"/>
        <w:rPr>
          <w:szCs w:val="28"/>
        </w:rPr>
      </w:pPr>
      <w:r>
        <w:rPr>
          <w:szCs w:val="28"/>
        </w:rPr>
        <w:t xml:space="preserve">ПРЕДЛОЖЕНИЕ </w:t>
      </w:r>
    </w:p>
    <w:p w:rsidR="0016301A" w:rsidRDefault="000531D5" w:rsidP="000531D5">
      <w:pPr>
        <w:rPr>
          <w:szCs w:val="28"/>
        </w:rPr>
      </w:pPr>
      <w:r>
        <w:rPr>
          <w:szCs w:val="28"/>
        </w:rPr>
        <w:t xml:space="preserve">НА </w:t>
      </w:r>
      <w:r w:rsidR="00420D34">
        <w:rPr>
          <w:szCs w:val="28"/>
        </w:rPr>
        <w:t>ПРОЦЕДУРУ ОФОРМЛЕНИЯ КОНКУРЕНТНОГО ЛИСТА</w:t>
      </w:r>
      <w:r w:rsidR="0016301A">
        <w:rPr>
          <w:szCs w:val="28"/>
        </w:rPr>
        <w:t xml:space="preserve"> ДЛЯ </w:t>
      </w:r>
    </w:p>
    <w:p w:rsidR="00B71FEB" w:rsidRDefault="00420D34" w:rsidP="000531D5">
      <w:pPr>
        <w:rPr>
          <w:szCs w:val="28"/>
        </w:rPr>
      </w:pPr>
      <w:r>
        <w:rPr>
          <w:szCs w:val="28"/>
        </w:rPr>
        <w:t xml:space="preserve">ОТКРЫТОГО </w:t>
      </w:r>
      <w:r w:rsidR="000531D5">
        <w:rPr>
          <w:szCs w:val="28"/>
        </w:rPr>
        <w:t xml:space="preserve">АКЦИОНЕРНОГО  ОБЩЕСТВА «БОРИСОВСКИЙ </w:t>
      </w:r>
    </w:p>
    <w:p w:rsidR="000531D5" w:rsidRDefault="000531D5" w:rsidP="000531D5">
      <w:pPr>
        <w:rPr>
          <w:szCs w:val="28"/>
        </w:rPr>
      </w:pPr>
      <w:r>
        <w:rPr>
          <w:szCs w:val="28"/>
        </w:rPr>
        <w:t xml:space="preserve">ЗАВОД МЕДИЦИНСКИХ ПРЕПАРАТОВ» </w:t>
      </w:r>
    </w:p>
    <w:p w:rsidR="000531D5" w:rsidRDefault="0016301A" w:rsidP="000531D5">
      <w:pPr>
        <w:rPr>
          <w:szCs w:val="28"/>
        </w:rPr>
      </w:pPr>
      <w:r>
        <w:rPr>
          <w:szCs w:val="28"/>
        </w:rPr>
        <w:t xml:space="preserve">ОТДЕЛ </w:t>
      </w:r>
      <w:r w:rsidR="000531D5">
        <w:rPr>
          <w:szCs w:val="28"/>
        </w:rPr>
        <w:t>СТАНДАРТИЗАЦИИ И РЕГИСТРАЦИИ</w:t>
      </w:r>
    </w:p>
    <w:p w:rsidR="000531D5" w:rsidRDefault="000531D5" w:rsidP="000531D5">
      <w:pPr>
        <w:rPr>
          <w:sz w:val="16"/>
          <w:szCs w:val="16"/>
        </w:rPr>
      </w:pPr>
    </w:p>
    <w:p w:rsidR="000531D5" w:rsidRDefault="000531D5" w:rsidP="000531D5">
      <w:pPr>
        <w:ind w:firstLine="709"/>
        <w:jc w:val="both"/>
        <w:rPr>
          <w:szCs w:val="28"/>
        </w:rPr>
      </w:pPr>
      <w:r>
        <w:rPr>
          <w:szCs w:val="28"/>
        </w:rPr>
        <w:t xml:space="preserve">Направляем предложение для участия в процедуре </w:t>
      </w:r>
      <w:r w:rsidR="00420D34">
        <w:rPr>
          <w:szCs w:val="28"/>
        </w:rPr>
        <w:t>оформления конкурентного листа</w:t>
      </w:r>
      <w:r>
        <w:rPr>
          <w:szCs w:val="28"/>
        </w:rPr>
        <w:t xml:space="preserve"> согласно Порядку закупок товаров (работ, услуг) за счет собственных средств о</w:t>
      </w:r>
      <w:r>
        <w:rPr>
          <w:szCs w:val="28"/>
        </w:rPr>
        <w:t>т</w:t>
      </w:r>
      <w:r>
        <w:rPr>
          <w:szCs w:val="28"/>
        </w:rPr>
        <w:t>крытого акционерного общества «Борисовский завод медицинских препаратов</w:t>
      </w:r>
      <w:r w:rsidR="00A75839">
        <w:rPr>
          <w:szCs w:val="28"/>
        </w:rPr>
        <w:t>», утве</w:t>
      </w:r>
      <w:r w:rsidR="00A75839">
        <w:rPr>
          <w:szCs w:val="28"/>
        </w:rPr>
        <w:t>р</w:t>
      </w:r>
      <w:r w:rsidR="00A75839">
        <w:rPr>
          <w:szCs w:val="28"/>
        </w:rPr>
        <w:t xml:space="preserve">жденному </w:t>
      </w:r>
      <w:r w:rsidR="00A75839" w:rsidRPr="00DD6D18">
        <w:rPr>
          <w:szCs w:val="28"/>
        </w:rPr>
        <w:t>25.01.2017</w:t>
      </w:r>
      <w:r w:rsidR="000D277E" w:rsidRPr="00DD6D18">
        <w:rPr>
          <w:szCs w:val="28"/>
        </w:rPr>
        <w:t xml:space="preserve"> г.</w:t>
      </w:r>
      <w:r w:rsidR="0065013B">
        <w:rPr>
          <w:szCs w:val="28"/>
        </w:rPr>
        <w:t xml:space="preserve"> </w:t>
      </w:r>
    </w:p>
    <w:p w:rsidR="000531D5" w:rsidRPr="000D5497" w:rsidRDefault="000531D5" w:rsidP="000531D5">
      <w:pPr>
        <w:jc w:val="both"/>
        <w:rPr>
          <w:sz w:val="22"/>
          <w:szCs w:val="2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4252"/>
        <w:gridCol w:w="851"/>
        <w:gridCol w:w="2487"/>
      </w:tblGrid>
      <w:tr w:rsidR="000531D5" w:rsidTr="006F6A1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1D5" w:rsidRDefault="000531D5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ведения об участ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8257B0" w:rsidRDefault="000531D5" w:rsidP="006F6A1F">
            <w:pPr>
              <w:jc w:val="both"/>
              <w:rPr>
                <w:lang w:val="en-US"/>
              </w:rPr>
            </w:pPr>
            <w:r w:rsidRPr="008257B0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5" w:rsidRDefault="000531D5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  <w:rPr>
                <w:lang w:val="en-US"/>
              </w:rPr>
            </w:pPr>
            <w:r w:rsidRPr="008257B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Default="000531D5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 xml:space="preserve">Номер телефона 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Default="000531D5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420D34" w:rsidP="006F6A1F">
            <w:pPr>
              <w:jc w:val="both"/>
            </w:pPr>
            <w:r w:rsidRPr="008257B0">
              <w:rPr>
                <w:sz w:val="22"/>
                <w:szCs w:val="22"/>
              </w:rPr>
              <w:t xml:space="preserve">Фамилия, имя, </w:t>
            </w:r>
            <w:r w:rsidR="000531D5" w:rsidRPr="008257B0">
              <w:rPr>
                <w:sz w:val="22"/>
                <w:szCs w:val="22"/>
              </w:rPr>
              <w:t>отчество ко</w:t>
            </w:r>
            <w:r w:rsidR="000531D5" w:rsidRPr="008257B0">
              <w:rPr>
                <w:sz w:val="22"/>
                <w:szCs w:val="22"/>
              </w:rPr>
              <w:t>н</w:t>
            </w:r>
            <w:r w:rsidR="000531D5" w:rsidRPr="008257B0">
              <w:rPr>
                <w:sz w:val="22"/>
                <w:szCs w:val="22"/>
              </w:rPr>
              <w:t>тактного лиц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r>
              <w:rPr>
                <w:sz w:val="22"/>
                <w:szCs w:val="22"/>
              </w:rPr>
              <w:t xml:space="preserve"> </w:t>
            </w:r>
          </w:p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Pr="000531D5" w:rsidRDefault="00053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Default="000531D5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>Номер факс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Default="000531D5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>Адрес электро</w:t>
            </w:r>
            <w:r w:rsidRPr="008257B0">
              <w:rPr>
                <w:sz w:val="22"/>
                <w:szCs w:val="22"/>
              </w:rPr>
              <w:t>н</w:t>
            </w:r>
            <w:r w:rsidRPr="008257B0">
              <w:rPr>
                <w:sz w:val="22"/>
                <w:szCs w:val="22"/>
              </w:rPr>
              <w:t>ной почты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Default="000531D5"/>
        </w:tc>
      </w:tr>
      <w:tr w:rsidR="00420D34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4" w:rsidRDefault="00420D3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8257B0" w:rsidRDefault="00420D34" w:rsidP="006F6A1F">
            <w:pPr>
              <w:jc w:val="both"/>
            </w:pPr>
            <w:r w:rsidRPr="008257B0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Default="00420D34"/>
        </w:tc>
      </w:tr>
      <w:tr w:rsidR="000531D5" w:rsidTr="006F6A1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D5" w:rsidRDefault="000531D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 xml:space="preserve">Дополнительная </w:t>
            </w:r>
          </w:p>
          <w:p w:rsidR="000531D5" w:rsidRPr="008257B0" w:rsidRDefault="000531D5" w:rsidP="006F6A1F">
            <w:pPr>
              <w:jc w:val="both"/>
            </w:pPr>
            <w:r w:rsidRPr="008257B0">
              <w:rPr>
                <w:sz w:val="22"/>
                <w:szCs w:val="22"/>
              </w:rPr>
              <w:t>информация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D5" w:rsidRDefault="000531D5">
            <w:r>
              <w:rPr>
                <w:sz w:val="22"/>
                <w:szCs w:val="22"/>
              </w:rPr>
              <w:t>-</w:t>
            </w:r>
          </w:p>
        </w:tc>
      </w:tr>
      <w:tr w:rsidR="000531D5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8257B0" w:rsidRDefault="000531D5">
            <w:pPr>
              <w:jc w:val="center"/>
              <w:rPr>
                <w:b/>
              </w:rPr>
            </w:pPr>
          </w:p>
          <w:p w:rsidR="000531D5" w:rsidRPr="008257B0" w:rsidRDefault="000531D5">
            <w:pPr>
              <w:jc w:val="center"/>
              <w:rPr>
                <w:b/>
              </w:rPr>
            </w:pPr>
            <w:r w:rsidRPr="008257B0">
              <w:rPr>
                <w:b/>
                <w:sz w:val="22"/>
                <w:szCs w:val="22"/>
              </w:rPr>
              <w:t>ХАРАКТЕРИСТ</w:t>
            </w:r>
            <w:r w:rsidRPr="008257B0">
              <w:rPr>
                <w:b/>
                <w:sz w:val="22"/>
                <w:szCs w:val="22"/>
              </w:rPr>
              <w:t>И</w:t>
            </w:r>
            <w:r w:rsidRPr="008257B0">
              <w:rPr>
                <w:b/>
                <w:sz w:val="22"/>
                <w:szCs w:val="22"/>
              </w:rPr>
              <w:t>КИ</w:t>
            </w:r>
          </w:p>
          <w:p w:rsidR="000531D5" w:rsidRPr="008257B0" w:rsidRDefault="000531D5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8257B0" w:rsidRDefault="000531D5">
            <w:pPr>
              <w:rPr>
                <w:b/>
              </w:rPr>
            </w:pPr>
          </w:p>
          <w:p w:rsidR="000531D5" w:rsidRPr="008257B0" w:rsidRDefault="000531D5" w:rsidP="00AB06EC">
            <w:pPr>
              <w:jc w:val="center"/>
              <w:rPr>
                <w:b/>
              </w:rPr>
            </w:pPr>
            <w:r w:rsidRPr="008257B0">
              <w:rPr>
                <w:b/>
                <w:sz w:val="22"/>
                <w:szCs w:val="22"/>
              </w:rPr>
              <w:t>ТРЕБОВАНИЕ  ЗАКАЗЧИКА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5" w:rsidRPr="008257B0" w:rsidRDefault="000531D5">
            <w:pPr>
              <w:rPr>
                <w:b/>
              </w:rPr>
            </w:pPr>
          </w:p>
          <w:p w:rsidR="00561733" w:rsidRPr="008257B0" w:rsidRDefault="000531D5" w:rsidP="00561733">
            <w:pPr>
              <w:jc w:val="center"/>
              <w:rPr>
                <w:b/>
              </w:rPr>
            </w:pPr>
            <w:r w:rsidRPr="008257B0">
              <w:rPr>
                <w:b/>
                <w:sz w:val="22"/>
                <w:szCs w:val="22"/>
              </w:rPr>
              <w:t>ПРЕДЛОЖЕНИЕ</w:t>
            </w:r>
          </w:p>
          <w:p w:rsidR="000531D5" w:rsidRPr="008257B0" w:rsidRDefault="000531D5" w:rsidP="00561733">
            <w:pPr>
              <w:jc w:val="center"/>
              <w:rPr>
                <w:b/>
              </w:rPr>
            </w:pPr>
            <w:r w:rsidRPr="008257B0">
              <w:rPr>
                <w:b/>
                <w:sz w:val="22"/>
                <w:szCs w:val="22"/>
              </w:rPr>
              <w:t>УЧАСТНИКА</w:t>
            </w:r>
          </w:p>
        </w:tc>
      </w:tr>
      <w:tr w:rsidR="00420D34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8257B0" w:rsidRDefault="00420D34">
            <w:r w:rsidRPr="008257B0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8257B0" w:rsidRDefault="00F124D9" w:rsidP="001D20F6">
            <w:pPr>
              <w:jc w:val="both"/>
            </w:pPr>
            <w:r w:rsidRPr="008257B0">
              <w:rPr>
                <w:sz w:val="22"/>
                <w:szCs w:val="22"/>
              </w:rPr>
              <w:t>У</w:t>
            </w:r>
            <w:r w:rsidR="00C76E58" w:rsidRPr="008257B0">
              <w:rPr>
                <w:sz w:val="22"/>
                <w:szCs w:val="22"/>
              </w:rPr>
              <w:t xml:space="preserve">слуги </w:t>
            </w:r>
            <w:r w:rsidR="009A7C90" w:rsidRPr="008257B0">
              <w:rPr>
                <w:sz w:val="22"/>
                <w:szCs w:val="22"/>
              </w:rPr>
              <w:t xml:space="preserve">по процедуре регистрации </w:t>
            </w:r>
            <w:r w:rsidR="00A310D5">
              <w:t>3</w:t>
            </w:r>
            <w:r w:rsidR="001024AD" w:rsidRPr="00854840">
              <w:t xml:space="preserve"> (</w:t>
            </w:r>
            <w:r w:rsidR="00A310D5">
              <w:t>трех</w:t>
            </w:r>
            <w:r w:rsidR="006A3139">
              <w:t>) наименований</w:t>
            </w:r>
            <w:r w:rsidR="001024AD">
              <w:t xml:space="preserve"> лекарственных средств</w:t>
            </w:r>
            <w:r w:rsidR="001024AD" w:rsidRPr="00854840">
              <w:t>, перере</w:t>
            </w:r>
            <w:r w:rsidR="001024AD">
              <w:t>гистрации 18</w:t>
            </w:r>
            <w:r w:rsidR="001024AD" w:rsidRPr="00854840">
              <w:t xml:space="preserve"> (</w:t>
            </w:r>
            <w:r w:rsidR="001024AD">
              <w:t>восемн</w:t>
            </w:r>
            <w:r w:rsidR="001024AD">
              <w:t>а</w:t>
            </w:r>
            <w:r w:rsidR="001024AD">
              <w:t>дцати</w:t>
            </w:r>
            <w:r w:rsidR="001024AD" w:rsidRPr="00854840">
              <w:t>) наименований лекарственных средств в Республике Азербайджан и внесению изме</w:t>
            </w:r>
            <w:r w:rsidR="001024AD">
              <w:t>нений в регистрацио</w:t>
            </w:r>
            <w:r w:rsidR="001024AD">
              <w:t>н</w:t>
            </w:r>
            <w:r w:rsidR="001024AD">
              <w:t>ные досье 30</w:t>
            </w:r>
            <w:r w:rsidR="001024AD" w:rsidRPr="00854840">
              <w:t xml:space="preserve"> (</w:t>
            </w:r>
            <w:r w:rsidR="001024AD">
              <w:t>тридцати</w:t>
            </w:r>
            <w:r w:rsidR="001024AD" w:rsidRPr="00854840">
              <w:t>)</w:t>
            </w:r>
            <w:r w:rsidR="001024AD">
              <w:t xml:space="preserve"> </w:t>
            </w:r>
            <w:r w:rsidR="009A7C90" w:rsidRPr="008257B0">
              <w:rPr>
                <w:sz w:val="22"/>
                <w:szCs w:val="22"/>
              </w:rPr>
              <w:t xml:space="preserve"> </w:t>
            </w:r>
            <w:r w:rsidR="001D20F6" w:rsidRPr="008257B0">
              <w:rPr>
                <w:sz w:val="22"/>
                <w:szCs w:val="22"/>
              </w:rPr>
              <w:t>наименований лекарственных средств, зарегистрирова</w:t>
            </w:r>
            <w:r w:rsidR="001D20F6" w:rsidRPr="008257B0">
              <w:rPr>
                <w:sz w:val="22"/>
                <w:szCs w:val="22"/>
              </w:rPr>
              <w:t>н</w:t>
            </w:r>
            <w:r w:rsidR="001D20F6" w:rsidRPr="008257B0">
              <w:rPr>
                <w:sz w:val="22"/>
                <w:szCs w:val="22"/>
              </w:rPr>
              <w:t>ных в Республике Азербайджан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Pr="008257B0" w:rsidRDefault="00E33569">
            <w:pPr>
              <w:jc w:val="both"/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B515E6" w:rsidRPr="008257B0" w:rsidRDefault="00B515E6" w:rsidP="00B515E6">
            <w:pPr>
              <w:jc w:val="center"/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(согласен)</w:t>
            </w:r>
          </w:p>
        </w:tc>
      </w:tr>
      <w:tr w:rsidR="001024AD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AD" w:rsidRPr="00C95B39" w:rsidRDefault="001024AD" w:rsidP="00B93CB2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D" w:rsidRPr="00BC2F0A" w:rsidRDefault="001024AD" w:rsidP="00B93CB2">
            <w:pPr>
              <w:jc w:val="both"/>
            </w:pPr>
            <w:r w:rsidRPr="00BC2F0A">
              <w:rPr>
                <w:sz w:val="22"/>
                <w:szCs w:val="22"/>
              </w:rPr>
              <w:t>шт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D" w:rsidRPr="00D514CF" w:rsidRDefault="001024AD">
            <w:r w:rsidRPr="00D514CF">
              <w:rPr>
                <w:color w:val="FF0000"/>
                <w:sz w:val="22"/>
                <w:szCs w:val="22"/>
              </w:rPr>
              <w:t>Указывается участником</w:t>
            </w:r>
          </w:p>
        </w:tc>
      </w:tr>
      <w:tr w:rsidR="001024AD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AD" w:rsidRPr="00C95B39" w:rsidRDefault="001024AD" w:rsidP="00B93CB2">
            <w:r w:rsidRPr="00C95B39">
              <w:rPr>
                <w:sz w:val="22"/>
                <w:szCs w:val="22"/>
              </w:rPr>
              <w:lastRenderedPageBreak/>
              <w:t>Количеств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D" w:rsidRPr="00BC2F0A" w:rsidRDefault="00ED6B70" w:rsidP="00B93CB2">
            <w:r>
              <w:rPr>
                <w:sz w:val="22"/>
                <w:szCs w:val="22"/>
              </w:rPr>
              <w:t>5</w:t>
            </w:r>
            <w:r w:rsidR="00A310D5">
              <w:rPr>
                <w:sz w:val="22"/>
                <w:szCs w:val="22"/>
              </w:rPr>
              <w:t>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D" w:rsidRPr="00D514CF" w:rsidRDefault="001024AD">
            <w:pPr>
              <w:rPr>
                <w:color w:val="FF0000"/>
              </w:rPr>
            </w:pPr>
            <w:r w:rsidRPr="00D514CF">
              <w:rPr>
                <w:color w:val="FF0000"/>
                <w:sz w:val="22"/>
                <w:szCs w:val="22"/>
              </w:rPr>
              <w:t>Указывается участником</w:t>
            </w:r>
          </w:p>
        </w:tc>
      </w:tr>
      <w:tr w:rsidR="00E3356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D0" w:rsidRPr="000973CE" w:rsidRDefault="000973CE" w:rsidP="004F3078">
            <w:pPr>
              <w:tabs>
                <w:tab w:val="left" w:pos="8931"/>
              </w:tabs>
              <w:jc w:val="both"/>
            </w:pPr>
            <w:r w:rsidRPr="000973CE">
              <w:rPr>
                <w:sz w:val="22"/>
                <w:szCs w:val="22"/>
              </w:rPr>
              <w:t>Стоимость работ по процедурам:</w:t>
            </w:r>
          </w:p>
          <w:p w:rsidR="004F3078" w:rsidRPr="000973CE" w:rsidRDefault="00A97825" w:rsidP="004F3078">
            <w:pPr>
              <w:tabs>
                <w:tab w:val="left" w:pos="8931"/>
              </w:tabs>
              <w:jc w:val="both"/>
            </w:pPr>
            <w:r w:rsidRPr="000973CE">
              <w:rPr>
                <w:sz w:val="22"/>
                <w:szCs w:val="22"/>
              </w:rPr>
              <w:t xml:space="preserve">1. первичная </w:t>
            </w:r>
            <w:r w:rsidR="004F3078" w:rsidRPr="000973CE">
              <w:rPr>
                <w:sz w:val="22"/>
                <w:szCs w:val="22"/>
              </w:rPr>
              <w:t>реги</w:t>
            </w:r>
            <w:r w:rsidR="00A310D5" w:rsidRPr="000973CE">
              <w:rPr>
                <w:sz w:val="22"/>
                <w:szCs w:val="22"/>
              </w:rPr>
              <w:t>с</w:t>
            </w:r>
            <w:r w:rsidR="00A310D5" w:rsidRPr="000973CE">
              <w:rPr>
                <w:sz w:val="22"/>
                <w:szCs w:val="22"/>
              </w:rPr>
              <w:t>т</w:t>
            </w:r>
            <w:r w:rsidR="00A310D5" w:rsidRPr="000973CE">
              <w:rPr>
                <w:sz w:val="22"/>
                <w:szCs w:val="22"/>
              </w:rPr>
              <w:t>рация 3 (тре</w:t>
            </w:r>
            <w:r w:rsidR="004F3078" w:rsidRPr="000973CE">
              <w:rPr>
                <w:sz w:val="22"/>
                <w:szCs w:val="22"/>
              </w:rPr>
              <w:t>х) н</w:t>
            </w:r>
            <w:r w:rsidR="004F3078" w:rsidRPr="000973CE">
              <w:rPr>
                <w:sz w:val="22"/>
                <w:szCs w:val="22"/>
              </w:rPr>
              <w:t>а</w:t>
            </w:r>
            <w:r w:rsidR="004F3078" w:rsidRPr="000973CE">
              <w:rPr>
                <w:sz w:val="22"/>
                <w:szCs w:val="22"/>
              </w:rPr>
              <w:t>именований лекарс</w:t>
            </w:r>
            <w:r w:rsidR="004F3078" w:rsidRPr="000973CE">
              <w:rPr>
                <w:sz w:val="22"/>
                <w:szCs w:val="22"/>
              </w:rPr>
              <w:t>т</w:t>
            </w:r>
            <w:r w:rsidR="004F3078" w:rsidRPr="000973CE">
              <w:rPr>
                <w:sz w:val="22"/>
                <w:szCs w:val="22"/>
              </w:rPr>
              <w:t>венных средств, у</w:t>
            </w:r>
            <w:r w:rsidR="004F3078" w:rsidRPr="000973CE">
              <w:rPr>
                <w:sz w:val="22"/>
                <w:szCs w:val="22"/>
              </w:rPr>
              <w:t>с</w:t>
            </w:r>
            <w:r w:rsidR="000973CE" w:rsidRPr="000973CE">
              <w:rPr>
                <w:sz w:val="22"/>
                <w:szCs w:val="22"/>
              </w:rPr>
              <w:t xml:space="preserve">луги </w:t>
            </w:r>
            <w:r w:rsidR="004F3078" w:rsidRPr="000973CE">
              <w:rPr>
                <w:sz w:val="22"/>
                <w:szCs w:val="22"/>
              </w:rPr>
              <w:t>компании по данной процедуре;</w:t>
            </w:r>
          </w:p>
          <w:p w:rsidR="004F3078" w:rsidRPr="000973CE" w:rsidRDefault="004F3078" w:rsidP="004F3078">
            <w:pPr>
              <w:tabs>
                <w:tab w:val="left" w:pos="8931"/>
              </w:tabs>
              <w:jc w:val="both"/>
            </w:pPr>
            <w:r w:rsidRPr="000973CE">
              <w:rPr>
                <w:sz w:val="22"/>
                <w:szCs w:val="22"/>
              </w:rPr>
              <w:t>2. подтверждение регистрации 18 (в</w:t>
            </w:r>
            <w:r w:rsidRPr="000973CE">
              <w:rPr>
                <w:sz w:val="22"/>
                <w:szCs w:val="22"/>
              </w:rPr>
              <w:t>о</w:t>
            </w:r>
            <w:r w:rsidRPr="000973CE">
              <w:rPr>
                <w:sz w:val="22"/>
                <w:szCs w:val="22"/>
              </w:rPr>
              <w:t>семнадцати) наим</w:t>
            </w:r>
            <w:r w:rsidRPr="000973CE">
              <w:rPr>
                <w:sz w:val="22"/>
                <w:szCs w:val="22"/>
              </w:rPr>
              <w:t>е</w:t>
            </w:r>
            <w:r w:rsidRPr="000973CE">
              <w:rPr>
                <w:sz w:val="22"/>
                <w:szCs w:val="22"/>
              </w:rPr>
              <w:t>нований лекарстве</w:t>
            </w:r>
            <w:r w:rsidRPr="000973CE">
              <w:rPr>
                <w:sz w:val="22"/>
                <w:szCs w:val="22"/>
              </w:rPr>
              <w:t>н</w:t>
            </w:r>
            <w:r w:rsidRPr="000973CE">
              <w:rPr>
                <w:sz w:val="22"/>
                <w:szCs w:val="22"/>
              </w:rPr>
              <w:t>ных средств, услуги  компании по данной процедуре;</w:t>
            </w:r>
          </w:p>
          <w:p w:rsidR="00E33569" w:rsidRPr="000973CE" w:rsidRDefault="004F3078" w:rsidP="002D7ABD">
            <w:pPr>
              <w:tabs>
                <w:tab w:val="left" w:pos="8931"/>
              </w:tabs>
              <w:jc w:val="both"/>
            </w:pPr>
            <w:r w:rsidRPr="000973CE">
              <w:rPr>
                <w:sz w:val="22"/>
                <w:szCs w:val="22"/>
              </w:rPr>
              <w:t>3. внесение измен</w:t>
            </w:r>
            <w:r w:rsidRPr="000973CE">
              <w:rPr>
                <w:sz w:val="22"/>
                <w:szCs w:val="22"/>
              </w:rPr>
              <w:t>е</w:t>
            </w:r>
            <w:r w:rsidR="00DF6409" w:rsidRPr="000973CE">
              <w:rPr>
                <w:sz w:val="22"/>
                <w:szCs w:val="22"/>
              </w:rPr>
              <w:t xml:space="preserve">ний </w:t>
            </w:r>
            <w:r w:rsidRPr="000973CE">
              <w:rPr>
                <w:sz w:val="22"/>
                <w:szCs w:val="22"/>
              </w:rPr>
              <w:t>в регистрацио</w:t>
            </w:r>
            <w:r w:rsidRPr="000973CE">
              <w:rPr>
                <w:sz w:val="22"/>
                <w:szCs w:val="22"/>
              </w:rPr>
              <w:t>н</w:t>
            </w:r>
            <w:r w:rsidRPr="000973CE">
              <w:rPr>
                <w:sz w:val="22"/>
                <w:szCs w:val="22"/>
              </w:rPr>
              <w:t>ное досье 30 (тр</w:t>
            </w:r>
            <w:r w:rsidRPr="000973CE">
              <w:rPr>
                <w:sz w:val="22"/>
                <w:szCs w:val="22"/>
              </w:rPr>
              <w:t>и</w:t>
            </w:r>
            <w:r w:rsidRPr="000973CE">
              <w:rPr>
                <w:sz w:val="22"/>
                <w:szCs w:val="22"/>
              </w:rPr>
              <w:t>дцати) наименов</w:t>
            </w:r>
            <w:r w:rsidRPr="000973CE">
              <w:rPr>
                <w:sz w:val="22"/>
                <w:szCs w:val="22"/>
              </w:rPr>
              <w:t>а</w:t>
            </w:r>
            <w:r w:rsidRPr="000973CE">
              <w:rPr>
                <w:sz w:val="22"/>
                <w:szCs w:val="22"/>
              </w:rPr>
              <w:t>ний лекарственных средств, услуги  компании по данной процедуре.</w:t>
            </w:r>
          </w:p>
          <w:p w:rsidR="001D34D0" w:rsidRPr="000973CE" w:rsidRDefault="001D34D0" w:rsidP="002D7ABD">
            <w:pPr>
              <w:tabs>
                <w:tab w:val="left" w:pos="8931"/>
              </w:tabs>
              <w:jc w:val="both"/>
            </w:pPr>
            <w:r w:rsidRPr="000973CE">
              <w:rPr>
                <w:sz w:val="22"/>
                <w:szCs w:val="22"/>
              </w:rPr>
              <w:t>4. Общая стоимость закупки на указа</w:t>
            </w:r>
            <w:r w:rsidRPr="000973CE">
              <w:rPr>
                <w:sz w:val="22"/>
                <w:szCs w:val="22"/>
              </w:rPr>
              <w:t>н</w:t>
            </w:r>
            <w:r w:rsidRPr="000973CE">
              <w:rPr>
                <w:sz w:val="22"/>
                <w:szCs w:val="22"/>
              </w:rPr>
              <w:t>ных условиях с уч</w:t>
            </w:r>
            <w:r w:rsidRPr="000973CE">
              <w:rPr>
                <w:sz w:val="22"/>
                <w:szCs w:val="22"/>
              </w:rPr>
              <w:t>е</w:t>
            </w:r>
            <w:r w:rsidRPr="000973CE">
              <w:rPr>
                <w:sz w:val="22"/>
                <w:szCs w:val="22"/>
              </w:rPr>
              <w:t>том всех расходов, пошлин и сборов (в долларах США).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CE" w:rsidRPr="000973CE" w:rsidRDefault="000973CE" w:rsidP="004F3078">
            <w:pPr>
              <w:rPr>
                <w:color w:val="FF0000"/>
              </w:rPr>
            </w:pPr>
          </w:p>
          <w:p w:rsidR="000973CE" w:rsidRPr="000973CE" w:rsidRDefault="000973CE" w:rsidP="004F3078">
            <w:pPr>
              <w:rPr>
                <w:color w:val="FF0000"/>
              </w:rPr>
            </w:pPr>
          </w:p>
          <w:p w:rsidR="004F3078" w:rsidRPr="000973CE" w:rsidRDefault="00E33569" w:rsidP="004F3078">
            <w:pPr>
              <w:rPr>
                <w:color w:val="FF0000"/>
              </w:rPr>
            </w:pPr>
            <w:r w:rsidRPr="000973CE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>
            <w:r w:rsidRPr="000973CE">
              <w:rPr>
                <w:color w:val="FF0000"/>
                <w:sz w:val="22"/>
                <w:szCs w:val="22"/>
              </w:rPr>
              <w:t>Указывается участником</w:t>
            </w:r>
            <w:r w:rsidRPr="000973CE">
              <w:rPr>
                <w:sz w:val="22"/>
                <w:szCs w:val="22"/>
              </w:rPr>
              <w:t xml:space="preserve"> </w:t>
            </w:r>
          </w:p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Default="004F3078" w:rsidP="004F3078"/>
          <w:p w:rsidR="000973CE" w:rsidRPr="000973CE" w:rsidRDefault="000973CE" w:rsidP="004F3078"/>
          <w:p w:rsidR="004F3078" w:rsidRPr="000973CE" w:rsidRDefault="004F3078" w:rsidP="004F3078">
            <w:r w:rsidRPr="000973CE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4F3078" w:rsidRPr="000973CE" w:rsidRDefault="004F3078" w:rsidP="004F3078"/>
          <w:p w:rsidR="00E33569" w:rsidRPr="000973CE" w:rsidRDefault="00E33569" w:rsidP="004F3078"/>
          <w:p w:rsidR="000973CE" w:rsidRPr="000973CE" w:rsidRDefault="000973CE" w:rsidP="004F3078"/>
          <w:p w:rsidR="000973CE" w:rsidRPr="000973CE" w:rsidRDefault="000973CE" w:rsidP="004F3078"/>
          <w:p w:rsidR="000973CE" w:rsidRPr="000973CE" w:rsidRDefault="000973CE" w:rsidP="000973CE">
            <w:r w:rsidRPr="000973CE">
              <w:rPr>
                <w:color w:val="FF0000"/>
                <w:sz w:val="22"/>
                <w:szCs w:val="22"/>
              </w:rPr>
              <w:t>Указывается участником</w:t>
            </w:r>
          </w:p>
          <w:p w:rsidR="000973CE" w:rsidRPr="000973CE" w:rsidRDefault="000973CE" w:rsidP="004F3078"/>
          <w:p w:rsidR="000973CE" w:rsidRPr="000973CE" w:rsidRDefault="000973CE" w:rsidP="004F3078"/>
        </w:tc>
      </w:tr>
      <w:tr w:rsidR="00420D34" w:rsidTr="004A5D74">
        <w:trPr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34" w:rsidRPr="00D514CF" w:rsidRDefault="001E49A2">
            <w:r w:rsidRPr="00003B4A">
              <w:rPr>
                <w:sz w:val="22"/>
                <w:szCs w:val="22"/>
                <w:lang w:eastAsia="en-US"/>
              </w:rPr>
              <w:t>Требования к оказ</w:t>
            </w:r>
            <w:r w:rsidRPr="00003B4A">
              <w:rPr>
                <w:sz w:val="22"/>
                <w:szCs w:val="22"/>
                <w:lang w:eastAsia="en-US"/>
              </w:rPr>
              <w:t>ы</w:t>
            </w:r>
            <w:r w:rsidRPr="00003B4A">
              <w:rPr>
                <w:sz w:val="22"/>
                <w:szCs w:val="22"/>
                <w:lang w:eastAsia="en-US"/>
              </w:rPr>
              <w:t>ваемой услуг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0D" w:rsidRPr="002B7067" w:rsidRDefault="00416F0D" w:rsidP="00416F0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right="33" w:firstLine="0"/>
              <w:jc w:val="both"/>
            </w:pPr>
            <w:r w:rsidRPr="002B7067">
              <w:rPr>
                <w:sz w:val="22"/>
                <w:szCs w:val="22"/>
              </w:rPr>
              <w:t>Анализ пакета документов (в части качества и комплектности), п</w:t>
            </w:r>
            <w:r w:rsidRPr="002B7067">
              <w:rPr>
                <w:sz w:val="22"/>
                <w:szCs w:val="22"/>
                <w:lang w:eastAsia="en-US"/>
              </w:rPr>
              <w:t>одготовка и подача регистрац</w:t>
            </w:r>
            <w:r w:rsidRPr="002B7067">
              <w:rPr>
                <w:sz w:val="22"/>
                <w:szCs w:val="22"/>
                <w:lang w:eastAsia="en-US"/>
              </w:rPr>
              <w:t>и</w:t>
            </w:r>
            <w:r w:rsidRPr="002B7067">
              <w:rPr>
                <w:sz w:val="22"/>
                <w:szCs w:val="22"/>
                <w:lang w:eastAsia="en-US"/>
              </w:rPr>
              <w:t xml:space="preserve">онного досье в </w:t>
            </w:r>
            <w:r w:rsidR="00427BEE">
              <w:rPr>
                <w:sz w:val="22"/>
                <w:szCs w:val="22"/>
              </w:rPr>
              <w:t>Центр</w:t>
            </w:r>
            <w:r w:rsidRPr="002B7067">
              <w:rPr>
                <w:sz w:val="22"/>
                <w:szCs w:val="22"/>
              </w:rPr>
              <w:t xml:space="preserve"> аналитической экспертизы лекарственных средств Министерства Здрав</w:t>
            </w:r>
            <w:r w:rsidRPr="002B7067">
              <w:rPr>
                <w:sz w:val="22"/>
                <w:szCs w:val="22"/>
              </w:rPr>
              <w:t>о</w:t>
            </w:r>
            <w:r w:rsidRPr="002B7067">
              <w:rPr>
                <w:sz w:val="22"/>
                <w:szCs w:val="22"/>
              </w:rPr>
              <w:t>охранения</w:t>
            </w:r>
            <w:r w:rsidRPr="002B7067">
              <w:t xml:space="preserve"> </w:t>
            </w:r>
            <w:r>
              <w:t xml:space="preserve">(далее - </w:t>
            </w:r>
            <w:r w:rsidRPr="002B7067">
              <w:rPr>
                <w:sz w:val="22"/>
                <w:szCs w:val="22"/>
                <w:lang w:eastAsia="en-US"/>
              </w:rPr>
              <w:t>компетент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B7067">
              <w:rPr>
                <w:sz w:val="22"/>
                <w:szCs w:val="22"/>
                <w:lang w:eastAsia="en-US"/>
              </w:rPr>
              <w:t xml:space="preserve"> орга</w:t>
            </w:r>
            <w:r>
              <w:rPr>
                <w:sz w:val="22"/>
                <w:szCs w:val="22"/>
                <w:lang w:eastAsia="en-US"/>
              </w:rPr>
              <w:t xml:space="preserve">ны) </w:t>
            </w:r>
            <w:r w:rsidRPr="002B7067">
              <w:rPr>
                <w:sz w:val="22"/>
                <w:szCs w:val="22"/>
                <w:lang w:eastAsia="en-US"/>
              </w:rPr>
              <w:t xml:space="preserve"> Ре</w:t>
            </w:r>
            <w:r w:rsidRPr="002B7067">
              <w:rPr>
                <w:sz w:val="22"/>
                <w:szCs w:val="22"/>
                <w:lang w:eastAsia="en-US"/>
              </w:rPr>
              <w:t>с</w:t>
            </w:r>
            <w:r w:rsidRPr="002B7067">
              <w:rPr>
                <w:sz w:val="22"/>
                <w:szCs w:val="22"/>
                <w:lang w:eastAsia="en-US"/>
              </w:rPr>
              <w:t xml:space="preserve">публики Азербайджан </w:t>
            </w:r>
            <w:r w:rsidRPr="002B7067">
              <w:rPr>
                <w:sz w:val="22"/>
                <w:szCs w:val="22"/>
              </w:rPr>
              <w:t>в срок не более 20 (двадц</w:t>
            </w:r>
            <w:r w:rsidRPr="002B7067">
              <w:rPr>
                <w:sz w:val="22"/>
                <w:szCs w:val="22"/>
              </w:rPr>
              <w:t>а</w:t>
            </w:r>
            <w:r w:rsidRPr="002B7067">
              <w:rPr>
                <w:sz w:val="22"/>
                <w:szCs w:val="22"/>
              </w:rPr>
              <w:t>ти) рабочих дней с момента получения полного комплекта документов, при условии отсутствия иных указаний заказчика.</w:t>
            </w:r>
          </w:p>
          <w:p w:rsidR="00416F0D" w:rsidRPr="002B7067" w:rsidRDefault="00416F0D" w:rsidP="00416F0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right="33" w:firstLine="0"/>
              <w:jc w:val="both"/>
              <w:rPr>
                <w:lang w:eastAsia="en-US"/>
              </w:rPr>
            </w:pPr>
            <w:r w:rsidRPr="002B7067">
              <w:rPr>
                <w:sz w:val="22"/>
                <w:szCs w:val="22"/>
                <w:lang w:eastAsia="en-US"/>
              </w:rPr>
              <w:t>Оплата прямых расходов, пошлин и сборов за осуществление регуляторных и разрешительных процедур, осуществляемых компетентными орг</w:t>
            </w:r>
            <w:r w:rsidRPr="002B7067">
              <w:rPr>
                <w:sz w:val="22"/>
                <w:szCs w:val="22"/>
                <w:lang w:eastAsia="en-US"/>
              </w:rPr>
              <w:t>а</w:t>
            </w:r>
            <w:r w:rsidRPr="002B7067">
              <w:rPr>
                <w:sz w:val="22"/>
                <w:szCs w:val="22"/>
                <w:lang w:eastAsia="en-US"/>
              </w:rPr>
              <w:t>нами Республики Азербайджан в срок, не прев</w:t>
            </w:r>
            <w:r w:rsidRPr="002B7067">
              <w:rPr>
                <w:sz w:val="22"/>
                <w:szCs w:val="22"/>
                <w:lang w:eastAsia="en-US"/>
              </w:rPr>
              <w:t>ы</w:t>
            </w:r>
            <w:r w:rsidRPr="002B7067">
              <w:rPr>
                <w:sz w:val="22"/>
                <w:szCs w:val="22"/>
                <w:lang w:eastAsia="en-US"/>
              </w:rPr>
              <w:t xml:space="preserve">шающий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2B7067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десяти</w:t>
            </w:r>
            <w:r w:rsidRPr="002B7067">
              <w:rPr>
                <w:sz w:val="22"/>
                <w:szCs w:val="22"/>
                <w:lang w:eastAsia="en-US"/>
              </w:rPr>
              <w:t>) календарных дней со дня в</w:t>
            </w:r>
            <w:r w:rsidRPr="002B7067">
              <w:rPr>
                <w:sz w:val="22"/>
                <w:szCs w:val="22"/>
                <w:lang w:eastAsia="en-US"/>
              </w:rPr>
              <w:t>ы</w:t>
            </w:r>
            <w:r w:rsidRPr="002B7067">
              <w:rPr>
                <w:sz w:val="22"/>
                <w:szCs w:val="22"/>
                <w:lang w:eastAsia="en-US"/>
              </w:rPr>
              <w:t>ставления счета на оплату.</w:t>
            </w:r>
          </w:p>
          <w:p w:rsidR="00416F0D" w:rsidRPr="002B7067" w:rsidRDefault="00416F0D" w:rsidP="00416F0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right="33" w:firstLine="0"/>
              <w:jc w:val="both"/>
            </w:pPr>
            <w:r w:rsidRPr="002B7067">
              <w:rPr>
                <w:sz w:val="22"/>
                <w:szCs w:val="22"/>
              </w:rPr>
              <w:t xml:space="preserve">Передача замечаний от экспертов </w:t>
            </w:r>
            <w:r w:rsidRPr="002B7067">
              <w:rPr>
                <w:sz w:val="22"/>
                <w:szCs w:val="22"/>
                <w:lang w:eastAsia="en-US"/>
              </w:rPr>
              <w:t>компетен</w:t>
            </w:r>
            <w:r w:rsidRPr="002B7067">
              <w:rPr>
                <w:sz w:val="22"/>
                <w:szCs w:val="22"/>
                <w:lang w:eastAsia="en-US"/>
              </w:rPr>
              <w:t>т</w:t>
            </w:r>
            <w:r w:rsidRPr="002B7067">
              <w:rPr>
                <w:sz w:val="22"/>
                <w:szCs w:val="22"/>
                <w:lang w:eastAsia="en-US"/>
              </w:rPr>
              <w:t>ных органов Республики Азербайджан</w:t>
            </w:r>
            <w:r w:rsidRPr="002B7067">
              <w:rPr>
                <w:sz w:val="22"/>
                <w:szCs w:val="22"/>
              </w:rPr>
              <w:t xml:space="preserve"> заказчику в течение 2 (двух) рабочих дней от момента получ</w:t>
            </w:r>
            <w:r w:rsidRPr="002B7067">
              <w:rPr>
                <w:sz w:val="22"/>
                <w:szCs w:val="22"/>
              </w:rPr>
              <w:t>е</w:t>
            </w:r>
            <w:r w:rsidRPr="002B7067">
              <w:rPr>
                <w:sz w:val="22"/>
                <w:szCs w:val="22"/>
              </w:rPr>
              <w:t>ния.</w:t>
            </w:r>
          </w:p>
          <w:p w:rsidR="00416F0D" w:rsidRPr="002B7067" w:rsidRDefault="00416F0D" w:rsidP="00416F0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right="33" w:firstLine="0"/>
              <w:jc w:val="both"/>
            </w:pPr>
            <w:r w:rsidRPr="002B7067">
              <w:rPr>
                <w:sz w:val="22"/>
                <w:szCs w:val="22"/>
              </w:rPr>
              <w:t>Оценка полноты и комплектности ответов з</w:t>
            </w:r>
            <w:r w:rsidRPr="002B7067">
              <w:rPr>
                <w:sz w:val="22"/>
                <w:szCs w:val="22"/>
              </w:rPr>
              <w:t>а</w:t>
            </w:r>
            <w:r w:rsidRPr="002B7067">
              <w:rPr>
                <w:sz w:val="22"/>
                <w:szCs w:val="22"/>
              </w:rPr>
              <w:t xml:space="preserve">казчика на замечания экспертов </w:t>
            </w:r>
            <w:r w:rsidRPr="002B7067">
              <w:rPr>
                <w:sz w:val="22"/>
                <w:szCs w:val="22"/>
                <w:lang w:eastAsia="en-US"/>
              </w:rPr>
              <w:t>компетентных о</w:t>
            </w:r>
            <w:r w:rsidRPr="002B7067">
              <w:rPr>
                <w:sz w:val="22"/>
                <w:szCs w:val="22"/>
                <w:lang w:eastAsia="en-US"/>
              </w:rPr>
              <w:t>р</w:t>
            </w:r>
            <w:r w:rsidRPr="002B7067">
              <w:rPr>
                <w:sz w:val="22"/>
                <w:szCs w:val="22"/>
                <w:lang w:eastAsia="en-US"/>
              </w:rPr>
              <w:t>ганов Республики Азербайджан</w:t>
            </w:r>
            <w:r w:rsidRPr="002B7067">
              <w:rPr>
                <w:sz w:val="22"/>
                <w:szCs w:val="22"/>
              </w:rPr>
              <w:t>. Передача испо</w:t>
            </w:r>
            <w:r w:rsidRPr="002B7067">
              <w:rPr>
                <w:sz w:val="22"/>
                <w:szCs w:val="22"/>
              </w:rPr>
              <w:t>л</w:t>
            </w:r>
            <w:r w:rsidRPr="002B7067">
              <w:rPr>
                <w:sz w:val="22"/>
                <w:szCs w:val="22"/>
              </w:rPr>
              <w:t xml:space="preserve">нителем укомплектованных ответов на замечания в </w:t>
            </w:r>
            <w:r w:rsidRPr="002B7067">
              <w:rPr>
                <w:sz w:val="22"/>
                <w:szCs w:val="22"/>
                <w:lang w:eastAsia="en-US"/>
              </w:rPr>
              <w:t>компетентные органы Республики Азербайджан</w:t>
            </w:r>
            <w:r w:rsidRPr="002B7067">
              <w:rPr>
                <w:sz w:val="22"/>
                <w:szCs w:val="22"/>
              </w:rPr>
              <w:t xml:space="preserve"> не должна превышать срок бо</w:t>
            </w:r>
            <w:r>
              <w:rPr>
                <w:sz w:val="22"/>
                <w:szCs w:val="22"/>
              </w:rPr>
              <w:t>лее 5 (пяти</w:t>
            </w:r>
            <w:r w:rsidRPr="002B7067">
              <w:rPr>
                <w:sz w:val="22"/>
                <w:szCs w:val="22"/>
              </w:rPr>
              <w:t>) рабочих дней.</w:t>
            </w:r>
          </w:p>
          <w:p w:rsidR="00416F0D" w:rsidRPr="002B7067" w:rsidRDefault="00416F0D" w:rsidP="00416F0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right="33" w:firstLine="0"/>
              <w:jc w:val="both"/>
            </w:pPr>
            <w:r w:rsidRPr="002B7067">
              <w:rPr>
                <w:sz w:val="22"/>
                <w:szCs w:val="22"/>
                <w:lang w:eastAsia="en-US"/>
              </w:rPr>
              <w:t>Проверка перевода инструкции по медици</w:t>
            </w:r>
            <w:r w:rsidRPr="002B7067">
              <w:rPr>
                <w:sz w:val="22"/>
                <w:szCs w:val="22"/>
                <w:lang w:eastAsia="en-US"/>
              </w:rPr>
              <w:t>н</w:t>
            </w:r>
            <w:r w:rsidRPr="002B7067">
              <w:rPr>
                <w:sz w:val="22"/>
                <w:szCs w:val="22"/>
                <w:lang w:eastAsia="en-US"/>
              </w:rPr>
              <w:lastRenderedPageBreak/>
              <w:t>скому применению на азербайджанский язык.</w:t>
            </w:r>
          </w:p>
          <w:p w:rsidR="002D5127" w:rsidRPr="002354F6" w:rsidRDefault="002D5127" w:rsidP="002D5127">
            <w:pPr>
              <w:jc w:val="both"/>
            </w:pPr>
            <w:r>
              <w:rPr>
                <w:sz w:val="22"/>
                <w:szCs w:val="22"/>
              </w:rPr>
              <w:t xml:space="preserve">6) </w:t>
            </w:r>
            <w:r w:rsidRPr="00AD52F7">
              <w:rPr>
                <w:sz w:val="22"/>
                <w:szCs w:val="22"/>
              </w:rPr>
              <w:t>Предоставление заказчику оригиналов утве</w:t>
            </w:r>
            <w:r w:rsidRPr="00AD52F7">
              <w:rPr>
                <w:sz w:val="22"/>
                <w:szCs w:val="22"/>
              </w:rPr>
              <w:t>р</w:t>
            </w:r>
            <w:r w:rsidRPr="00AD52F7">
              <w:rPr>
                <w:sz w:val="22"/>
                <w:szCs w:val="22"/>
              </w:rPr>
              <w:t>жденного комплекта документов (регистрационн</w:t>
            </w:r>
            <w:r w:rsidRPr="00AD52F7">
              <w:rPr>
                <w:sz w:val="22"/>
                <w:szCs w:val="22"/>
              </w:rPr>
              <w:t>о</w:t>
            </w:r>
            <w:r w:rsidRPr="00AD52F7">
              <w:rPr>
                <w:sz w:val="22"/>
                <w:szCs w:val="22"/>
              </w:rPr>
              <w:t xml:space="preserve">го удостоверения, нормативного документа (при необходимости), инструкции по медицинскому применению на государственном языке, макетов графического оформления упаковки) в срок не позднее </w:t>
            </w:r>
            <w:r>
              <w:rPr>
                <w:sz w:val="22"/>
                <w:szCs w:val="22"/>
              </w:rPr>
              <w:t>2</w:t>
            </w:r>
            <w:r w:rsidRPr="00AD52F7">
              <w:rPr>
                <w:sz w:val="22"/>
                <w:szCs w:val="22"/>
              </w:rPr>
              <w:t>0 (</w:t>
            </w:r>
            <w:r>
              <w:rPr>
                <w:sz w:val="22"/>
                <w:szCs w:val="22"/>
              </w:rPr>
              <w:t>двадцати</w:t>
            </w:r>
            <w:r w:rsidRPr="00AD52F7">
              <w:rPr>
                <w:sz w:val="22"/>
                <w:szCs w:val="22"/>
              </w:rPr>
              <w:t xml:space="preserve">) рабочих дней с даты выдачи </w:t>
            </w:r>
            <w:r w:rsidRPr="00AD52F7">
              <w:rPr>
                <w:sz w:val="22"/>
                <w:szCs w:val="22"/>
                <w:lang w:eastAsia="en-US"/>
              </w:rPr>
              <w:t>компетентными органами Республики Азерба</w:t>
            </w:r>
            <w:r w:rsidRPr="00AD52F7">
              <w:rPr>
                <w:sz w:val="22"/>
                <w:szCs w:val="22"/>
                <w:lang w:eastAsia="en-US"/>
              </w:rPr>
              <w:t>й</w:t>
            </w:r>
            <w:r w:rsidRPr="00AD52F7">
              <w:rPr>
                <w:sz w:val="22"/>
                <w:szCs w:val="22"/>
                <w:lang w:eastAsia="en-US"/>
              </w:rPr>
              <w:t>джан</w:t>
            </w:r>
            <w:r w:rsidRPr="00AD52F7">
              <w:rPr>
                <w:sz w:val="22"/>
                <w:szCs w:val="22"/>
              </w:rPr>
              <w:t xml:space="preserve">. </w:t>
            </w:r>
          </w:p>
          <w:p w:rsidR="002D5127" w:rsidRPr="005B5C0C" w:rsidRDefault="002D5127" w:rsidP="002D5127">
            <w:pPr>
              <w:jc w:val="both"/>
            </w:pPr>
            <w:r>
              <w:rPr>
                <w:sz w:val="22"/>
                <w:szCs w:val="22"/>
                <w:lang w:eastAsia="en-US"/>
              </w:rPr>
              <w:t>7</w:t>
            </w:r>
            <w:r w:rsidRPr="005B5C0C">
              <w:rPr>
                <w:sz w:val="22"/>
                <w:szCs w:val="22"/>
                <w:lang w:eastAsia="en-US"/>
              </w:rPr>
              <w:t xml:space="preserve">) Письменное информирование об изменениях правил регистрационных процедур в Республике Азербайджан, в случае возникновения таковых </w:t>
            </w:r>
            <w:r w:rsidRPr="005B5C0C">
              <w:rPr>
                <w:sz w:val="22"/>
                <w:szCs w:val="22"/>
              </w:rPr>
              <w:t>(не позднее чем в 14-дневный срок после вступления изменений в силу)</w:t>
            </w:r>
            <w:r w:rsidRPr="005B5C0C">
              <w:rPr>
                <w:sz w:val="22"/>
                <w:szCs w:val="22"/>
                <w:lang w:eastAsia="en-US"/>
              </w:rPr>
              <w:t xml:space="preserve">. </w:t>
            </w:r>
          </w:p>
          <w:p w:rsidR="002D5127" w:rsidRPr="005B5C0C" w:rsidRDefault="002D5127" w:rsidP="002D512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Pr="005B5C0C">
              <w:rPr>
                <w:sz w:val="22"/>
                <w:szCs w:val="22"/>
              </w:rPr>
              <w:t xml:space="preserve">) Наличие в штате квалифицированного персонала в области регистрации лекарственных средств в Республике </w:t>
            </w:r>
            <w:r w:rsidRPr="005B5C0C">
              <w:rPr>
                <w:sz w:val="22"/>
                <w:szCs w:val="22"/>
                <w:lang w:eastAsia="en-US"/>
              </w:rPr>
              <w:t>Азербайджан</w:t>
            </w:r>
            <w:r w:rsidRPr="005B5C0C">
              <w:rPr>
                <w:sz w:val="22"/>
                <w:szCs w:val="22"/>
              </w:rPr>
              <w:t xml:space="preserve"> (при возможности по</w:t>
            </w:r>
            <w:r w:rsidRPr="005B5C0C">
              <w:rPr>
                <w:sz w:val="22"/>
                <w:szCs w:val="22"/>
              </w:rPr>
              <w:t>д</w:t>
            </w:r>
            <w:r w:rsidRPr="005B5C0C">
              <w:rPr>
                <w:sz w:val="22"/>
                <w:szCs w:val="22"/>
              </w:rPr>
              <w:t>твердить рекомендательными письмами-отзывами о сотрудничестве с другими заказчиками).</w:t>
            </w:r>
          </w:p>
          <w:p w:rsidR="00420D34" w:rsidRPr="008257B0" w:rsidRDefault="002D5127" w:rsidP="00092DE7">
            <w:pPr>
              <w:ind w:left="34"/>
              <w:jc w:val="both"/>
            </w:pPr>
            <w:r>
              <w:rPr>
                <w:sz w:val="22"/>
                <w:szCs w:val="22"/>
              </w:rPr>
              <w:t>9</w:t>
            </w:r>
            <w:r w:rsidRPr="005B5C0C">
              <w:rPr>
                <w:sz w:val="22"/>
                <w:szCs w:val="22"/>
              </w:rPr>
              <w:t xml:space="preserve">) </w:t>
            </w:r>
            <w:r w:rsidR="00092DE7" w:rsidRPr="004C64C1">
              <w:rPr>
                <w:sz w:val="22"/>
                <w:szCs w:val="22"/>
              </w:rPr>
              <w:t xml:space="preserve">Должен иметь опыт работы в области оказания услуг по регистрации лекарственных средств в </w:t>
            </w:r>
            <w:r w:rsidRPr="005B5C0C">
              <w:rPr>
                <w:sz w:val="22"/>
                <w:szCs w:val="22"/>
              </w:rPr>
              <w:t xml:space="preserve">Республике </w:t>
            </w:r>
            <w:r w:rsidRPr="005B5C0C">
              <w:rPr>
                <w:sz w:val="22"/>
                <w:szCs w:val="22"/>
                <w:lang w:eastAsia="en-US"/>
              </w:rPr>
              <w:t>Азербайджан</w:t>
            </w:r>
            <w:r w:rsidRPr="005B5C0C">
              <w:rPr>
                <w:sz w:val="22"/>
                <w:szCs w:val="22"/>
              </w:rPr>
              <w:t xml:space="preserve"> не менее 3 лет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4" w:rsidRPr="008C0272" w:rsidRDefault="003C2BF0" w:rsidP="008C0272">
            <w:pPr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lastRenderedPageBreak/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 xml:space="preserve">ком </w:t>
            </w:r>
            <w:r w:rsidR="00E0248E" w:rsidRPr="008257B0">
              <w:rPr>
                <w:color w:val="FF0000"/>
                <w:sz w:val="22"/>
                <w:szCs w:val="22"/>
              </w:rPr>
              <w:t>по каждому пункту отдельно</w:t>
            </w:r>
            <w:r w:rsidR="008C0272">
              <w:rPr>
                <w:color w:val="FF0000"/>
              </w:rPr>
              <w:t xml:space="preserve"> </w:t>
            </w:r>
            <w:r w:rsidRPr="008257B0">
              <w:rPr>
                <w:color w:val="FF0000"/>
                <w:sz w:val="22"/>
                <w:szCs w:val="22"/>
              </w:rPr>
              <w:t>(согласен)</w:t>
            </w:r>
          </w:p>
        </w:tc>
      </w:tr>
      <w:tr w:rsidR="00D62B72" w:rsidTr="004A5D7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72" w:rsidRPr="00D514CF" w:rsidRDefault="00D62B72" w:rsidP="00D62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4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72" w:rsidRPr="008257B0" w:rsidRDefault="00204E5F" w:rsidP="006C5D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3CAF" w:rsidRPr="008257B0">
              <w:rPr>
                <w:rFonts w:ascii="Times New Roman" w:hAnsi="Times New Roman" w:cs="Times New Roman"/>
                <w:sz w:val="22"/>
                <w:szCs w:val="22"/>
              </w:rPr>
              <w:t xml:space="preserve"> 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ал 2021 г - 2</w:t>
            </w:r>
            <w:r w:rsidR="006F6A1F" w:rsidRPr="008257B0"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62B72" w:rsidRPr="008257B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72" w:rsidRPr="00D22657" w:rsidRDefault="00E0248E" w:rsidP="00D22657">
            <w:pPr>
              <w:jc w:val="center"/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>ком</w:t>
            </w:r>
            <w:r w:rsidR="00D22657">
              <w:rPr>
                <w:color w:val="FF0000"/>
              </w:rPr>
              <w:t xml:space="preserve"> </w:t>
            </w:r>
            <w:r w:rsidRPr="008257B0">
              <w:rPr>
                <w:color w:val="FF0000"/>
                <w:sz w:val="22"/>
                <w:szCs w:val="22"/>
              </w:rPr>
              <w:t>(согласен)</w:t>
            </w:r>
          </w:p>
        </w:tc>
      </w:tr>
      <w:tr w:rsidR="00ED6939" w:rsidTr="004A5D7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D514CF" w:rsidRDefault="00417326" w:rsidP="00A533C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03B4A">
              <w:rPr>
                <w:sz w:val="22"/>
                <w:szCs w:val="22"/>
                <w:lang w:eastAsia="en-US"/>
              </w:rPr>
              <w:t>орядок осущест</w:t>
            </w:r>
            <w:r w:rsidRPr="00003B4A">
              <w:rPr>
                <w:sz w:val="22"/>
                <w:szCs w:val="22"/>
                <w:lang w:eastAsia="en-US"/>
              </w:rPr>
              <w:t>в</w:t>
            </w:r>
            <w:r w:rsidRPr="00003B4A">
              <w:rPr>
                <w:sz w:val="22"/>
                <w:szCs w:val="22"/>
                <w:lang w:eastAsia="en-US"/>
              </w:rPr>
              <w:t>ления платеж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4" w:rsidRPr="008257B0" w:rsidRDefault="00D06214" w:rsidP="00692E24">
            <w:pPr>
              <w:ind w:right="-68"/>
              <w:jc w:val="both"/>
              <w:rPr>
                <w:lang w:eastAsia="en-US"/>
              </w:rPr>
            </w:pPr>
            <w:r w:rsidRPr="008257B0">
              <w:rPr>
                <w:sz w:val="22"/>
                <w:szCs w:val="22"/>
                <w:lang w:eastAsia="en-US"/>
              </w:rPr>
              <w:t xml:space="preserve">Оплата </w:t>
            </w:r>
            <w:r w:rsidR="00ED6939" w:rsidRPr="008257B0">
              <w:rPr>
                <w:sz w:val="22"/>
                <w:szCs w:val="22"/>
                <w:lang w:eastAsia="en-US"/>
              </w:rPr>
              <w:t>в соответствии со спецификациями оказа</w:t>
            </w:r>
            <w:r w:rsidR="00ED6939" w:rsidRPr="008257B0">
              <w:rPr>
                <w:sz w:val="22"/>
                <w:szCs w:val="22"/>
                <w:lang w:eastAsia="en-US"/>
              </w:rPr>
              <w:t>н</w:t>
            </w:r>
            <w:r w:rsidR="00ED6939" w:rsidRPr="008257B0">
              <w:rPr>
                <w:sz w:val="22"/>
                <w:szCs w:val="22"/>
                <w:lang w:eastAsia="en-US"/>
              </w:rPr>
              <w:t xml:space="preserve">ных услуг, согласно плана работ заказчика. </w:t>
            </w:r>
          </w:p>
          <w:p w:rsidR="00ED6939" w:rsidRPr="008257B0" w:rsidRDefault="00ED6939" w:rsidP="006C5DB9">
            <w:pPr>
              <w:ind w:right="-68"/>
              <w:jc w:val="both"/>
              <w:rPr>
                <w:lang w:eastAsia="en-US"/>
              </w:rPr>
            </w:pPr>
            <w:r w:rsidRPr="008257B0">
              <w:rPr>
                <w:sz w:val="22"/>
                <w:szCs w:val="22"/>
                <w:lang w:eastAsia="en-US"/>
              </w:rPr>
              <w:t>ОАО «БЗМП» не сотрудничает с банками, разм</w:t>
            </w:r>
            <w:r w:rsidRPr="008257B0">
              <w:rPr>
                <w:sz w:val="22"/>
                <w:szCs w:val="22"/>
                <w:lang w:eastAsia="en-US"/>
              </w:rPr>
              <w:t>е</w:t>
            </w:r>
            <w:r w:rsidRPr="008257B0">
              <w:rPr>
                <w:sz w:val="22"/>
                <w:szCs w:val="22"/>
                <w:lang w:eastAsia="en-US"/>
              </w:rPr>
              <w:t>щенными в оффшорной зоне, согласно Указа Пр</w:t>
            </w:r>
            <w:r w:rsidRPr="008257B0">
              <w:rPr>
                <w:sz w:val="22"/>
                <w:szCs w:val="22"/>
                <w:lang w:eastAsia="en-US"/>
              </w:rPr>
              <w:t>е</w:t>
            </w:r>
            <w:r w:rsidRPr="008257B0">
              <w:rPr>
                <w:sz w:val="22"/>
                <w:szCs w:val="22"/>
                <w:lang w:eastAsia="en-US"/>
              </w:rPr>
              <w:t xml:space="preserve">зидента Республики Беларусь от 25 мая 2006 г. № 353, информация размещена на сайте </w:t>
            </w:r>
            <w:hyperlink r:id="rId12" w:history="1">
              <w:r w:rsidRPr="008257B0">
                <w:rPr>
                  <w:rStyle w:val="a3"/>
                  <w:sz w:val="22"/>
                  <w:szCs w:val="22"/>
                  <w:lang w:eastAsia="en-US"/>
                </w:rPr>
                <w:t>http://www.pravo.by</w:t>
              </w:r>
            </w:hyperlink>
            <w:r w:rsidRPr="008257B0">
              <w:rPr>
                <w:sz w:val="22"/>
                <w:szCs w:val="22"/>
                <w:u w:val="single"/>
              </w:rPr>
              <w:t xml:space="preserve"> </w:t>
            </w:r>
            <w:r w:rsidR="00FA4995" w:rsidRPr="004C64C1">
              <w:rPr>
                <w:sz w:val="22"/>
                <w:szCs w:val="22"/>
              </w:rPr>
              <w:t>и в приложении 4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45" w:rsidRPr="008257B0" w:rsidRDefault="00E0248E" w:rsidP="006A2545">
            <w:pPr>
              <w:jc w:val="center"/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>ком</w:t>
            </w:r>
          </w:p>
          <w:p w:rsidR="00ED6939" w:rsidRPr="008257B0" w:rsidRDefault="00E0248E" w:rsidP="006A2545">
            <w:pPr>
              <w:jc w:val="center"/>
            </w:pPr>
            <w:r w:rsidRPr="008257B0">
              <w:rPr>
                <w:color w:val="FF0000"/>
                <w:sz w:val="22"/>
                <w:szCs w:val="22"/>
              </w:rPr>
              <w:t>(согласен)</w:t>
            </w:r>
          </w:p>
        </w:tc>
      </w:tr>
      <w:tr w:rsidR="00106FC7" w:rsidTr="004A5D7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C7" w:rsidRDefault="00106FC7" w:rsidP="00A533C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ия о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6" w:rsidRPr="008159BA" w:rsidRDefault="00CB7046" w:rsidP="00CB70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 оплата по факту выполненных работ - 35 баллов;</w:t>
            </w:r>
          </w:p>
          <w:p w:rsidR="00CB7046" w:rsidRPr="005B3D90" w:rsidRDefault="00CB7046" w:rsidP="00CB7046">
            <w:pPr>
              <w:jc w:val="both"/>
            </w:pPr>
            <w:r>
              <w:t>-предоплата 1 этапа - 4</w:t>
            </w:r>
            <w:r w:rsidRPr="005B3D90">
              <w:t>0 %, оплата по фак</w:t>
            </w:r>
            <w:r>
              <w:t>ту выполненных работ 2 этапа - 6</w:t>
            </w:r>
            <w:r w:rsidRPr="005B3D90">
              <w:t>0 % -</w:t>
            </w:r>
            <w:r>
              <w:t xml:space="preserve"> 30</w:t>
            </w:r>
            <w:r w:rsidRPr="005B3D90">
              <w:t xml:space="preserve"> баллов;</w:t>
            </w:r>
          </w:p>
          <w:p w:rsidR="00CB7046" w:rsidRDefault="00CB7046" w:rsidP="00CB7046">
            <w:pPr>
              <w:jc w:val="both"/>
            </w:pPr>
            <w:r>
              <w:t>- предоплата 1 этапа - 5</w:t>
            </w:r>
            <w:r w:rsidRPr="005B3D90">
              <w:t>0 %, оплата по фак</w:t>
            </w:r>
            <w:r>
              <w:t>ту выполненных работ 2 этапа - 5</w:t>
            </w:r>
            <w:r w:rsidRPr="005B3D90">
              <w:t>0 % -</w:t>
            </w:r>
            <w:r>
              <w:t xml:space="preserve"> 20</w:t>
            </w:r>
            <w:r w:rsidRPr="005B3D90">
              <w:t xml:space="preserve"> баллов;</w:t>
            </w:r>
          </w:p>
          <w:p w:rsidR="00CB7046" w:rsidRPr="005B3D90" w:rsidRDefault="00CB7046" w:rsidP="00CB7046">
            <w:pPr>
              <w:jc w:val="both"/>
            </w:pPr>
            <w:r>
              <w:t>- предоплата</w:t>
            </w:r>
            <w:r w:rsidRPr="005B3D90">
              <w:t xml:space="preserve"> 1 этапа</w:t>
            </w:r>
            <w:r>
              <w:t xml:space="preserve"> </w:t>
            </w:r>
            <w:r w:rsidRPr="005B3D90">
              <w:t>- 60 %, оплата по факту выполненных работ 2 этапа - 40 % -</w:t>
            </w:r>
            <w:r>
              <w:t xml:space="preserve"> 10</w:t>
            </w:r>
            <w:r w:rsidRPr="005B3D90">
              <w:t xml:space="preserve"> баллов;</w:t>
            </w:r>
          </w:p>
          <w:p w:rsidR="00106FC7" w:rsidRPr="008257B0" w:rsidRDefault="00CB7046" w:rsidP="00CB7046">
            <w:pPr>
              <w:ind w:right="-68"/>
              <w:jc w:val="both"/>
              <w:rPr>
                <w:lang w:eastAsia="en-US"/>
              </w:rPr>
            </w:pPr>
            <w:r>
              <w:t xml:space="preserve">- </w:t>
            </w:r>
            <w:r w:rsidRPr="005B3D90">
              <w:t xml:space="preserve">предоплата </w:t>
            </w:r>
            <w:r>
              <w:t xml:space="preserve">- </w:t>
            </w:r>
            <w:r w:rsidRPr="005B3D90">
              <w:t>100 % – 0 балл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C7" w:rsidRPr="008257B0" w:rsidRDefault="008F6298" w:rsidP="006A2545">
            <w:pPr>
              <w:jc w:val="center"/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>ком</w:t>
            </w:r>
          </w:p>
        </w:tc>
      </w:tr>
      <w:tr w:rsidR="00ED6939" w:rsidTr="004A5D7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A533C6" w:rsidRDefault="00ED6939" w:rsidP="00305971">
            <w:r w:rsidRPr="00A533C6">
              <w:rPr>
                <w:sz w:val="22"/>
                <w:szCs w:val="22"/>
              </w:rPr>
              <w:t>Опыт рабо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8257B0" w:rsidRDefault="00AD11BC" w:rsidP="009E4CDE">
            <w:r w:rsidRPr="008257B0">
              <w:rPr>
                <w:sz w:val="22"/>
                <w:szCs w:val="22"/>
              </w:rPr>
              <w:t>Не менее 3</w:t>
            </w:r>
            <w:r w:rsidR="00ED6939" w:rsidRPr="008257B0">
              <w:rPr>
                <w:sz w:val="22"/>
                <w:szCs w:val="22"/>
              </w:rPr>
              <w:t xml:space="preserve"> лет</w:t>
            </w:r>
            <w:r w:rsidR="00E41CA7" w:rsidRPr="008257B0">
              <w:rPr>
                <w:sz w:val="22"/>
                <w:szCs w:val="22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8257B0" w:rsidRDefault="00E0248E">
            <w:r w:rsidRPr="008257B0">
              <w:rPr>
                <w:color w:val="FF0000"/>
                <w:sz w:val="22"/>
                <w:szCs w:val="22"/>
              </w:rPr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>ком</w:t>
            </w:r>
          </w:p>
        </w:tc>
      </w:tr>
      <w:tr w:rsidR="00E0248E" w:rsidTr="004A5D7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8E" w:rsidRPr="00A533C6" w:rsidRDefault="00E0248E" w:rsidP="00305971">
            <w:r>
              <w:rPr>
                <w:sz w:val="22"/>
                <w:szCs w:val="22"/>
              </w:rPr>
              <w:t>Валюта платеж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8E" w:rsidRPr="008257B0" w:rsidRDefault="00E0248E" w:rsidP="009E4CDE">
            <w:r w:rsidRPr="008257B0">
              <w:rPr>
                <w:sz w:val="22"/>
                <w:szCs w:val="22"/>
              </w:rPr>
              <w:t>Доллары СШ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8E" w:rsidRPr="008257B0" w:rsidRDefault="00E0248E">
            <w:pPr>
              <w:rPr>
                <w:color w:val="FF0000"/>
              </w:rPr>
            </w:pPr>
            <w:r w:rsidRPr="008257B0">
              <w:rPr>
                <w:color w:val="FF0000"/>
                <w:sz w:val="22"/>
                <w:szCs w:val="22"/>
              </w:rPr>
              <w:t>Указывается участн</w:t>
            </w:r>
            <w:r w:rsidRPr="008257B0">
              <w:rPr>
                <w:color w:val="FF0000"/>
                <w:sz w:val="22"/>
                <w:szCs w:val="22"/>
              </w:rPr>
              <w:t>и</w:t>
            </w:r>
            <w:r w:rsidRPr="008257B0">
              <w:rPr>
                <w:color w:val="FF0000"/>
                <w:sz w:val="22"/>
                <w:szCs w:val="22"/>
              </w:rPr>
              <w:t>ком</w:t>
            </w:r>
          </w:p>
        </w:tc>
      </w:tr>
      <w:tr w:rsidR="00ED693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A533C6" w:rsidRDefault="00ED6939">
            <w:r w:rsidRPr="00A533C6">
              <w:rPr>
                <w:sz w:val="22"/>
                <w:szCs w:val="22"/>
              </w:rPr>
              <w:t>Окончательный срок представления пре</w:t>
            </w:r>
            <w:r w:rsidRPr="00A533C6">
              <w:rPr>
                <w:sz w:val="22"/>
                <w:szCs w:val="22"/>
              </w:rPr>
              <w:t>д</w:t>
            </w:r>
            <w:r w:rsidRPr="00A533C6">
              <w:rPr>
                <w:sz w:val="22"/>
                <w:szCs w:val="22"/>
              </w:rPr>
              <w:t>ложения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9" w:rsidRPr="008257B0" w:rsidRDefault="00CE4C60">
            <w:r w:rsidRPr="008257B0">
              <w:rPr>
                <w:sz w:val="22"/>
                <w:szCs w:val="22"/>
              </w:rPr>
              <w:t xml:space="preserve">до </w:t>
            </w:r>
            <w:r w:rsidR="005C16DF">
              <w:rPr>
                <w:sz w:val="22"/>
                <w:szCs w:val="22"/>
              </w:rPr>
              <w:t>13:00 часов 02.12</w:t>
            </w:r>
            <w:r w:rsidR="00633EEA">
              <w:rPr>
                <w:sz w:val="22"/>
                <w:szCs w:val="22"/>
              </w:rPr>
              <w:t>.2020</w:t>
            </w:r>
            <w:r w:rsidR="00881AF2" w:rsidRPr="008257B0">
              <w:rPr>
                <w:sz w:val="22"/>
                <w:szCs w:val="22"/>
              </w:rPr>
              <w:t xml:space="preserve"> </w:t>
            </w:r>
            <w:r w:rsidR="00ED6939" w:rsidRPr="008257B0">
              <w:rPr>
                <w:sz w:val="22"/>
                <w:szCs w:val="22"/>
              </w:rPr>
              <w:t>г</w:t>
            </w:r>
          </w:p>
        </w:tc>
      </w:tr>
      <w:tr w:rsidR="00ED693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A533C6" w:rsidRDefault="00ED6939">
            <w:r w:rsidRPr="00A533C6">
              <w:rPr>
                <w:sz w:val="22"/>
                <w:szCs w:val="22"/>
              </w:rPr>
              <w:t>Место представл</w:t>
            </w:r>
            <w:r w:rsidRPr="00A533C6">
              <w:rPr>
                <w:sz w:val="22"/>
                <w:szCs w:val="22"/>
              </w:rPr>
              <w:t>е</w:t>
            </w:r>
            <w:r w:rsidRPr="00A533C6">
              <w:rPr>
                <w:sz w:val="22"/>
                <w:szCs w:val="22"/>
              </w:rPr>
              <w:t xml:space="preserve">ния предложения 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8257B0" w:rsidRDefault="00344E4B" w:rsidP="00A24DED">
            <w:pPr>
              <w:jc w:val="both"/>
            </w:pPr>
            <w:r w:rsidRPr="008257B0">
              <w:rPr>
                <w:sz w:val="22"/>
                <w:szCs w:val="22"/>
              </w:rPr>
              <w:t>ОАО «БЗМП»</w:t>
            </w:r>
            <w:r w:rsidR="00ED6939" w:rsidRPr="008257B0">
              <w:rPr>
                <w:sz w:val="22"/>
                <w:szCs w:val="22"/>
              </w:rPr>
              <w:t>, ул. Чапаева, 64, 222518, г. Борисов, Минская область, Респу</w:t>
            </w:r>
            <w:r w:rsidR="00ED6939" w:rsidRPr="008257B0">
              <w:rPr>
                <w:sz w:val="22"/>
                <w:szCs w:val="22"/>
              </w:rPr>
              <w:t>б</w:t>
            </w:r>
            <w:r w:rsidR="00ED6939" w:rsidRPr="008257B0">
              <w:rPr>
                <w:sz w:val="22"/>
                <w:szCs w:val="22"/>
              </w:rPr>
              <w:t>лика Беларусь</w:t>
            </w:r>
            <w:r w:rsidR="00311630" w:rsidRPr="008257B0">
              <w:rPr>
                <w:sz w:val="22"/>
                <w:szCs w:val="22"/>
              </w:rPr>
              <w:t>.</w:t>
            </w:r>
          </w:p>
        </w:tc>
      </w:tr>
      <w:tr w:rsidR="00ED693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A533C6" w:rsidRDefault="00ED6939">
            <w:r w:rsidRPr="00A533C6">
              <w:rPr>
                <w:sz w:val="22"/>
                <w:szCs w:val="22"/>
              </w:rPr>
              <w:t>Срок действия да</w:t>
            </w:r>
            <w:r w:rsidRPr="00A533C6">
              <w:rPr>
                <w:sz w:val="22"/>
                <w:szCs w:val="22"/>
              </w:rPr>
              <w:t>н</w:t>
            </w:r>
            <w:r w:rsidRPr="00A533C6">
              <w:rPr>
                <w:sz w:val="22"/>
                <w:szCs w:val="22"/>
              </w:rPr>
              <w:t>ного предложения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8257B0" w:rsidRDefault="00ED6939" w:rsidP="00A24DED">
            <w:pPr>
              <w:jc w:val="both"/>
            </w:pPr>
            <w:r w:rsidRPr="008257B0">
              <w:rPr>
                <w:bCs/>
                <w:sz w:val="22"/>
                <w:szCs w:val="22"/>
              </w:rPr>
              <w:t>Не менее 60 календарных дней с даты окончательного срока представления предложений и заканчивается не ранее срока заключения договора</w:t>
            </w:r>
            <w:r w:rsidR="00311630" w:rsidRPr="008257B0">
              <w:rPr>
                <w:bCs/>
                <w:sz w:val="22"/>
                <w:szCs w:val="22"/>
              </w:rPr>
              <w:t>.</w:t>
            </w:r>
          </w:p>
        </w:tc>
      </w:tr>
      <w:tr w:rsidR="00ED693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9" w:rsidRPr="00A533C6" w:rsidRDefault="00ED6939">
            <w:r w:rsidRPr="00A533C6">
              <w:rPr>
                <w:sz w:val="22"/>
                <w:szCs w:val="22"/>
              </w:rPr>
              <w:t>Требования к учас</w:t>
            </w:r>
            <w:r w:rsidRPr="00A533C6">
              <w:rPr>
                <w:sz w:val="22"/>
                <w:szCs w:val="22"/>
              </w:rPr>
              <w:t>т</w:t>
            </w:r>
            <w:r w:rsidRPr="00A533C6">
              <w:rPr>
                <w:sz w:val="22"/>
                <w:szCs w:val="22"/>
              </w:rPr>
              <w:t>никам процедуры оформления конк</w:t>
            </w:r>
            <w:r w:rsidRPr="00A533C6">
              <w:rPr>
                <w:sz w:val="22"/>
                <w:szCs w:val="22"/>
              </w:rPr>
              <w:t>у</w:t>
            </w:r>
            <w:r w:rsidRPr="00A533C6">
              <w:rPr>
                <w:sz w:val="22"/>
                <w:szCs w:val="22"/>
              </w:rPr>
              <w:t>рентного лист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86" w:rsidRPr="008257B0" w:rsidRDefault="00374E86" w:rsidP="005E7D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7B0">
              <w:rPr>
                <w:rFonts w:ascii="Times New Roman" w:hAnsi="Times New Roman" w:cs="Times New Roman"/>
                <w:sz w:val="22"/>
                <w:szCs w:val="22"/>
              </w:rPr>
              <w:t>Допускаются резиденты и не резиденты Республики Беларусь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итала, которое соответствует требованиям, установленным ОАО "БЗМП" в 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кументации о закупке, за исключением юридических лиц и индивидуал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8257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предпринимателей, включенных в реестр поставщиков (подрядчиков, исполнителей), временно не допускаемых к закупкам.</w:t>
            </w:r>
            <w:r w:rsidRPr="008257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6939" w:rsidRPr="008257B0" w:rsidRDefault="00374E86" w:rsidP="00374E86">
            <w:pPr>
              <w:jc w:val="both"/>
            </w:pPr>
            <w:r w:rsidRPr="008257B0">
              <w:rPr>
                <w:sz w:val="22"/>
                <w:szCs w:val="22"/>
              </w:rPr>
              <w:t>Участник не должен находиться в процессе ликвидации, в стадии прекращ</w:t>
            </w:r>
            <w:r w:rsidRPr="008257B0">
              <w:rPr>
                <w:sz w:val="22"/>
                <w:szCs w:val="22"/>
              </w:rPr>
              <w:t>е</w:t>
            </w:r>
            <w:r w:rsidRPr="008257B0">
              <w:rPr>
                <w:sz w:val="22"/>
                <w:szCs w:val="22"/>
              </w:rPr>
              <w:t>ния деятельности, или быть признанными в установленном законодательн</w:t>
            </w:r>
            <w:r w:rsidRPr="008257B0">
              <w:rPr>
                <w:sz w:val="22"/>
                <w:szCs w:val="22"/>
              </w:rPr>
              <w:t>ы</w:t>
            </w:r>
            <w:r w:rsidRPr="008257B0">
              <w:rPr>
                <w:sz w:val="22"/>
                <w:szCs w:val="22"/>
              </w:rPr>
              <w:t>ми актами порядке экономически несостоятельными (банкротами), за искл</w:t>
            </w:r>
            <w:r w:rsidRPr="008257B0">
              <w:rPr>
                <w:sz w:val="22"/>
                <w:szCs w:val="22"/>
              </w:rPr>
              <w:t>ю</w:t>
            </w:r>
            <w:r w:rsidRPr="008257B0">
              <w:rPr>
                <w:sz w:val="22"/>
                <w:szCs w:val="22"/>
              </w:rPr>
              <w:t>чением нахождения в процедуре санации.</w:t>
            </w:r>
          </w:p>
        </w:tc>
      </w:tr>
      <w:tr w:rsidR="00ED6939" w:rsidTr="006F6A1F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A533C6" w:rsidRDefault="00ED6939" w:rsidP="007C3F18">
            <w:r w:rsidRPr="00A533C6">
              <w:rPr>
                <w:sz w:val="22"/>
                <w:szCs w:val="22"/>
              </w:rPr>
              <w:lastRenderedPageBreak/>
              <w:t>Представление д</w:t>
            </w:r>
            <w:r w:rsidRPr="00A533C6">
              <w:rPr>
                <w:sz w:val="22"/>
                <w:szCs w:val="22"/>
              </w:rPr>
              <w:t>о</w:t>
            </w:r>
            <w:r w:rsidRPr="00A533C6">
              <w:rPr>
                <w:sz w:val="22"/>
                <w:szCs w:val="22"/>
              </w:rPr>
              <w:t>кументов на проц</w:t>
            </w:r>
            <w:r w:rsidRPr="00A533C6">
              <w:rPr>
                <w:sz w:val="22"/>
                <w:szCs w:val="22"/>
              </w:rPr>
              <w:t>е</w:t>
            </w:r>
            <w:r w:rsidRPr="00A533C6">
              <w:rPr>
                <w:sz w:val="22"/>
                <w:szCs w:val="22"/>
              </w:rPr>
              <w:t>дуру оформления конкурентного ли</w:t>
            </w:r>
            <w:r w:rsidR="00284B19">
              <w:rPr>
                <w:sz w:val="22"/>
                <w:szCs w:val="22"/>
              </w:rPr>
              <w:t>ста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B" w:rsidRPr="00003B4A" w:rsidRDefault="00B5300B" w:rsidP="00B5300B">
            <w:pPr>
              <w:jc w:val="both"/>
            </w:pPr>
            <w:r w:rsidRPr="00003B4A">
              <w:rPr>
                <w:sz w:val="22"/>
                <w:szCs w:val="22"/>
              </w:rPr>
              <w:t>1) Предложение.</w:t>
            </w:r>
          </w:p>
          <w:p w:rsidR="00B5300B" w:rsidRPr="00003B4A" w:rsidRDefault="00FE4A28" w:rsidP="00B5300B">
            <w:pPr>
              <w:jc w:val="both"/>
            </w:pPr>
            <w:r>
              <w:rPr>
                <w:sz w:val="22"/>
                <w:szCs w:val="22"/>
              </w:rPr>
              <w:t xml:space="preserve">2) Калькуляция стоимости работ </w:t>
            </w:r>
            <w:r w:rsidRPr="004C64C1">
              <w:rPr>
                <w:sz w:val="22"/>
                <w:szCs w:val="22"/>
              </w:rPr>
              <w:t>(полная раскладка услуг, входящая в кал</w:t>
            </w:r>
            <w:r w:rsidRPr="004C64C1">
              <w:rPr>
                <w:sz w:val="22"/>
                <w:szCs w:val="22"/>
              </w:rPr>
              <w:t>ь</w:t>
            </w:r>
            <w:r w:rsidRPr="004C64C1">
              <w:rPr>
                <w:sz w:val="22"/>
                <w:szCs w:val="22"/>
              </w:rPr>
              <w:t>куляцию стоимости).</w:t>
            </w:r>
          </w:p>
          <w:p w:rsidR="00B5300B" w:rsidRPr="00003B4A" w:rsidRDefault="00B5300B" w:rsidP="00B5300B">
            <w:pPr>
              <w:jc w:val="both"/>
            </w:pPr>
            <w:r w:rsidRPr="00003B4A">
              <w:rPr>
                <w:sz w:val="22"/>
                <w:szCs w:val="22"/>
              </w:rPr>
              <w:t>3) Нотариально заверенная копия свидетельства о государственной регистр</w:t>
            </w:r>
            <w:r w:rsidRPr="00003B4A">
              <w:rPr>
                <w:sz w:val="22"/>
                <w:szCs w:val="22"/>
              </w:rPr>
              <w:t>а</w:t>
            </w:r>
            <w:r w:rsidRPr="00003B4A">
              <w:rPr>
                <w:sz w:val="22"/>
                <w:szCs w:val="22"/>
              </w:rPr>
              <w:t>ции коммерческого юридического лица.</w:t>
            </w:r>
          </w:p>
          <w:p w:rsidR="00B5300B" w:rsidRPr="00003B4A" w:rsidRDefault="00B5300B" w:rsidP="00B5300B">
            <w:pPr>
              <w:jc w:val="both"/>
            </w:pPr>
            <w:r w:rsidRPr="00003B4A">
              <w:rPr>
                <w:sz w:val="22"/>
                <w:szCs w:val="22"/>
              </w:rPr>
              <w:t>4) Заявление о том, что компания не находится в процессе ликвидации, рео</w:t>
            </w:r>
            <w:r w:rsidRPr="00003B4A">
              <w:rPr>
                <w:sz w:val="22"/>
                <w:szCs w:val="22"/>
              </w:rPr>
              <w:t>р</w:t>
            </w:r>
            <w:r w:rsidRPr="00003B4A">
              <w:rPr>
                <w:sz w:val="22"/>
                <w:szCs w:val="22"/>
              </w:rPr>
              <w:t>ганизации, прекращения деятельности или признания в установленном зак</w:t>
            </w:r>
            <w:r w:rsidRPr="00003B4A">
              <w:rPr>
                <w:sz w:val="22"/>
                <w:szCs w:val="22"/>
              </w:rPr>
              <w:t>о</w:t>
            </w:r>
            <w:r w:rsidRPr="00003B4A">
              <w:rPr>
                <w:sz w:val="22"/>
                <w:szCs w:val="22"/>
              </w:rPr>
              <w:t>нодательными актами порядке экономически не состоятельным банкротом.</w:t>
            </w:r>
          </w:p>
          <w:p w:rsidR="00B5300B" w:rsidRPr="00003B4A" w:rsidRDefault="00B5300B" w:rsidP="00B5300B">
            <w:pPr>
              <w:jc w:val="both"/>
            </w:pPr>
            <w:r w:rsidRPr="00003B4A">
              <w:rPr>
                <w:sz w:val="22"/>
                <w:szCs w:val="22"/>
              </w:rPr>
              <w:t>5) Если участник не является резидентом Республики Беларусь, в те</w:t>
            </w:r>
            <w:r w:rsidR="00D402F3">
              <w:rPr>
                <w:sz w:val="22"/>
                <w:szCs w:val="22"/>
              </w:rPr>
              <w:t>чение 3</w:t>
            </w:r>
            <w:r w:rsidRPr="00003B4A">
              <w:rPr>
                <w:sz w:val="22"/>
                <w:szCs w:val="22"/>
              </w:rPr>
              <w:t>0</w:t>
            </w:r>
            <w:r w:rsidR="000D0882">
              <w:rPr>
                <w:sz w:val="22"/>
                <w:szCs w:val="22"/>
              </w:rPr>
              <w:t xml:space="preserve"> </w:t>
            </w:r>
            <w:r w:rsidRPr="00003B4A">
              <w:rPr>
                <w:sz w:val="22"/>
                <w:szCs w:val="22"/>
              </w:rPr>
              <w:t xml:space="preserve"> </w:t>
            </w:r>
            <w:r w:rsidR="000D0882">
              <w:rPr>
                <w:sz w:val="22"/>
                <w:szCs w:val="22"/>
              </w:rPr>
              <w:t xml:space="preserve">(тридцати) </w:t>
            </w:r>
            <w:r w:rsidRPr="00003B4A">
              <w:rPr>
                <w:sz w:val="22"/>
                <w:szCs w:val="22"/>
              </w:rPr>
              <w:t>дней с момента заключения договора необходимо предоставить сертификат ре</w:t>
            </w:r>
            <w:r>
              <w:rPr>
                <w:sz w:val="22"/>
                <w:szCs w:val="22"/>
              </w:rPr>
              <w:t>зиденства на 2021</w:t>
            </w:r>
            <w:r w:rsidRPr="00003B4A">
              <w:rPr>
                <w:sz w:val="22"/>
                <w:szCs w:val="22"/>
              </w:rPr>
              <w:t xml:space="preserve"> г о подтверждении постоянного местопр</w:t>
            </w:r>
            <w:r w:rsidRPr="00003B4A">
              <w:rPr>
                <w:sz w:val="22"/>
                <w:szCs w:val="22"/>
              </w:rPr>
              <w:t>е</w:t>
            </w:r>
            <w:r w:rsidRPr="00003B4A">
              <w:rPr>
                <w:sz w:val="22"/>
                <w:szCs w:val="22"/>
              </w:rPr>
              <w:t xml:space="preserve">бывания </w:t>
            </w:r>
            <w:r>
              <w:rPr>
                <w:sz w:val="22"/>
                <w:szCs w:val="22"/>
              </w:rPr>
              <w:t xml:space="preserve">по месту регистрации участника </w:t>
            </w:r>
            <w:r w:rsidRPr="00003B4A">
              <w:rPr>
                <w:sz w:val="22"/>
                <w:szCs w:val="22"/>
              </w:rPr>
              <w:t>или гарантийное письмо о предо</w:t>
            </w:r>
            <w:r w:rsidRPr="00003B4A">
              <w:rPr>
                <w:sz w:val="22"/>
                <w:szCs w:val="22"/>
              </w:rPr>
              <w:t>с</w:t>
            </w:r>
            <w:r w:rsidRPr="00003B4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влении сертификата резиденства</w:t>
            </w:r>
            <w:r w:rsidR="00D402F3">
              <w:rPr>
                <w:lang w:eastAsia="en-US"/>
              </w:rPr>
              <w:t xml:space="preserve"> в течение 3</w:t>
            </w:r>
            <w:r>
              <w:rPr>
                <w:lang w:eastAsia="en-US"/>
              </w:rPr>
              <w:t>0</w:t>
            </w:r>
            <w:r w:rsidR="000D0882">
              <w:rPr>
                <w:lang w:eastAsia="en-US"/>
              </w:rPr>
              <w:t xml:space="preserve"> (тридцати)</w:t>
            </w:r>
            <w:r>
              <w:rPr>
                <w:lang w:eastAsia="en-US"/>
              </w:rPr>
              <w:t xml:space="preserve"> дней </w:t>
            </w:r>
            <w:r w:rsidRPr="00984C8A">
              <w:rPr>
                <w:lang w:eastAsia="en-US"/>
              </w:rPr>
              <w:t>после заключения договора</w:t>
            </w:r>
            <w:r w:rsidRPr="002354F6">
              <w:rPr>
                <w:lang w:eastAsia="en-US"/>
              </w:rPr>
              <w:t>.</w:t>
            </w:r>
          </w:p>
          <w:p w:rsidR="00000139" w:rsidRPr="004C64C1" w:rsidRDefault="00000139" w:rsidP="00000139">
            <w:pPr>
              <w:jc w:val="both"/>
            </w:pPr>
            <w:r w:rsidRPr="004C64C1">
              <w:rPr>
                <w:sz w:val="22"/>
                <w:szCs w:val="22"/>
                <w:lang w:eastAsia="en-US"/>
              </w:rPr>
              <w:t xml:space="preserve">6) </w:t>
            </w:r>
            <w:r w:rsidRPr="004C64C1">
              <w:rPr>
                <w:sz w:val="22"/>
                <w:szCs w:val="22"/>
              </w:rPr>
              <w:t>Копии документов, подтверждающие наличие квалифицированного перс</w:t>
            </w:r>
            <w:r w:rsidRPr="004C64C1">
              <w:rPr>
                <w:sz w:val="22"/>
                <w:szCs w:val="22"/>
              </w:rPr>
              <w:t>о</w:t>
            </w:r>
            <w:r w:rsidRPr="004C64C1">
              <w:rPr>
                <w:sz w:val="22"/>
                <w:szCs w:val="22"/>
              </w:rPr>
              <w:t>нала в области регистрации лекарственных средств (документы предоста</w:t>
            </w:r>
            <w:r w:rsidRPr="004C64C1">
              <w:rPr>
                <w:sz w:val="22"/>
                <w:szCs w:val="22"/>
              </w:rPr>
              <w:t>в</w:t>
            </w:r>
            <w:r w:rsidRPr="004C64C1">
              <w:rPr>
                <w:sz w:val="22"/>
                <w:szCs w:val="22"/>
              </w:rPr>
              <w:t>ляются заверенными участниками).</w:t>
            </w:r>
          </w:p>
          <w:p w:rsidR="00284B19" w:rsidRPr="00C32054" w:rsidRDefault="00000139" w:rsidP="00000139">
            <w:pPr>
              <w:autoSpaceDE w:val="0"/>
              <w:autoSpaceDN w:val="0"/>
              <w:adjustRightInd w:val="0"/>
              <w:ind w:right="-30" w:firstLine="33"/>
              <w:jc w:val="both"/>
              <w:rPr>
                <w:b/>
              </w:rPr>
            </w:pPr>
            <w:r w:rsidRPr="004C64C1">
              <w:rPr>
                <w:sz w:val="22"/>
                <w:szCs w:val="22"/>
              </w:rPr>
              <w:t xml:space="preserve">7) </w:t>
            </w:r>
            <w:r w:rsidRPr="004C64C1">
              <w:rPr>
                <w:sz w:val="22"/>
                <w:szCs w:val="22"/>
                <w:lang w:eastAsia="en-US"/>
              </w:rPr>
              <w:t>Сведения, подтверждающие опыт работы, указанный в предложении.</w:t>
            </w:r>
            <w:r w:rsidR="00B5300B" w:rsidRPr="00003B4A">
              <w:rPr>
                <w:sz w:val="22"/>
                <w:szCs w:val="22"/>
              </w:rPr>
              <w:t>.</w:t>
            </w:r>
          </w:p>
        </w:tc>
      </w:tr>
      <w:tr w:rsidR="00ED6939" w:rsidTr="00030BF1">
        <w:trPr>
          <w:trHeight w:val="208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9" w:rsidRPr="00A533C6" w:rsidRDefault="00ED6939">
            <w:r w:rsidRPr="00A533C6">
              <w:rPr>
                <w:sz w:val="22"/>
                <w:szCs w:val="22"/>
              </w:rPr>
              <w:t>Место и способ представления пре</w:t>
            </w:r>
            <w:r w:rsidRPr="00A533C6">
              <w:rPr>
                <w:sz w:val="22"/>
                <w:szCs w:val="22"/>
              </w:rPr>
              <w:t>д</w:t>
            </w:r>
            <w:r w:rsidRPr="00A533C6">
              <w:rPr>
                <w:sz w:val="22"/>
                <w:szCs w:val="22"/>
              </w:rPr>
              <w:t xml:space="preserve">ложения </w:t>
            </w:r>
          </w:p>
          <w:p w:rsidR="00ED6939" w:rsidRPr="00A533C6" w:rsidRDefault="00ED6939"/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9" w:rsidRPr="008257B0" w:rsidRDefault="00ED6939" w:rsidP="007C3F18">
            <w:pPr>
              <w:jc w:val="both"/>
            </w:pPr>
            <w:r w:rsidRPr="008257B0">
              <w:rPr>
                <w:sz w:val="22"/>
                <w:szCs w:val="22"/>
              </w:rPr>
              <w:t xml:space="preserve">ОАО «БЗМП», ул. Чапаева, 64, </w:t>
            </w:r>
            <w:smartTag w:uri="urn:schemas-microsoft-com:office:smarttags" w:element="metricconverter">
              <w:smartTagPr>
                <w:attr w:name="ProductID" w:val="222518, г"/>
              </w:smartTagPr>
              <w:r w:rsidRPr="008257B0">
                <w:rPr>
                  <w:sz w:val="22"/>
                  <w:szCs w:val="22"/>
                </w:rPr>
                <w:t>222518, г</w:t>
              </w:r>
            </w:smartTag>
            <w:r w:rsidRPr="008257B0">
              <w:rPr>
                <w:sz w:val="22"/>
                <w:szCs w:val="22"/>
              </w:rPr>
              <w:t>. Борисов, Минская область, Респу</w:t>
            </w:r>
            <w:r w:rsidRPr="008257B0">
              <w:rPr>
                <w:sz w:val="22"/>
                <w:szCs w:val="22"/>
              </w:rPr>
              <w:t>б</w:t>
            </w:r>
            <w:r w:rsidRPr="008257B0">
              <w:rPr>
                <w:sz w:val="22"/>
                <w:szCs w:val="22"/>
              </w:rPr>
              <w:t>лика Беларусь с помощью:</w:t>
            </w:r>
          </w:p>
          <w:p w:rsidR="00ED6939" w:rsidRPr="008257B0" w:rsidRDefault="00ED6939" w:rsidP="007C3F18">
            <w:pPr>
              <w:jc w:val="both"/>
            </w:pPr>
            <w:r w:rsidRPr="008257B0">
              <w:rPr>
                <w:sz w:val="22"/>
                <w:szCs w:val="22"/>
              </w:rPr>
              <w:t>● факсимильной связи: 8 (</w:t>
            </w:r>
            <w:r w:rsidR="00311630" w:rsidRPr="008257B0">
              <w:rPr>
                <w:sz w:val="22"/>
                <w:szCs w:val="22"/>
              </w:rPr>
              <w:t>10375</w:t>
            </w:r>
            <w:r w:rsidRPr="008257B0">
              <w:rPr>
                <w:sz w:val="22"/>
                <w:szCs w:val="22"/>
              </w:rPr>
              <w:t>0177) 7</w:t>
            </w:r>
            <w:r w:rsidR="00311630" w:rsidRPr="008257B0">
              <w:rPr>
                <w:sz w:val="22"/>
                <w:szCs w:val="22"/>
              </w:rPr>
              <w:t>32425</w:t>
            </w:r>
            <w:r w:rsidRPr="008257B0">
              <w:rPr>
                <w:sz w:val="22"/>
                <w:szCs w:val="22"/>
              </w:rPr>
              <w:t>;</w:t>
            </w:r>
          </w:p>
          <w:p w:rsidR="00ED6939" w:rsidRPr="008257B0" w:rsidRDefault="00ED6939" w:rsidP="007C3F18">
            <w:pPr>
              <w:jc w:val="both"/>
            </w:pPr>
            <w:r w:rsidRPr="008257B0">
              <w:rPr>
                <w:sz w:val="22"/>
                <w:szCs w:val="22"/>
              </w:rPr>
              <w:t xml:space="preserve">● электронной почты: </w:t>
            </w:r>
            <w:r w:rsidR="008E7623" w:rsidRPr="008257B0">
              <w:rPr>
                <w:sz w:val="22"/>
                <w:szCs w:val="22"/>
                <w:lang w:val="en-US"/>
              </w:rPr>
              <w:t>aho</w:t>
            </w:r>
            <w:r w:rsidR="008E7623" w:rsidRPr="008257B0">
              <w:rPr>
                <w:sz w:val="22"/>
                <w:szCs w:val="22"/>
              </w:rPr>
              <w:t>.</w:t>
            </w:r>
            <w:r w:rsidR="008E7623" w:rsidRPr="008257B0">
              <w:rPr>
                <w:sz w:val="22"/>
                <w:szCs w:val="22"/>
                <w:lang w:val="en-US"/>
              </w:rPr>
              <w:t>zakupki</w:t>
            </w:r>
            <w:r w:rsidR="008E7623" w:rsidRPr="008257B0">
              <w:rPr>
                <w:sz w:val="22"/>
                <w:szCs w:val="22"/>
              </w:rPr>
              <w:t>_</w:t>
            </w:r>
            <w:r w:rsidR="008E7623" w:rsidRPr="008257B0">
              <w:rPr>
                <w:sz w:val="22"/>
                <w:szCs w:val="22"/>
                <w:lang w:val="en-US"/>
              </w:rPr>
              <w:t>oz</w:t>
            </w:r>
            <w:r w:rsidR="008E7623" w:rsidRPr="008257B0">
              <w:rPr>
                <w:sz w:val="22"/>
                <w:szCs w:val="22"/>
              </w:rPr>
              <w:t>@</w:t>
            </w:r>
            <w:r w:rsidR="008E7623" w:rsidRPr="008257B0">
              <w:rPr>
                <w:sz w:val="22"/>
                <w:szCs w:val="22"/>
                <w:lang w:val="en-US"/>
              </w:rPr>
              <w:t>borimed</w:t>
            </w:r>
            <w:r w:rsidR="008E7623" w:rsidRPr="008257B0">
              <w:rPr>
                <w:sz w:val="22"/>
                <w:szCs w:val="22"/>
              </w:rPr>
              <w:t>.</w:t>
            </w:r>
            <w:r w:rsidR="008E7623" w:rsidRPr="008257B0">
              <w:rPr>
                <w:sz w:val="22"/>
                <w:szCs w:val="22"/>
                <w:lang w:val="en-US"/>
              </w:rPr>
              <w:t>com</w:t>
            </w:r>
            <w:r w:rsidR="008E7623" w:rsidRPr="008257B0">
              <w:rPr>
                <w:sz w:val="22"/>
                <w:szCs w:val="22"/>
              </w:rPr>
              <w:t>;</w:t>
            </w:r>
          </w:p>
          <w:p w:rsidR="00ED6939" w:rsidRPr="008257B0" w:rsidRDefault="00ED6939" w:rsidP="006E5113">
            <w:pPr>
              <w:jc w:val="both"/>
            </w:pPr>
            <w:r w:rsidRPr="008257B0">
              <w:rPr>
                <w:sz w:val="22"/>
                <w:szCs w:val="22"/>
              </w:rPr>
              <w:t>Представление участником предложения и документов на другие номе</w:t>
            </w:r>
            <w:r w:rsidR="00311630" w:rsidRPr="008257B0">
              <w:rPr>
                <w:sz w:val="22"/>
                <w:szCs w:val="22"/>
              </w:rPr>
              <w:t xml:space="preserve">ра факсов, </w:t>
            </w:r>
            <w:r w:rsidR="005963D8" w:rsidRPr="008257B0">
              <w:rPr>
                <w:sz w:val="22"/>
                <w:szCs w:val="22"/>
              </w:rPr>
              <w:t xml:space="preserve">а </w:t>
            </w:r>
            <w:r w:rsidRPr="008257B0">
              <w:rPr>
                <w:sz w:val="22"/>
                <w:szCs w:val="22"/>
              </w:rPr>
              <w:t xml:space="preserve">не в административно – хозяйственный отдел </w:t>
            </w:r>
            <w:r w:rsidR="00311630" w:rsidRPr="008257B0">
              <w:rPr>
                <w:sz w:val="22"/>
                <w:szCs w:val="22"/>
              </w:rPr>
              <w:t>ОАО «БЗМП»</w:t>
            </w:r>
            <w:r w:rsidR="00323E42" w:rsidRPr="008257B0">
              <w:rPr>
                <w:sz w:val="22"/>
                <w:szCs w:val="22"/>
              </w:rPr>
              <w:t>,</w:t>
            </w:r>
            <w:r w:rsidRPr="008257B0">
              <w:rPr>
                <w:sz w:val="22"/>
                <w:szCs w:val="22"/>
              </w:rPr>
              <w:t xml:space="preserve"> не з</w:t>
            </w:r>
            <w:r w:rsidRPr="008257B0">
              <w:rPr>
                <w:sz w:val="22"/>
                <w:szCs w:val="22"/>
              </w:rPr>
              <w:t>а</w:t>
            </w:r>
            <w:r w:rsidRPr="008257B0">
              <w:rPr>
                <w:sz w:val="22"/>
                <w:szCs w:val="22"/>
              </w:rPr>
              <w:t>веренные подписью и печатью, представляет риск участника процедуры з</w:t>
            </w:r>
            <w:r w:rsidRPr="008257B0">
              <w:rPr>
                <w:sz w:val="22"/>
                <w:szCs w:val="22"/>
              </w:rPr>
              <w:t>а</w:t>
            </w:r>
            <w:r w:rsidRPr="008257B0">
              <w:rPr>
                <w:sz w:val="22"/>
                <w:szCs w:val="22"/>
              </w:rPr>
              <w:t>куп</w:t>
            </w:r>
            <w:r w:rsidR="00323E42" w:rsidRPr="008257B0">
              <w:rPr>
                <w:sz w:val="22"/>
                <w:szCs w:val="22"/>
              </w:rPr>
              <w:t>ки</w:t>
            </w:r>
            <w:r w:rsidRPr="008257B0">
              <w:rPr>
                <w:sz w:val="22"/>
                <w:szCs w:val="22"/>
              </w:rPr>
              <w:t xml:space="preserve"> и является основанием для отклонения его предложения.</w:t>
            </w:r>
          </w:p>
        </w:tc>
      </w:tr>
    </w:tbl>
    <w:p w:rsidR="000531D5" w:rsidRDefault="000531D5" w:rsidP="000531D5">
      <w:pPr>
        <w:rPr>
          <w:sz w:val="16"/>
          <w:szCs w:val="16"/>
        </w:rPr>
      </w:pPr>
    </w:p>
    <w:p w:rsidR="000531D5" w:rsidRDefault="000531D5" w:rsidP="00A5553A">
      <w:pPr>
        <w:ind w:firstLine="709"/>
        <w:jc w:val="both"/>
      </w:pPr>
      <w:r w:rsidRPr="007C3F18">
        <w:t>Настоящим удостоверяем соответствие предс</w:t>
      </w:r>
      <w:r w:rsidR="007C3F18">
        <w:t>тавленных сведений к настоящей про</w:t>
      </w:r>
      <w:r w:rsidR="00323E42">
        <w:t xml:space="preserve">цедуре закупки </w:t>
      </w:r>
      <w:r w:rsidR="007C3F18">
        <w:t>с оформлением конкурентного листа</w:t>
      </w:r>
      <w:r w:rsidR="00243CAF">
        <w:t xml:space="preserve"> на </w:t>
      </w:r>
      <w:r w:rsidR="00B36600">
        <w:t>оказание услуг в 2021-2022</w:t>
      </w:r>
      <w:r w:rsidRPr="007C3F18">
        <w:t xml:space="preserve"> г. для открытого акционерного общества «Борисовский завод медицинских препаратов» и подтверждаем о согласии, в случае выбора нас поставщиком, заключить договор (ко</w:t>
      </w:r>
      <w:r w:rsidRPr="007C3F18">
        <w:t>н</w:t>
      </w:r>
      <w:r w:rsidRPr="007C3F18">
        <w:t>тракт) на условиях, изложенных в предложении с учетом результата переговоров по пре</w:t>
      </w:r>
      <w:r w:rsidRPr="007C3F18">
        <w:t>д</w:t>
      </w:r>
      <w:r w:rsidRPr="007C3F18">
        <w:t>ложению</w:t>
      </w:r>
      <w:r w:rsidR="007C3F18">
        <w:t>.</w:t>
      </w:r>
    </w:p>
    <w:p w:rsidR="007C3F18" w:rsidRDefault="007C3F18" w:rsidP="000531D5">
      <w:pPr>
        <w:jc w:val="both"/>
        <w:rPr>
          <w:sz w:val="22"/>
          <w:szCs w:val="22"/>
        </w:rPr>
      </w:pPr>
    </w:p>
    <w:p w:rsidR="00D84EDE" w:rsidRPr="00855A5C" w:rsidRDefault="00D84EDE" w:rsidP="000531D5">
      <w:pPr>
        <w:jc w:val="both"/>
        <w:rPr>
          <w:sz w:val="22"/>
          <w:szCs w:val="22"/>
        </w:rPr>
      </w:pPr>
    </w:p>
    <w:p w:rsidR="000531D5" w:rsidRDefault="000531D5" w:rsidP="000531D5">
      <w:pPr>
        <w:rPr>
          <w:sz w:val="22"/>
          <w:szCs w:val="22"/>
        </w:rPr>
      </w:pPr>
      <w:r>
        <w:rPr>
          <w:sz w:val="22"/>
          <w:szCs w:val="22"/>
        </w:rPr>
        <w:t>______________________________      ________________    _____________________________</w:t>
      </w:r>
    </w:p>
    <w:p w:rsidR="000531D5" w:rsidRDefault="000531D5" w:rsidP="000531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должность                                                          подпись                                   расшифровка подписи, И.О.Ф. </w:t>
      </w:r>
    </w:p>
    <w:p w:rsidR="000531D5" w:rsidRDefault="000531D5" w:rsidP="000531D5">
      <w:pPr>
        <w:rPr>
          <w:sz w:val="22"/>
          <w:szCs w:val="22"/>
        </w:rPr>
      </w:pPr>
      <w:r>
        <w:rPr>
          <w:sz w:val="22"/>
          <w:szCs w:val="22"/>
        </w:rPr>
        <w:t xml:space="preserve">____________  </w:t>
      </w:r>
    </w:p>
    <w:p w:rsidR="00362944" w:rsidRPr="00855A5C" w:rsidRDefault="000531D5" w:rsidP="00855A5C">
      <w:pPr>
        <w:rPr>
          <w:sz w:val="16"/>
          <w:szCs w:val="16"/>
        </w:rPr>
      </w:pPr>
      <w:r>
        <w:rPr>
          <w:sz w:val="16"/>
          <w:szCs w:val="16"/>
        </w:rPr>
        <w:t xml:space="preserve">         дата                                                                          М.П.                                                                 </w:t>
      </w:r>
    </w:p>
    <w:p w:rsidR="00D376BF" w:rsidRDefault="00D376BF" w:rsidP="00053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72ED" w:rsidRDefault="003A72ED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237B" w:rsidRDefault="00B9237B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272B" w:rsidRDefault="0005272B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7D29" w:rsidRDefault="00BC7D29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7D29" w:rsidRDefault="00BC7D29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7D29" w:rsidRDefault="00BC7D29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D0882" w:rsidRDefault="000D0882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DA4" w:rsidRDefault="00E52DA4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DE" w:rsidRDefault="007D19DE" w:rsidP="006C26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31D5" w:rsidRPr="005A3FD2" w:rsidRDefault="00D77BD8" w:rsidP="00033E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531D5" w:rsidRPr="005A3F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1AB">
        <w:rPr>
          <w:rFonts w:ascii="Times New Roman" w:hAnsi="Times New Roman" w:cs="Times New Roman"/>
          <w:b/>
          <w:sz w:val="24"/>
          <w:szCs w:val="24"/>
        </w:rPr>
        <w:t>Условия</w:t>
      </w:r>
      <w:r w:rsidR="005A3FD2" w:rsidRPr="005A3FD2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0531D5" w:rsidRDefault="000531D5" w:rsidP="00033E3F">
      <w:pPr>
        <w:autoSpaceDE w:val="0"/>
        <w:autoSpaceDN w:val="0"/>
        <w:adjustRightInd w:val="0"/>
        <w:jc w:val="center"/>
      </w:pPr>
    </w:p>
    <w:p w:rsidR="00AB7867" w:rsidRPr="005A3FD2" w:rsidRDefault="00AB7867" w:rsidP="00033E3F">
      <w:pPr>
        <w:jc w:val="center"/>
      </w:pPr>
      <w:r w:rsidRPr="005A3FD2">
        <w:t>ДОГОВОР №</w:t>
      </w:r>
      <w:r w:rsidR="004A7E18" w:rsidRPr="005A3FD2">
        <w:t>__________</w:t>
      </w:r>
    </w:p>
    <w:p w:rsidR="00AB7867" w:rsidRPr="005A3FD2" w:rsidRDefault="00AB7867" w:rsidP="008A134E">
      <w:pPr>
        <w:spacing w:before="120" w:after="120"/>
        <w:ind w:right="-141"/>
        <w:jc w:val="both"/>
      </w:pPr>
      <w:r w:rsidRPr="005A3FD2">
        <w:t xml:space="preserve">об оказании услуг </w:t>
      </w:r>
      <w:r w:rsidR="00925F9B" w:rsidRPr="00C821EE">
        <w:t>по</w:t>
      </w:r>
      <w:r w:rsidR="00925F9B">
        <w:t xml:space="preserve"> процедуре</w:t>
      </w:r>
      <w:r w:rsidR="00925F9B" w:rsidRPr="00C821EE">
        <w:t xml:space="preserve"> </w:t>
      </w:r>
      <w:r w:rsidR="00925F9B">
        <w:t xml:space="preserve">регистрации </w:t>
      </w:r>
      <w:r w:rsidR="00380663">
        <w:t>3</w:t>
      </w:r>
      <w:r w:rsidR="000D0882" w:rsidRPr="00854840">
        <w:t xml:space="preserve"> (</w:t>
      </w:r>
      <w:r w:rsidR="00380663">
        <w:t>трех</w:t>
      </w:r>
      <w:r w:rsidR="006D6D50">
        <w:t>) наименований</w:t>
      </w:r>
      <w:r w:rsidR="000D0882">
        <w:t xml:space="preserve"> лекарственных средств</w:t>
      </w:r>
      <w:r w:rsidR="000D0882" w:rsidRPr="00854840">
        <w:t>, перере</w:t>
      </w:r>
      <w:r w:rsidR="000D0882">
        <w:t>гистрации 18</w:t>
      </w:r>
      <w:r w:rsidR="000D0882" w:rsidRPr="00854840">
        <w:t xml:space="preserve"> (</w:t>
      </w:r>
      <w:r w:rsidR="000D0882">
        <w:t>восемнадцати</w:t>
      </w:r>
      <w:r w:rsidR="000D0882" w:rsidRPr="00854840">
        <w:t>) наименований лекарственных средств в Ре</w:t>
      </w:r>
      <w:r w:rsidR="000D0882" w:rsidRPr="00854840">
        <w:t>с</w:t>
      </w:r>
      <w:r w:rsidR="000D0882" w:rsidRPr="00854840">
        <w:t>публике Азербайджан и внесению изме</w:t>
      </w:r>
      <w:r w:rsidR="000D0882">
        <w:t>нений в регистрационные досье 30</w:t>
      </w:r>
      <w:r w:rsidR="000D0882" w:rsidRPr="00854840">
        <w:t xml:space="preserve"> (</w:t>
      </w:r>
      <w:r w:rsidR="000D0882">
        <w:t>тридц</w:t>
      </w:r>
      <w:r w:rsidR="000D0882">
        <w:t>а</w:t>
      </w:r>
      <w:r w:rsidR="000D0882">
        <w:t>ти</w:t>
      </w:r>
      <w:r w:rsidR="000D0882" w:rsidRPr="00854840">
        <w:t>)</w:t>
      </w:r>
      <w:r w:rsidRPr="005A3FD2">
        <w:t>лекарственных средств, зарегистрированных в Республике Азербайджан</w:t>
      </w:r>
    </w:p>
    <w:p w:rsidR="00AB7867" w:rsidRPr="004C48D5" w:rsidRDefault="00AB7867" w:rsidP="008A134E">
      <w:pPr>
        <w:ind w:right="-141"/>
        <w:jc w:val="center"/>
        <w:rPr>
          <w:b/>
        </w:rPr>
      </w:pPr>
      <w:r w:rsidRPr="00CE5165">
        <w:rPr>
          <w:bCs/>
        </w:rPr>
        <w:t>г. Борисов</w:t>
      </w:r>
      <w:r w:rsidRPr="00CE5165">
        <w:rPr>
          <w:bCs/>
        </w:rPr>
        <w:tab/>
      </w:r>
      <w:r w:rsidRPr="00CE5165">
        <w:rPr>
          <w:bCs/>
        </w:rPr>
        <w:tab/>
      </w:r>
      <w:r w:rsidRPr="00CE5165">
        <w:rPr>
          <w:bCs/>
        </w:rPr>
        <w:tab/>
      </w:r>
      <w:r w:rsidRPr="00CE5165">
        <w:rPr>
          <w:bCs/>
        </w:rPr>
        <w:tab/>
      </w:r>
      <w:r w:rsidRPr="00CE5165">
        <w:rPr>
          <w:bCs/>
        </w:rPr>
        <w:tab/>
      </w:r>
      <w:r w:rsidRPr="00CE5165">
        <w:rPr>
          <w:bCs/>
        </w:rPr>
        <w:tab/>
      </w:r>
      <w:r w:rsidRPr="00CE5165">
        <w:rPr>
          <w:bCs/>
        </w:rPr>
        <w:tab/>
      </w:r>
      <w:r>
        <w:rPr>
          <w:bCs/>
        </w:rPr>
        <w:tab/>
      </w:r>
      <w:r w:rsidR="00243CAF">
        <w:rPr>
          <w:bCs/>
        </w:rPr>
        <w:t>__________</w:t>
      </w:r>
      <w:r w:rsidR="000D0882">
        <w:rPr>
          <w:bCs/>
        </w:rPr>
        <w:t>___2021</w:t>
      </w:r>
      <w:r w:rsidRPr="005A3FD2">
        <w:rPr>
          <w:bCs/>
        </w:rPr>
        <w:t xml:space="preserve"> </w:t>
      </w:r>
      <w:r w:rsidRPr="005A3FD2">
        <w:t>г</w:t>
      </w:r>
    </w:p>
    <w:p w:rsidR="00AB7867" w:rsidRPr="00D62B72" w:rsidRDefault="00AB7867" w:rsidP="008A134E">
      <w:pPr>
        <w:ind w:right="-141"/>
        <w:jc w:val="center"/>
        <w:rPr>
          <w:sz w:val="18"/>
          <w:szCs w:val="18"/>
        </w:rPr>
      </w:pPr>
    </w:p>
    <w:p w:rsidR="00AB7867" w:rsidRDefault="00AB7867" w:rsidP="008A134E">
      <w:pPr>
        <w:ind w:right="-141" w:firstLine="709"/>
        <w:jc w:val="both"/>
      </w:pPr>
      <w:r w:rsidRPr="00C820A3">
        <w:t>Открытое акционерное общество «Борисовский завод медицинских препаратов», д</w:t>
      </w:r>
      <w:r w:rsidRPr="00C820A3">
        <w:t>а</w:t>
      </w:r>
      <w:r w:rsidRPr="00C820A3">
        <w:t xml:space="preserve">лее ЗАКАЗЧИК, в лице </w:t>
      </w:r>
      <w:r w:rsidR="00D40AC9">
        <w:t xml:space="preserve"> </w:t>
      </w:r>
      <w:r w:rsidRPr="00C820A3">
        <w:t xml:space="preserve">генерального директора </w:t>
      </w:r>
      <w:r w:rsidR="00D40AC9">
        <w:t>Тарасенко Евгения Анатольевича</w:t>
      </w:r>
      <w:r w:rsidRPr="007A4748">
        <w:t xml:space="preserve">, </w:t>
      </w:r>
      <w:r w:rsidRPr="00C820A3">
        <w:t>дейс</w:t>
      </w:r>
      <w:r w:rsidRPr="00C820A3">
        <w:t>т</w:t>
      </w:r>
      <w:r w:rsidRPr="00C820A3">
        <w:t xml:space="preserve">вующего на основании Устава, с одной стороны, и_____________, далее ИСПОЛНИТЕЛЬ, в лице ___________, действующей на основании </w:t>
      </w:r>
      <w:r w:rsidR="00AA2AC8">
        <w:t>________</w:t>
      </w:r>
      <w:r w:rsidRPr="00C820A3">
        <w:rPr>
          <w:b/>
        </w:rPr>
        <w:t xml:space="preserve"> </w:t>
      </w:r>
      <w:r w:rsidRPr="00C820A3">
        <w:t>с другой стороны, заключили настоящий договор о нижеследующем:</w:t>
      </w:r>
    </w:p>
    <w:p w:rsidR="006E53CD" w:rsidRPr="00C820A3" w:rsidRDefault="006E53CD" w:rsidP="008A134E">
      <w:pPr>
        <w:ind w:right="-141" w:firstLine="709"/>
        <w:jc w:val="both"/>
      </w:pPr>
    </w:p>
    <w:p w:rsidR="00AB7867" w:rsidRPr="006E53CD" w:rsidRDefault="006E53CD" w:rsidP="008A134E">
      <w:pPr>
        <w:numPr>
          <w:ilvl w:val="0"/>
          <w:numId w:val="6"/>
        </w:numPr>
        <w:ind w:left="0" w:right="-141" w:firstLine="709"/>
        <w:jc w:val="both"/>
        <w:rPr>
          <w:b/>
        </w:rPr>
      </w:pPr>
      <w:r w:rsidRPr="0097002F">
        <w:rPr>
          <w:b/>
        </w:rPr>
        <w:t>ПРЕДМЕТ ДОГОВОРА</w:t>
      </w:r>
    </w:p>
    <w:p w:rsidR="006E53CD" w:rsidRPr="0097002F" w:rsidRDefault="005B2754" w:rsidP="008A134E">
      <w:pPr>
        <w:ind w:right="-141" w:firstLine="709"/>
        <w:jc w:val="both"/>
        <w:rPr>
          <w:b/>
          <w:bCs/>
          <w:color w:val="000000"/>
        </w:rPr>
      </w:pPr>
      <w:r>
        <w:t>1.1</w:t>
      </w:r>
      <w:r w:rsidR="00815DBF">
        <w:t xml:space="preserve"> </w:t>
      </w:r>
      <w:r w:rsidR="008B5B5B">
        <w:t xml:space="preserve">По настоящему договору </w:t>
      </w:r>
      <w:r w:rsidR="006E53CD" w:rsidRPr="0097002F">
        <w:t xml:space="preserve">ИСПОЛНИТЕЛЬ обязуется оказать </w:t>
      </w:r>
      <w:r w:rsidR="008B5B5B" w:rsidRPr="0097002F">
        <w:t>ЗАКАЗЧИК</w:t>
      </w:r>
      <w:r w:rsidR="008B5B5B">
        <w:t xml:space="preserve">У </w:t>
      </w:r>
      <w:r w:rsidR="006E53CD" w:rsidRPr="0097002F">
        <w:t>сл</w:t>
      </w:r>
      <w:r w:rsidR="006E53CD" w:rsidRPr="0097002F">
        <w:t>е</w:t>
      </w:r>
      <w:r w:rsidR="006E53CD" w:rsidRPr="0097002F">
        <w:t>дующие у</w:t>
      </w:r>
      <w:r w:rsidR="001D62C7">
        <w:t>слуги</w:t>
      </w:r>
      <w:r w:rsidR="006E53CD" w:rsidRPr="0097002F">
        <w:t>:</w:t>
      </w:r>
    </w:p>
    <w:p w:rsidR="006E53CD" w:rsidRPr="0097002F" w:rsidRDefault="00F75A46" w:rsidP="00320FE8">
      <w:pPr>
        <w:ind w:right="-143" w:firstLine="318"/>
        <w:jc w:val="both"/>
      </w:pPr>
      <w:r w:rsidRPr="00320FE8">
        <w:t>1.1.1</w:t>
      </w:r>
      <w:r w:rsidR="00815DBF" w:rsidRPr="00320FE8">
        <w:t xml:space="preserve"> </w:t>
      </w:r>
      <w:r w:rsidR="006E53CD" w:rsidRPr="00320FE8">
        <w:t>анализ пакета документов (в части качества и комплектности), п</w:t>
      </w:r>
      <w:r w:rsidR="006E53CD" w:rsidRPr="00320FE8">
        <w:rPr>
          <w:lang w:eastAsia="en-US"/>
        </w:rPr>
        <w:t>одготовка и подача регистрационного досье в</w:t>
      </w:r>
      <w:r w:rsidR="00320FE8" w:rsidRPr="00320FE8">
        <w:t xml:space="preserve"> Центра Аналитической Экспертизы Лекарственных Средств М</w:t>
      </w:r>
      <w:r w:rsidR="00320FE8" w:rsidRPr="00320FE8">
        <w:t>и</w:t>
      </w:r>
      <w:r w:rsidR="00320FE8" w:rsidRPr="00320FE8">
        <w:t>нистерства Здравоохранения Азербайджанской Республики</w:t>
      </w:r>
      <w:r w:rsidR="00320FE8">
        <w:t xml:space="preserve"> </w:t>
      </w:r>
      <w:r w:rsidR="00320FE8">
        <w:rPr>
          <w:lang w:eastAsia="en-US"/>
        </w:rPr>
        <w:t xml:space="preserve">(далее - </w:t>
      </w:r>
      <w:r w:rsidR="006E53CD" w:rsidRPr="0097002F">
        <w:rPr>
          <w:lang w:eastAsia="en-US"/>
        </w:rPr>
        <w:t xml:space="preserve"> компетентные органы Республики </w:t>
      </w:r>
      <w:r w:rsidR="006E53CD">
        <w:rPr>
          <w:lang w:eastAsia="en-US"/>
        </w:rPr>
        <w:t>Азербайджан</w:t>
      </w:r>
      <w:r w:rsidR="00320FE8">
        <w:rPr>
          <w:lang w:eastAsia="en-US"/>
        </w:rPr>
        <w:t>)</w:t>
      </w:r>
      <w:r w:rsidR="006E53CD" w:rsidRPr="0097002F">
        <w:rPr>
          <w:lang w:eastAsia="en-US"/>
        </w:rPr>
        <w:t xml:space="preserve"> </w:t>
      </w:r>
      <w:r w:rsidR="006E53CD" w:rsidRPr="0097002F">
        <w:t>в срок не более 20</w:t>
      </w:r>
      <w:r w:rsidR="00010ADB">
        <w:t xml:space="preserve"> (двадцати)</w:t>
      </w:r>
      <w:r w:rsidR="006E53CD" w:rsidRPr="0097002F">
        <w:t xml:space="preserve"> рабочих дней с момента получения полного комплекта документов;</w:t>
      </w:r>
    </w:p>
    <w:p w:rsidR="006E53CD" w:rsidRPr="0097002F" w:rsidRDefault="00F75A46" w:rsidP="008A134E">
      <w:pPr>
        <w:ind w:right="-141" w:firstLine="709"/>
        <w:jc w:val="both"/>
        <w:rPr>
          <w:lang w:eastAsia="en-US"/>
        </w:rPr>
      </w:pPr>
      <w:r>
        <w:rPr>
          <w:lang w:eastAsia="en-US"/>
        </w:rPr>
        <w:t>1.1.2</w:t>
      </w:r>
      <w:r w:rsidR="00815DBF">
        <w:rPr>
          <w:lang w:eastAsia="en-US"/>
        </w:rPr>
        <w:t xml:space="preserve"> </w:t>
      </w:r>
      <w:r w:rsidR="006E53CD" w:rsidRPr="0097002F">
        <w:rPr>
          <w:lang w:eastAsia="en-US"/>
        </w:rPr>
        <w:t xml:space="preserve">оплата прямых расходов, пошлин и сборов за осуществление регуляторных и разрешительных процедур, осуществляемых компетентными органами Республики </w:t>
      </w:r>
      <w:r w:rsidR="006E53CD">
        <w:rPr>
          <w:lang w:eastAsia="en-US"/>
        </w:rPr>
        <w:t>Азе</w:t>
      </w:r>
      <w:r w:rsidR="006E53CD">
        <w:rPr>
          <w:lang w:eastAsia="en-US"/>
        </w:rPr>
        <w:t>р</w:t>
      </w:r>
      <w:r w:rsidR="006E53CD">
        <w:rPr>
          <w:lang w:eastAsia="en-US"/>
        </w:rPr>
        <w:t>байджан</w:t>
      </w:r>
      <w:r w:rsidR="006E53CD" w:rsidRPr="0097002F">
        <w:rPr>
          <w:lang w:eastAsia="en-US"/>
        </w:rPr>
        <w:t xml:space="preserve"> в срок, не превышающий </w:t>
      </w:r>
      <w:r w:rsidR="00010ADB">
        <w:rPr>
          <w:lang w:eastAsia="en-US"/>
        </w:rPr>
        <w:t>60 (шестидесяти)</w:t>
      </w:r>
      <w:r w:rsidR="006E53CD" w:rsidRPr="0097002F">
        <w:rPr>
          <w:lang w:eastAsia="en-US"/>
        </w:rPr>
        <w:t xml:space="preserve"> </w:t>
      </w:r>
      <w:r w:rsidR="00010ADB">
        <w:rPr>
          <w:lang w:eastAsia="en-US"/>
        </w:rPr>
        <w:t>календарных дней</w:t>
      </w:r>
      <w:r w:rsidR="006E53CD" w:rsidRPr="0097002F">
        <w:rPr>
          <w:lang w:eastAsia="en-US"/>
        </w:rPr>
        <w:t xml:space="preserve"> со дня выставления счета на оплату;</w:t>
      </w:r>
    </w:p>
    <w:p w:rsidR="006E53CD" w:rsidRPr="0097002F" w:rsidRDefault="00F75A46" w:rsidP="008A134E">
      <w:pPr>
        <w:ind w:right="-141" w:firstLine="709"/>
        <w:jc w:val="both"/>
      </w:pPr>
      <w:r>
        <w:t>1.1.3</w:t>
      </w:r>
      <w:r w:rsidR="00815DBF">
        <w:t xml:space="preserve"> </w:t>
      </w:r>
      <w:r w:rsidR="006E53CD" w:rsidRPr="0097002F">
        <w:t xml:space="preserve">передача замечаний от экспертов </w:t>
      </w:r>
      <w:r w:rsidR="006E53CD" w:rsidRPr="0097002F">
        <w:rPr>
          <w:lang w:eastAsia="en-US"/>
        </w:rPr>
        <w:t xml:space="preserve">компетентных органов Республики </w:t>
      </w:r>
      <w:r w:rsidR="006E53CD">
        <w:rPr>
          <w:lang w:eastAsia="en-US"/>
        </w:rPr>
        <w:t>Азерба</w:t>
      </w:r>
      <w:r w:rsidR="006E53CD">
        <w:rPr>
          <w:lang w:eastAsia="en-US"/>
        </w:rPr>
        <w:t>й</w:t>
      </w:r>
      <w:r w:rsidR="006E53CD">
        <w:rPr>
          <w:lang w:eastAsia="en-US"/>
        </w:rPr>
        <w:t>джан</w:t>
      </w:r>
      <w:r w:rsidR="006E53CD" w:rsidRPr="0097002F">
        <w:t xml:space="preserve"> ЗАКАЗЧИКУ в течение 2 </w:t>
      </w:r>
      <w:r w:rsidR="008C10EC">
        <w:t xml:space="preserve">(двух) </w:t>
      </w:r>
      <w:r w:rsidR="006E53CD" w:rsidRPr="0097002F">
        <w:t>рабочих дней от момента получения;</w:t>
      </w:r>
    </w:p>
    <w:p w:rsidR="006E53CD" w:rsidRDefault="00F75A46" w:rsidP="008A134E">
      <w:pPr>
        <w:ind w:right="-141" w:firstLine="709"/>
        <w:jc w:val="both"/>
      </w:pPr>
      <w:r>
        <w:t>1.1.4</w:t>
      </w:r>
      <w:r w:rsidR="00815DBF">
        <w:t xml:space="preserve"> </w:t>
      </w:r>
      <w:r w:rsidR="006E53CD" w:rsidRPr="0097002F">
        <w:t>оценка полноты и комплектности ответов ЗАКАЗЧИКА на замечания экспе</w:t>
      </w:r>
      <w:r w:rsidR="006E53CD" w:rsidRPr="0097002F">
        <w:t>р</w:t>
      </w:r>
      <w:r w:rsidR="006E53CD" w:rsidRPr="0097002F">
        <w:t xml:space="preserve">тов </w:t>
      </w:r>
      <w:r w:rsidR="006E53CD" w:rsidRPr="0097002F">
        <w:rPr>
          <w:lang w:eastAsia="en-US"/>
        </w:rPr>
        <w:t>компетентных органов Республики</w:t>
      </w:r>
      <w:r w:rsidR="006E53CD" w:rsidRPr="006E53CD">
        <w:rPr>
          <w:lang w:eastAsia="en-US"/>
        </w:rPr>
        <w:t xml:space="preserve"> </w:t>
      </w:r>
      <w:r w:rsidR="006E53CD">
        <w:rPr>
          <w:lang w:eastAsia="en-US"/>
        </w:rPr>
        <w:t>Азербайджан</w:t>
      </w:r>
      <w:r w:rsidR="006E53CD" w:rsidRPr="0097002F">
        <w:t>. Передача ИСПОЛНИТЕЛЕМ уко</w:t>
      </w:r>
      <w:r w:rsidR="006E53CD" w:rsidRPr="0097002F">
        <w:t>м</w:t>
      </w:r>
      <w:r w:rsidR="006E53CD" w:rsidRPr="0097002F">
        <w:t xml:space="preserve">плектованных ответов на замечания в </w:t>
      </w:r>
      <w:r w:rsidR="006E53CD" w:rsidRPr="0097002F">
        <w:rPr>
          <w:lang w:eastAsia="en-US"/>
        </w:rPr>
        <w:t xml:space="preserve">компетентные органы Республики </w:t>
      </w:r>
      <w:r w:rsidR="006E53CD">
        <w:rPr>
          <w:lang w:eastAsia="en-US"/>
        </w:rPr>
        <w:t>Азербайджан</w:t>
      </w:r>
      <w:r w:rsidR="006E53CD" w:rsidRPr="0097002F">
        <w:t xml:space="preserve"> не должна превышать срок более 10</w:t>
      </w:r>
      <w:r w:rsidR="008C10EC">
        <w:t xml:space="preserve"> (десяти)</w:t>
      </w:r>
      <w:r w:rsidR="006E53CD" w:rsidRPr="0097002F">
        <w:t xml:space="preserve"> рабочих дней;</w:t>
      </w:r>
    </w:p>
    <w:p w:rsidR="00A07D52" w:rsidRPr="0097002F" w:rsidRDefault="00A07D52" w:rsidP="008A134E">
      <w:pPr>
        <w:ind w:right="-141" w:firstLine="709"/>
        <w:jc w:val="both"/>
      </w:pPr>
      <w:r>
        <w:t xml:space="preserve">1.1.5 </w:t>
      </w:r>
      <w:r>
        <w:rPr>
          <w:lang w:eastAsia="en-US"/>
        </w:rPr>
        <w:t>проверка перевода инструкции по медицинскому применению на азербайджа</w:t>
      </w:r>
      <w:r>
        <w:rPr>
          <w:lang w:eastAsia="en-US"/>
        </w:rPr>
        <w:t>н</w:t>
      </w:r>
      <w:r>
        <w:rPr>
          <w:lang w:eastAsia="en-US"/>
        </w:rPr>
        <w:t>ский язык;</w:t>
      </w:r>
    </w:p>
    <w:p w:rsidR="00307198" w:rsidRDefault="00307198" w:rsidP="008A134E">
      <w:pPr>
        <w:ind w:right="-141" w:firstLine="709"/>
        <w:jc w:val="both"/>
      </w:pPr>
      <w:r>
        <w:t>1.1.6</w:t>
      </w:r>
      <w:r w:rsidR="00815DBF">
        <w:t xml:space="preserve"> </w:t>
      </w:r>
      <w:r w:rsidR="006E53CD" w:rsidRPr="0097002F">
        <w:t>получение и передача утвержденного комплекта документов (регистрационн</w:t>
      </w:r>
      <w:r w:rsidR="006E53CD" w:rsidRPr="0097002F">
        <w:t>о</w:t>
      </w:r>
      <w:r w:rsidR="006E53CD" w:rsidRPr="0097002F">
        <w:t>го удостоверения, нормативного документа (при необходимости), инструкции по медици</w:t>
      </w:r>
      <w:r w:rsidR="006E53CD" w:rsidRPr="0097002F">
        <w:t>н</w:t>
      </w:r>
      <w:r w:rsidR="006E53CD" w:rsidRPr="0097002F">
        <w:t>скому применению</w:t>
      </w:r>
      <w:r>
        <w:t xml:space="preserve"> на государственном языке</w:t>
      </w:r>
      <w:r w:rsidR="006E53CD" w:rsidRPr="0097002F">
        <w:t>,  макетов графического оформления упако</w:t>
      </w:r>
      <w:r w:rsidR="006E53CD" w:rsidRPr="0097002F">
        <w:t>в</w:t>
      </w:r>
      <w:r w:rsidR="006E53CD" w:rsidRPr="0097002F">
        <w:t>ки) в срок не позднее</w:t>
      </w:r>
      <w:r>
        <w:t xml:space="preserve"> </w:t>
      </w:r>
      <w:r w:rsidR="006E53CD" w:rsidRPr="0097002F">
        <w:t xml:space="preserve">10 </w:t>
      </w:r>
      <w:r w:rsidR="008C10EC">
        <w:t xml:space="preserve">(десяти) </w:t>
      </w:r>
      <w:r w:rsidR="006E53CD" w:rsidRPr="0097002F">
        <w:t xml:space="preserve">рабочих дней с даты выдачи </w:t>
      </w:r>
      <w:r w:rsidR="006E53CD" w:rsidRPr="0097002F">
        <w:rPr>
          <w:lang w:eastAsia="en-US"/>
        </w:rPr>
        <w:t xml:space="preserve">компетентными органами Республики </w:t>
      </w:r>
      <w:r w:rsidR="006E53CD">
        <w:rPr>
          <w:lang w:eastAsia="en-US"/>
        </w:rPr>
        <w:t>Азербайджан</w:t>
      </w:r>
      <w:r w:rsidR="006E53CD" w:rsidRPr="0097002F">
        <w:t xml:space="preserve">. </w:t>
      </w:r>
    </w:p>
    <w:p w:rsidR="006E53CD" w:rsidRPr="0097002F" w:rsidRDefault="00307198" w:rsidP="008A134E">
      <w:pPr>
        <w:ind w:right="-141" w:firstLine="709"/>
        <w:jc w:val="both"/>
        <w:rPr>
          <w:lang w:eastAsia="en-US"/>
        </w:rPr>
      </w:pPr>
      <w:r>
        <w:rPr>
          <w:lang w:eastAsia="en-US"/>
        </w:rPr>
        <w:t>1.1.7</w:t>
      </w:r>
      <w:r w:rsidR="00815DBF">
        <w:rPr>
          <w:lang w:eastAsia="en-US"/>
        </w:rPr>
        <w:t xml:space="preserve"> </w:t>
      </w:r>
      <w:r w:rsidR="006E53CD" w:rsidRPr="0097002F">
        <w:rPr>
          <w:lang w:eastAsia="en-US"/>
        </w:rPr>
        <w:t>информирование об изменениях правил регистрационных процедур в Респу</w:t>
      </w:r>
      <w:r w:rsidR="006E53CD" w:rsidRPr="0097002F">
        <w:rPr>
          <w:lang w:eastAsia="en-US"/>
        </w:rPr>
        <w:t>б</w:t>
      </w:r>
      <w:r w:rsidR="006E53CD" w:rsidRPr="0097002F">
        <w:rPr>
          <w:lang w:eastAsia="en-US"/>
        </w:rPr>
        <w:t xml:space="preserve">лике </w:t>
      </w:r>
      <w:r w:rsidR="006E53CD">
        <w:rPr>
          <w:lang w:eastAsia="en-US"/>
        </w:rPr>
        <w:t>Азербайджан</w:t>
      </w:r>
      <w:r w:rsidR="006E53CD" w:rsidRPr="0097002F">
        <w:rPr>
          <w:lang w:eastAsia="en-US"/>
        </w:rPr>
        <w:t xml:space="preserve">, в случае возникновения таковых </w:t>
      </w:r>
      <w:r w:rsidR="006E53CD" w:rsidRPr="0097002F">
        <w:t>(</w:t>
      </w:r>
      <w:r w:rsidR="00010ADB">
        <w:t xml:space="preserve">не позднее, чем </w:t>
      </w:r>
      <w:r w:rsidR="006E53CD" w:rsidRPr="0097002F">
        <w:t>в 14-дневный срок после вступления изменений в силу)</w:t>
      </w:r>
      <w:r w:rsidR="006E53CD" w:rsidRPr="0097002F">
        <w:rPr>
          <w:lang w:eastAsia="en-US"/>
        </w:rPr>
        <w:t>.</w:t>
      </w:r>
    </w:p>
    <w:p w:rsidR="006E53CD" w:rsidRPr="0097002F" w:rsidRDefault="00F75A46" w:rsidP="008A134E">
      <w:pPr>
        <w:ind w:right="-141" w:firstLine="709"/>
        <w:jc w:val="both"/>
      </w:pPr>
      <w:r>
        <w:t>1.2</w:t>
      </w:r>
      <w:r w:rsidR="00815DBF">
        <w:t xml:space="preserve"> </w:t>
      </w:r>
      <w:r w:rsidR="006E53CD" w:rsidRPr="0097002F">
        <w:t>Представление интересов ЗАКАЗЧИКА в органах государственной власти и др</w:t>
      </w:r>
      <w:r w:rsidR="006E53CD" w:rsidRPr="0097002F">
        <w:t>у</w:t>
      </w:r>
      <w:r w:rsidR="006E53CD" w:rsidRPr="0097002F">
        <w:t xml:space="preserve">гих уполномоченных организациях на территории Республики </w:t>
      </w:r>
      <w:r w:rsidR="006E53CD">
        <w:rPr>
          <w:lang w:eastAsia="en-US"/>
        </w:rPr>
        <w:t>Азербайджан</w:t>
      </w:r>
      <w:r w:rsidR="006E53CD" w:rsidRPr="0097002F">
        <w:t>, с целью пр</w:t>
      </w:r>
      <w:r w:rsidR="006E53CD" w:rsidRPr="0097002F">
        <w:t>о</w:t>
      </w:r>
      <w:r w:rsidR="006E53CD" w:rsidRPr="0097002F">
        <w:t xml:space="preserve">ведения процедуры </w:t>
      </w:r>
      <w:r w:rsidR="00FF2C04">
        <w:t xml:space="preserve">регистрации лекарственного средства, </w:t>
      </w:r>
      <w:r w:rsidR="006E53CD" w:rsidRPr="0097002F">
        <w:t>повторной регистрации лекарс</w:t>
      </w:r>
      <w:r w:rsidR="006E53CD" w:rsidRPr="0097002F">
        <w:t>т</w:t>
      </w:r>
      <w:r w:rsidR="006E53CD" w:rsidRPr="0097002F">
        <w:t xml:space="preserve">венных средств в Республике </w:t>
      </w:r>
      <w:r w:rsidR="006E53CD">
        <w:rPr>
          <w:lang w:eastAsia="en-US"/>
        </w:rPr>
        <w:t>Азербайджан</w:t>
      </w:r>
      <w:r w:rsidR="006E53CD" w:rsidRPr="0097002F">
        <w:t xml:space="preserve"> и внесению изменений в регистрационные д</w:t>
      </w:r>
      <w:r w:rsidR="006E53CD" w:rsidRPr="0097002F">
        <w:t>о</w:t>
      </w:r>
      <w:r w:rsidR="006E53CD" w:rsidRPr="0097002F">
        <w:t xml:space="preserve">сье лекарственных средств, зарегистрированных в Республике </w:t>
      </w:r>
      <w:r w:rsidR="00D805E5">
        <w:rPr>
          <w:lang w:eastAsia="en-US"/>
        </w:rPr>
        <w:t>Азербайджан</w:t>
      </w:r>
      <w:r w:rsidR="006E53CD" w:rsidRPr="0097002F">
        <w:t>.</w:t>
      </w:r>
    </w:p>
    <w:p w:rsidR="006E53CD" w:rsidRDefault="00F75A46" w:rsidP="008A134E">
      <w:pPr>
        <w:ind w:right="-141" w:firstLine="709"/>
        <w:jc w:val="both"/>
      </w:pPr>
      <w:r>
        <w:t>1.3</w:t>
      </w:r>
      <w:r w:rsidR="00815DBF">
        <w:t xml:space="preserve"> </w:t>
      </w:r>
      <w:r w:rsidR="006E53CD" w:rsidRPr="0097002F">
        <w:t>Наименование лекарственного препарата, вид работ и цена указывает</w:t>
      </w:r>
      <w:r w:rsidR="00D805E5">
        <w:t>ся в с</w:t>
      </w:r>
      <w:r w:rsidR="006E53CD" w:rsidRPr="0097002F">
        <w:t>пец</w:t>
      </w:r>
      <w:r w:rsidR="006E53CD" w:rsidRPr="0097002F">
        <w:t>и</w:t>
      </w:r>
      <w:r w:rsidR="006E53CD" w:rsidRPr="0097002F">
        <w:t>фи</w:t>
      </w:r>
      <w:r w:rsidR="00D805E5">
        <w:t>кациях (приложение 1) – п</w:t>
      </w:r>
      <w:r w:rsidR="006E53CD" w:rsidRPr="0097002F">
        <w:t>ротоколах</w:t>
      </w:r>
      <w:r w:rsidR="00D805E5">
        <w:t xml:space="preserve"> согласования цены, являющихся п</w:t>
      </w:r>
      <w:r w:rsidR="006E53CD" w:rsidRPr="0097002F">
        <w:t>риложениями к настоящему договору и его неотъемлемой частью.</w:t>
      </w:r>
    </w:p>
    <w:p w:rsidR="006E53CD" w:rsidRPr="001F0DC9" w:rsidRDefault="005E262B" w:rsidP="001F0DC9">
      <w:pPr>
        <w:ind w:right="-141" w:firstLine="709"/>
        <w:jc w:val="both"/>
      </w:pPr>
      <w:r>
        <w:lastRenderedPageBreak/>
        <w:t xml:space="preserve">1.4 </w:t>
      </w:r>
      <w:r w:rsidRPr="008032C5">
        <w:t>Несоблюдение сроков ИСПОЛНИТЕЛЕМ по настоящему договору из-за дейс</w:t>
      </w:r>
      <w:r w:rsidRPr="008032C5">
        <w:t>т</w:t>
      </w:r>
      <w:r w:rsidRPr="008032C5">
        <w:t>вий/бездействий госорганов не означает того факта, что ИСПОЛНИТЕЛЬ нарушил</w:t>
      </w:r>
      <w:r w:rsidRPr="005E262B">
        <w:t xml:space="preserve"> </w:t>
      </w:r>
      <w:r w:rsidRPr="008032C5">
        <w:t>свои обязательства.</w:t>
      </w: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2. ОБЯЗАННОСТИ СТОРОН, ПОРЯДОК ОКАЗАНИЯ УСЛУГ</w:t>
      </w:r>
    </w:p>
    <w:p w:rsidR="006E53CD" w:rsidRPr="0097002F" w:rsidRDefault="006E53CD" w:rsidP="008A134E">
      <w:pPr>
        <w:ind w:right="-141" w:firstLine="709"/>
        <w:jc w:val="both"/>
      </w:pPr>
      <w:r w:rsidRPr="0097002F">
        <w:t>Услуги по настоящему договору оказываются поэтапно.</w:t>
      </w:r>
    </w:p>
    <w:p w:rsidR="006E53CD" w:rsidRPr="001830E6" w:rsidRDefault="001830E6" w:rsidP="008A134E">
      <w:pPr>
        <w:ind w:right="-141" w:firstLine="709"/>
        <w:jc w:val="both"/>
      </w:pPr>
      <w:r w:rsidRPr="001830E6">
        <w:t xml:space="preserve">2.1 </w:t>
      </w:r>
      <w:r w:rsidR="006E53CD" w:rsidRPr="001830E6">
        <w:rPr>
          <w:b/>
        </w:rPr>
        <w:t>Первый этап</w:t>
      </w:r>
      <w:r w:rsidRPr="001830E6">
        <w:rPr>
          <w:b/>
        </w:rPr>
        <w:t>.</w:t>
      </w:r>
    </w:p>
    <w:p w:rsidR="006E53CD" w:rsidRPr="0097002F" w:rsidRDefault="001830E6" w:rsidP="008A134E">
      <w:pPr>
        <w:ind w:right="-141" w:firstLine="709"/>
        <w:jc w:val="both"/>
        <w:rPr>
          <w:b/>
        </w:rPr>
      </w:pPr>
      <w:r w:rsidRPr="001830E6">
        <w:t>2.1.1</w:t>
      </w:r>
      <w:r>
        <w:rPr>
          <w:b/>
        </w:rPr>
        <w:t xml:space="preserve"> </w:t>
      </w:r>
      <w:r w:rsidR="006E53CD" w:rsidRPr="0097002F">
        <w:rPr>
          <w:b/>
        </w:rPr>
        <w:t>ЗАКАЗЧИК обязуется:</w:t>
      </w:r>
    </w:p>
    <w:p w:rsidR="00657FBA" w:rsidRDefault="00AE40CF" w:rsidP="008A134E">
      <w:pPr>
        <w:ind w:right="-141" w:firstLine="709"/>
        <w:jc w:val="both"/>
      </w:pPr>
      <w:r>
        <w:t>2.1.1.1</w:t>
      </w:r>
      <w:r w:rsidR="006E53CD" w:rsidRPr="0097002F">
        <w:t xml:space="preserve"> </w:t>
      </w:r>
      <w:r w:rsidR="00657FBA" w:rsidRPr="0097002F">
        <w:t>своевременно предоставлять ИСПОЛНИТЕЛЮ необходимую информацию, документы и материалы, связанные с проведением регуляторных и разрешительных проц</w:t>
      </w:r>
      <w:r w:rsidR="00657FBA" w:rsidRPr="0097002F">
        <w:t>е</w:t>
      </w:r>
      <w:r w:rsidR="00657FBA" w:rsidRPr="0097002F">
        <w:t xml:space="preserve">дур в компетентных органах Республики </w:t>
      </w:r>
      <w:r w:rsidR="00657FBA">
        <w:rPr>
          <w:lang w:eastAsia="en-US"/>
        </w:rPr>
        <w:t>Азербайджан</w:t>
      </w:r>
      <w:r w:rsidR="00657FBA" w:rsidRPr="0097002F">
        <w:t>;</w:t>
      </w:r>
    </w:p>
    <w:p w:rsidR="006E53CD" w:rsidRPr="0097002F" w:rsidRDefault="00AE40CF" w:rsidP="00D258A6">
      <w:pPr>
        <w:pStyle w:val="Style11"/>
        <w:widowControl/>
        <w:tabs>
          <w:tab w:val="left" w:pos="-142"/>
        </w:tabs>
        <w:spacing w:line="240" w:lineRule="auto"/>
        <w:ind w:right="14" w:firstLine="709"/>
      </w:pPr>
      <w:r>
        <w:t>2.1.1.2</w:t>
      </w:r>
      <w:r w:rsidRPr="0097002F">
        <w:t xml:space="preserve"> </w:t>
      </w:r>
      <w:r w:rsidR="00D258A6" w:rsidRPr="00D258A6">
        <w:rPr>
          <w:rStyle w:val="FontStyle25"/>
          <w:sz w:val="24"/>
          <w:szCs w:val="24"/>
        </w:rPr>
        <w:t xml:space="preserve">выдать </w:t>
      </w:r>
      <w:r w:rsidR="00D258A6" w:rsidRPr="00D258A6">
        <w:t>ИСПОЛНИТЕЛЮ</w:t>
      </w:r>
      <w:r w:rsidR="00D258A6" w:rsidRPr="00D258A6">
        <w:rPr>
          <w:rStyle w:val="FontStyle26"/>
          <w:b w:val="0"/>
          <w:sz w:val="24"/>
          <w:szCs w:val="24"/>
        </w:rPr>
        <w:t xml:space="preserve"> </w:t>
      </w:r>
      <w:r w:rsidR="00D258A6" w:rsidRPr="00D258A6">
        <w:rPr>
          <w:rStyle w:val="FontStyle25"/>
          <w:sz w:val="24"/>
          <w:szCs w:val="24"/>
        </w:rPr>
        <w:t>доверенность (с правом передоверия) на сове</w:t>
      </w:r>
      <w:r w:rsidR="00D258A6" w:rsidRPr="00D258A6">
        <w:rPr>
          <w:rStyle w:val="FontStyle25"/>
          <w:sz w:val="24"/>
          <w:szCs w:val="24"/>
        </w:rPr>
        <w:t>р</w:t>
      </w:r>
      <w:r w:rsidR="00D258A6" w:rsidRPr="00D258A6">
        <w:rPr>
          <w:rStyle w:val="FontStyle25"/>
          <w:sz w:val="24"/>
          <w:szCs w:val="24"/>
        </w:rPr>
        <w:t xml:space="preserve">шение юридических действий от имени </w:t>
      </w:r>
      <w:r w:rsidR="00D258A6" w:rsidRPr="00D258A6">
        <w:rPr>
          <w:rStyle w:val="FontStyle26"/>
          <w:b w:val="0"/>
          <w:sz w:val="24"/>
          <w:szCs w:val="24"/>
        </w:rPr>
        <w:t>ЗАКАЗЧИКА,</w:t>
      </w:r>
      <w:r w:rsidR="00D258A6" w:rsidRPr="00D258A6">
        <w:rPr>
          <w:rStyle w:val="FontStyle26"/>
          <w:sz w:val="24"/>
          <w:szCs w:val="24"/>
        </w:rPr>
        <w:t xml:space="preserve"> </w:t>
      </w:r>
      <w:r w:rsidR="00D258A6" w:rsidRPr="00D258A6">
        <w:rPr>
          <w:rStyle w:val="FontStyle25"/>
          <w:sz w:val="24"/>
          <w:szCs w:val="24"/>
        </w:rPr>
        <w:t xml:space="preserve">связанных с выполнением данных ему поручений. В свою очередь, </w:t>
      </w:r>
      <w:r w:rsidR="00D258A6" w:rsidRPr="00D258A6">
        <w:rPr>
          <w:rStyle w:val="FontStyle26"/>
          <w:b w:val="0"/>
          <w:sz w:val="24"/>
          <w:szCs w:val="24"/>
        </w:rPr>
        <w:t>ИСПОЛНИТЕЛЬ</w:t>
      </w:r>
      <w:r w:rsidR="00D258A6" w:rsidRPr="00D258A6">
        <w:rPr>
          <w:rStyle w:val="FontStyle26"/>
          <w:sz w:val="24"/>
          <w:szCs w:val="24"/>
        </w:rPr>
        <w:t xml:space="preserve"> </w:t>
      </w:r>
      <w:r w:rsidR="00D258A6" w:rsidRPr="00D258A6">
        <w:rPr>
          <w:rStyle w:val="FontStyle25"/>
          <w:sz w:val="24"/>
          <w:szCs w:val="24"/>
        </w:rPr>
        <w:t>обязуется незамедлительно вернуть д</w:t>
      </w:r>
      <w:r w:rsidR="00D258A6" w:rsidRPr="00D258A6">
        <w:rPr>
          <w:rStyle w:val="FontStyle25"/>
          <w:sz w:val="24"/>
          <w:szCs w:val="24"/>
        </w:rPr>
        <w:t>о</w:t>
      </w:r>
      <w:r w:rsidR="00D258A6" w:rsidRPr="00D258A6">
        <w:rPr>
          <w:rStyle w:val="FontStyle25"/>
          <w:sz w:val="24"/>
          <w:szCs w:val="24"/>
        </w:rPr>
        <w:t xml:space="preserve">веренность </w:t>
      </w:r>
      <w:r w:rsidR="00D258A6" w:rsidRPr="00D258A6">
        <w:rPr>
          <w:rStyle w:val="FontStyle26"/>
          <w:b w:val="0"/>
          <w:sz w:val="24"/>
          <w:szCs w:val="24"/>
        </w:rPr>
        <w:t>ЗАКАЗЧИКУ</w:t>
      </w:r>
      <w:r w:rsidR="00D258A6" w:rsidRPr="00D258A6">
        <w:rPr>
          <w:rStyle w:val="FontStyle26"/>
          <w:sz w:val="24"/>
          <w:szCs w:val="24"/>
        </w:rPr>
        <w:t xml:space="preserve"> </w:t>
      </w:r>
      <w:r w:rsidR="00D258A6" w:rsidRPr="00D258A6">
        <w:rPr>
          <w:rStyle w:val="FontStyle25"/>
          <w:sz w:val="24"/>
          <w:szCs w:val="24"/>
        </w:rPr>
        <w:t>в случае расторжения или прекращения действия настоящего договора, имеющемся в распоряжении ИСПОЛНИТЕЛЯ на момент расторжения догов</w:t>
      </w:r>
      <w:r w:rsidR="00D258A6" w:rsidRPr="00D258A6">
        <w:rPr>
          <w:rStyle w:val="FontStyle25"/>
          <w:sz w:val="24"/>
          <w:szCs w:val="24"/>
        </w:rPr>
        <w:t>о</w:t>
      </w:r>
      <w:r w:rsidR="00D258A6" w:rsidRPr="00D258A6">
        <w:rPr>
          <w:rStyle w:val="FontStyle25"/>
          <w:sz w:val="24"/>
          <w:szCs w:val="24"/>
        </w:rPr>
        <w:t>ра;</w:t>
      </w:r>
    </w:p>
    <w:p w:rsidR="006E53CD" w:rsidRPr="0097002F" w:rsidRDefault="00AE40CF" w:rsidP="008A134E">
      <w:pPr>
        <w:ind w:right="-141" w:firstLine="709"/>
        <w:jc w:val="both"/>
      </w:pPr>
      <w:r>
        <w:t>2.1.1.3</w:t>
      </w:r>
      <w:r w:rsidR="006E53CD" w:rsidRPr="0097002F">
        <w:t xml:space="preserve"> оплачивать расходы ИСПОЛНИТЕЛЯ, связанные с понесенными затратами при оказании услуг по первому этапу и предоставлять ИСПОЛНИТЕЛЮ соответствующие платежные поручения;</w:t>
      </w:r>
    </w:p>
    <w:p w:rsidR="006E53CD" w:rsidRPr="0097002F" w:rsidRDefault="00AE40CF" w:rsidP="008A134E">
      <w:pPr>
        <w:ind w:right="-141" w:firstLine="709"/>
        <w:jc w:val="both"/>
      </w:pPr>
      <w:r>
        <w:t>2.1.1.4</w:t>
      </w:r>
      <w:r w:rsidRPr="0097002F">
        <w:t xml:space="preserve"> </w:t>
      </w:r>
      <w:r w:rsidR="006E53CD" w:rsidRPr="0097002F">
        <w:t>в случае отказа от оказания Услуг немедленно уведомить об этом ИСПО</w:t>
      </w:r>
      <w:r w:rsidR="006E53CD" w:rsidRPr="0097002F">
        <w:t>Л</w:t>
      </w:r>
      <w:r w:rsidR="006E53CD" w:rsidRPr="0097002F">
        <w:t>НИТЕЛЯ с возмещением ему фактически понесенных затрат по первому этапу.</w:t>
      </w:r>
    </w:p>
    <w:p w:rsidR="006E53CD" w:rsidRPr="0097002F" w:rsidRDefault="001830E6" w:rsidP="008A134E">
      <w:pPr>
        <w:ind w:right="-141" w:firstLine="709"/>
        <w:jc w:val="both"/>
        <w:rPr>
          <w:b/>
        </w:rPr>
      </w:pPr>
      <w:r w:rsidRPr="001830E6">
        <w:t>2.1.2</w:t>
      </w:r>
      <w:r>
        <w:rPr>
          <w:b/>
        </w:rPr>
        <w:t xml:space="preserve"> </w:t>
      </w:r>
      <w:r w:rsidR="006E53CD" w:rsidRPr="0097002F">
        <w:rPr>
          <w:b/>
        </w:rPr>
        <w:t>ИСПОЛНИТЕЛЬ обязуется:</w:t>
      </w:r>
    </w:p>
    <w:p w:rsidR="006E53CD" w:rsidRPr="0097002F" w:rsidRDefault="00AE40CF" w:rsidP="008A134E">
      <w:pPr>
        <w:ind w:right="-141" w:firstLine="709"/>
        <w:jc w:val="both"/>
      </w:pPr>
      <w:r w:rsidRPr="001830E6">
        <w:t>2.1.2</w:t>
      </w:r>
      <w:r>
        <w:t>.1</w:t>
      </w:r>
      <w:r w:rsidR="006E53CD" w:rsidRPr="0097002F">
        <w:t xml:space="preserve"> провести оценку комплекта документов и материалов, предоставляемых д</w:t>
      </w:r>
      <w:r w:rsidR="002A1304">
        <w:t>ля оказания услуг, указанных в с</w:t>
      </w:r>
      <w:r w:rsidR="006E53CD" w:rsidRPr="0097002F">
        <w:t>пецификациях (приложение 1), на предмет их соответствия требованиям с точки зрения полноты и правильности оформления в течение 10 (десяти) р</w:t>
      </w:r>
      <w:r w:rsidR="006E53CD" w:rsidRPr="0097002F">
        <w:t>а</w:t>
      </w:r>
      <w:r w:rsidR="006E53CD" w:rsidRPr="0097002F">
        <w:t xml:space="preserve">бочих дней от даты предоставления ЗАКАЗЧИКОМ указанных документов и материалов. </w:t>
      </w:r>
      <w:r w:rsidR="006E53CD" w:rsidRPr="0097002F">
        <w:rPr>
          <w:bCs/>
        </w:rPr>
        <w:t xml:space="preserve">Оценка комплекта документов и материалов сопровождается составлением акта приема-передачи комплекта документов и материалов </w:t>
      </w:r>
      <w:r w:rsidR="007638AA" w:rsidRPr="0097002F">
        <w:rPr>
          <w:bCs/>
        </w:rPr>
        <w:t>(приложение 2)</w:t>
      </w:r>
      <w:r w:rsidR="007638AA">
        <w:rPr>
          <w:bCs/>
        </w:rPr>
        <w:t xml:space="preserve"> </w:t>
      </w:r>
      <w:r w:rsidR="006E53CD" w:rsidRPr="0097002F">
        <w:rPr>
          <w:bCs/>
        </w:rPr>
        <w:t>ЗАКАЗЧИКОМ ИСПОЛН</w:t>
      </w:r>
      <w:r w:rsidR="006E53CD" w:rsidRPr="0097002F">
        <w:rPr>
          <w:bCs/>
        </w:rPr>
        <w:t>И</w:t>
      </w:r>
      <w:r w:rsidR="006E53CD" w:rsidRPr="0097002F">
        <w:rPr>
          <w:bCs/>
        </w:rPr>
        <w:t>ТЕЛЮ</w:t>
      </w:r>
      <w:r w:rsidR="006E53CD" w:rsidRPr="0097002F">
        <w:t>. При наличии у ИСПОЛНИТЕЛЯ замечаний по предоставленным ЗАКАЗЧИКОМ документам и материалам, ИСПОЛНИТЕЛЬ обязуется в течение 2 (двух) рабочих дней с даты их возникновения предоставить ЗАКАЗЧИКУ рекомендации по устранению недоста</w:t>
      </w:r>
      <w:r w:rsidR="006E53CD" w:rsidRPr="0097002F">
        <w:t>т</w:t>
      </w:r>
      <w:r w:rsidR="006E53CD" w:rsidRPr="0097002F">
        <w:t>ков;</w:t>
      </w:r>
    </w:p>
    <w:p w:rsidR="006E53CD" w:rsidRPr="0097002F" w:rsidRDefault="00AE40CF" w:rsidP="008A134E">
      <w:pPr>
        <w:ind w:right="-141" w:firstLine="709"/>
        <w:jc w:val="both"/>
      </w:pPr>
      <w:r w:rsidRPr="001830E6">
        <w:t>2.1.2</w:t>
      </w:r>
      <w:r>
        <w:t>.2</w:t>
      </w:r>
      <w:r w:rsidR="006E53CD" w:rsidRPr="0097002F">
        <w:t xml:space="preserve"> представлять ЗАКАЗЧИКА во всех необходимых для исполнения заявленных работ уполномоченных организациях, находящихся на территории Республики </w:t>
      </w:r>
      <w:r w:rsidR="006E53CD">
        <w:rPr>
          <w:lang w:eastAsia="en-US"/>
        </w:rPr>
        <w:t>Азерба</w:t>
      </w:r>
      <w:r w:rsidR="006E53CD">
        <w:rPr>
          <w:lang w:eastAsia="en-US"/>
        </w:rPr>
        <w:t>й</w:t>
      </w:r>
      <w:r w:rsidR="006E53CD">
        <w:rPr>
          <w:lang w:eastAsia="en-US"/>
        </w:rPr>
        <w:t>джан</w:t>
      </w:r>
      <w:r w:rsidR="006E53CD" w:rsidRPr="0097002F">
        <w:t>;</w:t>
      </w:r>
    </w:p>
    <w:p w:rsidR="006E53CD" w:rsidRPr="0097002F" w:rsidRDefault="00AE40CF" w:rsidP="008A134E">
      <w:pPr>
        <w:ind w:right="-141" w:firstLine="709"/>
        <w:jc w:val="both"/>
      </w:pPr>
      <w:r w:rsidRPr="001830E6">
        <w:t>2.1.2</w:t>
      </w:r>
      <w:r>
        <w:t>.3</w:t>
      </w:r>
      <w:r w:rsidR="006E53CD" w:rsidRPr="0097002F">
        <w:t xml:space="preserve"> обеспечивать предоставление комплекта документов и материалов в комп</w:t>
      </w:r>
      <w:r w:rsidR="006E53CD" w:rsidRPr="0097002F">
        <w:t>е</w:t>
      </w:r>
      <w:r w:rsidR="006E53CD" w:rsidRPr="0097002F">
        <w:t xml:space="preserve">тентные органы Республики </w:t>
      </w:r>
      <w:r w:rsidR="006E53CD">
        <w:rPr>
          <w:lang w:eastAsia="en-US"/>
        </w:rPr>
        <w:t>Азербайджан</w:t>
      </w:r>
      <w:r w:rsidR="006E53CD" w:rsidRPr="0097002F">
        <w:t>, необходимого для прохождения процедуры</w:t>
      </w:r>
      <w:r w:rsidR="0002095D">
        <w:t xml:space="preserve"> р</w:t>
      </w:r>
      <w:r w:rsidR="0002095D">
        <w:t>е</w:t>
      </w:r>
      <w:r w:rsidR="0002095D">
        <w:t xml:space="preserve">гистрации лекарственного средства, </w:t>
      </w:r>
      <w:r w:rsidR="006E53CD" w:rsidRPr="0097002F">
        <w:t>повторной регистрации лекарственных средств в Ре</w:t>
      </w:r>
      <w:r w:rsidR="006E53CD" w:rsidRPr="0097002F">
        <w:t>с</w:t>
      </w:r>
      <w:r w:rsidR="006E53CD" w:rsidRPr="0097002F">
        <w:t xml:space="preserve">публике </w:t>
      </w:r>
      <w:r w:rsidR="006E53CD">
        <w:rPr>
          <w:lang w:eastAsia="en-US"/>
        </w:rPr>
        <w:t>Азербайджан</w:t>
      </w:r>
      <w:r w:rsidR="006E53CD" w:rsidRPr="0097002F">
        <w:t xml:space="preserve"> и внесения изменений в регистрационные досье лекарственных средств, зарегистрированных в Республике </w:t>
      </w:r>
      <w:r w:rsidR="006E53CD">
        <w:rPr>
          <w:lang w:eastAsia="en-US"/>
        </w:rPr>
        <w:t>Азербайджан</w:t>
      </w:r>
      <w:r w:rsidR="006E53CD" w:rsidRPr="0097002F">
        <w:t>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1.2</w:t>
      </w:r>
      <w:r>
        <w:t>.4</w:t>
      </w:r>
      <w:r w:rsidR="006E53CD" w:rsidRPr="0097002F">
        <w:t xml:space="preserve"> получать договора и счета от компетентных органов Республики </w:t>
      </w:r>
      <w:r w:rsidR="006E53CD">
        <w:rPr>
          <w:lang w:eastAsia="en-US"/>
        </w:rPr>
        <w:t>Азерба</w:t>
      </w:r>
      <w:r w:rsidR="006E53CD">
        <w:rPr>
          <w:lang w:eastAsia="en-US"/>
        </w:rPr>
        <w:t>й</w:t>
      </w:r>
      <w:r w:rsidR="006E53CD">
        <w:rPr>
          <w:lang w:eastAsia="en-US"/>
        </w:rPr>
        <w:t>джан</w:t>
      </w:r>
      <w:r w:rsidR="006E53CD" w:rsidRPr="0097002F">
        <w:t xml:space="preserve"> за проведение экспертизы комплекта документов и материалов, необходимого для прохождения регуляторной и разрешительной процедуры</w:t>
      </w:r>
      <w:r w:rsidR="0002095D" w:rsidRPr="0002095D">
        <w:t xml:space="preserve"> </w:t>
      </w:r>
      <w:r w:rsidR="0002095D">
        <w:t xml:space="preserve">регистрации лекарственного средства, </w:t>
      </w:r>
      <w:r w:rsidR="006E53CD" w:rsidRPr="0097002F">
        <w:t xml:space="preserve"> повторной регистрации лекарственных средств в Республике </w:t>
      </w:r>
      <w:r w:rsidR="006E53CD">
        <w:rPr>
          <w:lang w:eastAsia="en-US"/>
        </w:rPr>
        <w:t>Азербайджан</w:t>
      </w:r>
      <w:r w:rsidR="006E53CD" w:rsidRPr="0097002F">
        <w:t xml:space="preserve"> и вн</w:t>
      </w:r>
      <w:r w:rsidR="006E53CD" w:rsidRPr="0097002F">
        <w:t>е</w:t>
      </w:r>
      <w:r w:rsidR="006E53CD" w:rsidRPr="0097002F">
        <w:t xml:space="preserve">сению изменений в регистрационные досье лекарственных средств, зарегистрированных в Республике </w:t>
      </w:r>
      <w:r w:rsidR="006E53CD">
        <w:rPr>
          <w:lang w:eastAsia="en-US"/>
        </w:rPr>
        <w:t>Азербайджан</w:t>
      </w:r>
      <w:r w:rsidR="006E53CD" w:rsidRPr="0097002F">
        <w:t>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1.2</w:t>
      </w:r>
      <w:r>
        <w:t>.5</w:t>
      </w:r>
      <w:r w:rsidR="006E53CD" w:rsidRPr="0097002F">
        <w:t xml:space="preserve"> проводить оплату в соответствии с предоставленными компетентными орг</w:t>
      </w:r>
      <w:r w:rsidR="006E53CD" w:rsidRPr="0097002F">
        <w:t>а</w:t>
      </w:r>
      <w:r w:rsidR="006E53CD" w:rsidRPr="0097002F">
        <w:t xml:space="preserve">нами Республики </w:t>
      </w:r>
      <w:r w:rsidR="006E53CD">
        <w:rPr>
          <w:lang w:eastAsia="en-US"/>
        </w:rPr>
        <w:t>Азербайджан</w:t>
      </w:r>
      <w:r w:rsidR="006E53CD" w:rsidRPr="0097002F">
        <w:t xml:space="preserve"> договорами и счетами за проведение регуляторной и разр</w:t>
      </w:r>
      <w:r w:rsidR="006E53CD" w:rsidRPr="0097002F">
        <w:t>е</w:t>
      </w:r>
      <w:r w:rsidR="006E53CD" w:rsidRPr="0097002F">
        <w:t>шительной процедуры</w:t>
      </w:r>
      <w:r w:rsidR="006E53CD" w:rsidRPr="0097002F">
        <w:rPr>
          <w:lang w:eastAsia="en-US"/>
        </w:rPr>
        <w:t xml:space="preserve"> в срок, не превышающий </w:t>
      </w:r>
      <w:r w:rsidR="006E53CD">
        <w:rPr>
          <w:lang w:eastAsia="en-US"/>
        </w:rPr>
        <w:t>двух</w:t>
      </w:r>
      <w:r w:rsidR="006E53CD" w:rsidRPr="0097002F">
        <w:rPr>
          <w:lang w:eastAsia="en-US"/>
        </w:rPr>
        <w:t xml:space="preserve"> месяц</w:t>
      </w:r>
      <w:r w:rsidR="006E53CD">
        <w:rPr>
          <w:lang w:eastAsia="en-US"/>
        </w:rPr>
        <w:t>ев</w:t>
      </w:r>
      <w:r w:rsidR="006E53CD" w:rsidRPr="0097002F">
        <w:rPr>
          <w:lang w:eastAsia="en-US"/>
        </w:rPr>
        <w:t xml:space="preserve"> со дня выставления счета на оплату</w:t>
      </w:r>
      <w:r w:rsidR="006E53CD" w:rsidRPr="0097002F">
        <w:t>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1.2</w:t>
      </w:r>
      <w:r>
        <w:t>.6</w:t>
      </w:r>
      <w:r w:rsidR="006E53CD" w:rsidRPr="0097002F">
        <w:t xml:space="preserve"> предоставлять ЗАКАЗЧИКУ копии договоров, счетов, полученных от комп</w:t>
      </w:r>
      <w:r w:rsidR="006E53CD" w:rsidRPr="0097002F">
        <w:t>е</w:t>
      </w:r>
      <w:r w:rsidR="006E53CD" w:rsidRPr="0097002F">
        <w:t xml:space="preserve">тентных органов Республики </w:t>
      </w:r>
      <w:r w:rsidR="006E53CD">
        <w:rPr>
          <w:lang w:eastAsia="en-US"/>
        </w:rPr>
        <w:t>Азербайджан</w:t>
      </w:r>
      <w:r w:rsidR="006E53CD" w:rsidRPr="0097002F">
        <w:t xml:space="preserve"> за проведение регуляторных и разрешительных процедур, и платежных поручений с отметкой банка об оплате;</w:t>
      </w:r>
    </w:p>
    <w:p w:rsidR="006E53CD" w:rsidRPr="0097002F" w:rsidRDefault="003223DE" w:rsidP="008A134E">
      <w:pPr>
        <w:ind w:right="-141" w:firstLine="709"/>
        <w:jc w:val="both"/>
      </w:pPr>
      <w:r w:rsidRPr="001830E6">
        <w:lastRenderedPageBreak/>
        <w:t>2.1.2</w:t>
      </w:r>
      <w:r>
        <w:t>.7</w:t>
      </w:r>
      <w:r w:rsidR="006E53CD" w:rsidRPr="0097002F">
        <w:t xml:space="preserve"> проводить оплату всех расходов, необходимых для инициирования регул</w:t>
      </w:r>
      <w:r w:rsidR="006E53CD" w:rsidRPr="0097002F">
        <w:t>я</w:t>
      </w:r>
      <w:r w:rsidR="006E53CD" w:rsidRPr="0097002F">
        <w:t>торных и разрешительных процедур, не противоречащих законодательству стран ЗАКА</w:t>
      </w:r>
      <w:r w:rsidR="006E53CD" w:rsidRPr="0097002F">
        <w:t>З</w:t>
      </w:r>
      <w:r w:rsidR="006E53CD" w:rsidRPr="0097002F">
        <w:t>ЧИКА и ИСПОЛНИТЕЛЯ;</w:t>
      </w:r>
    </w:p>
    <w:p w:rsidR="006E53CD" w:rsidRPr="0097002F" w:rsidRDefault="003223DE" w:rsidP="008A134E">
      <w:pPr>
        <w:pStyle w:val="a8"/>
        <w:spacing w:after="0"/>
        <w:ind w:left="0" w:right="-141" w:firstLine="709"/>
        <w:jc w:val="both"/>
        <w:rPr>
          <w:bCs/>
          <w:sz w:val="24"/>
          <w:szCs w:val="24"/>
        </w:rPr>
      </w:pPr>
      <w:r w:rsidRPr="003223DE">
        <w:rPr>
          <w:sz w:val="24"/>
          <w:szCs w:val="24"/>
        </w:rPr>
        <w:t>2.1.2.8</w:t>
      </w:r>
      <w:r w:rsidR="006E53CD" w:rsidRPr="0097002F">
        <w:rPr>
          <w:sz w:val="24"/>
          <w:szCs w:val="24"/>
        </w:rPr>
        <w:t xml:space="preserve"> с</w:t>
      </w:r>
      <w:r w:rsidR="006E53CD" w:rsidRPr="0097002F">
        <w:rPr>
          <w:bCs/>
          <w:sz w:val="24"/>
          <w:szCs w:val="24"/>
        </w:rPr>
        <w:t xml:space="preserve">одействовать ускорению проведения работ по </w:t>
      </w:r>
      <w:r w:rsidR="006E53CD" w:rsidRPr="0097002F">
        <w:rPr>
          <w:sz w:val="24"/>
          <w:szCs w:val="24"/>
        </w:rPr>
        <w:t>регуляторным и разрешител</w:t>
      </w:r>
      <w:r w:rsidR="006E53CD" w:rsidRPr="0097002F">
        <w:rPr>
          <w:sz w:val="24"/>
          <w:szCs w:val="24"/>
        </w:rPr>
        <w:t>ь</w:t>
      </w:r>
      <w:r w:rsidR="006E53CD" w:rsidRPr="0097002F">
        <w:rPr>
          <w:sz w:val="24"/>
          <w:szCs w:val="24"/>
        </w:rPr>
        <w:t>ным процедурам</w:t>
      </w:r>
      <w:r w:rsidR="006E53CD" w:rsidRPr="0097002F">
        <w:rPr>
          <w:bCs/>
          <w:sz w:val="24"/>
          <w:szCs w:val="24"/>
        </w:rPr>
        <w:t xml:space="preserve">; </w:t>
      </w:r>
    </w:p>
    <w:p w:rsidR="006E53CD" w:rsidRDefault="003223DE" w:rsidP="008A134E">
      <w:pPr>
        <w:pStyle w:val="a8"/>
        <w:spacing w:after="0"/>
        <w:ind w:left="0" w:right="-141" w:firstLine="709"/>
        <w:jc w:val="both"/>
        <w:rPr>
          <w:bCs/>
          <w:sz w:val="24"/>
          <w:szCs w:val="24"/>
        </w:rPr>
      </w:pPr>
      <w:r w:rsidRPr="003223DE">
        <w:rPr>
          <w:sz w:val="24"/>
          <w:szCs w:val="24"/>
        </w:rPr>
        <w:t>2.1.2.9</w:t>
      </w:r>
      <w:r w:rsidR="006E53CD" w:rsidRPr="0097002F">
        <w:rPr>
          <w:bCs/>
          <w:sz w:val="24"/>
          <w:szCs w:val="24"/>
        </w:rPr>
        <w:t xml:space="preserve"> информировать ЗАКАЗЧИКА о ходе выполнения работ по регуляторным и разрешительным процедурам;</w:t>
      </w:r>
    </w:p>
    <w:p w:rsidR="00B267BF" w:rsidRPr="00B267BF" w:rsidRDefault="00B267BF" w:rsidP="008A134E">
      <w:pPr>
        <w:pStyle w:val="a8"/>
        <w:spacing w:after="0"/>
        <w:ind w:left="0" w:right="-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10</w:t>
      </w:r>
      <w:r w:rsidRPr="00B267BF">
        <w:t xml:space="preserve"> </w:t>
      </w:r>
      <w:r w:rsidRPr="00B267BF">
        <w:rPr>
          <w:sz w:val="24"/>
          <w:szCs w:val="24"/>
        </w:rPr>
        <w:t xml:space="preserve">информировать </w:t>
      </w:r>
      <w:r w:rsidRPr="00B267BF">
        <w:rPr>
          <w:bCs/>
          <w:sz w:val="24"/>
          <w:szCs w:val="24"/>
        </w:rPr>
        <w:t>ЗАКАЗЧИКА</w:t>
      </w:r>
      <w:r w:rsidRPr="00B267BF">
        <w:rPr>
          <w:sz w:val="24"/>
          <w:szCs w:val="24"/>
        </w:rPr>
        <w:t xml:space="preserve"> о законах, указаниях и требованиях, относ</w:t>
      </w:r>
      <w:r w:rsidRPr="00B267BF">
        <w:rPr>
          <w:sz w:val="24"/>
          <w:szCs w:val="24"/>
        </w:rPr>
        <w:t>я</w:t>
      </w:r>
      <w:r w:rsidRPr="00B267BF">
        <w:rPr>
          <w:sz w:val="24"/>
          <w:szCs w:val="24"/>
        </w:rPr>
        <w:t xml:space="preserve">щихся к </w:t>
      </w:r>
      <w:r w:rsidRPr="00B267BF">
        <w:rPr>
          <w:bCs/>
          <w:sz w:val="24"/>
          <w:szCs w:val="24"/>
        </w:rPr>
        <w:t>процедурам внесения изменений</w:t>
      </w:r>
      <w:r w:rsidRPr="00B267BF">
        <w:rPr>
          <w:sz w:val="24"/>
          <w:szCs w:val="24"/>
        </w:rPr>
        <w:t xml:space="preserve"> в отношении Продукции ЗАКАЗЧИКА в Респу</w:t>
      </w:r>
      <w:r w:rsidRPr="00B267BF">
        <w:rPr>
          <w:sz w:val="24"/>
          <w:szCs w:val="24"/>
        </w:rPr>
        <w:t>б</w:t>
      </w:r>
      <w:r w:rsidRPr="00B267BF">
        <w:rPr>
          <w:sz w:val="24"/>
          <w:szCs w:val="24"/>
        </w:rPr>
        <w:t>лике</w:t>
      </w:r>
      <w:r>
        <w:rPr>
          <w:sz w:val="24"/>
          <w:szCs w:val="24"/>
        </w:rPr>
        <w:t xml:space="preserve"> Азербайджан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1.2</w:t>
      </w:r>
      <w:r w:rsidR="00B267BF">
        <w:t>.11</w:t>
      </w:r>
      <w:r w:rsidRPr="0097002F">
        <w:t xml:space="preserve"> </w:t>
      </w:r>
      <w:r w:rsidR="006E53CD" w:rsidRPr="0097002F">
        <w:t xml:space="preserve">в случае невозможности прохождения процедуры </w:t>
      </w:r>
      <w:r w:rsidR="0054440A">
        <w:t>регистрации лекарстве</w:t>
      </w:r>
      <w:r w:rsidR="0054440A">
        <w:t>н</w:t>
      </w:r>
      <w:r w:rsidR="0054440A">
        <w:t xml:space="preserve">ного средства, </w:t>
      </w:r>
      <w:r w:rsidR="006E53CD" w:rsidRPr="0097002F">
        <w:t xml:space="preserve">повторной регистрации лекарственных средств в Республике </w:t>
      </w:r>
      <w:r w:rsidR="006E53CD">
        <w:rPr>
          <w:lang w:eastAsia="en-US"/>
        </w:rPr>
        <w:t>Азербайджан</w:t>
      </w:r>
      <w:r w:rsidR="006E53CD" w:rsidRPr="0097002F">
        <w:t xml:space="preserve"> и внесению изменений в регистрационные досье лекарственных средств, зарегистрированных в Республике </w:t>
      </w:r>
      <w:r w:rsidR="006E53CD">
        <w:rPr>
          <w:lang w:eastAsia="en-US"/>
        </w:rPr>
        <w:t>Азербайджан</w:t>
      </w:r>
      <w:r w:rsidR="006E53CD" w:rsidRPr="0097002F">
        <w:t xml:space="preserve"> уведомить об этом ЗАКАЗЧИКА в трехдневный срок с моме</w:t>
      </w:r>
      <w:r w:rsidR="006E53CD" w:rsidRPr="0097002F">
        <w:t>н</w:t>
      </w:r>
      <w:r w:rsidR="006E53CD" w:rsidRPr="0097002F">
        <w:t>та, когда невозможн</w:t>
      </w:r>
      <w:r w:rsidR="0007066E">
        <w:t>ость выполнения стала очевидной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1.2</w:t>
      </w:r>
      <w:r w:rsidR="00B267BF">
        <w:t>.12</w:t>
      </w:r>
      <w:r w:rsidRPr="0097002F">
        <w:t xml:space="preserve"> </w:t>
      </w:r>
      <w:r w:rsidR="006E53CD" w:rsidRPr="0097002F">
        <w:t>исполнять свои о</w:t>
      </w:r>
      <w:r w:rsidR="006E53CD">
        <w:t>бязательства надлежащим образом.</w:t>
      </w:r>
    </w:p>
    <w:p w:rsidR="006E53CD" w:rsidRPr="0097002F" w:rsidRDefault="006E53CD" w:rsidP="008A134E">
      <w:pPr>
        <w:ind w:right="-141" w:firstLine="709"/>
        <w:jc w:val="both"/>
      </w:pPr>
      <w:r w:rsidRPr="0097002F">
        <w:t>Передача ЗАКАЗЧИКОМ документов, необходимых для исполнения работ, И</w:t>
      </w:r>
      <w:r w:rsidRPr="0097002F">
        <w:t>С</w:t>
      </w:r>
      <w:r w:rsidRPr="0097002F">
        <w:t>ПОЛНИТЕЛЮ осуществляется посредством электронной почты и почтовым перевозчиком.</w:t>
      </w:r>
    </w:p>
    <w:p w:rsidR="006E53CD" w:rsidRPr="0097002F" w:rsidRDefault="003223DE" w:rsidP="008A134E">
      <w:pPr>
        <w:ind w:right="-141" w:firstLine="709"/>
        <w:jc w:val="both"/>
        <w:rPr>
          <w:sz w:val="28"/>
          <w:szCs w:val="28"/>
        </w:rPr>
      </w:pPr>
      <w:r>
        <w:t xml:space="preserve">2.1.3 </w:t>
      </w:r>
      <w:r w:rsidR="006E53CD" w:rsidRPr="0097002F">
        <w:t>Фактом окончания оказания услуг по первому этапу является получение З</w:t>
      </w:r>
      <w:r w:rsidR="006E53CD" w:rsidRPr="0097002F">
        <w:t>А</w:t>
      </w:r>
      <w:r w:rsidR="006E53CD" w:rsidRPr="0097002F">
        <w:t xml:space="preserve">КАЗЧИКОМ от ИСПОЛНИТЕЛЯ </w:t>
      </w:r>
      <w:r w:rsidR="006E53CD">
        <w:t>копий договоров или</w:t>
      </w:r>
      <w:r w:rsidR="006E53CD" w:rsidRPr="0097002F">
        <w:t xml:space="preserve"> счетов</w:t>
      </w:r>
      <w:r w:rsidR="006E53CD">
        <w:t>,</w:t>
      </w:r>
      <w:r w:rsidR="006E53CD" w:rsidRPr="0097002F">
        <w:t xml:space="preserve"> и</w:t>
      </w:r>
      <w:r w:rsidR="006E53CD">
        <w:t>ли</w:t>
      </w:r>
      <w:r w:rsidR="006E53CD" w:rsidRPr="0097002F">
        <w:t xml:space="preserve"> платежных поручений с отметкой банка, </w:t>
      </w:r>
      <w:r w:rsidR="006E53CD">
        <w:t xml:space="preserve">или </w:t>
      </w:r>
      <w:r w:rsidR="006E53CD" w:rsidRPr="0097002F">
        <w:t>приходных ордеров</w:t>
      </w:r>
      <w:r w:rsidR="006E53CD">
        <w:t>,</w:t>
      </w:r>
      <w:r w:rsidR="006E53CD" w:rsidRPr="0097002F">
        <w:t xml:space="preserve"> или чеков за проведенные оплаты. По окончании первого этапа составляется акт </w:t>
      </w:r>
      <w:r w:rsidR="00006E0C">
        <w:t>сдачи-приемки</w:t>
      </w:r>
      <w:r w:rsidR="006E53CD" w:rsidRPr="0097002F">
        <w:t xml:space="preserve"> </w:t>
      </w:r>
      <w:r w:rsidR="007638AA" w:rsidRPr="0097002F">
        <w:t>(приложение 3)</w:t>
      </w:r>
      <w:r w:rsidR="007638AA" w:rsidRPr="0097002F">
        <w:rPr>
          <w:sz w:val="28"/>
          <w:szCs w:val="28"/>
        </w:rPr>
        <w:t xml:space="preserve"> </w:t>
      </w:r>
      <w:r w:rsidR="007638AA">
        <w:t>по первому этапу.</w:t>
      </w:r>
    </w:p>
    <w:p w:rsidR="006E53CD" w:rsidRPr="0097002F" w:rsidRDefault="003223DE" w:rsidP="008A134E">
      <w:pPr>
        <w:ind w:right="-141" w:firstLine="709"/>
        <w:jc w:val="both"/>
      </w:pPr>
      <w:r>
        <w:t xml:space="preserve">2.1.4 </w:t>
      </w:r>
      <w:r w:rsidR="006E53CD" w:rsidRPr="0097002F">
        <w:t>Срок пров</w:t>
      </w:r>
      <w:r w:rsidR="00006E0C">
        <w:t>едения первого этапа: не более 8</w:t>
      </w:r>
      <w:r w:rsidR="006E53CD" w:rsidRPr="0097002F">
        <w:t>0</w:t>
      </w:r>
      <w:r w:rsidR="0052262C">
        <w:t xml:space="preserve"> (восьмидесяти)</w:t>
      </w:r>
      <w:r w:rsidR="006E53CD" w:rsidRPr="0097002F">
        <w:t xml:space="preserve"> календарных дней с момента получения ИСПОЛНИТЕЛЕМ комплекта документов и материалов для прохо</w:t>
      </w:r>
      <w:r w:rsidR="006E53CD" w:rsidRPr="0097002F">
        <w:t>ж</w:t>
      </w:r>
      <w:r w:rsidR="006E53CD" w:rsidRPr="0097002F">
        <w:t>дения регуляторной и разрешительной процедуры.</w:t>
      </w:r>
    </w:p>
    <w:p w:rsidR="006E53CD" w:rsidRPr="001830E6" w:rsidRDefault="005C7187" w:rsidP="008A134E">
      <w:pPr>
        <w:ind w:right="-141" w:firstLine="709"/>
        <w:jc w:val="both"/>
        <w:rPr>
          <w:b/>
        </w:rPr>
      </w:pPr>
      <w:r>
        <w:t>2.2</w:t>
      </w:r>
      <w:r w:rsidR="001830E6" w:rsidRPr="001830E6">
        <w:t xml:space="preserve"> </w:t>
      </w:r>
      <w:r w:rsidR="006E53CD" w:rsidRPr="001830E6">
        <w:rPr>
          <w:b/>
        </w:rPr>
        <w:t>Второй этап</w:t>
      </w:r>
      <w:r w:rsidR="001830E6">
        <w:rPr>
          <w:b/>
        </w:rPr>
        <w:t>.</w:t>
      </w:r>
    </w:p>
    <w:p w:rsidR="006E53CD" w:rsidRDefault="001830E6" w:rsidP="008A134E">
      <w:pPr>
        <w:ind w:right="-141" w:firstLine="709"/>
        <w:jc w:val="both"/>
        <w:rPr>
          <w:b/>
        </w:rPr>
      </w:pPr>
      <w:r w:rsidRPr="001830E6">
        <w:t>2.2.1</w:t>
      </w:r>
      <w:r>
        <w:rPr>
          <w:b/>
        </w:rPr>
        <w:t xml:space="preserve"> </w:t>
      </w:r>
      <w:r w:rsidR="006E53CD" w:rsidRPr="0097002F">
        <w:rPr>
          <w:b/>
        </w:rPr>
        <w:t>ИСПОЛНИТЕЛЬ обязуется:</w:t>
      </w:r>
    </w:p>
    <w:p w:rsidR="00D30C4B" w:rsidRPr="00D30C4B" w:rsidRDefault="00D30C4B" w:rsidP="00D30C4B">
      <w:pPr>
        <w:ind w:firstLine="709"/>
        <w:jc w:val="both"/>
      </w:pPr>
      <w:r w:rsidRPr="001830E6">
        <w:t>2.2.1</w:t>
      </w:r>
      <w:r>
        <w:t>.1</w:t>
      </w:r>
      <w:r w:rsidRPr="0097002F">
        <w:t xml:space="preserve"> </w:t>
      </w:r>
      <w:r w:rsidRPr="008032C5">
        <w:t xml:space="preserve"> передавать З</w:t>
      </w:r>
      <w:r>
        <w:t>АКАЗЧИКУ замечания от экспертов</w:t>
      </w:r>
      <w:r w:rsidRPr="0097002F">
        <w:t xml:space="preserve"> </w:t>
      </w:r>
      <w:r>
        <w:t>компетентных органов</w:t>
      </w:r>
      <w:r w:rsidRPr="0097002F">
        <w:t xml:space="preserve"> Республики </w:t>
      </w:r>
      <w:r>
        <w:rPr>
          <w:lang w:eastAsia="en-US"/>
        </w:rPr>
        <w:t>Азербайджан</w:t>
      </w:r>
      <w:r w:rsidRPr="008032C5">
        <w:t>;</w:t>
      </w:r>
    </w:p>
    <w:p w:rsidR="006E53CD" w:rsidRPr="0097002F" w:rsidRDefault="003223DE" w:rsidP="008A134E">
      <w:pPr>
        <w:ind w:right="-141" w:firstLine="709"/>
        <w:jc w:val="both"/>
      </w:pPr>
      <w:r w:rsidRPr="001830E6">
        <w:t>2.2.1</w:t>
      </w:r>
      <w:r w:rsidR="00D30C4B">
        <w:t>.2</w:t>
      </w:r>
      <w:r w:rsidR="006E53CD" w:rsidRPr="0097002F">
        <w:t xml:space="preserve"> произвести оплату государственной пошлины за получение комплекта рег</w:t>
      </w:r>
      <w:r w:rsidR="006E53CD" w:rsidRPr="0097002F">
        <w:t>и</w:t>
      </w:r>
      <w:r w:rsidR="006E53CD" w:rsidRPr="0097002F">
        <w:t xml:space="preserve">страционных документов от </w:t>
      </w:r>
      <w:r w:rsidR="00006E0C">
        <w:t>компетентных органов</w:t>
      </w:r>
      <w:r w:rsidR="00006E0C" w:rsidRPr="0097002F">
        <w:t xml:space="preserve"> Республики </w:t>
      </w:r>
      <w:r w:rsidR="00006E0C">
        <w:rPr>
          <w:lang w:eastAsia="en-US"/>
        </w:rPr>
        <w:t>Азербайджан</w:t>
      </w:r>
      <w:r w:rsidR="006E53CD" w:rsidRPr="0097002F">
        <w:t xml:space="preserve"> и ее включ</w:t>
      </w:r>
      <w:r w:rsidR="006E53CD" w:rsidRPr="0097002F">
        <w:t>е</w:t>
      </w:r>
      <w:r w:rsidR="006E53CD" w:rsidRPr="0097002F">
        <w:t xml:space="preserve">ния в ведомственный реестр лекарственных средств Республики </w:t>
      </w:r>
      <w:r w:rsidR="006E53CD">
        <w:rPr>
          <w:lang w:eastAsia="en-US"/>
        </w:rPr>
        <w:t>Азербайджан</w:t>
      </w:r>
      <w:r w:rsidR="006E53CD" w:rsidRPr="0097002F">
        <w:t>;</w:t>
      </w:r>
    </w:p>
    <w:p w:rsidR="006E53CD" w:rsidRDefault="003223DE" w:rsidP="008A134E">
      <w:pPr>
        <w:ind w:right="-141" w:firstLine="709"/>
        <w:jc w:val="both"/>
      </w:pPr>
      <w:r w:rsidRPr="001830E6">
        <w:t>2.2.1</w:t>
      </w:r>
      <w:r w:rsidR="00D30C4B">
        <w:t>.3</w:t>
      </w:r>
      <w:r w:rsidR="006E53CD" w:rsidRPr="0097002F">
        <w:t xml:space="preserve"> получить и предоставить ЗАКАЗЧИКУ оригиналы регистрационных док</w:t>
      </w:r>
      <w:r w:rsidR="006E53CD" w:rsidRPr="0097002F">
        <w:t>у</w:t>
      </w:r>
      <w:r w:rsidR="006E53CD" w:rsidRPr="0097002F">
        <w:t>ментов,</w:t>
      </w:r>
      <w:r w:rsidR="006E53CD" w:rsidRPr="0097002F">
        <w:rPr>
          <w:sz w:val="28"/>
          <w:szCs w:val="28"/>
        </w:rPr>
        <w:t xml:space="preserve"> </w:t>
      </w:r>
      <w:r w:rsidR="006E53CD" w:rsidRPr="0097002F">
        <w:t>прошедших регуляторные и разрешительные процедуры: регистрационные удост</w:t>
      </w:r>
      <w:r w:rsidR="006E53CD" w:rsidRPr="0097002F">
        <w:t>о</w:t>
      </w:r>
      <w:r w:rsidR="006E53CD" w:rsidRPr="0097002F">
        <w:t>верения, инструкции по медицинскому применению</w:t>
      </w:r>
      <w:r w:rsidR="00D30C4B">
        <w:t xml:space="preserve"> на государственном языке</w:t>
      </w:r>
      <w:r w:rsidR="006E53CD" w:rsidRPr="0097002F">
        <w:t xml:space="preserve">, макеты графического оформления упаковок и нормативные документы (в случае необходимости), выданные компетентными органами Республики </w:t>
      </w:r>
      <w:r w:rsidR="002A1304">
        <w:rPr>
          <w:lang w:eastAsia="en-US"/>
        </w:rPr>
        <w:t>Азербайджан</w:t>
      </w:r>
      <w:r w:rsidR="006E53CD" w:rsidRPr="0097002F">
        <w:t>;</w:t>
      </w:r>
    </w:p>
    <w:p w:rsidR="00716179" w:rsidRPr="0097002F" w:rsidRDefault="00716179" w:rsidP="00716179">
      <w:pPr>
        <w:ind w:firstLine="709"/>
        <w:jc w:val="both"/>
      </w:pPr>
      <w:r>
        <w:t xml:space="preserve">2.2.1.4 </w:t>
      </w:r>
      <w:r>
        <w:rPr>
          <w:lang w:eastAsia="en-US"/>
        </w:rPr>
        <w:t>проверять перевод инструкций по медицинскому применению на азерба</w:t>
      </w:r>
      <w:r>
        <w:rPr>
          <w:lang w:eastAsia="en-US"/>
        </w:rPr>
        <w:t>й</w:t>
      </w:r>
      <w:r>
        <w:rPr>
          <w:lang w:eastAsia="en-US"/>
        </w:rPr>
        <w:t>джанском языке.</w:t>
      </w:r>
    </w:p>
    <w:p w:rsidR="006E53CD" w:rsidRPr="0097002F" w:rsidRDefault="001830E6" w:rsidP="008A134E">
      <w:pPr>
        <w:ind w:right="-141" w:firstLine="709"/>
        <w:jc w:val="both"/>
        <w:rPr>
          <w:b/>
        </w:rPr>
      </w:pPr>
      <w:r w:rsidRPr="001830E6">
        <w:t>2.2.2</w:t>
      </w:r>
      <w:r>
        <w:rPr>
          <w:b/>
        </w:rPr>
        <w:t xml:space="preserve"> </w:t>
      </w:r>
      <w:r w:rsidR="006E53CD" w:rsidRPr="0097002F">
        <w:rPr>
          <w:b/>
        </w:rPr>
        <w:t>ЗАКАЗЧИК обязуется:</w:t>
      </w:r>
    </w:p>
    <w:p w:rsidR="006E53CD" w:rsidRPr="0097002F" w:rsidRDefault="003223DE" w:rsidP="008A134E">
      <w:pPr>
        <w:ind w:right="-141" w:firstLine="709"/>
        <w:jc w:val="both"/>
        <w:rPr>
          <w:b/>
        </w:rPr>
      </w:pPr>
      <w:r w:rsidRPr="001830E6">
        <w:t>2.2.2</w:t>
      </w:r>
      <w:r w:rsidRPr="003223DE">
        <w:t>.1</w:t>
      </w:r>
      <w:r>
        <w:rPr>
          <w:b/>
        </w:rPr>
        <w:t xml:space="preserve"> </w:t>
      </w:r>
      <w:r w:rsidR="006E53CD" w:rsidRPr="0097002F">
        <w:t>провести окончательный расчет за оказанные в полном объеме услуги безн</w:t>
      </w:r>
      <w:r w:rsidR="006E53CD" w:rsidRPr="0097002F">
        <w:t>а</w:t>
      </w:r>
      <w:r w:rsidR="006E53CD" w:rsidRPr="0097002F">
        <w:t xml:space="preserve">личным перечислением на счет ИСПОЛНИТЕЛЯ денежных </w:t>
      </w:r>
      <w:r w:rsidR="002A1304">
        <w:t>средств в размере, указанном в с</w:t>
      </w:r>
      <w:r w:rsidR="006E53CD" w:rsidRPr="0097002F">
        <w:t>пецификациях (приложение 1) по второму этапу.</w:t>
      </w:r>
    </w:p>
    <w:p w:rsidR="006E53CD" w:rsidRPr="0097002F" w:rsidRDefault="003223DE" w:rsidP="003A0495">
      <w:pPr>
        <w:ind w:firstLine="709"/>
        <w:jc w:val="both"/>
      </w:pPr>
      <w:r>
        <w:t xml:space="preserve">2.2.3 </w:t>
      </w:r>
      <w:r w:rsidR="006E53CD" w:rsidRPr="0097002F">
        <w:t>Срок пров</w:t>
      </w:r>
      <w:r w:rsidR="00006E0C">
        <w:t>едения второго этапа</w:t>
      </w:r>
      <w:r w:rsidR="00D30C4B" w:rsidRPr="00D30C4B">
        <w:t xml:space="preserve"> </w:t>
      </w:r>
      <w:r w:rsidR="00716179">
        <w:t xml:space="preserve">определяется </w:t>
      </w:r>
      <w:r w:rsidR="00D30C4B" w:rsidRPr="00716179">
        <w:t>в соответствии со сроками пр</w:t>
      </w:r>
      <w:r w:rsidR="00D30C4B" w:rsidRPr="00716179">
        <w:t>о</w:t>
      </w:r>
      <w:r w:rsidR="00D30C4B" w:rsidRPr="00716179">
        <w:t>ведения экспертных работ</w:t>
      </w:r>
      <w:r w:rsidR="00716179">
        <w:t xml:space="preserve"> в </w:t>
      </w:r>
      <w:r w:rsidR="00716179" w:rsidRPr="00716179">
        <w:t xml:space="preserve"> </w:t>
      </w:r>
      <w:r w:rsidR="00716179">
        <w:t>компетентных органах</w:t>
      </w:r>
      <w:r w:rsidR="00716179" w:rsidRPr="00716179">
        <w:t xml:space="preserve"> Республики </w:t>
      </w:r>
      <w:r w:rsidR="00716179" w:rsidRPr="00716179">
        <w:rPr>
          <w:lang w:eastAsia="en-US"/>
        </w:rPr>
        <w:t>Азербайджан</w:t>
      </w:r>
      <w:r w:rsidR="00716179">
        <w:t xml:space="preserve">, </w:t>
      </w:r>
      <w:r w:rsidR="00716179" w:rsidRPr="008032C5">
        <w:t>которые осуществляются в соответствии с действующим законодатель</w:t>
      </w:r>
      <w:r w:rsidR="00716179">
        <w:t>ством Республики Азерба</w:t>
      </w:r>
      <w:r w:rsidR="00716179">
        <w:t>й</w:t>
      </w:r>
      <w:r w:rsidR="00716179">
        <w:t>джан</w:t>
      </w:r>
      <w:r w:rsidR="00716179" w:rsidRPr="008032C5">
        <w:t xml:space="preserve">. </w:t>
      </w:r>
    </w:p>
    <w:p w:rsidR="00DD3FD7" w:rsidRPr="00DD3FD7" w:rsidRDefault="003223DE" w:rsidP="00DD3FD7">
      <w:pPr>
        <w:pStyle w:val="Style12"/>
        <w:widowControl/>
        <w:tabs>
          <w:tab w:val="left" w:pos="709"/>
        </w:tabs>
        <w:spacing w:line="240" w:lineRule="auto"/>
        <w:ind w:right="10" w:firstLine="709"/>
        <w:rPr>
          <w:rStyle w:val="FontStyle25"/>
          <w:sz w:val="24"/>
          <w:szCs w:val="24"/>
        </w:rPr>
      </w:pPr>
      <w:r>
        <w:t xml:space="preserve">2.2.4 </w:t>
      </w:r>
      <w:r w:rsidR="00DD3FD7" w:rsidRPr="00DD3FD7">
        <w:rPr>
          <w:rStyle w:val="FontStyle25"/>
          <w:sz w:val="24"/>
          <w:szCs w:val="24"/>
        </w:rPr>
        <w:t>Фактом выполнения ИСПОЛНИТЕЛЕМ своих обязанностей по второму этапу является передача ИСПОЛНИТЕЛЕМ ЗАКАЗЧИКУ утвержденных документов или мот</w:t>
      </w:r>
      <w:r w:rsidR="00DD3FD7" w:rsidRPr="00DD3FD7">
        <w:rPr>
          <w:rStyle w:val="FontStyle25"/>
          <w:sz w:val="24"/>
          <w:szCs w:val="24"/>
        </w:rPr>
        <w:t>и</w:t>
      </w:r>
      <w:r w:rsidR="00DD3FD7" w:rsidRPr="00DD3FD7">
        <w:rPr>
          <w:rStyle w:val="FontStyle25"/>
          <w:sz w:val="24"/>
          <w:szCs w:val="24"/>
        </w:rPr>
        <w:t>вированного отказа при невозможности выполнения работ по причинам, независящим от И</w:t>
      </w:r>
      <w:r w:rsidR="006E018A">
        <w:rPr>
          <w:rStyle w:val="FontStyle25"/>
          <w:sz w:val="24"/>
          <w:szCs w:val="24"/>
        </w:rPr>
        <w:t>СПОЛНИТЕЛЯ, а также подписание сторонами а</w:t>
      </w:r>
      <w:r w:rsidR="00DD3FD7" w:rsidRPr="00DD3FD7">
        <w:rPr>
          <w:rStyle w:val="FontStyle25"/>
          <w:sz w:val="24"/>
          <w:szCs w:val="24"/>
        </w:rPr>
        <w:t xml:space="preserve">кта сдачи-приемки </w:t>
      </w:r>
      <w:r w:rsidR="006E018A" w:rsidRPr="00DD3FD7">
        <w:t>(приложение 3)</w:t>
      </w:r>
      <w:r w:rsidR="006E018A">
        <w:rPr>
          <w:sz w:val="28"/>
          <w:szCs w:val="28"/>
        </w:rPr>
        <w:t xml:space="preserve"> </w:t>
      </w:r>
      <w:r w:rsidR="00DD3FD7" w:rsidRPr="00DD3FD7">
        <w:rPr>
          <w:rStyle w:val="FontStyle25"/>
          <w:sz w:val="24"/>
          <w:szCs w:val="24"/>
        </w:rPr>
        <w:t>в</w:t>
      </w:r>
      <w:r w:rsidR="00DD3FD7" w:rsidRPr="00DD3FD7">
        <w:rPr>
          <w:rStyle w:val="FontStyle25"/>
          <w:sz w:val="24"/>
          <w:szCs w:val="24"/>
        </w:rPr>
        <w:t>ы</w:t>
      </w:r>
      <w:r w:rsidR="00DD3FD7" w:rsidRPr="00DD3FD7">
        <w:rPr>
          <w:rStyle w:val="FontStyle25"/>
          <w:sz w:val="24"/>
          <w:szCs w:val="24"/>
        </w:rPr>
        <w:t>полненных работ. Днем завершения работ по каждому отдельному этапу явля</w:t>
      </w:r>
      <w:r w:rsidR="00DD3FD7">
        <w:rPr>
          <w:rStyle w:val="FontStyle25"/>
          <w:sz w:val="24"/>
          <w:szCs w:val="24"/>
        </w:rPr>
        <w:t>ется день подписания сторонами а</w:t>
      </w:r>
      <w:r w:rsidR="00DD3FD7" w:rsidRPr="00DD3FD7">
        <w:rPr>
          <w:rStyle w:val="FontStyle25"/>
          <w:sz w:val="24"/>
          <w:szCs w:val="24"/>
        </w:rPr>
        <w:t>кта сдачи-приемки выполненных работ по данному этапу.</w:t>
      </w:r>
    </w:p>
    <w:p w:rsidR="006E53CD" w:rsidRPr="003223DE" w:rsidRDefault="006E53CD" w:rsidP="008A134E">
      <w:pPr>
        <w:shd w:val="clear" w:color="auto" w:fill="FFFFFF"/>
        <w:ind w:right="-141" w:firstLine="709"/>
        <w:jc w:val="both"/>
      </w:pPr>
    </w:p>
    <w:p w:rsidR="006E53CD" w:rsidRPr="003223DE" w:rsidRDefault="006E53CD" w:rsidP="008A134E">
      <w:pPr>
        <w:shd w:val="clear" w:color="auto" w:fill="FFFFFF"/>
        <w:ind w:right="-141" w:firstLine="709"/>
        <w:jc w:val="both"/>
      </w:pPr>
      <w:r w:rsidRPr="003223DE">
        <w:rPr>
          <w:b/>
        </w:rPr>
        <w:t>3. ПРАВА И ОБЯЗАННОСТИ СТОРОН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1 ИСПОЛНИТЕЛЬ вправе требовать и получать от ЗАКАЗЧИКА необходимые сведения, информацию, документы, в том числе надлежащим образом заверенные и/или оформленные в целях исполнения настоящего договора.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2 ИСПОЛНИТЕЛЬ вправе получить денежное вознаграждение в сроки и в объеме выполненных работ, предусмотренные настоящим договором.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3 ИСПОЛНИТЕЛЬ не вправе требовать от ЗАКАЗЧИКА предоставление каких-либо сведений, документов, не имеющих отношения и не касающиеся исполнения насто</w:t>
      </w:r>
      <w:r w:rsidRPr="0097002F">
        <w:rPr>
          <w:rFonts w:ascii="Times New Roman" w:hAnsi="Times New Roman" w:cs="Times New Roman"/>
          <w:sz w:val="24"/>
          <w:szCs w:val="24"/>
        </w:rPr>
        <w:t>я</w:t>
      </w:r>
      <w:r w:rsidRPr="0097002F">
        <w:rPr>
          <w:rFonts w:ascii="Times New Roman" w:hAnsi="Times New Roman" w:cs="Times New Roman"/>
          <w:sz w:val="24"/>
          <w:szCs w:val="24"/>
        </w:rPr>
        <w:t xml:space="preserve">щего договора. 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4 ИСПОЛНИТЕЛЬ обязан исполнить свои обязательства надлежащим образом, при этом ИСПОЛНИТЕЛЬ вправе привлекать для исполнения настоящего договора третьих лиц оставаясь ответственным за исполнение договора перед ЗАКАЗЧИКОМ.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5 ЗАКАЗЧИК обязан предоставить ИСПОЛНИТЕЛЮ требуемые</w:t>
      </w:r>
      <w:r w:rsidR="003223DE">
        <w:rPr>
          <w:rFonts w:ascii="Times New Roman" w:hAnsi="Times New Roman" w:cs="Times New Roman"/>
          <w:sz w:val="24"/>
          <w:szCs w:val="24"/>
        </w:rPr>
        <w:t>:</w:t>
      </w:r>
      <w:r w:rsidRPr="0097002F">
        <w:rPr>
          <w:rFonts w:ascii="Times New Roman" w:hAnsi="Times New Roman" w:cs="Times New Roman"/>
          <w:sz w:val="24"/>
          <w:szCs w:val="24"/>
        </w:rPr>
        <w:t xml:space="preserve"> информацию, документы, сведения в сроки и порядке, указанном ИСПОЛНИТЕЛЕМ. </w:t>
      </w: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3.6 ЗАКАЗЧИК обязан оплатить ИСПОЛНИТЕЛЮ его вознаграждение в сроки и в объеме выполненных работ, предусмотренные настоящим договором.</w:t>
      </w:r>
    </w:p>
    <w:p w:rsidR="006E53CD" w:rsidRPr="002A1304" w:rsidRDefault="006E53CD" w:rsidP="008A134E">
      <w:pPr>
        <w:pStyle w:val="Con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4">
        <w:rPr>
          <w:rFonts w:ascii="Times New Roman" w:hAnsi="Times New Roman" w:cs="Times New Roman"/>
          <w:sz w:val="24"/>
          <w:szCs w:val="24"/>
        </w:rPr>
        <w:t>3.7 ЗАКАЗЧИК не вправе требовать от ИСПОЛНИТЕЛЯ совершения действий, н</w:t>
      </w:r>
      <w:r w:rsidRPr="002A1304">
        <w:rPr>
          <w:rFonts w:ascii="Times New Roman" w:hAnsi="Times New Roman" w:cs="Times New Roman"/>
          <w:sz w:val="24"/>
          <w:szCs w:val="24"/>
        </w:rPr>
        <w:t>а</w:t>
      </w:r>
      <w:r w:rsidRPr="002A1304">
        <w:rPr>
          <w:rFonts w:ascii="Times New Roman" w:hAnsi="Times New Roman" w:cs="Times New Roman"/>
          <w:sz w:val="24"/>
          <w:szCs w:val="24"/>
        </w:rPr>
        <w:t>рушающих законодательств</w:t>
      </w:r>
      <w:r w:rsidR="002A1304">
        <w:rPr>
          <w:rFonts w:ascii="Times New Roman" w:hAnsi="Times New Roman" w:cs="Times New Roman"/>
          <w:sz w:val="24"/>
          <w:szCs w:val="24"/>
        </w:rPr>
        <w:t>о любого государства, при этом с</w:t>
      </w:r>
      <w:r w:rsidRPr="002A1304">
        <w:rPr>
          <w:rFonts w:ascii="Times New Roman" w:hAnsi="Times New Roman" w:cs="Times New Roman"/>
          <w:sz w:val="24"/>
          <w:szCs w:val="24"/>
        </w:rPr>
        <w:t>тороны учитывают публичный характер правовых отношен</w:t>
      </w:r>
      <w:r w:rsidR="003223DE">
        <w:rPr>
          <w:rFonts w:ascii="Times New Roman" w:hAnsi="Times New Roman" w:cs="Times New Roman"/>
          <w:sz w:val="24"/>
          <w:szCs w:val="24"/>
        </w:rPr>
        <w:t>ий касательно предмета договора. С</w:t>
      </w:r>
      <w:r w:rsidRPr="002A1304">
        <w:rPr>
          <w:rFonts w:ascii="Times New Roman" w:hAnsi="Times New Roman" w:cs="Times New Roman"/>
          <w:sz w:val="24"/>
          <w:szCs w:val="24"/>
        </w:rPr>
        <w:t>оотв</w:t>
      </w:r>
      <w:r w:rsidR="002A1304">
        <w:rPr>
          <w:rFonts w:ascii="Times New Roman" w:hAnsi="Times New Roman" w:cs="Times New Roman"/>
          <w:sz w:val="24"/>
          <w:szCs w:val="24"/>
        </w:rPr>
        <w:t>етственно с</w:t>
      </w:r>
      <w:r w:rsidRPr="002A1304">
        <w:rPr>
          <w:rFonts w:ascii="Times New Roman" w:hAnsi="Times New Roman" w:cs="Times New Roman"/>
          <w:sz w:val="24"/>
          <w:szCs w:val="24"/>
        </w:rPr>
        <w:t>тороны подразумевают под результатом оказания услуг совершения действий ИСПОЛНИТЕЛЕМ</w:t>
      </w:r>
      <w:r w:rsidR="003223DE">
        <w:rPr>
          <w:rFonts w:ascii="Times New Roman" w:hAnsi="Times New Roman" w:cs="Times New Roman"/>
          <w:sz w:val="24"/>
          <w:szCs w:val="24"/>
        </w:rPr>
        <w:t>,</w:t>
      </w:r>
      <w:r w:rsidRPr="002A1304">
        <w:rPr>
          <w:rFonts w:ascii="Times New Roman" w:hAnsi="Times New Roman" w:cs="Times New Roman"/>
          <w:sz w:val="24"/>
          <w:szCs w:val="24"/>
        </w:rPr>
        <w:t xml:space="preserve"> направленных на процедуру </w:t>
      </w:r>
      <w:r w:rsidR="002527C7" w:rsidRPr="002527C7">
        <w:rPr>
          <w:rFonts w:ascii="Times New Roman" w:hAnsi="Times New Roman" w:cs="Times New Roman"/>
          <w:sz w:val="24"/>
          <w:szCs w:val="24"/>
        </w:rPr>
        <w:t>регистрации лекарственного средства</w:t>
      </w:r>
      <w:r w:rsidR="002527C7" w:rsidRPr="002527C7">
        <w:rPr>
          <w:rFonts w:ascii="Times New Roman" w:hAnsi="Times New Roman" w:cs="Times New Roman"/>
        </w:rPr>
        <w:t>,</w:t>
      </w:r>
      <w:r w:rsidR="002527C7">
        <w:t xml:space="preserve"> </w:t>
      </w:r>
      <w:r w:rsidRPr="002A1304">
        <w:rPr>
          <w:rFonts w:ascii="Times New Roman" w:hAnsi="Times New Roman" w:cs="Times New Roman"/>
          <w:sz w:val="24"/>
          <w:szCs w:val="24"/>
        </w:rPr>
        <w:t>повторной регистрации лекарственных средств в Республике</w:t>
      </w:r>
      <w:r w:rsidR="002A1304" w:rsidRPr="002A1304">
        <w:rPr>
          <w:sz w:val="24"/>
          <w:szCs w:val="24"/>
          <w:lang w:eastAsia="en-US"/>
        </w:rPr>
        <w:t xml:space="preserve"> </w:t>
      </w:r>
      <w:r w:rsidR="002A1304" w:rsidRPr="002A1304">
        <w:rPr>
          <w:rFonts w:ascii="Times New Roman" w:hAnsi="Times New Roman" w:cs="Times New Roman"/>
          <w:sz w:val="24"/>
          <w:szCs w:val="24"/>
          <w:lang w:eastAsia="en-US"/>
        </w:rPr>
        <w:t>Азербайджан</w:t>
      </w:r>
      <w:r w:rsidRPr="002A1304">
        <w:rPr>
          <w:rFonts w:ascii="Times New Roman" w:hAnsi="Times New Roman" w:cs="Times New Roman"/>
          <w:sz w:val="24"/>
          <w:szCs w:val="24"/>
        </w:rPr>
        <w:t xml:space="preserve"> и внесения изменений в регистрацио</w:t>
      </w:r>
      <w:r w:rsidRPr="002A1304">
        <w:rPr>
          <w:rFonts w:ascii="Times New Roman" w:hAnsi="Times New Roman" w:cs="Times New Roman"/>
          <w:sz w:val="24"/>
          <w:szCs w:val="24"/>
        </w:rPr>
        <w:t>н</w:t>
      </w:r>
      <w:r w:rsidRPr="002A1304">
        <w:rPr>
          <w:rFonts w:ascii="Times New Roman" w:hAnsi="Times New Roman" w:cs="Times New Roman"/>
          <w:sz w:val="24"/>
          <w:szCs w:val="24"/>
        </w:rPr>
        <w:t xml:space="preserve">ные досье лекарственных средств, зарегистрированных в Республике </w:t>
      </w:r>
      <w:r w:rsidR="002A1304" w:rsidRPr="002A1304">
        <w:rPr>
          <w:rFonts w:ascii="Times New Roman" w:hAnsi="Times New Roman" w:cs="Times New Roman"/>
          <w:sz w:val="24"/>
          <w:szCs w:val="24"/>
          <w:lang w:eastAsia="en-US"/>
        </w:rPr>
        <w:t>Азербайджан</w:t>
      </w:r>
      <w:r w:rsidRPr="002A1304">
        <w:rPr>
          <w:rFonts w:ascii="Times New Roman" w:hAnsi="Times New Roman" w:cs="Times New Roman"/>
          <w:sz w:val="24"/>
          <w:szCs w:val="24"/>
        </w:rPr>
        <w:t xml:space="preserve"> прои</w:t>
      </w:r>
      <w:r w:rsidRPr="002A1304">
        <w:rPr>
          <w:rFonts w:ascii="Times New Roman" w:hAnsi="Times New Roman" w:cs="Times New Roman"/>
          <w:sz w:val="24"/>
          <w:szCs w:val="24"/>
        </w:rPr>
        <w:t>з</w:t>
      </w:r>
      <w:r w:rsidRPr="002A1304">
        <w:rPr>
          <w:rFonts w:ascii="Times New Roman" w:hAnsi="Times New Roman" w:cs="Times New Roman"/>
          <w:sz w:val="24"/>
          <w:szCs w:val="24"/>
        </w:rPr>
        <w:t>водства ЗАКАЗЧИКА.</w:t>
      </w:r>
    </w:p>
    <w:p w:rsidR="006E53CD" w:rsidRDefault="006E53CD" w:rsidP="008A134E">
      <w:pPr>
        <w:pStyle w:val="a8"/>
        <w:tabs>
          <w:tab w:val="num" w:pos="-2520"/>
        </w:tabs>
        <w:spacing w:after="0"/>
        <w:ind w:left="0" w:right="-141" w:firstLine="709"/>
        <w:jc w:val="both"/>
        <w:rPr>
          <w:rStyle w:val="FontStyle13"/>
          <w:sz w:val="24"/>
          <w:szCs w:val="24"/>
        </w:rPr>
      </w:pPr>
    </w:p>
    <w:p w:rsidR="006E53CD" w:rsidRPr="0097002F" w:rsidRDefault="006E53CD" w:rsidP="008A134E">
      <w:pPr>
        <w:pStyle w:val="a8"/>
        <w:tabs>
          <w:tab w:val="num" w:pos="-2520"/>
        </w:tabs>
        <w:spacing w:after="0"/>
        <w:ind w:left="0" w:right="-141" w:firstLine="709"/>
        <w:jc w:val="both"/>
        <w:rPr>
          <w:sz w:val="24"/>
          <w:szCs w:val="24"/>
        </w:rPr>
      </w:pPr>
      <w:r w:rsidRPr="0097002F">
        <w:rPr>
          <w:rStyle w:val="FontStyle13"/>
          <w:sz w:val="24"/>
          <w:szCs w:val="24"/>
        </w:rPr>
        <w:t>4. СТОИМОСТЬ УСЛУГ И ПОРЯДОК РАСЧЕТОВ</w:t>
      </w:r>
    </w:p>
    <w:p w:rsidR="006E53CD" w:rsidRPr="0097002F" w:rsidRDefault="00346E66" w:rsidP="008A134E">
      <w:pPr>
        <w:ind w:right="-141" w:firstLine="709"/>
        <w:jc w:val="both"/>
      </w:pPr>
      <w:r>
        <w:t>4.1</w:t>
      </w:r>
      <w:r w:rsidR="006E53CD" w:rsidRPr="0097002F">
        <w:t xml:space="preserve"> </w:t>
      </w:r>
      <w:r w:rsidR="006E53CD" w:rsidRPr="0097002F">
        <w:rPr>
          <w:color w:val="000000"/>
        </w:rPr>
        <w:t>Общая цена (сумма) настоящего договора ______$ (долларов США).</w:t>
      </w:r>
    </w:p>
    <w:p w:rsidR="006E53CD" w:rsidRPr="0097002F" w:rsidRDefault="00346E66" w:rsidP="008A134E">
      <w:pPr>
        <w:ind w:right="-141" w:firstLine="709"/>
        <w:jc w:val="both"/>
      </w:pPr>
      <w:r>
        <w:t>4.2</w:t>
      </w:r>
      <w:r w:rsidR="006E53CD" w:rsidRPr="0097002F">
        <w:t xml:space="preserve"> Сумма для оплаты установлена соответственно оказываемой услуге и носит фи</w:t>
      </w:r>
      <w:r w:rsidR="006E53CD" w:rsidRPr="0097002F">
        <w:t>к</w:t>
      </w:r>
      <w:r w:rsidR="006E53CD" w:rsidRPr="0097002F">
        <w:t>сированный характер, при этом включает в себя затраты ИСПОЛНИТЕЛЯ на подготовку комп</w:t>
      </w:r>
      <w:r w:rsidR="002A1304">
        <w:t>лекта документов для передачи в</w:t>
      </w:r>
      <w:r w:rsidR="002A1304" w:rsidRPr="0097002F">
        <w:rPr>
          <w:lang w:eastAsia="en-US"/>
        </w:rPr>
        <w:t xml:space="preserve"> компетентные органы Республики </w:t>
      </w:r>
      <w:r w:rsidR="002A1304">
        <w:rPr>
          <w:lang w:eastAsia="en-US"/>
        </w:rPr>
        <w:t>Азербайджан</w:t>
      </w:r>
      <w:r w:rsidR="006E53CD" w:rsidRPr="0097002F">
        <w:t xml:space="preserve">, </w:t>
      </w:r>
      <w:r w:rsidR="006E53CD" w:rsidRPr="0097002F">
        <w:rPr>
          <w:spacing w:val="-10"/>
        </w:rPr>
        <w:t>о</w:t>
      </w:r>
      <w:r w:rsidR="006E53CD" w:rsidRPr="0097002F">
        <w:rPr>
          <w:spacing w:val="-10"/>
        </w:rPr>
        <w:t>п</w:t>
      </w:r>
      <w:r w:rsidR="006E53CD" w:rsidRPr="0097002F">
        <w:rPr>
          <w:spacing w:val="-10"/>
        </w:rPr>
        <w:t xml:space="preserve">лату за проведение экспертизы комплекта документов, </w:t>
      </w:r>
      <w:r w:rsidR="006E53CD" w:rsidRPr="0097002F">
        <w:t>на получение регистрационных докуме</w:t>
      </w:r>
      <w:r w:rsidR="006E53CD" w:rsidRPr="0097002F">
        <w:t>н</w:t>
      </w:r>
      <w:r w:rsidR="006E53CD" w:rsidRPr="0097002F">
        <w:t>тов и непосредственно оплату услуг ИСПОЛНИТЕЛЯ.</w:t>
      </w:r>
    </w:p>
    <w:p w:rsidR="006E53CD" w:rsidRPr="0097002F" w:rsidRDefault="006E53CD" w:rsidP="008A134E">
      <w:pPr>
        <w:ind w:right="-141" w:firstLine="709"/>
        <w:jc w:val="both"/>
      </w:pPr>
      <w:r w:rsidRPr="0097002F">
        <w:t>4.</w:t>
      </w:r>
      <w:r w:rsidR="00346E66">
        <w:t>3</w:t>
      </w:r>
      <w:r w:rsidR="002A1304">
        <w:t xml:space="preserve"> Стоимость оказываемых услуг сторонами согласуется в с</w:t>
      </w:r>
      <w:r w:rsidRPr="0097002F">
        <w:t>пецификациях (прил</w:t>
      </w:r>
      <w:r w:rsidRPr="0097002F">
        <w:t>о</w:t>
      </w:r>
      <w:r w:rsidRPr="0097002F">
        <w:t>жение 1), являющиеся неотъемлемыми частями настоящего договора.</w:t>
      </w:r>
    </w:p>
    <w:p w:rsidR="006E53CD" w:rsidRPr="0097002F" w:rsidRDefault="00346E66" w:rsidP="008A134E">
      <w:pPr>
        <w:ind w:right="-141" w:firstLine="709"/>
        <w:jc w:val="both"/>
      </w:pPr>
      <w:r>
        <w:t>4.4</w:t>
      </w:r>
      <w:r w:rsidR="006E53CD" w:rsidRPr="0097002F">
        <w:t xml:space="preserve"> Оплата ЗАКАЗЧИКОМ услуг ИСПОЛНИТЕЛЯ осуществляется в соответствии с этапами</w:t>
      </w:r>
      <w:r w:rsidR="002A1304">
        <w:t xml:space="preserve"> оказания услуг и на основании с</w:t>
      </w:r>
      <w:r w:rsidR="006E53CD" w:rsidRPr="0097002F">
        <w:t>пецификаций (приложение 1) по первому этапу и по второму этапу.</w:t>
      </w:r>
    </w:p>
    <w:p w:rsidR="006E53CD" w:rsidRPr="0097002F" w:rsidRDefault="00346E66" w:rsidP="008A134E">
      <w:pPr>
        <w:ind w:right="-141" w:firstLine="709"/>
        <w:jc w:val="both"/>
      </w:pPr>
      <w:r>
        <w:t>4.5</w:t>
      </w:r>
      <w:r w:rsidR="006E53CD" w:rsidRPr="0097002F">
        <w:t xml:space="preserve"> Оплата ИСПОЛНИТЕЛЮ первого этапа проводится ЗАКАЗЧИКОМ по факту завершения работ в размере </w:t>
      </w:r>
      <w:r w:rsidR="00C96BE1">
        <w:t>___</w:t>
      </w:r>
      <w:r w:rsidR="006E53CD" w:rsidRPr="0097002F">
        <w:t>% от общей фиксированной стоимости, установленной для определенного вида оказываемой у</w:t>
      </w:r>
      <w:r w:rsidR="006E53CD">
        <w:t>слуги.</w:t>
      </w:r>
    </w:p>
    <w:p w:rsidR="006E53CD" w:rsidRPr="0097002F" w:rsidRDefault="00346E66" w:rsidP="008A134E">
      <w:pPr>
        <w:ind w:right="-141" w:firstLine="709"/>
        <w:jc w:val="both"/>
      </w:pPr>
      <w:r>
        <w:t xml:space="preserve">4.6 </w:t>
      </w:r>
      <w:r w:rsidR="006E53CD" w:rsidRPr="0097002F">
        <w:t>Оплата ИСПОЛНИТЕЛЮ проводится ЗАКАЗЧИКОМ по факту завершения р</w:t>
      </w:r>
      <w:r w:rsidR="006E53CD" w:rsidRPr="0097002F">
        <w:t>а</w:t>
      </w:r>
      <w:r w:rsidR="00C96BE1">
        <w:t>бот второго этапа в размере ___</w:t>
      </w:r>
      <w:r w:rsidR="006E53CD" w:rsidRPr="0097002F">
        <w:t xml:space="preserve"> % от общей фиксированной стоимости, установленной для определенного вида оказываемой у</w:t>
      </w:r>
      <w:r w:rsidR="006E53CD">
        <w:t>слуги.</w:t>
      </w:r>
    </w:p>
    <w:p w:rsidR="006E53CD" w:rsidRPr="006E018A" w:rsidRDefault="00346E66" w:rsidP="006E018A">
      <w:pPr>
        <w:ind w:firstLine="709"/>
        <w:jc w:val="both"/>
      </w:pPr>
      <w:r>
        <w:rPr>
          <w:spacing w:val="-8"/>
        </w:rPr>
        <w:t>4.7</w:t>
      </w:r>
      <w:r w:rsidR="002A1304">
        <w:rPr>
          <w:spacing w:val="-8"/>
        </w:rPr>
        <w:t xml:space="preserve"> Каждая с</w:t>
      </w:r>
      <w:r w:rsidR="006E53CD" w:rsidRPr="0097002F">
        <w:rPr>
          <w:spacing w:val="-8"/>
        </w:rPr>
        <w:t>п</w:t>
      </w:r>
      <w:r w:rsidR="00A50700">
        <w:rPr>
          <w:spacing w:val="-8"/>
        </w:rPr>
        <w:t>ецификация сопровождается актом</w:t>
      </w:r>
      <w:r w:rsidR="00A50700" w:rsidRPr="0097002F">
        <w:t xml:space="preserve"> </w:t>
      </w:r>
      <w:r w:rsidR="00A50700">
        <w:t>сдачи-приемки</w:t>
      </w:r>
      <w:r w:rsidR="00A50700" w:rsidRPr="0097002F">
        <w:t xml:space="preserve"> </w:t>
      </w:r>
      <w:r w:rsidR="006E53CD" w:rsidRPr="0097002F">
        <w:rPr>
          <w:spacing w:val="-8"/>
        </w:rPr>
        <w:t>(приложение 3)</w:t>
      </w:r>
      <w:r w:rsidR="006E018A">
        <w:rPr>
          <w:spacing w:val="-8"/>
        </w:rPr>
        <w:t>,</w:t>
      </w:r>
      <w:r w:rsidR="006E018A" w:rsidRPr="006E018A">
        <w:t xml:space="preserve"> </w:t>
      </w:r>
      <w:r w:rsidR="006E018A" w:rsidRPr="001F37BE">
        <w:t xml:space="preserve">дата </w:t>
      </w:r>
      <w:r w:rsidR="006E018A">
        <w:t>подписания</w:t>
      </w:r>
      <w:r w:rsidR="006E018A" w:rsidRPr="001F37BE">
        <w:t xml:space="preserve"> которого является датой завершения приёмки услуги (этапа услуги).</w:t>
      </w:r>
    </w:p>
    <w:p w:rsidR="006E53CD" w:rsidRPr="0097002F" w:rsidRDefault="00346E66" w:rsidP="008A134E">
      <w:pPr>
        <w:ind w:right="-141" w:firstLine="709"/>
        <w:jc w:val="both"/>
      </w:pPr>
      <w:r>
        <w:t>4.8</w:t>
      </w:r>
      <w:r w:rsidR="006E53CD" w:rsidRPr="0097002F">
        <w:t xml:space="preserve"> Оплата ЗАКАЗ</w:t>
      </w:r>
      <w:r>
        <w:t>ЧИКОМ осуществляется в течение 6</w:t>
      </w:r>
      <w:r w:rsidR="006E53CD" w:rsidRPr="0097002F">
        <w:t>0</w:t>
      </w:r>
      <w:r w:rsidR="00E72A9D">
        <w:t xml:space="preserve"> (шестидесяти)</w:t>
      </w:r>
      <w:r w:rsidR="006E53CD" w:rsidRPr="0097002F">
        <w:t xml:space="preserve"> банковских дней с момента получения соответствующих документов, подтверждающих прямые расх</w:t>
      </w:r>
      <w:r w:rsidR="006E53CD" w:rsidRPr="0097002F">
        <w:t>о</w:t>
      </w:r>
      <w:r w:rsidR="006E53CD" w:rsidRPr="0097002F">
        <w:t>ды, пошлины, сбо</w:t>
      </w:r>
      <w:r>
        <w:t>ры,</w:t>
      </w:r>
      <w:r w:rsidR="006E53CD" w:rsidRPr="0097002F">
        <w:t xml:space="preserve"> их р</w:t>
      </w:r>
      <w:r>
        <w:t>азмеры</w:t>
      </w:r>
      <w:r w:rsidR="002A1304">
        <w:t xml:space="preserve"> и подписания обеими с</w:t>
      </w:r>
      <w:r w:rsidR="006E53CD" w:rsidRPr="0097002F">
        <w:t xml:space="preserve">торонами акта </w:t>
      </w:r>
      <w:r w:rsidR="00DC5EE7">
        <w:t>сдачи-приемки</w:t>
      </w:r>
      <w:r w:rsidR="00DC5EE7" w:rsidRPr="0097002F">
        <w:t xml:space="preserve"> </w:t>
      </w:r>
      <w:r w:rsidR="006E53CD" w:rsidRPr="0097002F">
        <w:t>(приложение 3).</w:t>
      </w:r>
    </w:p>
    <w:p w:rsidR="006E53CD" w:rsidRPr="0097002F" w:rsidRDefault="00346E66" w:rsidP="008A134E">
      <w:pPr>
        <w:ind w:right="-141" w:firstLine="709"/>
        <w:jc w:val="both"/>
      </w:pPr>
      <w:r>
        <w:t>4.9</w:t>
      </w:r>
      <w:r w:rsidR="006E53CD" w:rsidRPr="0097002F">
        <w:t xml:space="preserve"> Все расчеты осуществляются путем перечисления денежных средств на текущий счет ИСПОЛНИТЕЛЯ.</w:t>
      </w:r>
    </w:p>
    <w:p w:rsidR="006E53CD" w:rsidRPr="0097002F" w:rsidRDefault="00346E66" w:rsidP="008A134E">
      <w:pPr>
        <w:pStyle w:val="Style9"/>
        <w:widowControl/>
        <w:tabs>
          <w:tab w:val="left" w:pos="709"/>
        </w:tabs>
        <w:spacing w:line="240" w:lineRule="auto"/>
        <w:ind w:right="-141" w:firstLine="709"/>
        <w:jc w:val="both"/>
      </w:pPr>
      <w:r>
        <w:rPr>
          <w:lang w:eastAsia="en-US"/>
        </w:rPr>
        <w:lastRenderedPageBreak/>
        <w:t>4.10</w:t>
      </w:r>
      <w:r w:rsidR="006E53CD" w:rsidRPr="0097002F">
        <w:rPr>
          <w:lang w:eastAsia="en-US"/>
        </w:rPr>
        <w:t xml:space="preserve"> ОАО «БЗМП» не сотрудничает с банками, размещенными в оффшорной зоне согласно «Указа Президента Республики </w:t>
      </w:r>
      <w:r w:rsidR="006E53CD">
        <w:rPr>
          <w:lang w:eastAsia="en-US"/>
        </w:rPr>
        <w:t>Беларусь» от 2</w:t>
      </w:r>
      <w:r w:rsidR="00365F2F">
        <w:rPr>
          <w:lang w:eastAsia="en-US"/>
        </w:rPr>
        <w:t>5 мая 2006 г №353</w:t>
      </w:r>
      <w:r w:rsidR="001C1D0D">
        <w:rPr>
          <w:lang w:eastAsia="en-US"/>
        </w:rPr>
        <w:t>.</w:t>
      </w:r>
      <w:r w:rsidR="00365F2F">
        <w:rPr>
          <w:lang w:eastAsia="en-US"/>
        </w:rPr>
        <w:t xml:space="preserve"> </w:t>
      </w:r>
    </w:p>
    <w:p w:rsidR="006E53CD" w:rsidRPr="0097002F" w:rsidRDefault="00346E66" w:rsidP="008A134E">
      <w:pPr>
        <w:ind w:right="-141" w:firstLine="709"/>
        <w:jc w:val="both"/>
      </w:pPr>
      <w:r>
        <w:t>4.11</w:t>
      </w:r>
      <w:r w:rsidR="006E53CD" w:rsidRPr="0097002F">
        <w:t xml:space="preserve"> Валюта платежа – доллары США.</w:t>
      </w:r>
    </w:p>
    <w:p w:rsidR="006E53CD" w:rsidRPr="0097002F" w:rsidRDefault="00346E66" w:rsidP="008A134E">
      <w:pPr>
        <w:ind w:right="-141" w:firstLine="709"/>
        <w:jc w:val="both"/>
      </w:pPr>
      <w:r>
        <w:t>4.12</w:t>
      </w:r>
      <w:r w:rsidR="006E53CD" w:rsidRPr="0097002F">
        <w:t xml:space="preserve"> Источник финансирования – собственные средства ЗАКАЗЧИКА.</w:t>
      </w:r>
    </w:p>
    <w:p w:rsidR="006E53CD" w:rsidRPr="0097002F" w:rsidRDefault="00346E66" w:rsidP="008A134E">
      <w:pPr>
        <w:ind w:right="-141" w:firstLine="709"/>
        <w:jc w:val="both"/>
      </w:pPr>
      <w:r>
        <w:t>4.13</w:t>
      </w:r>
      <w:r w:rsidR="006E53CD" w:rsidRPr="0097002F">
        <w:t xml:space="preserve"> Комиссионные услуги банка оплачивает ЗАКАЗЧИК.</w:t>
      </w:r>
    </w:p>
    <w:p w:rsidR="006E53CD" w:rsidRPr="002A1304" w:rsidRDefault="00346E66" w:rsidP="008A134E">
      <w:pPr>
        <w:pStyle w:val="Style9"/>
        <w:widowControl/>
        <w:tabs>
          <w:tab w:val="left" w:pos="0"/>
        </w:tabs>
        <w:spacing w:line="240" w:lineRule="auto"/>
        <w:ind w:right="-141" w:firstLine="709"/>
        <w:jc w:val="both"/>
        <w:rPr>
          <w:bCs/>
        </w:rPr>
      </w:pPr>
      <w:r>
        <w:rPr>
          <w:rStyle w:val="FontStyle25"/>
          <w:sz w:val="24"/>
          <w:szCs w:val="24"/>
        </w:rPr>
        <w:t>4.14</w:t>
      </w:r>
      <w:r w:rsidR="006E53CD" w:rsidRPr="002A1304">
        <w:rPr>
          <w:rStyle w:val="FontStyle25"/>
          <w:sz w:val="24"/>
          <w:szCs w:val="24"/>
        </w:rPr>
        <w:t xml:space="preserve"> Наличие претензий </w:t>
      </w:r>
      <w:r w:rsidR="006E53CD" w:rsidRPr="002A1304">
        <w:rPr>
          <w:rStyle w:val="FontStyle26"/>
          <w:b w:val="0"/>
          <w:sz w:val="24"/>
          <w:szCs w:val="24"/>
        </w:rPr>
        <w:t xml:space="preserve">ЗАКАЗЧИКА </w:t>
      </w:r>
      <w:r w:rsidR="006E53CD" w:rsidRPr="002A1304">
        <w:rPr>
          <w:rStyle w:val="FontStyle25"/>
          <w:sz w:val="24"/>
          <w:szCs w:val="24"/>
        </w:rPr>
        <w:t xml:space="preserve">к документам, полученным </w:t>
      </w:r>
      <w:r w:rsidR="006E53CD" w:rsidRPr="002A1304">
        <w:rPr>
          <w:rStyle w:val="FontStyle26"/>
          <w:b w:val="0"/>
          <w:sz w:val="24"/>
          <w:szCs w:val="24"/>
        </w:rPr>
        <w:t>ИСПОЛНИТ</w:t>
      </w:r>
      <w:r w:rsidR="006E53CD" w:rsidRPr="002A1304">
        <w:rPr>
          <w:rStyle w:val="FontStyle26"/>
          <w:b w:val="0"/>
          <w:sz w:val="24"/>
          <w:szCs w:val="24"/>
        </w:rPr>
        <w:t>Е</w:t>
      </w:r>
      <w:r w:rsidR="006E53CD" w:rsidRPr="002A1304">
        <w:rPr>
          <w:rStyle w:val="FontStyle26"/>
          <w:b w:val="0"/>
          <w:sz w:val="24"/>
          <w:szCs w:val="24"/>
        </w:rPr>
        <w:t xml:space="preserve">ЛЕМ </w:t>
      </w:r>
      <w:r w:rsidR="006E53CD" w:rsidRPr="002A1304">
        <w:rPr>
          <w:rStyle w:val="FontStyle25"/>
          <w:sz w:val="24"/>
          <w:szCs w:val="24"/>
        </w:rPr>
        <w:t xml:space="preserve">в ходе выполнения работ, не освобождает </w:t>
      </w:r>
      <w:r w:rsidR="006E53CD" w:rsidRPr="002A1304">
        <w:rPr>
          <w:rStyle w:val="FontStyle26"/>
          <w:b w:val="0"/>
          <w:sz w:val="24"/>
          <w:szCs w:val="24"/>
        </w:rPr>
        <w:t xml:space="preserve">ЗАКАЗЧИКА </w:t>
      </w:r>
      <w:r w:rsidR="006E53CD" w:rsidRPr="002A1304">
        <w:rPr>
          <w:rStyle w:val="FontStyle25"/>
          <w:sz w:val="24"/>
          <w:szCs w:val="24"/>
        </w:rPr>
        <w:t>от необходимости исполн</w:t>
      </w:r>
      <w:r w:rsidR="006E53CD" w:rsidRPr="002A1304">
        <w:rPr>
          <w:rStyle w:val="FontStyle25"/>
          <w:sz w:val="24"/>
          <w:szCs w:val="24"/>
        </w:rPr>
        <w:t>е</w:t>
      </w:r>
      <w:r w:rsidR="006E53CD" w:rsidRPr="002A1304">
        <w:rPr>
          <w:rStyle w:val="FontStyle25"/>
          <w:sz w:val="24"/>
          <w:szCs w:val="24"/>
        </w:rPr>
        <w:t xml:space="preserve">ния обязательств, предусмотренных настоящим договором. Если претензии </w:t>
      </w:r>
      <w:r w:rsidR="006E53CD" w:rsidRPr="002A1304">
        <w:rPr>
          <w:rStyle w:val="FontStyle26"/>
          <w:b w:val="0"/>
          <w:sz w:val="24"/>
          <w:szCs w:val="24"/>
        </w:rPr>
        <w:t>ЗАКАЗЧИКА к результатам работ лишают последнего возможности использования соответствующих д</w:t>
      </w:r>
      <w:r w:rsidR="006E53CD" w:rsidRPr="002A1304">
        <w:rPr>
          <w:rStyle w:val="FontStyle26"/>
          <w:b w:val="0"/>
          <w:sz w:val="24"/>
          <w:szCs w:val="24"/>
        </w:rPr>
        <w:t>о</w:t>
      </w:r>
      <w:r w:rsidR="006E53CD" w:rsidRPr="002A1304">
        <w:rPr>
          <w:rStyle w:val="FontStyle26"/>
          <w:b w:val="0"/>
          <w:sz w:val="24"/>
          <w:szCs w:val="24"/>
        </w:rPr>
        <w:t>кументов, переданных ИСПОЛНИТЕЛЕМ ЗАКАЗЧИКУ, то срок оплаты работ по 2 этапу соответственно продляется до устранения ИСПОЛНИТЕЛЕМ недостатков выполненных работ.</w:t>
      </w:r>
    </w:p>
    <w:p w:rsidR="006E53CD" w:rsidRDefault="006E53CD" w:rsidP="008A134E">
      <w:pPr>
        <w:ind w:right="-141" w:firstLine="709"/>
        <w:jc w:val="both"/>
        <w:rPr>
          <w:b/>
        </w:rPr>
      </w:pP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5. БАЗИСНЫЕ УСЛОВИЯ ОКАЗАНИЯ И ПРИЕМКИ УСЛУГ</w:t>
      </w:r>
    </w:p>
    <w:p w:rsidR="006E53CD" w:rsidRPr="0097002F" w:rsidRDefault="006E53CD" w:rsidP="008A134E">
      <w:pPr>
        <w:ind w:right="-141" w:firstLine="709"/>
        <w:jc w:val="both"/>
      </w:pPr>
      <w:r w:rsidRPr="0097002F">
        <w:t>5.</w:t>
      </w:r>
      <w:r w:rsidR="00346E66">
        <w:t>1</w:t>
      </w:r>
      <w:r w:rsidRPr="0097002F">
        <w:t xml:space="preserve"> ИСПОЛНИТЕЛЬ приступает к оказанию услуг только после получения от З</w:t>
      </w:r>
      <w:r w:rsidRPr="0097002F">
        <w:t>А</w:t>
      </w:r>
      <w:r w:rsidRPr="0097002F">
        <w:t>КАЗЧИКА необходимых документо</w:t>
      </w:r>
      <w:r w:rsidR="00CE6AA0">
        <w:t>в и материалов, указанных в п. 1</w:t>
      </w:r>
      <w:r w:rsidRPr="0097002F">
        <w:t>.1. настоящего догов</w:t>
      </w:r>
      <w:r w:rsidRPr="0097002F">
        <w:t>о</w:t>
      </w:r>
      <w:r w:rsidRPr="0097002F">
        <w:t>ра.</w:t>
      </w:r>
    </w:p>
    <w:p w:rsidR="006E53CD" w:rsidRPr="0097002F" w:rsidRDefault="00346E66" w:rsidP="008A134E">
      <w:pPr>
        <w:pStyle w:val="Con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E53CD" w:rsidRPr="0097002F">
        <w:rPr>
          <w:rFonts w:ascii="Times New Roman" w:hAnsi="Times New Roman" w:cs="Times New Roman"/>
          <w:sz w:val="24"/>
          <w:szCs w:val="24"/>
        </w:rPr>
        <w:t xml:space="preserve"> Услуги ИСПОЛНИТЕЛЯ должны быть оказаны в сроки, предусмотренные сущ</w:t>
      </w:r>
      <w:r w:rsidR="006E53CD" w:rsidRPr="0097002F">
        <w:rPr>
          <w:rFonts w:ascii="Times New Roman" w:hAnsi="Times New Roman" w:cs="Times New Roman"/>
          <w:sz w:val="24"/>
          <w:szCs w:val="24"/>
        </w:rPr>
        <w:t>е</w:t>
      </w:r>
      <w:r w:rsidR="006E53CD" w:rsidRPr="0097002F">
        <w:rPr>
          <w:rFonts w:ascii="Times New Roman" w:hAnsi="Times New Roman" w:cs="Times New Roman"/>
          <w:sz w:val="24"/>
          <w:szCs w:val="24"/>
        </w:rPr>
        <w:t>ствующим порядком проведения процедур регистрации. ИСПОЛНИТЕЛЬ предпримет ус</w:t>
      </w:r>
      <w:r w:rsidR="006E53CD" w:rsidRPr="0097002F">
        <w:rPr>
          <w:rFonts w:ascii="Times New Roman" w:hAnsi="Times New Roman" w:cs="Times New Roman"/>
          <w:sz w:val="24"/>
          <w:szCs w:val="24"/>
        </w:rPr>
        <w:t>и</w:t>
      </w:r>
      <w:r w:rsidR="006E53CD" w:rsidRPr="0097002F">
        <w:rPr>
          <w:rFonts w:ascii="Times New Roman" w:hAnsi="Times New Roman" w:cs="Times New Roman"/>
          <w:sz w:val="24"/>
          <w:szCs w:val="24"/>
        </w:rPr>
        <w:t>лия для прохождения</w:t>
      </w:r>
      <w:r w:rsidR="006E53CD" w:rsidRPr="0097002F">
        <w:rPr>
          <w:rFonts w:ascii="Times New Roman" w:hAnsi="Times New Roman" w:cs="Times New Roman"/>
        </w:rPr>
        <w:t xml:space="preserve"> </w:t>
      </w:r>
      <w:r w:rsidR="006D2F11" w:rsidRPr="006D2F11">
        <w:rPr>
          <w:rFonts w:ascii="Times New Roman" w:hAnsi="Times New Roman" w:cs="Times New Roman"/>
          <w:sz w:val="24"/>
          <w:szCs w:val="24"/>
        </w:rPr>
        <w:t>регистрации лекарственного средства,</w:t>
      </w:r>
      <w:r w:rsidR="006D2F11">
        <w:t xml:space="preserve"> </w:t>
      </w:r>
      <w:r w:rsidR="006E53CD" w:rsidRPr="0097002F">
        <w:rPr>
          <w:rFonts w:ascii="Times New Roman" w:hAnsi="Times New Roman" w:cs="Times New Roman"/>
          <w:sz w:val="24"/>
          <w:szCs w:val="24"/>
        </w:rPr>
        <w:t>повторной регистрации лека</w:t>
      </w:r>
      <w:r w:rsidR="006E53CD" w:rsidRPr="0097002F">
        <w:rPr>
          <w:rFonts w:ascii="Times New Roman" w:hAnsi="Times New Roman" w:cs="Times New Roman"/>
          <w:sz w:val="24"/>
          <w:szCs w:val="24"/>
        </w:rPr>
        <w:t>р</w:t>
      </w:r>
      <w:r w:rsidR="006E53CD" w:rsidRPr="0097002F">
        <w:rPr>
          <w:rFonts w:ascii="Times New Roman" w:hAnsi="Times New Roman" w:cs="Times New Roman"/>
          <w:sz w:val="24"/>
          <w:szCs w:val="24"/>
        </w:rPr>
        <w:t xml:space="preserve">ственных средств в Республике </w:t>
      </w:r>
      <w:r w:rsidR="00365F2F" w:rsidRPr="00365F2F">
        <w:rPr>
          <w:rFonts w:ascii="Times New Roman" w:hAnsi="Times New Roman" w:cs="Times New Roman"/>
          <w:sz w:val="24"/>
          <w:szCs w:val="24"/>
          <w:lang w:eastAsia="en-US"/>
        </w:rPr>
        <w:t>Азербайджан</w:t>
      </w:r>
      <w:r w:rsidR="006E53CD" w:rsidRPr="00365F2F">
        <w:rPr>
          <w:rFonts w:ascii="Times New Roman" w:hAnsi="Times New Roman" w:cs="Times New Roman"/>
          <w:sz w:val="24"/>
          <w:szCs w:val="24"/>
        </w:rPr>
        <w:t xml:space="preserve"> </w:t>
      </w:r>
      <w:r w:rsidR="006E53CD" w:rsidRPr="0097002F">
        <w:rPr>
          <w:rFonts w:ascii="Times New Roman" w:hAnsi="Times New Roman" w:cs="Times New Roman"/>
          <w:sz w:val="24"/>
          <w:szCs w:val="24"/>
        </w:rPr>
        <w:t>и внесению изменений в регистрационные досье лекарственных средств, зарегистрированных в Республике</w:t>
      </w:r>
      <w:r w:rsidR="006E53CD" w:rsidRPr="00365F2F">
        <w:rPr>
          <w:rFonts w:ascii="Times New Roman" w:hAnsi="Times New Roman" w:cs="Times New Roman"/>
          <w:sz w:val="24"/>
          <w:szCs w:val="24"/>
        </w:rPr>
        <w:t xml:space="preserve"> </w:t>
      </w:r>
      <w:r w:rsidR="00365F2F" w:rsidRPr="00365F2F">
        <w:rPr>
          <w:rFonts w:ascii="Times New Roman" w:hAnsi="Times New Roman" w:cs="Times New Roman"/>
          <w:sz w:val="24"/>
          <w:szCs w:val="24"/>
          <w:lang w:eastAsia="en-US"/>
        </w:rPr>
        <w:t>Азербайджан</w:t>
      </w:r>
      <w:r w:rsidR="006E53CD" w:rsidRPr="0097002F">
        <w:rPr>
          <w:rFonts w:ascii="Times New Roman" w:hAnsi="Times New Roman" w:cs="Times New Roman"/>
          <w:sz w:val="24"/>
          <w:szCs w:val="24"/>
        </w:rPr>
        <w:t xml:space="preserve"> в течение срока, предусмотренного законодательством Республики </w:t>
      </w:r>
      <w:r w:rsidR="00365F2F" w:rsidRPr="00365F2F">
        <w:rPr>
          <w:rFonts w:ascii="Times New Roman" w:hAnsi="Times New Roman" w:cs="Times New Roman"/>
          <w:sz w:val="24"/>
          <w:szCs w:val="24"/>
          <w:lang w:eastAsia="en-US"/>
        </w:rPr>
        <w:t>Азербайджан</w:t>
      </w:r>
      <w:r w:rsidR="006E53CD" w:rsidRPr="00365F2F">
        <w:rPr>
          <w:rFonts w:ascii="Times New Roman" w:hAnsi="Times New Roman" w:cs="Times New Roman"/>
          <w:sz w:val="24"/>
          <w:szCs w:val="24"/>
        </w:rPr>
        <w:t>,</w:t>
      </w:r>
      <w:r w:rsidR="006E53CD" w:rsidRPr="0097002F">
        <w:rPr>
          <w:rFonts w:ascii="Times New Roman" w:hAnsi="Times New Roman" w:cs="Times New Roman"/>
          <w:sz w:val="24"/>
          <w:szCs w:val="24"/>
        </w:rPr>
        <w:t xml:space="preserve"> при условии пол</w:t>
      </w:r>
      <w:r w:rsidR="006E53CD" w:rsidRPr="0097002F">
        <w:rPr>
          <w:rFonts w:ascii="Times New Roman" w:hAnsi="Times New Roman" w:cs="Times New Roman"/>
          <w:sz w:val="24"/>
          <w:szCs w:val="24"/>
        </w:rPr>
        <w:t>у</w:t>
      </w:r>
      <w:r w:rsidR="006E53CD" w:rsidRPr="0097002F">
        <w:rPr>
          <w:rFonts w:ascii="Times New Roman" w:hAnsi="Times New Roman" w:cs="Times New Roman"/>
          <w:sz w:val="24"/>
          <w:szCs w:val="24"/>
        </w:rPr>
        <w:t>чения ИСПОЛНИТЕЛЕМ комплекта документов и материалов, требуемых для осущест</w:t>
      </w:r>
      <w:r w:rsidR="006E53CD" w:rsidRPr="0097002F">
        <w:rPr>
          <w:rFonts w:ascii="Times New Roman" w:hAnsi="Times New Roman" w:cs="Times New Roman"/>
          <w:sz w:val="24"/>
          <w:szCs w:val="24"/>
        </w:rPr>
        <w:t>в</w:t>
      </w:r>
      <w:r w:rsidR="006E53CD" w:rsidRPr="0097002F">
        <w:rPr>
          <w:rFonts w:ascii="Times New Roman" w:hAnsi="Times New Roman" w:cs="Times New Roman"/>
          <w:sz w:val="24"/>
          <w:szCs w:val="24"/>
        </w:rPr>
        <w:t>ления данных процедур.</w:t>
      </w:r>
    </w:p>
    <w:p w:rsidR="006E53CD" w:rsidRPr="0097002F" w:rsidRDefault="006E53CD" w:rsidP="008A134E">
      <w:pPr>
        <w:ind w:right="-141" w:firstLine="709"/>
        <w:jc w:val="both"/>
        <w:rPr>
          <w:color w:val="000000"/>
        </w:rPr>
      </w:pPr>
      <w:r w:rsidRPr="0097002F">
        <w:rPr>
          <w:color w:val="000000"/>
        </w:rPr>
        <w:t>5</w:t>
      </w:r>
      <w:r w:rsidR="00AE2593">
        <w:rPr>
          <w:color w:val="000000"/>
        </w:rPr>
        <w:t>.3</w:t>
      </w:r>
      <w:r w:rsidRPr="0097002F">
        <w:rPr>
          <w:color w:val="000000"/>
        </w:rPr>
        <w:t xml:space="preserve"> ЗАКАЗЧИК и ИСПОЛНИТЕЛЬ согласны, что для выполнения задания в соо</w:t>
      </w:r>
      <w:r w:rsidRPr="0097002F">
        <w:rPr>
          <w:color w:val="000000"/>
        </w:rPr>
        <w:t>т</w:t>
      </w:r>
      <w:r w:rsidRPr="0097002F">
        <w:rPr>
          <w:color w:val="000000"/>
        </w:rPr>
        <w:t xml:space="preserve">ветствии с настоящим </w:t>
      </w:r>
      <w:r w:rsidRPr="0097002F">
        <w:rPr>
          <w:bCs/>
          <w:color w:val="000000"/>
        </w:rPr>
        <w:t>договором</w:t>
      </w:r>
      <w:r w:rsidRPr="0097002F">
        <w:rPr>
          <w:b/>
          <w:bCs/>
          <w:color w:val="000000"/>
        </w:rPr>
        <w:t xml:space="preserve"> </w:t>
      </w:r>
      <w:r w:rsidRPr="0097002F">
        <w:rPr>
          <w:bCs/>
          <w:color w:val="000000"/>
        </w:rPr>
        <w:t>ЗАКАЗЧИК</w:t>
      </w:r>
      <w:r w:rsidRPr="0097002F">
        <w:rPr>
          <w:color w:val="000000"/>
        </w:rPr>
        <w:t xml:space="preserve"> выдает ИСПОЛНИТЕЛЮ специальную д</w:t>
      </w:r>
      <w:r w:rsidRPr="0097002F">
        <w:rPr>
          <w:color w:val="000000"/>
        </w:rPr>
        <w:t>о</w:t>
      </w:r>
      <w:r w:rsidRPr="0097002F">
        <w:rPr>
          <w:color w:val="000000"/>
        </w:rPr>
        <w:t>веренность в письменном виде и ИСПОЛНИТЕЛЬ</w:t>
      </w:r>
      <w:r w:rsidRPr="0097002F">
        <w:rPr>
          <w:b/>
          <w:bCs/>
          <w:color w:val="000000"/>
        </w:rPr>
        <w:t xml:space="preserve"> </w:t>
      </w:r>
      <w:r w:rsidRPr="0097002F">
        <w:rPr>
          <w:color w:val="000000"/>
        </w:rPr>
        <w:t>обязуется использовать выданную дов</w:t>
      </w:r>
      <w:r w:rsidRPr="0097002F">
        <w:rPr>
          <w:color w:val="000000"/>
        </w:rPr>
        <w:t>е</w:t>
      </w:r>
      <w:r w:rsidRPr="0097002F">
        <w:rPr>
          <w:color w:val="000000"/>
        </w:rPr>
        <w:t>ренность только для оказания услуг в соответствии с поручением ЗАКАЗЧИКА</w:t>
      </w:r>
      <w:r w:rsidRPr="0097002F">
        <w:rPr>
          <w:bCs/>
          <w:color w:val="000000"/>
        </w:rPr>
        <w:t>.</w:t>
      </w:r>
    </w:p>
    <w:p w:rsidR="006E53CD" w:rsidRPr="0097002F" w:rsidRDefault="00AE2593" w:rsidP="008A134E">
      <w:pPr>
        <w:ind w:right="-141" w:firstLine="709"/>
        <w:jc w:val="both"/>
        <w:rPr>
          <w:color w:val="000000"/>
        </w:rPr>
      </w:pPr>
      <w:r>
        <w:rPr>
          <w:color w:val="000000"/>
        </w:rPr>
        <w:t>5.4</w:t>
      </w:r>
      <w:r w:rsidR="006E53CD" w:rsidRPr="0097002F">
        <w:rPr>
          <w:color w:val="000000"/>
        </w:rPr>
        <w:t xml:space="preserve"> ИС</w:t>
      </w:r>
      <w:r w:rsidR="00365F2F">
        <w:rPr>
          <w:color w:val="000000"/>
        </w:rPr>
        <w:t xml:space="preserve">ПОЛНИТЕЛЬ </w:t>
      </w:r>
      <w:r w:rsidR="006E53CD" w:rsidRPr="0097002F">
        <w:rPr>
          <w:color w:val="000000"/>
        </w:rPr>
        <w:t>несет ответственность за соответствие регистрационного уд</w:t>
      </w:r>
      <w:r w:rsidR="006E53CD" w:rsidRPr="0097002F">
        <w:rPr>
          <w:color w:val="000000"/>
        </w:rPr>
        <w:t>о</w:t>
      </w:r>
      <w:r w:rsidR="006E53CD" w:rsidRPr="0097002F">
        <w:rPr>
          <w:color w:val="000000"/>
        </w:rPr>
        <w:t>стоверения заявке ЗАКАЗЧИКА по формам и видам упаковки лекарственных средств.</w:t>
      </w:r>
    </w:p>
    <w:p w:rsidR="006E53CD" w:rsidRPr="0097002F" w:rsidRDefault="00AE2593" w:rsidP="008A134E">
      <w:pPr>
        <w:ind w:right="-141" w:firstLine="709"/>
        <w:jc w:val="both"/>
        <w:rPr>
          <w:bCs/>
          <w:color w:val="000000"/>
        </w:rPr>
      </w:pPr>
      <w:r>
        <w:rPr>
          <w:bCs/>
          <w:color w:val="000000"/>
        </w:rPr>
        <w:t>5.5</w:t>
      </w:r>
      <w:r w:rsidR="006E53CD" w:rsidRPr="0097002F">
        <w:rPr>
          <w:bCs/>
          <w:color w:val="000000"/>
        </w:rPr>
        <w:t xml:space="preserve"> В случае проведения дополнительных работ, ИСПОЛНИТЕЛЬ обязан уведомить об этом ЗАКАЗЧИКА, в течение 10</w:t>
      </w:r>
      <w:r w:rsidR="00CF1C58">
        <w:rPr>
          <w:bCs/>
          <w:color w:val="000000"/>
        </w:rPr>
        <w:t xml:space="preserve"> (десяти)</w:t>
      </w:r>
      <w:r w:rsidR="006E53CD" w:rsidRPr="0097002F">
        <w:rPr>
          <w:bCs/>
          <w:color w:val="000000"/>
        </w:rPr>
        <w:t xml:space="preserve"> календарных дней с</w:t>
      </w:r>
      <w:r w:rsidR="00365F2F">
        <w:rPr>
          <w:bCs/>
          <w:color w:val="000000"/>
        </w:rPr>
        <w:t xml:space="preserve"> момента получения и</w:t>
      </w:r>
      <w:r w:rsidR="00365F2F">
        <w:rPr>
          <w:bCs/>
          <w:color w:val="000000"/>
        </w:rPr>
        <w:t>н</w:t>
      </w:r>
      <w:r w:rsidR="00365F2F">
        <w:rPr>
          <w:bCs/>
          <w:color w:val="000000"/>
        </w:rPr>
        <w:t xml:space="preserve">формации </w:t>
      </w:r>
      <w:r w:rsidR="00365F2F" w:rsidRPr="0097002F">
        <w:t xml:space="preserve">от компетентных органов Республики </w:t>
      </w:r>
      <w:r w:rsidR="00365F2F">
        <w:rPr>
          <w:lang w:eastAsia="en-US"/>
        </w:rPr>
        <w:t>Азербайджан</w:t>
      </w:r>
      <w:r w:rsidR="00D74890">
        <w:rPr>
          <w:bCs/>
          <w:color w:val="000000"/>
        </w:rPr>
        <w:t>. В данном случае с</w:t>
      </w:r>
      <w:r w:rsidR="006E53CD" w:rsidRPr="0097002F">
        <w:rPr>
          <w:bCs/>
          <w:color w:val="000000"/>
        </w:rPr>
        <w:t>тороны обязаны согласовать сроки проведения таких дополнительных работ.</w:t>
      </w:r>
    </w:p>
    <w:p w:rsidR="006E53CD" w:rsidRPr="0097002F" w:rsidRDefault="00AE2593" w:rsidP="008A134E">
      <w:pPr>
        <w:ind w:right="-141" w:firstLine="709"/>
        <w:jc w:val="both"/>
        <w:rPr>
          <w:bCs/>
          <w:color w:val="000000"/>
        </w:rPr>
      </w:pPr>
      <w:r>
        <w:rPr>
          <w:bCs/>
          <w:color w:val="000000"/>
        </w:rPr>
        <w:t>5.6</w:t>
      </w:r>
      <w:r w:rsidR="006E53CD" w:rsidRPr="0097002F">
        <w:rPr>
          <w:bCs/>
          <w:color w:val="000000"/>
        </w:rPr>
        <w:t xml:space="preserve"> В случае необходимости ЗАКАЗЧИК предоставляет дополнительные информ</w:t>
      </w:r>
      <w:r w:rsidR="006E53CD" w:rsidRPr="0097002F">
        <w:rPr>
          <w:bCs/>
          <w:color w:val="000000"/>
        </w:rPr>
        <w:t>а</w:t>
      </w:r>
      <w:r w:rsidR="006E53CD" w:rsidRPr="0097002F">
        <w:rPr>
          <w:bCs/>
          <w:color w:val="000000"/>
        </w:rPr>
        <w:t>цию, документы и материалы для проведен</w:t>
      </w:r>
      <w:r w:rsidR="00365F2F">
        <w:rPr>
          <w:bCs/>
          <w:color w:val="000000"/>
        </w:rPr>
        <w:t>ия экспертизы и дачи заключения</w:t>
      </w:r>
      <w:r w:rsidR="00365F2F" w:rsidRPr="0097002F">
        <w:t xml:space="preserve"> компетентных органов Республики </w:t>
      </w:r>
      <w:r w:rsidR="00365F2F">
        <w:rPr>
          <w:lang w:eastAsia="en-US"/>
        </w:rPr>
        <w:t>Азербайджан</w:t>
      </w:r>
      <w:r w:rsidR="006E53CD" w:rsidRPr="0097002F">
        <w:rPr>
          <w:bCs/>
          <w:color w:val="000000"/>
        </w:rPr>
        <w:t>, в сроки, согласованные с ИСПОЛНИТЕЛЕМ.</w:t>
      </w:r>
    </w:p>
    <w:p w:rsidR="006E53CD" w:rsidRPr="0097002F" w:rsidRDefault="006E53CD" w:rsidP="008A134E">
      <w:pPr>
        <w:ind w:right="-141" w:firstLine="709"/>
        <w:jc w:val="both"/>
        <w:rPr>
          <w:bCs/>
          <w:color w:val="000000"/>
        </w:rPr>
      </w:pPr>
    </w:p>
    <w:p w:rsidR="006E53CD" w:rsidRPr="0097002F" w:rsidRDefault="006E53CD" w:rsidP="008A134E">
      <w:pPr>
        <w:pStyle w:val="ConsNormal"/>
        <w:widowControl/>
        <w:tabs>
          <w:tab w:val="left" w:pos="709"/>
        </w:tabs>
        <w:ind w:right="-141" w:firstLine="709"/>
        <w:rPr>
          <w:rFonts w:ascii="Times New Roman" w:hAnsi="Times New Roman" w:cs="Times New Roman"/>
          <w:b/>
          <w:sz w:val="24"/>
          <w:szCs w:val="24"/>
        </w:rPr>
      </w:pPr>
      <w:r w:rsidRPr="0097002F">
        <w:rPr>
          <w:rFonts w:ascii="Times New Roman" w:hAnsi="Times New Roman" w:cs="Times New Roman"/>
          <w:b/>
          <w:sz w:val="24"/>
          <w:szCs w:val="24"/>
        </w:rPr>
        <w:t>6. ГАРАНТИИ И ЗАВЕРЕНИЯ</w:t>
      </w:r>
    </w:p>
    <w:p w:rsidR="006E53CD" w:rsidRPr="0097002F" w:rsidRDefault="006E53CD" w:rsidP="008A134E">
      <w:pPr>
        <w:pStyle w:val="ConsNormal"/>
        <w:widowControl/>
        <w:tabs>
          <w:tab w:val="left" w:pos="0"/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2F">
        <w:rPr>
          <w:rFonts w:ascii="Times New Roman" w:hAnsi="Times New Roman" w:cs="Times New Roman"/>
          <w:sz w:val="24"/>
          <w:szCs w:val="24"/>
        </w:rPr>
        <w:t>6.1 ЗАКАЗЧИК гарантирует и заверяет ИСПОЛНИТЕЛЮ, что является единстве</w:t>
      </w:r>
      <w:r w:rsidRPr="0097002F">
        <w:rPr>
          <w:rFonts w:ascii="Times New Roman" w:hAnsi="Times New Roman" w:cs="Times New Roman"/>
          <w:sz w:val="24"/>
          <w:szCs w:val="24"/>
        </w:rPr>
        <w:t>н</w:t>
      </w:r>
      <w:r w:rsidRPr="0097002F">
        <w:rPr>
          <w:rFonts w:ascii="Times New Roman" w:hAnsi="Times New Roman" w:cs="Times New Roman"/>
          <w:sz w:val="24"/>
          <w:szCs w:val="24"/>
        </w:rPr>
        <w:t>ным и законным правообладателем лекарственных препаратов, права ЗАКАЗЧИКА не о</w:t>
      </w:r>
      <w:r w:rsidRPr="0097002F">
        <w:rPr>
          <w:rFonts w:ascii="Times New Roman" w:hAnsi="Times New Roman" w:cs="Times New Roman"/>
          <w:sz w:val="24"/>
          <w:szCs w:val="24"/>
        </w:rPr>
        <w:t>г</w:t>
      </w:r>
      <w:r w:rsidRPr="0097002F">
        <w:rPr>
          <w:rFonts w:ascii="Times New Roman" w:hAnsi="Times New Roman" w:cs="Times New Roman"/>
          <w:sz w:val="24"/>
          <w:szCs w:val="24"/>
        </w:rPr>
        <w:t xml:space="preserve">раниченны, не обременены, под арестом, спором, в залоге не находятся, притязания третьих лиц, в том числе каких-либо судебных разбирательств в отношении прав на лекарственные препараты отсутствуют. </w:t>
      </w:r>
    </w:p>
    <w:p w:rsidR="006E53CD" w:rsidRPr="0097002F" w:rsidRDefault="006E53CD" w:rsidP="008A134E">
      <w:pPr>
        <w:pStyle w:val="ConsNormal"/>
        <w:widowControl/>
        <w:tabs>
          <w:tab w:val="left" w:pos="0"/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2F">
        <w:rPr>
          <w:rFonts w:ascii="Times New Roman" w:hAnsi="Times New Roman" w:cs="Times New Roman"/>
          <w:sz w:val="24"/>
          <w:szCs w:val="24"/>
        </w:rPr>
        <w:t>6.2 ЗАКАЗЧИК гарантирует и заверяет ИСПОЛНИТЕЛЮ, что все интеллектуальные права в отношении лекарственных препаратов принадлежат ЗАКАЗЧИКУ и ЗАКАЗЧИК является единственным законным правообладателем на такие интеллектуальные права. Указанные интеллектуальные права не ограниченны, не обременены, под арестом, спором, в залоге не находятся, притязания третьих лиц, в том числе каких-либо судебных разбир</w:t>
      </w:r>
      <w:r w:rsidRPr="0097002F">
        <w:rPr>
          <w:rFonts w:ascii="Times New Roman" w:hAnsi="Times New Roman" w:cs="Times New Roman"/>
          <w:sz w:val="24"/>
          <w:szCs w:val="24"/>
        </w:rPr>
        <w:t>а</w:t>
      </w:r>
      <w:r w:rsidRPr="0097002F">
        <w:rPr>
          <w:rFonts w:ascii="Times New Roman" w:hAnsi="Times New Roman" w:cs="Times New Roman"/>
          <w:sz w:val="24"/>
          <w:szCs w:val="24"/>
        </w:rPr>
        <w:t>тельств в отношении таких интеллектуальных прав</w:t>
      </w:r>
      <w:r w:rsidR="004F740D">
        <w:rPr>
          <w:rFonts w:ascii="Times New Roman" w:hAnsi="Times New Roman" w:cs="Times New Roman"/>
          <w:sz w:val="24"/>
          <w:szCs w:val="24"/>
        </w:rPr>
        <w:t>,</w:t>
      </w:r>
      <w:r w:rsidRPr="0097002F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97002F">
        <w:rPr>
          <w:rFonts w:ascii="Times New Roman" w:hAnsi="Times New Roman" w:cs="Times New Roman"/>
          <w:sz w:val="28"/>
          <w:szCs w:val="28"/>
        </w:rPr>
        <w:t>.</w:t>
      </w:r>
    </w:p>
    <w:p w:rsidR="006E53CD" w:rsidRPr="00090B78" w:rsidRDefault="006E53CD" w:rsidP="008A134E">
      <w:pPr>
        <w:pStyle w:val="ConsNormal"/>
        <w:widowControl/>
        <w:tabs>
          <w:tab w:val="left" w:pos="0"/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B6" w:rsidRDefault="00D61EB6" w:rsidP="008A134E">
      <w:pPr>
        <w:ind w:right="-141" w:firstLine="709"/>
        <w:jc w:val="both"/>
        <w:rPr>
          <w:b/>
        </w:rPr>
      </w:pPr>
    </w:p>
    <w:p w:rsidR="006E53CD" w:rsidRPr="0097002F" w:rsidRDefault="00D61EB6" w:rsidP="008A134E">
      <w:pPr>
        <w:ind w:right="-141" w:firstLine="709"/>
        <w:jc w:val="both"/>
        <w:rPr>
          <w:b/>
        </w:rPr>
      </w:pPr>
      <w:r>
        <w:rPr>
          <w:b/>
        </w:rPr>
        <w:lastRenderedPageBreak/>
        <w:t xml:space="preserve"> </w:t>
      </w:r>
      <w:r w:rsidR="006E53CD" w:rsidRPr="0097002F">
        <w:rPr>
          <w:b/>
        </w:rPr>
        <w:t>7. САНКЦИИ И РЕКЛАМАЦИИ. ПОРЯДОК РАЗРЕШЕНИЯ СПОРОВ</w:t>
      </w:r>
    </w:p>
    <w:p w:rsidR="006E53CD" w:rsidRPr="0097002F" w:rsidRDefault="00CF70F4" w:rsidP="008A134E">
      <w:pPr>
        <w:ind w:right="-141" w:firstLine="709"/>
        <w:jc w:val="both"/>
      </w:pPr>
      <w:r>
        <w:t>7.1</w:t>
      </w:r>
      <w:r w:rsidR="006E53CD" w:rsidRPr="0097002F">
        <w:t xml:space="preserve"> Стороны несут ответственность за ненадлежащее исполнение обязательств по настоящему договору в соответствии с действующим законодательством Республики Бел</w:t>
      </w:r>
      <w:r w:rsidR="006E53CD" w:rsidRPr="0097002F">
        <w:t>а</w:t>
      </w:r>
      <w:r w:rsidR="006E53CD" w:rsidRPr="0097002F">
        <w:t xml:space="preserve">русь. </w:t>
      </w:r>
    </w:p>
    <w:p w:rsidR="006E53CD" w:rsidRPr="0097002F" w:rsidRDefault="00CF70F4" w:rsidP="008A134E">
      <w:pPr>
        <w:ind w:right="-141" w:firstLine="709"/>
        <w:jc w:val="both"/>
      </w:pPr>
      <w:r>
        <w:t>7.2</w:t>
      </w:r>
      <w:r w:rsidR="006E53CD" w:rsidRPr="0097002F">
        <w:t xml:space="preserve"> В случае просрочки платежей ЗАКАЗЧИК уплачивает ИСПОЛНИТЕЛЮ пеню в размере 0,1 % неоплаченной суммы за каждый день просрочки платежа. Оплата штрафов не освобождает от выполнения договора.</w:t>
      </w:r>
    </w:p>
    <w:p w:rsidR="006E53CD" w:rsidRPr="0097002F" w:rsidRDefault="00CF70F4" w:rsidP="008A134E">
      <w:pPr>
        <w:ind w:right="-141" w:firstLine="709"/>
        <w:jc w:val="both"/>
      </w:pPr>
      <w:r>
        <w:t>7.3</w:t>
      </w:r>
      <w:r w:rsidR="006E53CD" w:rsidRPr="0097002F">
        <w:t xml:space="preserve"> За нарушение сроков оказания услуг или их этапов по вине ИСПОЛНИТЕЛЯ ЗАКАЗЧИК вправе взыскать с ИСПОЛНИТЕЛЯ пеню в размере 0,1 % от общей стоимости услуг за каждый день просрочки.</w:t>
      </w:r>
    </w:p>
    <w:p w:rsidR="006E53CD" w:rsidRPr="0097002F" w:rsidRDefault="00CF70F4" w:rsidP="008A134E">
      <w:pPr>
        <w:ind w:right="-141" w:firstLine="709"/>
        <w:jc w:val="both"/>
      </w:pPr>
      <w:r>
        <w:t>7.4</w:t>
      </w:r>
      <w:r w:rsidR="006E53CD" w:rsidRPr="0097002F">
        <w:t xml:space="preserve"> ИСПОЛНИТЕЛЬ не несет ответственности за отказ в выдаче компетентным о</w:t>
      </w:r>
      <w:r w:rsidR="006E53CD" w:rsidRPr="0097002F">
        <w:t>р</w:t>
      </w:r>
      <w:r w:rsidR="006E53CD" w:rsidRPr="0097002F">
        <w:t>ганом регистрационного  документа или задержку в оказании услуг по причине нарушения ЗАКАЗЧИКОМ рекомендаций ИСПОЛНИТЕЛЯ, непредставления ЗАКАЗЧИКОМ необх</w:t>
      </w:r>
      <w:r w:rsidR="006E53CD" w:rsidRPr="0097002F">
        <w:t>о</w:t>
      </w:r>
      <w:r w:rsidR="006E53CD" w:rsidRPr="0097002F">
        <w:t>димой информации, иных нарушений ЗАКАЗЧИКОМ условий настоящего договора</w:t>
      </w:r>
      <w:r w:rsidR="006E53CD" w:rsidRPr="0097002F">
        <w:rPr>
          <w:color w:val="FF0000"/>
        </w:rPr>
        <w:t>.</w:t>
      </w:r>
    </w:p>
    <w:p w:rsidR="006E53CD" w:rsidRPr="0097002F" w:rsidRDefault="00CF70F4" w:rsidP="008A134E">
      <w:pPr>
        <w:ind w:right="-141" w:firstLine="709"/>
        <w:jc w:val="both"/>
      </w:pPr>
      <w:r>
        <w:t>7.5</w:t>
      </w:r>
      <w:r w:rsidR="006E53CD" w:rsidRPr="0097002F">
        <w:t xml:space="preserve"> ИСПОЛНИТЕЛЬ имеет право расторгнуть настоящий договор в случае, если ЗАКАЗЧИК не устранит недостатки, выявленные ИСПОЛНИТЕЛЕМ в его документации, либо не представит все н</w:t>
      </w:r>
      <w:r w:rsidR="00D74890">
        <w:t>еобходимые документы в течение 6</w:t>
      </w:r>
      <w:r w:rsidR="006E53CD" w:rsidRPr="0097002F">
        <w:t>0 (</w:t>
      </w:r>
      <w:r w:rsidR="00D74890">
        <w:t>шестидесяти</w:t>
      </w:r>
      <w:r w:rsidR="006E53CD" w:rsidRPr="0097002F">
        <w:t>) календарных дней от даты предоставления ИСПОЛНИТЕЛЕМ ЗАКАЗЧИКУ соответствующих рекоме</w:t>
      </w:r>
      <w:r w:rsidR="006E53CD" w:rsidRPr="0097002F">
        <w:t>н</w:t>
      </w:r>
      <w:r w:rsidR="006E53CD" w:rsidRPr="0097002F">
        <w:t>даций в письменном виде, либо не предоставит письменного уведомления о задержке пр</w:t>
      </w:r>
      <w:r w:rsidR="006E53CD" w:rsidRPr="0097002F">
        <w:t>е</w:t>
      </w:r>
      <w:r w:rsidR="006E53CD" w:rsidRPr="0097002F">
        <w:t>доставления запрошенных материалов.</w:t>
      </w:r>
    </w:p>
    <w:p w:rsidR="006E53CD" w:rsidRPr="0097002F" w:rsidRDefault="00CF70F4" w:rsidP="008A134E">
      <w:pPr>
        <w:ind w:right="-141" w:firstLine="709"/>
        <w:jc w:val="both"/>
      </w:pPr>
      <w:r>
        <w:t>7.6</w:t>
      </w:r>
      <w:r w:rsidR="006E53CD" w:rsidRPr="0097002F">
        <w:t xml:space="preserve"> ЗАКАЗЧИК может расторгнуть настоящий договор на любой стадии оказания услуг, письменно уведомив об этом ИСПОЛНИТЕЛЯ.</w:t>
      </w:r>
    </w:p>
    <w:p w:rsidR="006E53CD" w:rsidRPr="0097002F" w:rsidRDefault="00CF70F4" w:rsidP="008A134E">
      <w:pPr>
        <w:ind w:right="-141" w:firstLine="709"/>
        <w:jc w:val="both"/>
      </w:pPr>
      <w:r>
        <w:t>7.7</w:t>
      </w:r>
      <w:r w:rsidR="006E53CD" w:rsidRPr="0097002F">
        <w:t xml:space="preserve"> При расторжении договора по любой причине, ИСПОЛНИТЕЛЬ возвращает все предоставленные материалы. </w:t>
      </w:r>
    </w:p>
    <w:p w:rsidR="006E53CD" w:rsidRPr="0097002F" w:rsidRDefault="00CF70F4" w:rsidP="008A134E">
      <w:pPr>
        <w:ind w:right="-141" w:firstLine="709"/>
        <w:jc w:val="both"/>
      </w:pPr>
      <w:r>
        <w:t>7.8</w:t>
      </w:r>
      <w:r w:rsidR="006E53CD" w:rsidRPr="0097002F">
        <w:t xml:space="preserve"> При возникновении непреодолимых препятствий для ИСПОЛНИТЕЛЯ, связа</w:t>
      </w:r>
      <w:r w:rsidR="006E53CD" w:rsidRPr="0097002F">
        <w:t>н</w:t>
      </w:r>
      <w:r w:rsidR="006E53CD" w:rsidRPr="0097002F">
        <w:t>ных с непредвиденными изменениями нормативных и законодательных актов, соответс</w:t>
      </w:r>
      <w:r w:rsidR="006E53CD" w:rsidRPr="0097002F">
        <w:t>т</w:t>
      </w:r>
      <w:r w:rsidR="006E53CD" w:rsidRPr="0097002F">
        <w:t xml:space="preserve">вующих тарифов и порядков повторной регистрации лекарственных средств в Республике </w:t>
      </w:r>
      <w:r w:rsidR="00090B78">
        <w:t>Азербайджан</w:t>
      </w:r>
      <w:r w:rsidR="006E53CD" w:rsidRPr="0097002F">
        <w:t xml:space="preserve"> и внесению изменений в регистрационные досье лекарственных средств, з</w:t>
      </w:r>
      <w:r w:rsidR="006E53CD" w:rsidRPr="0097002F">
        <w:t>а</w:t>
      </w:r>
      <w:r w:rsidR="006E53CD" w:rsidRPr="0097002F">
        <w:t xml:space="preserve">регистрированных в Республике </w:t>
      </w:r>
      <w:r w:rsidR="00BC6E2C">
        <w:t xml:space="preserve">Азербайджан </w:t>
      </w:r>
      <w:r w:rsidR="00090B78" w:rsidRPr="0097002F">
        <w:t xml:space="preserve">от компетентных органов Республики </w:t>
      </w:r>
      <w:r w:rsidR="00090B78">
        <w:rPr>
          <w:lang w:eastAsia="en-US"/>
        </w:rPr>
        <w:t>Азе</w:t>
      </w:r>
      <w:r w:rsidR="00090B78">
        <w:rPr>
          <w:lang w:eastAsia="en-US"/>
        </w:rPr>
        <w:t>р</w:t>
      </w:r>
      <w:r w:rsidR="00090B78">
        <w:rPr>
          <w:lang w:eastAsia="en-US"/>
        </w:rPr>
        <w:t>байджан</w:t>
      </w:r>
      <w:r w:rsidR="006E53CD" w:rsidRPr="0097002F">
        <w:t>, имеет место расторжение настоящего договора с последующим возвратом З</w:t>
      </w:r>
      <w:r w:rsidR="006E53CD" w:rsidRPr="0097002F">
        <w:t>А</w:t>
      </w:r>
      <w:r w:rsidR="006E53CD" w:rsidRPr="0097002F">
        <w:t xml:space="preserve">КАЗЧИКУ всех полученных материалов. </w:t>
      </w:r>
    </w:p>
    <w:p w:rsidR="006E53CD" w:rsidRPr="0097002F" w:rsidRDefault="006E53CD" w:rsidP="008A134E">
      <w:pPr>
        <w:ind w:right="-141" w:firstLine="709"/>
        <w:jc w:val="both"/>
        <w:rPr>
          <w:spacing w:val="-4"/>
        </w:rPr>
      </w:pPr>
      <w:r w:rsidRPr="0097002F">
        <w:rPr>
          <w:spacing w:val="-4"/>
        </w:rPr>
        <w:t>7.9</w:t>
      </w:r>
      <w:r w:rsidR="00090B78">
        <w:rPr>
          <w:spacing w:val="-4"/>
        </w:rPr>
        <w:t xml:space="preserve"> Все споры, возникающие между с</w:t>
      </w:r>
      <w:r w:rsidRPr="0097002F">
        <w:rPr>
          <w:spacing w:val="-4"/>
        </w:rPr>
        <w:t>торонами в связи с выполнением настоящего д</w:t>
      </w:r>
      <w:r w:rsidRPr="0097002F">
        <w:rPr>
          <w:spacing w:val="-4"/>
        </w:rPr>
        <w:t>о</w:t>
      </w:r>
      <w:r w:rsidRPr="0097002F">
        <w:rPr>
          <w:spacing w:val="-4"/>
        </w:rPr>
        <w:t>говора, будут разрешаться путем переговоров. В случае есл</w:t>
      </w:r>
      <w:r w:rsidR="00090B78">
        <w:rPr>
          <w:spacing w:val="-4"/>
        </w:rPr>
        <w:t>и с</w:t>
      </w:r>
      <w:r w:rsidRPr="0097002F">
        <w:rPr>
          <w:spacing w:val="-4"/>
        </w:rPr>
        <w:t>торонам не удастся прийти к с</w:t>
      </w:r>
      <w:r w:rsidRPr="0097002F">
        <w:rPr>
          <w:spacing w:val="-4"/>
        </w:rPr>
        <w:t>о</w:t>
      </w:r>
      <w:r w:rsidRPr="0097002F">
        <w:rPr>
          <w:spacing w:val="-4"/>
        </w:rPr>
        <w:t xml:space="preserve">гласию, такие споры подлежат разрешению по выбору истца в третейском арбитражном суде при Торгово-промышленной палате Республики </w:t>
      </w:r>
      <w:r w:rsidR="00090B78" w:rsidRPr="0097002F">
        <w:t xml:space="preserve">от компетентных органов Республики </w:t>
      </w:r>
      <w:r w:rsidR="00090B78">
        <w:rPr>
          <w:lang w:eastAsia="en-US"/>
        </w:rPr>
        <w:t>Азе</w:t>
      </w:r>
      <w:r w:rsidR="00090B78">
        <w:rPr>
          <w:lang w:eastAsia="en-US"/>
        </w:rPr>
        <w:t>р</w:t>
      </w:r>
      <w:r w:rsidR="00090B78">
        <w:rPr>
          <w:lang w:eastAsia="en-US"/>
        </w:rPr>
        <w:t>байджан</w:t>
      </w:r>
      <w:r w:rsidRPr="0097002F">
        <w:rPr>
          <w:spacing w:val="-4"/>
        </w:rPr>
        <w:t xml:space="preserve"> либо в Международном арбитражном суде при Белорусской торгово-промышленной палате г. Минск в соответствии с регламентом данного суда. Применимое право при рассмо</w:t>
      </w:r>
      <w:r w:rsidRPr="0097002F">
        <w:rPr>
          <w:spacing w:val="-4"/>
        </w:rPr>
        <w:t>т</w:t>
      </w:r>
      <w:r w:rsidRPr="0097002F">
        <w:rPr>
          <w:spacing w:val="-4"/>
        </w:rPr>
        <w:t>рении споров – право страны-истца. Язык арбитражных разбирательств – русский, рассмотр</w:t>
      </w:r>
      <w:r w:rsidRPr="0097002F">
        <w:rPr>
          <w:spacing w:val="-4"/>
        </w:rPr>
        <w:t>е</w:t>
      </w:r>
      <w:r w:rsidRPr="0097002F">
        <w:rPr>
          <w:spacing w:val="-4"/>
        </w:rPr>
        <w:t>ние дела – в соответствии с регламентами данных судов.</w:t>
      </w:r>
    </w:p>
    <w:p w:rsidR="006E53CD" w:rsidRPr="0097002F" w:rsidRDefault="006E53CD" w:rsidP="008A134E">
      <w:pPr>
        <w:ind w:right="-141" w:firstLine="709"/>
        <w:jc w:val="both"/>
        <w:rPr>
          <w:spacing w:val="-4"/>
        </w:rPr>
      </w:pP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8. ФОРС-МАЖОРНЫЕ ОБСТОЯТЕЛЬСТВА</w:t>
      </w:r>
    </w:p>
    <w:p w:rsidR="006E53CD" w:rsidRPr="0097002F" w:rsidRDefault="0023420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6E53CD" w:rsidRPr="0097002F">
        <w:rPr>
          <w:sz w:val="24"/>
          <w:szCs w:val="24"/>
        </w:rPr>
        <w:t>Стороны освобождаются от выполнения условий данного договора в случае во</w:t>
      </w:r>
      <w:r w:rsidR="006E53CD" w:rsidRPr="0097002F">
        <w:rPr>
          <w:sz w:val="24"/>
          <w:szCs w:val="24"/>
        </w:rPr>
        <w:t>з</w:t>
      </w:r>
      <w:r w:rsidR="006E53CD" w:rsidRPr="0097002F">
        <w:rPr>
          <w:sz w:val="24"/>
          <w:szCs w:val="24"/>
        </w:rPr>
        <w:t>никновения обстоятельств непреодолимой силы (таких как стихийные бедствия, военные действия, блокада, эмбарго, вмешательство со стороны власти и др.) или других обсто</w:t>
      </w:r>
      <w:r w:rsidR="006E53CD" w:rsidRPr="0097002F">
        <w:rPr>
          <w:sz w:val="24"/>
          <w:szCs w:val="24"/>
        </w:rPr>
        <w:t>я</w:t>
      </w:r>
      <w:r w:rsidR="006E53CD" w:rsidRPr="0097002F">
        <w:rPr>
          <w:sz w:val="24"/>
          <w:szCs w:val="24"/>
        </w:rPr>
        <w:t>тельств, которые не за</w:t>
      </w:r>
      <w:r w:rsidR="00090B78">
        <w:rPr>
          <w:sz w:val="24"/>
          <w:szCs w:val="24"/>
        </w:rPr>
        <w:t>висят от с</w:t>
      </w:r>
      <w:r w:rsidR="006E53CD" w:rsidRPr="0097002F">
        <w:rPr>
          <w:sz w:val="24"/>
          <w:szCs w:val="24"/>
        </w:rPr>
        <w:t>торон и длятся более одного года. Действие этих обсто</w:t>
      </w:r>
      <w:r w:rsidR="006E53CD" w:rsidRPr="0097002F">
        <w:rPr>
          <w:sz w:val="24"/>
          <w:szCs w:val="24"/>
        </w:rPr>
        <w:t>я</w:t>
      </w:r>
      <w:r w:rsidR="006E53CD" w:rsidRPr="0097002F">
        <w:rPr>
          <w:sz w:val="24"/>
          <w:szCs w:val="24"/>
        </w:rPr>
        <w:t>тельств подтверждается документально Торгово-промышленной палатой страны, в которой эти обстоятельства возникли.</w:t>
      </w:r>
    </w:p>
    <w:p w:rsidR="003572EA" w:rsidRDefault="003572EA" w:rsidP="00D61EB6">
      <w:pPr>
        <w:ind w:right="-141"/>
        <w:jc w:val="both"/>
        <w:rPr>
          <w:b/>
        </w:rPr>
      </w:pP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9. СРОК ДЕЙСТВИЯ ДОГОВОРА И УСЛОВИЯ ЕГО ПРЕКРАЩЕНИЯ</w:t>
      </w:r>
    </w:p>
    <w:p w:rsidR="006E53CD" w:rsidRPr="0097002F" w:rsidRDefault="006E53CD" w:rsidP="008A134E">
      <w:pPr>
        <w:ind w:right="-141" w:firstLine="709"/>
        <w:jc w:val="both"/>
        <w:rPr>
          <w:bCs/>
        </w:rPr>
      </w:pPr>
      <w:r w:rsidRPr="0097002F">
        <w:t>9.1 Договор вступает в силу с момента его подписани</w:t>
      </w:r>
      <w:r w:rsidR="00644050">
        <w:t>я и действует до 30</w:t>
      </w:r>
      <w:r w:rsidR="009973E1">
        <w:t xml:space="preserve"> </w:t>
      </w:r>
      <w:r w:rsidR="00644050">
        <w:t>июня</w:t>
      </w:r>
      <w:r w:rsidR="009973E1">
        <w:t xml:space="preserve"> </w:t>
      </w:r>
      <w:r w:rsidR="00644050">
        <w:t xml:space="preserve">         2022</w:t>
      </w:r>
      <w:r w:rsidRPr="0097002F">
        <w:t xml:space="preserve"> г</w:t>
      </w:r>
      <w:r w:rsidRPr="000639D6">
        <w:t>,</w:t>
      </w:r>
      <w:r w:rsidRPr="0097002F">
        <w:t xml:space="preserve"> но в любом случае до полного исполнения принятых обязательств по оказанию у</w:t>
      </w:r>
      <w:r w:rsidRPr="0097002F">
        <w:t>с</w:t>
      </w:r>
      <w:r w:rsidRPr="0097002F">
        <w:t>луг</w:t>
      </w:r>
      <w:r w:rsidRPr="0097002F">
        <w:rPr>
          <w:bCs/>
        </w:rPr>
        <w:t xml:space="preserve"> за исключением случаев, когда такие обязательства не могут быть исполнены вследс</w:t>
      </w:r>
      <w:r w:rsidRPr="0097002F">
        <w:rPr>
          <w:bCs/>
        </w:rPr>
        <w:t>т</w:t>
      </w:r>
      <w:r w:rsidRPr="0097002F">
        <w:rPr>
          <w:bCs/>
        </w:rPr>
        <w:lastRenderedPageBreak/>
        <w:t>вие форс-мажора и других объективных обстоятельств, не зависящих от воли сторон в с</w:t>
      </w:r>
      <w:r w:rsidRPr="0097002F">
        <w:rPr>
          <w:bCs/>
        </w:rPr>
        <w:t>о</w:t>
      </w:r>
      <w:r w:rsidRPr="0097002F">
        <w:rPr>
          <w:bCs/>
        </w:rPr>
        <w:t>ответствии с договором.</w:t>
      </w:r>
    </w:p>
    <w:p w:rsidR="006E53CD" w:rsidRPr="0097002F" w:rsidRDefault="00CF70F4" w:rsidP="008A134E">
      <w:pPr>
        <w:ind w:right="-141" w:firstLine="709"/>
        <w:jc w:val="both"/>
      </w:pPr>
      <w:r>
        <w:t xml:space="preserve">9.2 </w:t>
      </w:r>
      <w:r w:rsidR="006E53CD" w:rsidRPr="0097002F">
        <w:t>Если на протяжении срока действия настоящего договора не были завершены р</w:t>
      </w:r>
      <w:r w:rsidR="006E53CD" w:rsidRPr="0097002F">
        <w:t>а</w:t>
      </w:r>
      <w:r w:rsidR="006E53CD" w:rsidRPr="0097002F">
        <w:t>боты по повторной регистрации (внесению измене</w:t>
      </w:r>
      <w:r w:rsidR="00090B78">
        <w:t>ний в регистрационное досье) и с</w:t>
      </w:r>
      <w:r w:rsidR="006E53CD" w:rsidRPr="0097002F">
        <w:t>тороны желают продолжить срок действия договора, при отсутствии пи</w:t>
      </w:r>
      <w:r w:rsidR="00090B78">
        <w:t>сьменных возражений у любой из с</w:t>
      </w:r>
      <w:r w:rsidR="006E53CD" w:rsidRPr="0097002F">
        <w:t>торон, данный договор считается продленным на время завершения работ на тех же условиях.</w:t>
      </w:r>
    </w:p>
    <w:p w:rsidR="006E53CD" w:rsidRPr="0097002F" w:rsidRDefault="006E53CD" w:rsidP="008A134E">
      <w:pPr>
        <w:ind w:right="-141" w:firstLine="709"/>
        <w:jc w:val="both"/>
      </w:pPr>
      <w:r w:rsidRPr="0097002F">
        <w:t>Письменные возражения должны быть присланы другой стороне не позже, чем за 30</w:t>
      </w:r>
      <w:r w:rsidR="003572EA">
        <w:t xml:space="preserve"> (тридцати)</w:t>
      </w:r>
      <w:r w:rsidRPr="0097002F">
        <w:t xml:space="preserve"> дней до истечения срока действия настоящего договора.</w:t>
      </w:r>
    </w:p>
    <w:p w:rsidR="006E53CD" w:rsidRPr="0097002F" w:rsidRDefault="00CF70F4" w:rsidP="008A134E">
      <w:pPr>
        <w:ind w:right="-141" w:firstLine="709"/>
        <w:jc w:val="both"/>
      </w:pPr>
      <w:r>
        <w:t>9.3</w:t>
      </w:r>
      <w:r w:rsidR="006E53CD" w:rsidRPr="0097002F">
        <w:t xml:space="preserve"> В случае завершения действия этого договора или при условии желания ЗАКА</w:t>
      </w:r>
      <w:r w:rsidR="006E53CD" w:rsidRPr="0097002F">
        <w:t>З</w:t>
      </w:r>
      <w:r w:rsidR="006E53CD" w:rsidRPr="0097002F">
        <w:t>ЧИКА, ИСПОЛНИТЕЛЬ должен вернуть все запрошенные ЗАКАЗЧИКОМ документы.</w:t>
      </w:r>
    </w:p>
    <w:p w:rsidR="006E53CD" w:rsidRPr="0097002F" w:rsidRDefault="00CF70F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6E53CD" w:rsidRPr="0097002F">
        <w:rPr>
          <w:sz w:val="24"/>
          <w:szCs w:val="24"/>
        </w:rPr>
        <w:t xml:space="preserve"> Настоящий договор составлен в двух экземплярах по одному для каж</w:t>
      </w:r>
      <w:r w:rsidR="00090B78">
        <w:rPr>
          <w:sz w:val="24"/>
          <w:szCs w:val="24"/>
        </w:rPr>
        <w:t>дой из с</w:t>
      </w:r>
      <w:r w:rsidR="006E53CD" w:rsidRPr="0097002F">
        <w:rPr>
          <w:sz w:val="24"/>
          <w:szCs w:val="24"/>
        </w:rPr>
        <w:t>т</w:t>
      </w:r>
      <w:r w:rsidR="006E53CD" w:rsidRPr="0097002F">
        <w:rPr>
          <w:sz w:val="24"/>
          <w:szCs w:val="24"/>
        </w:rPr>
        <w:t>о</w:t>
      </w:r>
      <w:r w:rsidR="006E53CD" w:rsidRPr="0097002F">
        <w:rPr>
          <w:sz w:val="24"/>
          <w:szCs w:val="24"/>
        </w:rPr>
        <w:t>рон, имеющих одинаковую юридическую силу.</w:t>
      </w:r>
    </w:p>
    <w:p w:rsidR="006E53CD" w:rsidRPr="0097002F" w:rsidRDefault="00CF70F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rStyle w:val="FontStyle25"/>
          <w:sz w:val="24"/>
          <w:szCs w:val="24"/>
        </w:rPr>
        <w:t>9.5</w:t>
      </w:r>
      <w:r w:rsidR="006E53CD" w:rsidRPr="0097002F">
        <w:rPr>
          <w:rStyle w:val="FontStyle25"/>
          <w:sz w:val="24"/>
          <w:szCs w:val="24"/>
        </w:rPr>
        <w:t xml:space="preserve"> Все приложения и дополнения к настоящему договору являются его неотъемл</w:t>
      </w:r>
      <w:r w:rsidR="006E53CD" w:rsidRPr="0097002F">
        <w:rPr>
          <w:rStyle w:val="FontStyle25"/>
          <w:sz w:val="24"/>
          <w:szCs w:val="24"/>
        </w:rPr>
        <w:t>е</w:t>
      </w:r>
      <w:r w:rsidR="006E53CD" w:rsidRPr="0097002F">
        <w:rPr>
          <w:rStyle w:val="FontStyle25"/>
          <w:sz w:val="24"/>
          <w:szCs w:val="24"/>
        </w:rPr>
        <w:t>мой частью и имеют юридическую силу только в том случае, если они совершены в пис</w:t>
      </w:r>
      <w:r w:rsidR="006E53CD" w:rsidRPr="0097002F">
        <w:rPr>
          <w:rStyle w:val="FontStyle25"/>
          <w:sz w:val="24"/>
          <w:szCs w:val="24"/>
        </w:rPr>
        <w:t>ь</w:t>
      </w:r>
      <w:r w:rsidR="006E53CD" w:rsidRPr="0097002F">
        <w:rPr>
          <w:rStyle w:val="FontStyle25"/>
          <w:sz w:val="24"/>
          <w:szCs w:val="24"/>
        </w:rPr>
        <w:t>м</w:t>
      </w:r>
      <w:r w:rsidR="00090B78">
        <w:rPr>
          <w:rStyle w:val="FontStyle25"/>
          <w:sz w:val="24"/>
          <w:szCs w:val="24"/>
        </w:rPr>
        <w:t>енной форме и подписаны обеими с</w:t>
      </w:r>
      <w:r w:rsidR="006E53CD" w:rsidRPr="0097002F">
        <w:rPr>
          <w:rStyle w:val="FontStyle25"/>
          <w:sz w:val="24"/>
          <w:szCs w:val="24"/>
        </w:rPr>
        <w:t>торонами договора.</w:t>
      </w:r>
    </w:p>
    <w:p w:rsidR="006E53CD" w:rsidRPr="0097002F" w:rsidRDefault="00CF70F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6E53CD" w:rsidRPr="0097002F">
        <w:rPr>
          <w:sz w:val="24"/>
          <w:szCs w:val="24"/>
        </w:rPr>
        <w:t xml:space="preserve"> Все изменения и дополнения к настоящему договору должны быть составлены в пись</w:t>
      </w:r>
      <w:r w:rsidR="00090B78">
        <w:rPr>
          <w:sz w:val="24"/>
          <w:szCs w:val="24"/>
        </w:rPr>
        <w:t>менном виде и подписаны обеими с</w:t>
      </w:r>
      <w:r w:rsidR="006E53CD" w:rsidRPr="0097002F">
        <w:rPr>
          <w:sz w:val="24"/>
          <w:szCs w:val="24"/>
        </w:rPr>
        <w:t>торонами.</w:t>
      </w:r>
    </w:p>
    <w:p w:rsidR="006E53CD" w:rsidRPr="0097002F" w:rsidRDefault="00CF70F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 w:rsidR="006E53CD" w:rsidRPr="0097002F">
        <w:rPr>
          <w:sz w:val="24"/>
          <w:szCs w:val="24"/>
        </w:rPr>
        <w:t xml:space="preserve"> Договор и другие документы, являющиеся неотъемлемой частью договора, з</w:t>
      </w:r>
      <w:r w:rsidR="006E53CD" w:rsidRPr="0097002F">
        <w:rPr>
          <w:sz w:val="24"/>
          <w:szCs w:val="24"/>
        </w:rPr>
        <w:t>а</w:t>
      </w:r>
      <w:r w:rsidR="006E53CD" w:rsidRPr="0097002F">
        <w:rPr>
          <w:sz w:val="24"/>
          <w:szCs w:val="24"/>
        </w:rPr>
        <w:t xml:space="preserve">ключенные средствами факсимильной и электронной связи являются действительными при условии обязательного последующего обмена оригиналами в течение 20 </w:t>
      </w:r>
      <w:r w:rsidR="003572EA">
        <w:rPr>
          <w:sz w:val="24"/>
          <w:szCs w:val="24"/>
        </w:rPr>
        <w:t xml:space="preserve">(двадцати) </w:t>
      </w:r>
      <w:r w:rsidR="006E53CD" w:rsidRPr="0097002F">
        <w:rPr>
          <w:sz w:val="24"/>
          <w:szCs w:val="24"/>
        </w:rPr>
        <w:t>дней.</w:t>
      </w:r>
    </w:p>
    <w:p w:rsidR="006E53CD" w:rsidRPr="0097002F" w:rsidRDefault="00CF70F4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9.8</w:t>
      </w:r>
      <w:r w:rsidR="006E53CD" w:rsidRPr="0097002F">
        <w:rPr>
          <w:sz w:val="24"/>
          <w:szCs w:val="24"/>
        </w:rPr>
        <w:t xml:space="preserve"> Стороны договорились о том, что уполномоченными представителями обеих сторон являются лица, которые подписывают и заверяют печатями настоящий договор.</w:t>
      </w:r>
    </w:p>
    <w:p w:rsidR="006E53CD" w:rsidRPr="0097002F" w:rsidRDefault="006E53CD" w:rsidP="008A134E">
      <w:pPr>
        <w:pStyle w:val="a5"/>
        <w:spacing w:after="0"/>
        <w:ind w:right="-141" w:firstLine="709"/>
        <w:jc w:val="both"/>
        <w:rPr>
          <w:sz w:val="24"/>
          <w:szCs w:val="24"/>
        </w:rPr>
      </w:pP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10. КОНФИДЕНЦИАЛЬНОСТЬ</w:t>
      </w:r>
    </w:p>
    <w:p w:rsidR="006E53CD" w:rsidRPr="0097002F" w:rsidRDefault="00CF72AE" w:rsidP="008A134E">
      <w:pPr>
        <w:ind w:right="-141" w:firstLine="709"/>
        <w:jc w:val="both"/>
      </w:pPr>
      <w:r>
        <w:t xml:space="preserve">10.1 </w:t>
      </w:r>
      <w:r w:rsidR="006E53CD" w:rsidRPr="0097002F">
        <w:t>ИСПОЛНИТЕЛЬ согласен, что ЗАКАЗЧИК обладает правом собственн</w:t>
      </w:r>
      <w:r w:rsidR="00090B78">
        <w:t>ости на любую Конфиденциальную и</w:t>
      </w:r>
      <w:r w:rsidR="006E53CD" w:rsidRPr="0097002F">
        <w:t>нформацию, разглашенную в адрес ИСПОЛНИТЕЛЯ со ст</w:t>
      </w:r>
      <w:r w:rsidR="006E53CD" w:rsidRPr="0097002F">
        <w:t>о</w:t>
      </w:r>
      <w:r w:rsidR="006E53CD" w:rsidRPr="0097002F">
        <w:t>роны ЗАКАЗЧИКА, в связи с данным договором или в иных целях. Любая Конфиденц</w:t>
      </w:r>
      <w:r w:rsidR="006E53CD" w:rsidRPr="0097002F">
        <w:t>и</w:t>
      </w:r>
      <w:r w:rsidR="006E53CD" w:rsidRPr="0097002F">
        <w:t>альна</w:t>
      </w:r>
      <w:r w:rsidR="00090B78">
        <w:t>я и</w:t>
      </w:r>
      <w:r w:rsidR="006E53CD" w:rsidRPr="0097002F">
        <w:t>нформация остается эксклюзивной собственностью ЗАКАЗЧИКА и не подлежит разглашению на протяжении срока действия данного договора, а также после его истеч</w:t>
      </w:r>
      <w:r w:rsidR="006E53CD" w:rsidRPr="0097002F">
        <w:t>е</w:t>
      </w:r>
      <w:r w:rsidR="006E53CD" w:rsidRPr="0097002F">
        <w:t>ния, либо расторжения, либо отказа от исполнения в течение 5 лет. ИСПОЛНИТЕЛЬ не б</w:t>
      </w:r>
      <w:r w:rsidR="006E53CD" w:rsidRPr="0097002F">
        <w:t>у</w:t>
      </w:r>
      <w:r w:rsidR="006E53CD" w:rsidRPr="0097002F">
        <w:t>дет разглашать Конфиденци</w:t>
      </w:r>
      <w:r w:rsidR="00090B78">
        <w:t>альную и</w:t>
      </w:r>
      <w:r w:rsidR="006E53CD" w:rsidRPr="0097002F">
        <w:t>нформацию иным лицам, кроме его агентов и сотру</w:t>
      </w:r>
      <w:r w:rsidR="006E53CD" w:rsidRPr="0097002F">
        <w:t>д</w:t>
      </w:r>
      <w:r w:rsidR="006E53CD" w:rsidRPr="0097002F">
        <w:t>ников, и только в том объеме, в котором разглашение необходимо для исполнения обяз</w:t>
      </w:r>
      <w:r w:rsidR="006E53CD" w:rsidRPr="0097002F">
        <w:t>а</w:t>
      </w:r>
      <w:r w:rsidR="006E53CD" w:rsidRPr="0097002F">
        <w:t>тельств ИСПОЛНИТЕЛЬ по данному договору. Предварительно подобному разглашению информации ИСПОЛНИТЕЛЬ проинформирует своих агентов и сотрудников об обязател</w:t>
      </w:r>
      <w:r w:rsidR="006E53CD" w:rsidRPr="0097002F">
        <w:t>ь</w:t>
      </w:r>
      <w:r w:rsidR="006E53CD" w:rsidRPr="0097002F">
        <w:t>стве конфиденциальности согласно данному договору и будет постоянно контролировать соблюдение конфиденциальности вышеупомянутыми агентами и сотрудниками. ИСПО</w:t>
      </w:r>
      <w:r w:rsidR="006E53CD" w:rsidRPr="0097002F">
        <w:t>Л</w:t>
      </w:r>
      <w:r w:rsidR="006E53CD" w:rsidRPr="0097002F">
        <w:t>НИТЕЛЬ обязуется, за свой счет, возвратить ЗАКАЗЧИКУ Конфи</w:t>
      </w:r>
      <w:r w:rsidR="00090B78">
        <w:t>денциальную и</w:t>
      </w:r>
      <w:r w:rsidR="006E53CD" w:rsidRPr="0097002F">
        <w:t>нформ</w:t>
      </w:r>
      <w:r w:rsidR="006E53CD" w:rsidRPr="0097002F">
        <w:t>а</w:t>
      </w:r>
      <w:r w:rsidR="006E53CD" w:rsidRPr="0097002F">
        <w:t>цию немедленно после расторжения данного договора или истечения его срока действия, без права сохранения каких-либо копий указанной информации (кроме случаев, если с</w:t>
      </w:r>
      <w:r w:rsidR="006E53CD" w:rsidRPr="0097002F">
        <w:t>о</w:t>
      </w:r>
      <w:r w:rsidR="006E53CD" w:rsidRPr="0097002F">
        <w:t>хранность копий обязательна согласно действующим законам и положениям).</w:t>
      </w:r>
    </w:p>
    <w:p w:rsidR="006E53CD" w:rsidRPr="0097002F" w:rsidRDefault="006E53CD" w:rsidP="008A134E">
      <w:pPr>
        <w:ind w:right="-141" w:firstLine="709"/>
        <w:jc w:val="both"/>
      </w:pP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11. МЕСТОНАХОЖДЕНИЯ И РЕКВИЗИТЫ СТОРОН</w:t>
      </w:r>
    </w:p>
    <w:p w:rsidR="006E53CD" w:rsidRPr="0097002F" w:rsidRDefault="006E53CD" w:rsidP="008A134E">
      <w:pPr>
        <w:ind w:right="-141" w:firstLine="709"/>
        <w:jc w:val="both"/>
        <w:rPr>
          <w:b/>
        </w:rPr>
      </w:pPr>
      <w:r w:rsidRPr="0097002F">
        <w:rPr>
          <w:b/>
        </w:rPr>
        <w:t>ЗАКАЗЧИК:</w:t>
      </w:r>
    </w:p>
    <w:p w:rsidR="006E53CD" w:rsidRPr="0097002F" w:rsidRDefault="006E53CD" w:rsidP="00293422">
      <w:pPr>
        <w:ind w:right="-141"/>
        <w:jc w:val="both"/>
        <w:rPr>
          <w:bCs/>
        </w:rPr>
      </w:pPr>
      <w:r w:rsidRPr="0097002F">
        <w:rPr>
          <w:bCs/>
        </w:rPr>
        <w:t>Открытое акционерное общество «</w:t>
      </w:r>
      <w:r w:rsidRPr="0097002F">
        <w:t>Борисовский завод медицинских препаратов»                         (ОАО «БЗМП»),</w:t>
      </w:r>
      <w:r w:rsidRPr="0097002F">
        <w:rPr>
          <w:bCs/>
        </w:rPr>
        <w:t xml:space="preserve"> </w:t>
      </w:r>
      <w:r w:rsidRPr="0097002F">
        <w:t xml:space="preserve">Республика Беларусь, Минская обл., г. Борисов, 222518, ул. Чапаева, 64. </w:t>
      </w:r>
    </w:p>
    <w:p w:rsidR="006E53CD" w:rsidRPr="0097002F" w:rsidRDefault="006E53CD" w:rsidP="00293422">
      <w:pPr>
        <w:ind w:right="-141"/>
        <w:jc w:val="both"/>
      </w:pPr>
      <w:r w:rsidRPr="0097002F">
        <w:t>УНП 600125834, ОКПО 00480997</w:t>
      </w:r>
    </w:p>
    <w:p w:rsidR="006E53CD" w:rsidRPr="0097002F" w:rsidRDefault="006E53CD" w:rsidP="00293422">
      <w:pPr>
        <w:ind w:right="-141"/>
        <w:jc w:val="both"/>
      </w:pPr>
      <w:r w:rsidRPr="0097002F">
        <w:t xml:space="preserve">Бенефициар: </w:t>
      </w:r>
      <w:r w:rsidRPr="0097002F">
        <w:rPr>
          <w:lang w:val="en-US"/>
        </w:rPr>
        <w:t>JSC</w:t>
      </w:r>
      <w:r w:rsidRPr="0097002F">
        <w:t xml:space="preserve"> </w:t>
      </w:r>
      <w:r w:rsidRPr="0097002F">
        <w:rPr>
          <w:lang w:val="en-US"/>
        </w:rPr>
        <w:t>Borisovskiy</w:t>
      </w:r>
      <w:r w:rsidRPr="0097002F">
        <w:t xml:space="preserve"> </w:t>
      </w:r>
      <w:r w:rsidRPr="0097002F">
        <w:rPr>
          <w:lang w:val="en-US"/>
        </w:rPr>
        <w:t>zavod</w:t>
      </w:r>
      <w:r w:rsidRPr="0097002F">
        <w:t xml:space="preserve"> </w:t>
      </w:r>
      <w:r w:rsidRPr="0097002F">
        <w:rPr>
          <w:lang w:val="en-US"/>
        </w:rPr>
        <w:t>medicinskikh</w:t>
      </w:r>
      <w:r w:rsidRPr="0097002F">
        <w:t xml:space="preserve"> </w:t>
      </w:r>
      <w:r w:rsidRPr="0097002F">
        <w:rPr>
          <w:lang w:val="en-US"/>
        </w:rPr>
        <w:t>preparatov</w:t>
      </w:r>
      <w:r w:rsidRPr="0097002F">
        <w:t xml:space="preserve">, </w:t>
      </w:r>
      <w:r w:rsidRPr="0097002F">
        <w:rPr>
          <w:lang w:val="en-US"/>
        </w:rPr>
        <w:t>Belarus</w:t>
      </w:r>
      <w:r w:rsidRPr="0097002F">
        <w:t xml:space="preserve"> (</w:t>
      </w:r>
      <w:r w:rsidRPr="0097002F">
        <w:rPr>
          <w:lang w:val="en-US"/>
        </w:rPr>
        <w:t>JSC</w:t>
      </w:r>
      <w:r w:rsidRPr="0097002F">
        <w:t xml:space="preserve"> "</w:t>
      </w:r>
      <w:r w:rsidRPr="0097002F">
        <w:rPr>
          <w:lang w:val="en-US"/>
        </w:rPr>
        <w:t>BZMP</w:t>
      </w:r>
      <w:r w:rsidRPr="0097002F">
        <w:t xml:space="preserve">", </w:t>
      </w:r>
      <w:r w:rsidRPr="0097002F">
        <w:rPr>
          <w:lang w:val="en-US"/>
        </w:rPr>
        <w:t>Belarus</w:t>
      </w:r>
      <w:r w:rsidRPr="0097002F">
        <w:t>)</w:t>
      </w:r>
    </w:p>
    <w:p w:rsidR="006E53CD" w:rsidRPr="0097002F" w:rsidRDefault="006E53CD" w:rsidP="00293422">
      <w:pPr>
        <w:ind w:right="-141"/>
        <w:jc w:val="both"/>
        <w:rPr>
          <w:lang w:val="en-US"/>
        </w:rPr>
      </w:pPr>
      <w:r w:rsidRPr="0097002F">
        <w:t>Банк</w:t>
      </w:r>
      <w:r w:rsidRPr="0097002F">
        <w:rPr>
          <w:lang w:val="en-US"/>
        </w:rPr>
        <w:t xml:space="preserve"> </w:t>
      </w:r>
      <w:r w:rsidRPr="0097002F">
        <w:t>получатель</w:t>
      </w:r>
      <w:r w:rsidRPr="0097002F">
        <w:rPr>
          <w:lang w:val="en-US"/>
        </w:rPr>
        <w:t>: “BANK BelVEB” OJSC</w:t>
      </w:r>
    </w:p>
    <w:p w:rsidR="006E53CD" w:rsidRPr="0097002F" w:rsidRDefault="006E53CD" w:rsidP="00293422">
      <w:pPr>
        <w:ind w:right="-141"/>
        <w:rPr>
          <w:lang w:val="en-US"/>
        </w:rPr>
      </w:pPr>
      <w:r w:rsidRPr="0097002F">
        <w:rPr>
          <w:lang w:val="en-US"/>
        </w:rPr>
        <w:t>SWIFT: BELBBY2X</w:t>
      </w:r>
    </w:p>
    <w:p w:rsidR="006E53CD" w:rsidRPr="005A6065" w:rsidRDefault="006E53CD" w:rsidP="00293422">
      <w:pPr>
        <w:ind w:right="-141"/>
        <w:jc w:val="both"/>
        <w:rPr>
          <w:lang w:val="en-US"/>
        </w:rPr>
      </w:pPr>
      <w:r w:rsidRPr="0097002F">
        <w:t>Расчетный</w:t>
      </w:r>
      <w:r w:rsidRPr="005A6065">
        <w:rPr>
          <w:lang w:val="en-US"/>
        </w:rPr>
        <w:t xml:space="preserve"> </w:t>
      </w:r>
      <w:r w:rsidRPr="0097002F">
        <w:t>счет</w:t>
      </w:r>
      <w:r w:rsidR="000F5D62" w:rsidRPr="005A6065">
        <w:rPr>
          <w:lang w:val="en-US"/>
        </w:rPr>
        <w:t>: №</w:t>
      </w:r>
      <w:r w:rsidR="000F5D62">
        <w:rPr>
          <w:lang w:val="en-US"/>
        </w:rPr>
        <w:t>BY</w:t>
      </w:r>
      <w:r w:rsidR="000F5D62" w:rsidRPr="005A6065">
        <w:rPr>
          <w:lang w:val="en-US"/>
        </w:rPr>
        <w:t>10</w:t>
      </w:r>
      <w:r w:rsidRPr="0097002F">
        <w:rPr>
          <w:lang w:val="en-US"/>
        </w:rPr>
        <w:t>BELB</w:t>
      </w:r>
      <w:r w:rsidR="000F5D62" w:rsidRPr="005A6065">
        <w:rPr>
          <w:lang w:val="en-US"/>
        </w:rPr>
        <w:t>30120049480120226000</w:t>
      </w:r>
    </w:p>
    <w:p w:rsidR="006E53CD" w:rsidRPr="000F5D62" w:rsidRDefault="006E53CD" w:rsidP="00293422">
      <w:pPr>
        <w:overflowPunct w:val="0"/>
        <w:autoSpaceDE w:val="0"/>
        <w:autoSpaceDN w:val="0"/>
        <w:adjustRightInd w:val="0"/>
        <w:ind w:right="-141"/>
        <w:jc w:val="both"/>
        <w:textAlignment w:val="baseline"/>
        <w:rPr>
          <w:lang w:val="en-US"/>
        </w:rPr>
      </w:pPr>
      <w:r w:rsidRPr="0097002F">
        <w:t>Банк</w:t>
      </w:r>
      <w:r w:rsidRPr="000F5D62">
        <w:rPr>
          <w:lang w:val="en-US"/>
        </w:rPr>
        <w:t xml:space="preserve"> </w:t>
      </w:r>
      <w:r w:rsidRPr="0097002F">
        <w:t>корреспондент</w:t>
      </w:r>
      <w:r w:rsidRPr="000F5D62">
        <w:rPr>
          <w:lang w:val="en-US"/>
        </w:rPr>
        <w:t xml:space="preserve">: </w:t>
      </w:r>
      <w:r w:rsidR="000F5D62">
        <w:rPr>
          <w:lang w:val="en-US"/>
        </w:rPr>
        <w:t>CITIBANK</w:t>
      </w:r>
      <w:r w:rsidR="000F5D62" w:rsidRPr="000F5D62">
        <w:rPr>
          <w:lang w:val="en-US"/>
        </w:rPr>
        <w:t xml:space="preserve"> </w:t>
      </w:r>
      <w:r w:rsidR="000F5D62">
        <w:rPr>
          <w:lang w:val="en-US"/>
        </w:rPr>
        <w:t>N</w:t>
      </w:r>
      <w:r w:rsidR="000F5D62" w:rsidRPr="000F5D62">
        <w:rPr>
          <w:lang w:val="en-US"/>
        </w:rPr>
        <w:t>.</w:t>
      </w:r>
      <w:r w:rsidR="000F5D62">
        <w:rPr>
          <w:lang w:val="en-US"/>
        </w:rPr>
        <w:t>A</w:t>
      </w:r>
      <w:r w:rsidR="000F5D62" w:rsidRPr="000F5D62">
        <w:rPr>
          <w:lang w:val="en-US"/>
        </w:rPr>
        <w:t xml:space="preserve">., </w:t>
      </w:r>
      <w:r w:rsidR="000F5D62">
        <w:rPr>
          <w:lang w:val="en-US"/>
        </w:rPr>
        <w:t>NEW</w:t>
      </w:r>
      <w:r w:rsidR="000F5D62" w:rsidRPr="000F5D62">
        <w:rPr>
          <w:lang w:val="en-US"/>
        </w:rPr>
        <w:t xml:space="preserve"> </w:t>
      </w:r>
      <w:r w:rsidR="000F5D62">
        <w:rPr>
          <w:lang w:val="en-US"/>
        </w:rPr>
        <w:t>YORK</w:t>
      </w:r>
    </w:p>
    <w:p w:rsidR="006E53CD" w:rsidRPr="000F5D62" w:rsidRDefault="006E53CD" w:rsidP="00293422">
      <w:pPr>
        <w:ind w:right="-141"/>
        <w:rPr>
          <w:lang w:val="en-US"/>
        </w:rPr>
      </w:pPr>
      <w:r w:rsidRPr="0097002F">
        <w:rPr>
          <w:lang w:val="en-US"/>
        </w:rPr>
        <w:t>SWIFT</w:t>
      </w:r>
      <w:r w:rsidR="000F5D62">
        <w:rPr>
          <w:lang w:val="en-US"/>
        </w:rPr>
        <w:t xml:space="preserve"> CODE CITIUS33 ACCOUNT 36249772</w:t>
      </w:r>
    </w:p>
    <w:p w:rsidR="006E53CD" w:rsidRPr="000F5D62" w:rsidRDefault="006E53CD" w:rsidP="008A134E">
      <w:pPr>
        <w:ind w:right="-141" w:firstLine="709"/>
        <w:rPr>
          <w:lang w:val="en-US"/>
        </w:rPr>
      </w:pPr>
    </w:p>
    <w:p w:rsidR="006E53CD" w:rsidRPr="005A6065" w:rsidRDefault="006E53CD" w:rsidP="005B2754">
      <w:pPr>
        <w:ind w:firstLine="709"/>
        <w:jc w:val="both"/>
        <w:rPr>
          <w:b/>
          <w:lang w:val="en-US"/>
        </w:rPr>
      </w:pPr>
      <w:r w:rsidRPr="0097002F">
        <w:rPr>
          <w:b/>
        </w:rPr>
        <w:t>ИСПОЛНИТЕЛЬ</w:t>
      </w:r>
      <w:r w:rsidRPr="005A6065">
        <w:rPr>
          <w:b/>
          <w:lang w:val="en-US"/>
        </w:rPr>
        <w:t>:</w:t>
      </w:r>
    </w:p>
    <w:p w:rsidR="006E53CD" w:rsidRPr="00245D71" w:rsidRDefault="006E53CD" w:rsidP="005B2754">
      <w:pPr>
        <w:ind w:firstLine="709"/>
        <w:rPr>
          <w:lang w:val="en-US"/>
        </w:rPr>
      </w:pPr>
    </w:p>
    <w:p w:rsidR="007F7EDF" w:rsidRPr="00245D71" w:rsidRDefault="007F7EDF" w:rsidP="005B2754">
      <w:pPr>
        <w:ind w:firstLine="709"/>
        <w:rPr>
          <w:lang w:val="en-US"/>
        </w:rPr>
      </w:pPr>
    </w:p>
    <w:p w:rsidR="007F7EDF" w:rsidRPr="004D7A13" w:rsidRDefault="007F7EDF" w:rsidP="005B2754">
      <w:pPr>
        <w:ind w:firstLine="709"/>
        <w:rPr>
          <w:lang w:val="en-US"/>
        </w:rPr>
      </w:pPr>
    </w:p>
    <w:p w:rsidR="00CB35FA" w:rsidRPr="004D7A13" w:rsidRDefault="00CB35FA" w:rsidP="005B2754">
      <w:pPr>
        <w:ind w:firstLine="709"/>
        <w:rPr>
          <w:lang w:val="en-US"/>
        </w:rPr>
      </w:pPr>
    </w:p>
    <w:p w:rsidR="00CB35FA" w:rsidRPr="004D7A13" w:rsidRDefault="00CB35FA" w:rsidP="005B2754">
      <w:pPr>
        <w:ind w:firstLine="709"/>
        <w:rPr>
          <w:lang w:val="en-US"/>
        </w:rPr>
      </w:pPr>
    </w:p>
    <w:p w:rsidR="00CB35FA" w:rsidRPr="004D7A13" w:rsidRDefault="00CB35FA" w:rsidP="005B2754">
      <w:pPr>
        <w:ind w:firstLine="709"/>
        <w:rPr>
          <w:lang w:val="en-US"/>
        </w:rPr>
      </w:pPr>
    </w:p>
    <w:p w:rsidR="00CB35FA" w:rsidRPr="004D7A13" w:rsidRDefault="00CB35FA" w:rsidP="005B2754">
      <w:pPr>
        <w:ind w:firstLine="709"/>
        <w:rPr>
          <w:lang w:val="en-US"/>
        </w:rPr>
      </w:pPr>
    </w:p>
    <w:p w:rsidR="00240037" w:rsidRPr="00240037" w:rsidRDefault="00240037" w:rsidP="00240037">
      <w:pPr>
        <w:ind w:right="-284"/>
        <w:jc w:val="both"/>
        <w:rPr>
          <w:color w:val="000000"/>
        </w:rPr>
      </w:pPr>
      <w:r>
        <w:rPr>
          <w:color w:val="000000"/>
        </w:rPr>
        <w:t>ЗАКАЗЧИК</w:t>
      </w:r>
      <w:r w:rsidRPr="00240037">
        <w:rPr>
          <w:color w:val="000000"/>
        </w:rPr>
        <w:t>:</w:t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 w:rsidRPr="00240037">
        <w:rPr>
          <w:color w:val="000000"/>
        </w:rPr>
        <w:tab/>
      </w:r>
      <w:r>
        <w:rPr>
          <w:color w:val="000000"/>
        </w:rPr>
        <w:t>ИСПОЛНИТЕЛЬ</w:t>
      </w:r>
      <w:r w:rsidRPr="00240037">
        <w:rPr>
          <w:color w:val="000000"/>
        </w:rPr>
        <w:t>:</w:t>
      </w:r>
    </w:p>
    <w:p w:rsidR="00240037" w:rsidRPr="006B5BD6" w:rsidRDefault="00110C46" w:rsidP="00240037">
      <w:pPr>
        <w:ind w:right="-284"/>
        <w:jc w:val="both"/>
        <w:rPr>
          <w:color w:val="000000"/>
        </w:rPr>
      </w:pPr>
      <w:r>
        <w:rPr>
          <w:color w:val="000000"/>
        </w:rPr>
        <w:t>Генеральный</w:t>
      </w:r>
      <w:r w:rsidR="00240037" w:rsidRPr="006B5BD6">
        <w:rPr>
          <w:color w:val="000000"/>
        </w:rPr>
        <w:t xml:space="preserve"> директор</w:t>
      </w:r>
      <w:r w:rsidR="00240037" w:rsidRPr="006B5BD6">
        <w:rPr>
          <w:color w:val="000000"/>
        </w:rPr>
        <w:tab/>
      </w:r>
      <w:r w:rsidR="00240037" w:rsidRPr="006B5BD6">
        <w:rPr>
          <w:color w:val="000000"/>
        </w:rPr>
        <w:tab/>
      </w:r>
      <w:r w:rsidR="00240037" w:rsidRPr="006B5BD6">
        <w:rPr>
          <w:color w:val="000000"/>
        </w:rPr>
        <w:tab/>
      </w:r>
      <w:r w:rsidR="00240037" w:rsidRPr="006B5BD6">
        <w:rPr>
          <w:color w:val="000000"/>
        </w:rPr>
        <w:tab/>
      </w:r>
      <w:r w:rsidR="00240037" w:rsidRPr="006B5BD6">
        <w:rPr>
          <w:color w:val="000000"/>
        </w:rPr>
        <w:tab/>
      </w:r>
    </w:p>
    <w:p w:rsidR="00240037" w:rsidRPr="006B5BD6" w:rsidRDefault="00240037" w:rsidP="00240037">
      <w:pPr>
        <w:ind w:right="-284"/>
        <w:jc w:val="both"/>
        <w:rPr>
          <w:color w:val="000000"/>
        </w:rPr>
      </w:pPr>
      <w:r w:rsidRPr="006B5BD6">
        <w:rPr>
          <w:color w:val="000000"/>
        </w:rPr>
        <w:t>открытого акционерного общества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240037" w:rsidRPr="006B5BD6" w:rsidRDefault="00240037" w:rsidP="00240037">
      <w:pPr>
        <w:ind w:right="-284"/>
        <w:jc w:val="both"/>
        <w:rPr>
          <w:color w:val="000000"/>
        </w:rPr>
      </w:pPr>
      <w:r w:rsidRPr="006B5BD6">
        <w:rPr>
          <w:color w:val="000000"/>
        </w:rPr>
        <w:t xml:space="preserve">«Борисовский завод 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240037" w:rsidRPr="006B5BD6" w:rsidRDefault="00240037" w:rsidP="00240037">
      <w:pPr>
        <w:ind w:right="-284"/>
        <w:jc w:val="both"/>
        <w:rPr>
          <w:color w:val="000000"/>
        </w:rPr>
      </w:pPr>
      <w:r w:rsidRPr="006B5BD6">
        <w:rPr>
          <w:color w:val="000000"/>
        </w:rPr>
        <w:t>медицинских препаратов»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240037" w:rsidRPr="006B5BD6" w:rsidRDefault="00240037" w:rsidP="00240037">
      <w:pPr>
        <w:ind w:right="-284"/>
        <w:jc w:val="both"/>
        <w:rPr>
          <w:color w:val="000000"/>
        </w:rPr>
      </w:pP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</w:p>
    <w:p w:rsidR="00240037" w:rsidRPr="006B5BD6" w:rsidRDefault="00240037" w:rsidP="00240037">
      <w:pPr>
        <w:ind w:right="-284"/>
        <w:jc w:val="both"/>
        <w:rPr>
          <w:color w:val="000000"/>
        </w:rPr>
      </w:pPr>
      <w:r w:rsidRPr="006B5BD6">
        <w:rPr>
          <w:color w:val="000000"/>
        </w:rPr>
        <w:t xml:space="preserve">________________ </w:t>
      </w:r>
      <w:r w:rsidR="008765EF">
        <w:rPr>
          <w:color w:val="000000"/>
        </w:rPr>
        <w:t>Е.А. Тарасенко</w:t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</w:r>
      <w:r w:rsidRPr="006B5BD6">
        <w:rPr>
          <w:color w:val="000000"/>
        </w:rPr>
        <w:tab/>
        <w:t>________________</w:t>
      </w:r>
      <w:r w:rsidR="007040D6">
        <w:rPr>
          <w:color w:val="000000"/>
        </w:rPr>
        <w:t>______</w:t>
      </w:r>
      <w:r w:rsidRPr="006B5BD6">
        <w:rPr>
          <w:color w:val="000000"/>
        </w:rPr>
        <w:t xml:space="preserve"> </w:t>
      </w:r>
    </w:p>
    <w:p w:rsidR="00240037" w:rsidRPr="004B2C70" w:rsidRDefault="00240037" w:rsidP="00240037">
      <w:pPr>
        <w:ind w:left="707" w:right="-284" w:firstLine="709"/>
        <w:jc w:val="both"/>
        <w:rPr>
          <w:color w:val="000000"/>
          <w:sz w:val="16"/>
          <w:szCs w:val="16"/>
        </w:rPr>
      </w:pPr>
      <w:r w:rsidRPr="004B2C70">
        <w:rPr>
          <w:color w:val="000000"/>
          <w:sz w:val="16"/>
          <w:szCs w:val="16"/>
        </w:rPr>
        <w:t xml:space="preserve">М.п.      </w:t>
      </w:r>
      <w:r w:rsidRPr="004B2C70">
        <w:rPr>
          <w:color w:val="000000"/>
          <w:sz w:val="16"/>
          <w:szCs w:val="16"/>
        </w:rPr>
        <w:tab/>
      </w:r>
      <w:r w:rsidRPr="004B2C70">
        <w:rPr>
          <w:color w:val="000000"/>
          <w:sz w:val="16"/>
          <w:szCs w:val="16"/>
        </w:rPr>
        <w:tab/>
      </w:r>
      <w:r w:rsidRPr="004B2C70">
        <w:rPr>
          <w:color w:val="000000"/>
          <w:sz w:val="16"/>
          <w:szCs w:val="16"/>
        </w:rPr>
        <w:tab/>
      </w:r>
      <w:r w:rsidRPr="004B2C70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4B2C70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4B2C70">
        <w:rPr>
          <w:color w:val="000000"/>
          <w:sz w:val="16"/>
          <w:szCs w:val="16"/>
        </w:rPr>
        <w:t>М.п.</w:t>
      </w:r>
    </w:p>
    <w:p w:rsidR="006060C0" w:rsidRDefault="006060C0" w:rsidP="00240037">
      <w:pPr>
        <w:ind w:right="-284"/>
        <w:rPr>
          <w:color w:val="000000"/>
        </w:rPr>
      </w:pPr>
    </w:p>
    <w:p w:rsidR="00975B71" w:rsidRDefault="00975B71" w:rsidP="00240037">
      <w:pPr>
        <w:ind w:right="-284"/>
        <w:rPr>
          <w:color w:val="000000"/>
        </w:rPr>
      </w:pPr>
    </w:p>
    <w:p w:rsidR="00975B71" w:rsidRDefault="00975B71" w:rsidP="00240037">
      <w:pPr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761536" w:rsidRDefault="00761536" w:rsidP="00F941A2">
      <w:pPr>
        <w:tabs>
          <w:tab w:val="left" w:pos="6315"/>
        </w:tabs>
        <w:ind w:right="-284"/>
        <w:rPr>
          <w:color w:val="000000"/>
        </w:rPr>
      </w:pPr>
    </w:p>
    <w:p w:rsidR="00F941A2" w:rsidRDefault="00F941A2" w:rsidP="00F941A2">
      <w:pPr>
        <w:tabs>
          <w:tab w:val="left" w:pos="6315"/>
        </w:tabs>
        <w:ind w:right="-284"/>
        <w:rPr>
          <w:color w:val="000000"/>
        </w:rPr>
      </w:pPr>
    </w:p>
    <w:p w:rsidR="00761536" w:rsidRDefault="00761536" w:rsidP="00240037">
      <w:pPr>
        <w:ind w:right="-284"/>
        <w:rPr>
          <w:color w:val="000000"/>
        </w:rPr>
      </w:pPr>
    </w:p>
    <w:p w:rsidR="00975B71" w:rsidRDefault="00975B71" w:rsidP="00240037">
      <w:pPr>
        <w:ind w:right="-284"/>
        <w:rPr>
          <w:color w:val="000000"/>
        </w:rPr>
      </w:pPr>
    </w:p>
    <w:p w:rsidR="00CA0677" w:rsidRDefault="00CA0677" w:rsidP="00240037">
      <w:pPr>
        <w:ind w:right="-284"/>
        <w:rPr>
          <w:color w:val="000000"/>
        </w:rPr>
      </w:pPr>
    </w:p>
    <w:p w:rsidR="00CA0677" w:rsidRDefault="00CA0677" w:rsidP="00240037">
      <w:pPr>
        <w:ind w:right="-284"/>
        <w:rPr>
          <w:color w:val="000000"/>
        </w:rPr>
      </w:pPr>
    </w:p>
    <w:p w:rsidR="00CA0677" w:rsidRDefault="00CA0677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A97F78" w:rsidRDefault="00A97F78" w:rsidP="00240037">
      <w:pPr>
        <w:ind w:right="-284"/>
        <w:rPr>
          <w:color w:val="000000"/>
        </w:rPr>
      </w:pPr>
    </w:p>
    <w:p w:rsidR="00C428FC" w:rsidRDefault="00C428FC" w:rsidP="00240037">
      <w:pPr>
        <w:ind w:right="-284"/>
        <w:rPr>
          <w:color w:val="000000"/>
        </w:rPr>
      </w:pPr>
    </w:p>
    <w:p w:rsidR="00CB35FA" w:rsidRDefault="00CB35FA" w:rsidP="00240037">
      <w:pPr>
        <w:ind w:right="-284"/>
        <w:rPr>
          <w:color w:val="000000"/>
        </w:rPr>
      </w:pPr>
    </w:p>
    <w:p w:rsidR="00317BBD" w:rsidRDefault="00317BBD" w:rsidP="00317BBD">
      <w:pPr>
        <w:ind w:left="6660"/>
        <w:rPr>
          <w:b/>
        </w:rPr>
      </w:pPr>
      <w:r>
        <w:rPr>
          <w:b/>
        </w:rPr>
        <w:lastRenderedPageBreak/>
        <w:t>Приложение №1</w:t>
      </w:r>
    </w:p>
    <w:p w:rsidR="004C1C65" w:rsidRPr="004C1C65" w:rsidRDefault="004C1C65" w:rsidP="00317BBD">
      <w:pPr>
        <w:ind w:left="6660"/>
      </w:pPr>
      <w:r w:rsidRPr="004C1C65">
        <w:t>Образец для заполнения</w:t>
      </w:r>
    </w:p>
    <w:p w:rsidR="00317BBD" w:rsidRPr="004A5AD4" w:rsidRDefault="00317BBD" w:rsidP="00317BBD"/>
    <w:p w:rsidR="00317BBD" w:rsidRPr="004A5AD4" w:rsidRDefault="00317BBD" w:rsidP="00317BBD">
      <w:pPr>
        <w:ind w:left="-180" w:firstLine="720"/>
        <w:jc w:val="center"/>
        <w:rPr>
          <w:b/>
        </w:rPr>
      </w:pPr>
      <w:r w:rsidRPr="004A5AD4">
        <w:rPr>
          <w:b/>
        </w:rPr>
        <w:t>СПЕЦИФИКАЦИЯ</w:t>
      </w:r>
      <w:r>
        <w:rPr>
          <w:b/>
        </w:rPr>
        <w:t xml:space="preserve"> №_________</w:t>
      </w:r>
    </w:p>
    <w:p w:rsidR="00317BBD" w:rsidRPr="004A5AD4" w:rsidRDefault="00317BBD" w:rsidP="00317BBD">
      <w:pPr>
        <w:ind w:left="-180" w:firstLine="720"/>
        <w:jc w:val="center"/>
        <w:rPr>
          <w:b/>
        </w:rPr>
      </w:pPr>
      <w:r w:rsidRPr="004A5AD4">
        <w:rPr>
          <w:b/>
        </w:rPr>
        <w:t>к Договору №_______</w:t>
      </w:r>
      <w:r w:rsidR="00540816">
        <w:rPr>
          <w:b/>
        </w:rPr>
        <w:t>________ от ____________20__</w:t>
      </w:r>
      <w:r w:rsidRPr="004A5AD4">
        <w:rPr>
          <w:b/>
        </w:rPr>
        <w:t xml:space="preserve"> г</w:t>
      </w:r>
    </w:p>
    <w:p w:rsidR="00317BBD" w:rsidRPr="004A5AD4" w:rsidRDefault="00317BBD" w:rsidP="00317BBD">
      <w:pPr>
        <w:ind w:left="-180" w:firstLine="72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44"/>
        <w:gridCol w:w="3477"/>
        <w:gridCol w:w="2268"/>
      </w:tblGrid>
      <w:tr w:rsidR="00317BBD" w:rsidRPr="004A5AD4" w:rsidTr="00F33045">
        <w:tc>
          <w:tcPr>
            <w:tcW w:w="851" w:type="dxa"/>
          </w:tcPr>
          <w:p w:rsidR="00317BBD" w:rsidRPr="004A5AD4" w:rsidRDefault="00317BBD" w:rsidP="00F33045">
            <w:pPr>
              <w:ind w:right="176"/>
              <w:jc w:val="center"/>
              <w:rPr>
                <w:b/>
              </w:rPr>
            </w:pPr>
            <w:r w:rsidRPr="004A5AD4">
              <w:rPr>
                <w:b/>
              </w:rPr>
              <w:t>№</w:t>
            </w:r>
          </w:p>
        </w:tc>
        <w:tc>
          <w:tcPr>
            <w:tcW w:w="3044" w:type="dxa"/>
          </w:tcPr>
          <w:p w:rsidR="00317BBD" w:rsidRPr="004A5AD4" w:rsidRDefault="00317BBD" w:rsidP="001338E0">
            <w:pPr>
              <w:jc w:val="center"/>
              <w:rPr>
                <w:b/>
              </w:rPr>
            </w:pPr>
            <w:r w:rsidRPr="004A5AD4">
              <w:rPr>
                <w:b/>
              </w:rPr>
              <w:t>Наименование лекарс</w:t>
            </w:r>
            <w:r w:rsidRPr="004A5AD4">
              <w:rPr>
                <w:b/>
              </w:rPr>
              <w:t>т</w:t>
            </w:r>
            <w:r w:rsidRPr="004A5AD4">
              <w:rPr>
                <w:b/>
              </w:rPr>
              <w:t>венного средства</w:t>
            </w:r>
          </w:p>
        </w:tc>
        <w:tc>
          <w:tcPr>
            <w:tcW w:w="3477" w:type="dxa"/>
          </w:tcPr>
          <w:p w:rsidR="00317BBD" w:rsidRPr="004A5AD4" w:rsidRDefault="00317BBD" w:rsidP="001338E0">
            <w:pPr>
              <w:jc w:val="center"/>
              <w:rPr>
                <w:b/>
              </w:rPr>
            </w:pPr>
            <w:r w:rsidRPr="004A5AD4">
              <w:rPr>
                <w:b/>
              </w:rPr>
              <w:t>Вид услуг</w:t>
            </w: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  <w:rPr>
                <w:b/>
              </w:rPr>
            </w:pPr>
            <w:r w:rsidRPr="004A5AD4">
              <w:rPr>
                <w:b/>
              </w:rPr>
              <w:t xml:space="preserve">Стоимость услуг </w:t>
            </w:r>
          </w:p>
          <w:p w:rsidR="00317BBD" w:rsidRPr="004A5AD4" w:rsidRDefault="00317BBD" w:rsidP="001338E0">
            <w:pPr>
              <w:jc w:val="center"/>
              <w:rPr>
                <w:b/>
              </w:rPr>
            </w:pPr>
            <w:r w:rsidRPr="004A5AD4">
              <w:rPr>
                <w:b/>
              </w:rPr>
              <w:t>по____ этапу,</w:t>
            </w:r>
          </w:p>
          <w:p w:rsidR="00317BBD" w:rsidRPr="005866F6" w:rsidRDefault="00317BBD" w:rsidP="001338E0">
            <w:pPr>
              <w:jc w:val="center"/>
              <w:rPr>
                <w:b/>
              </w:rPr>
            </w:pPr>
            <w:r w:rsidRPr="005866F6">
              <w:rPr>
                <w:b/>
              </w:rPr>
              <w:t>в долларах США</w:t>
            </w:r>
            <w:r w:rsidR="00055146">
              <w:rPr>
                <w:b/>
              </w:rPr>
              <w:t xml:space="preserve"> </w:t>
            </w:r>
            <w:r w:rsidRPr="005866F6">
              <w:rPr>
                <w:b/>
              </w:rPr>
              <w:t>(</w:t>
            </w:r>
            <w:r w:rsidRPr="005866F6">
              <w:rPr>
                <w:b/>
                <w:lang w:val="az-Latn-AZ"/>
              </w:rPr>
              <w:t>USD)</w:t>
            </w:r>
          </w:p>
        </w:tc>
      </w:tr>
      <w:tr w:rsidR="00317BBD" w:rsidRPr="004A5AD4" w:rsidTr="00F33045">
        <w:trPr>
          <w:trHeight w:val="265"/>
        </w:trPr>
        <w:tc>
          <w:tcPr>
            <w:tcW w:w="851" w:type="dxa"/>
          </w:tcPr>
          <w:p w:rsidR="00317BBD" w:rsidRPr="00F33045" w:rsidRDefault="00F33045" w:rsidP="00F33045">
            <w:pPr>
              <w:ind w:right="176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44" w:type="dxa"/>
          </w:tcPr>
          <w:p w:rsidR="00317BBD" w:rsidRPr="004A5AD4" w:rsidRDefault="00317BBD" w:rsidP="001338E0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477" w:type="dxa"/>
          </w:tcPr>
          <w:p w:rsidR="00317BBD" w:rsidRPr="004A5AD4" w:rsidRDefault="00317BBD" w:rsidP="001338E0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</w:pPr>
          </w:p>
        </w:tc>
      </w:tr>
      <w:tr w:rsidR="00317BBD" w:rsidRPr="004A5AD4" w:rsidTr="00F33045">
        <w:trPr>
          <w:trHeight w:val="346"/>
        </w:trPr>
        <w:tc>
          <w:tcPr>
            <w:tcW w:w="851" w:type="dxa"/>
          </w:tcPr>
          <w:p w:rsidR="00317BBD" w:rsidRPr="00F33045" w:rsidRDefault="00F33045" w:rsidP="00F33045">
            <w:pPr>
              <w:ind w:right="176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44" w:type="dxa"/>
          </w:tcPr>
          <w:p w:rsidR="00317BBD" w:rsidRPr="004A5AD4" w:rsidRDefault="00317BBD" w:rsidP="001338E0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317BBD" w:rsidRPr="004A5AD4" w:rsidRDefault="00317BBD" w:rsidP="001338E0">
            <w:pPr>
              <w:jc w:val="both"/>
            </w:pP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</w:pPr>
          </w:p>
        </w:tc>
      </w:tr>
      <w:tr w:rsidR="00317BBD" w:rsidRPr="004A5AD4" w:rsidTr="00F33045">
        <w:trPr>
          <w:trHeight w:val="341"/>
        </w:trPr>
        <w:tc>
          <w:tcPr>
            <w:tcW w:w="851" w:type="dxa"/>
          </w:tcPr>
          <w:p w:rsidR="00317BBD" w:rsidRPr="00F33045" w:rsidRDefault="00F33045" w:rsidP="00F33045">
            <w:pPr>
              <w:pStyle w:val="a4"/>
              <w:ind w:left="34" w:right="176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44" w:type="dxa"/>
          </w:tcPr>
          <w:p w:rsidR="00317BBD" w:rsidRPr="004A5AD4" w:rsidRDefault="00317BBD" w:rsidP="001338E0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317BBD" w:rsidRPr="004A5AD4" w:rsidRDefault="00317BBD" w:rsidP="001338E0">
            <w:pPr>
              <w:jc w:val="both"/>
            </w:pP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</w:pPr>
          </w:p>
        </w:tc>
      </w:tr>
      <w:tr w:rsidR="00317BBD" w:rsidRPr="004A5AD4" w:rsidTr="00F33045">
        <w:trPr>
          <w:trHeight w:val="355"/>
        </w:trPr>
        <w:tc>
          <w:tcPr>
            <w:tcW w:w="851" w:type="dxa"/>
          </w:tcPr>
          <w:p w:rsidR="00317BBD" w:rsidRPr="004A5AD4" w:rsidRDefault="00317BBD" w:rsidP="00F33045">
            <w:pPr>
              <w:tabs>
                <w:tab w:val="left" w:pos="635"/>
              </w:tabs>
              <w:ind w:right="-108"/>
              <w:jc w:val="both"/>
              <w:rPr>
                <w:b/>
              </w:rPr>
            </w:pPr>
            <w:r w:rsidRPr="004A5AD4">
              <w:rPr>
                <w:b/>
              </w:rPr>
              <w:t>и т.д.</w:t>
            </w:r>
          </w:p>
        </w:tc>
        <w:tc>
          <w:tcPr>
            <w:tcW w:w="3044" w:type="dxa"/>
          </w:tcPr>
          <w:p w:rsidR="00317BBD" w:rsidRPr="004A5AD4" w:rsidRDefault="00317BBD" w:rsidP="001338E0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477" w:type="dxa"/>
          </w:tcPr>
          <w:p w:rsidR="00317BBD" w:rsidRPr="004A5AD4" w:rsidRDefault="00317BBD" w:rsidP="001338E0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</w:pPr>
          </w:p>
        </w:tc>
      </w:tr>
      <w:tr w:rsidR="00317BBD" w:rsidRPr="004A5AD4" w:rsidTr="00F33045">
        <w:trPr>
          <w:trHeight w:val="517"/>
        </w:trPr>
        <w:tc>
          <w:tcPr>
            <w:tcW w:w="7372" w:type="dxa"/>
            <w:gridSpan w:val="3"/>
          </w:tcPr>
          <w:p w:rsidR="00317BBD" w:rsidRPr="004A5AD4" w:rsidRDefault="00317BBD" w:rsidP="001338E0">
            <w:pPr>
              <w:jc w:val="both"/>
              <w:rPr>
                <w:b/>
              </w:rPr>
            </w:pPr>
            <w:r w:rsidRPr="004A5AD4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317BBD" w:rsidRPr="004A5AD4" w:rsidRDefault="00317BBD" w:rsidP="001338E0">
            <w:pPr>
              <w:jc w:val="center"/>
              <w:rPr>
                <w:b/>
                <w:lang w:val="en-US"/>
              </w:rPr>
            </w:pPr>
          </w:p>
        </w:tc>
      </w:tr>
    </w:tbl>
    <w:p w:rsidR="00317BBD" w:rsidRPr="004A5AD4" w:rsidRDefault="00317BBD" w:rsidP="00317BBD">
      <w:pPr>
        <w:jc w:val="both"/>
        <w:rPr>
          <w:b/>
        </w:rPr>
      </w:pPr>
      <w:r w:rsidRPr="004A5AD4">
        <w:rPr>
          <w:b/>
        </w:rPr>
        <w:t xml:space="preserve">Всего к оплате: </w:t>
      </w:r>
      <w:r>
        <w:rPr>
          <w:b/>
        </w:rPr>
        <w:t xml:space="preserve">___________ </w:t>
      </w:r>
      <w:r w:rsidRPr="005866F6">
        <w:rPr>
          <w:color w:val="000000"/>
        </w:rPr>
        <w:t>(</w:t>
      </w:r>
      <w:r w:rsidRPr="005866F6">
        <w:rPr>
          <w:bCs/>
          <w:color w:val="000000"/>
        </w:rPr>
        <w:t>доллары США</w:t>
      </w:r>
      <w:r w:rsidRPr="005866F6">
        <w:rPr>
          <w:color w:val="000000"/>
        </w:rPr>
        <w:t>).</w:t>
      </w:r>
    </w:p>
    <w:p w:rsidR="00317BBD" w:rsidRDefault="00317BBD" w:rsidP="00317BBD">
      <w:pPr>
        <w:ind w:left="-180" w:firstLine="720"/>
        <w:jc w:val="both"/>
        <w:rPr>
          <w:b/>
          <w:i/>
          <w:sz w:val="28"/>
          <w:szCs w:val="28"/>
        </w:rPr>
      </w:pPr>
    </w:p>
    <w:p w:rsidR="00317BBD" w:rsidRDefault="00317BBD" w:rsidP="00317BBD">
      <w:pPr>
        <w:ind w:left="-180" w:firstLine="720"/>
        <w:jc w:val="both"/>
        <w:rPr>
          <w:b/>
        </w:rPr>
      </w:pPr>
    </w:p>
    <w:p w:rsidR="00317BBD" w:rsidRDefault="00317BBD" w:rsidP="00317BBD">
      <w:pPr>
        <w:ind w:left="-180" w:firstLine="720"/>
        <w:jc w:val="both"/>
        <w:rPr>
          <w:b/>
        </w:rPr>
      </w:pPr>
    </w:p>
    <w:p w:rsidR="00317BBD" w:rsidRPr="004A5AD4" w:rsidRDefault="00317BBD" w:rsidP="00317BBD">
      <w:pPr>
        <w:ind w:left="-180" w:firstLine="720"/>
        <w:jc w:val="both"/>
        <w:rPr>
          <w:b/>
        </w:rPr>
      </w:pPr>
    </w:p>
    <w:p w:rsidR="00317BBD" w:rsidRPr="004A5AD4" w:rsidRDefault="00317BBD" w:rsidP="00317BBD">
      <w:pPr>
        <w:ind w:left="-180" w:firstLine="720"/>
        <w:jc w:val="both"/>
        <w:rPr>
          <w:b/>
        </w:rPr>
      </w:pPr>
      <w:r w:rsidRPr="004A5AD4">
        <w:rPr>
          <w:b/>
        </w:rPr>
        <w:t>Заказчик</w:t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</w:r>
      <w:r w:rsidRPr="004A5AD4">
        <w:rPr>
          <w:b/>
        </w:rPr>
        <w:tab/>
        <w:t>Исполнитель</w:t>
      </w:r>
    </w:p>
    <w:p w:rsidR="00317BBD" w:rsidRPr="004A5AD4" w:rsidRDefault="00317BBD" w:rsidP="00317BBD">
      <w:pPr>
        <w:ind w:left="-180" w:firstLine="720"/>
        <w:jc w:val="both"/>
      </w:pPr>
      <w:r w:rsidRPr="004A5AD4">
        <w:tab/>
      </w:r>
      <w:r w:rsidRPr="004A5AD4">
        <w:tab/>
      </w:r>
      <w:r w:rsidRPr="004A5AD4">
        <w:tab/>
      </w:r>
      <w:r w:rsidRPr="004A5AD4">
        <w:tab/>
      </w:r>
      <w:r w:rsidRPr="004A5AD4">
        <w:tab/>
      </w:r>
    </w:p>
    <w:p w:rsidR="00317BBD" w:rsidRDefault="00317BBD" w:rsidP="00317BBD">
      <w:pPr>
        <w:ind w:left="-180" w:firstLine="720"/>
        <w:jc w:val="both"/>
      </w:pPr>
      <w:r>
        <w:t>___________    ________</w:t>
      </w:r>
      <w:r w:rsidRPr="004A5AD4">
        <w:tab/>
      </w:r>
      <w:r w:rsidRPr="004A5AD4">
        <w:tab/>
      </w:r>
      <w:r>
        <w:tab/>
      </w:r>
      <w:r>
        <w:tab/>
      </w:r>
      <w:r>
        <w:tab/>
        <w:t>__________    __________</w:t>
      </w:r>
    </w:p>
    <w:p w:rsidR="00317BBD" w:rsidRPr="003D6BE1" w:rsidRDefault="00317BBD" w:rsidP="00317BBD">
      <w:pPr>
        <w:ind w:left="-18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D6BE1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ФИО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3D6BE1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ФИО</w:t>
      </w:r>
    </w:p>
    <w:p w:rsidR="00317BBD" w:rsidRPr="003D6BE1" w:rsidRDefault="00317BBD" w:rsidP="00317BBD">
      <w:pPr>
        <w:tabs>
          <w:tab w:val="left" w:pos="7093"/>
        </w:tabs>
        <w:ind w:left="-180" w:firstLine="720"/>
        <w:jc w:val="both"/>
        <w:rPr>
          <w:sz w:val="18"/>
          <w:szCs w:val="18"/>
        </w:rPr>
      </w:pPr>
    </w:p>
    <w:p w:rsidR="00317BBD" w:rsidRPr="00295BDC" w:rsidRDefault="00317BBD" w:rsidP="00317BBD">
      <w:pPr>
        <w:rPr>
          <w:bCs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824B56" w:rsidRDefault="00824B56" w:rsidP="00240037">
      <w:pPr>
        <w:ind w:right="-284"/>
        <w:rPr>
          <w:color w:val="000000"/>
        </w:rPr>
      </w:pPr>
    </w:p>
    <w:p w:rsidR="003D521D" w:rsidRDefault="003D521D" w:rsidP="00240037">
      <w:pPr>
        <w:ind w:right="-284"/>
        <w:rPr>
          <w:color w:val="000000"/>
        </w:rPr>
      </w:pPr>
    </w:p>
    <w:p w:rsidR="003D521D" w:rsidRDefault="003D521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317BBD" w:rsidRDefault="00317BBD" w:rsidP="00240037">
      <w:pPr>
        <w:ind w:right="-284"/>
        <w:rPr>
          <w:color w:val="000000"/>
        </w:rPr>
      </w:pPr>
    </w:p>
    <w:p w:rsidR="00240037" w:rsidRDefault="00317BBD" w:rsidP="00240037">
      <w:pPr>
        <w:ind w:left="6660"/>
        <w:rPr>
          <w:b/>
        </w:rPr>
      </w:pPr>
      <w:r>
        <w:rPr>
          <w:b/>
        </w:rPr>
        <w:lastRenderedPageBreak/>
        <w:t>Приложение №2</w:t>
      </w:r>
    </w:p>
    <w:p w:rsidR="004C1C65" w:rsidRPr="004C1C65" w:rsidRDefault="004C1C65" w:rsidP="004C1C65">
      <w:pPr>
        <w:ind w:left="6660"/>
      </w:pPr>
      <w:r w:rsidRPr="004C1C65">
        <w:t>Образец для заполнения</w:t>
      </w:r>
    </w:p>
    <w:p w:rsidR="004C1C65" w:rsidRPr="00290367" w:rsidRDefault="004C1C65" w:rsidP="00240037">
      <w:pPr>
        <w:ind w:left="6660"/>
        <w:rPr>
          <w:b/>
        </w:rPr>
      </w:pP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  <w:r w:rsidRPr="004A5AD4">
        <w:rPr>
          <w:b/>
          <w:color w:val="000000"/>
        </w:rPr>
        <w:t xml:space="preserve">Акт </w:t>
      </w: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  <w:r w:rsidRPr="004A5AD4">
        <w:rPr>
          <w:b/>
          <w:color w:val="000000"/>
        </w:rPr>
        <w:t>приема-передачи документов и материалов</w:t>
      </w: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Pr="004A5AD4" w:rsidRDefault="00240037" w:rsidP="00240037">
      <w:pPr>
        <w:ind w:firstLine="709"/>
        <w:jc w:val="both"/>
        <w:rPr>
          <w:color w:val="000000"/>
        </w:rPr>
      </w:pPr>
      <w:r w:rsidRPr="004A5AD4">
        <w:rPr>
          <w:color w:val="000000"/>
        </w:rPr>
        <w:t>Настоящий акт приема-передачи документов составлен при оценке комплекта д</w:t>
      </w:r>
      <w:r w:rsidRPr="004A5AD4">
        <w:rPr>
          <w:color w:val="000000"/>
        </w:rPr>
        <w:t>о</w:t>
      </w:r>
      <w:r w:rsidRPr="004A5AD4">
        <w:rPr>
          <w:color w:val="000000"/>
        </w:rPr>
        <w:t>кументов и материалов, предоставленных заказчиком ОАО «БЗМП» исполнителю</w:t>
      </w:r>
      <w:r>
        <w:rPr>
          <w:color w:val="000000"/>
        </w:rPr>
        <w:t xml:space="preserve">        _____________</w:t>
      </w:r>
      <w:r w:rsidRPr="004A5AD4">
        <w:rPr>
          <w:color w:val="000000"/>
        </w:rPr>
        <w:t xml:space="preserve"> для </w:t>
      </w:r>
      <w:r>
        <w:rPr>
          <w:color w:val="000000"/>
        </w:rPr>
        <w:t>оказания услуг</w:t>
      </w:r>
      <w:r w:rsidRPr="004A5AD4">
        <w:rPr>
          <w:color w:val="000000"/>
        </w:rPr>
        <w:t xml:space="preserve"> по _______________________________</w:t>
      </w:r>
      <w:r>
        <w:rPr>
          <w:color w:val="000000"/>
        </w:rPr>
        <w:t>______________</w:t>
      </w:r>
    </w:p>
    <w:p w:rsidR="00240037" w:rsidRPr="004A5AD4" w:rsidRDefault="00240037" w:rsidP="00240037">
      <w:pPr>
        <w:ind w:firstLine="709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</w:t>
      </w:r>
      <w:r w:rsidRPr="004A5AD4">
        <w:rPr>
          <w:i/>
          <w:color w:val="000000"/>
          <w:sz w:val="18"/>
          <w:szCs w:val="18"/>
        </w:rPr>
        <w:t xml:space="preserve">                            </w:t>
      </w:r>
      <w:r>
        <w:rPr>
          <w:i/>
          <w:color w:val="000000"/>
          <w:sz w:val="18"/>
          <w:szCs w:val="18"/>
        </w:rPr>
        <w:t xml:space="preserve">                                                </w:t>
      </w:r>
      <w:r w:rsidRPr="004A5AD4">
        <w:rPr>
          <w:i/>
          <w:color w:val="000000"/>
          <w:sz w:val="18"/>
          <w:szCs w:val="18"/>
        </w:rPr>
        <w:t xml:space="preserve">    </w:t>
      </w:r>
      <w:r>
        <w:rPr>
          <w:i/>
          <w:color w:val="000000"/>
          <w:sz w:val="18"/>
          <w:szCs w:val="18"/>
        </w:rPr>
        <w:t xml:space="preserve">  </w:t>
      </w:r>
      <w:r w:rsidRPr="004A5AD4">
        <w:rPr>
          <w:i/>
          <w:color w:val="000000"/>
          <w:sz w:val="18"/>
          <w:szCs w:val="18"/>
        </w:rPr>
        <w:t xml:space="preserve">  наименование услуг  </w:t>
      </w:r>
    </w:p>
    <w:p w:rsidR="00240037" w:rsidRPr="004A5AD4" w:rsidRDefault="00240037" w:rsidP="00240037">
      <w:pPr>
        <w:jc w:val="both"/>
        <w:rPr>
          <w:color w:val="000000"/>
        </w:rPr>
      </w:pPr>
      <w:r w:rsidRPr="004A5AD4">
        <w:rPr>
          <w:color w:val="000000"/>
        </w:rPr>
        <w:t>лекарственного средства ______________________</w:t>
      </w:r>
      <w:r>
        <w:rPr>
          <w:color w:val="000000"/>
        </w:rPr>
        <w:t>__________________________________</w:t>
      </w:r>
    </w:p>
    <w:p w:rsidR="00240037" w:rsidRPr="004A5AD4" w:rsidRDefault="00240037" w:rsidP="00240037">
      <w:pPr>
        <w:ind w:firstLine="709"/>
        <w:rPr>
          <w:i/>
          <w:color w:val="000000"/>
          <w:sz w:val="18"/>
          <w:szCs w:val="18"/>
        </w:rPr>
      </w:pPr>
      <w:r w:rsidRPr="004A5AD4">
        <w:rPr>
          <w:i/>
          <w:color w:val="000000"/>
        </w:rPr>
        <w:t xml:space="preserve">                   </w:t>
      </w:r>
      <w:r>
        <w:rPr>
          <w:i/>
          <w:color w:val="000000"/>
        </w:rPr>
        <w:t xml:space="preserve">                                  </w:t>
      </w:r>
      <w:r w:rsidRPr="004A5AD4">
        <w:rPr>
          <w:i/>
          <w:color w:val="000000"/>
        </w:rPr>
        <w:t xml:space="preserve">              </w:t>
      </w:r>
      <w:r w:rsidRPr="004A5AD4">
        <w:rPr>
          <w:i/>
          <w:color w:val="000000"/>
          <w:sz w:val="18"/>
          <w:szCs w:val="18"/>
        </w:rPr>
        <w:t>наименование лекарственного средства</w:t>
      </w: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835"/>
        <w:gridCol w:w="3206"/>
      </w:tblGrid>
      <w:tr w:rsidR="00240037" w:rsidRPr="003F0B06" w:rsidTr="00355F7E">
        <w:tc>
          <w:tcPr>
            <w:tcW w:w="5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 xml:space="preserve">№ </w:t>
            </w:r>
          </w:p>
        </w:tc>
        <w:tc>
          <w:tcPr>
            <w:tcW w:w="60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Наименование документа/материала</w:t>
            </w:r>
          </w:p>
        </w:tc>
        <w:tc>
          <w:tcPr>
            <w:tcW w:w="3285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Отметка о предоставлении</w:t>
            </w:r>
          </w:p>
        </w:tc>
      </w:tr>
      <w:tr w:rsidR="00240037" w:rsidRPr="003F0B06" w:rsidTr="00355F7E">
        <w:tc>
          <w:tcPr>
            <w:tcW w:w="5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1</w:t>
            </w:r>
          </w:p>
        </w:tc>
        <w:tc>
          <w:tcPr>
            <w:tcW w:w="60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240037" w:rsidRPr="003F0B06" w:rsidTr="00355F7E">
        <w:tc>
          <w:tcPr>
            <w:tcW w:w="5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2</w:t>
            </w:r>
          </w:p>
        </w:tc>
        <w:tc>
          <w:tcPr>
            <w:tcW w:w="60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240037" w:rsidRPr="003F0B06" w:rsidTr="00355F7E">
        <w:tc>
          <w:tcPr>
            <w:tcW w:w="5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3</w:t>
            </w:r>
          </w:p>
        </w:tc>
        <w:tc>
          <w:tcPr>
            <w:tcW w:w="60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240037" w:rsidRPr="003F0B06" w:rsidTr="00355F7E">
        <w:tc>
          <w:tcPr>
            <w:tcW w:w="5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3F0B06">
              <w:rPr>
                <w:color w:val="000000"/>
              </w:rPr>
              <w:t>…</w:t>
            </w:r>
          </w:p>
        </w:tc>
        <w:tc>
          <w:tcPr>
            <w:tcW w:w="6034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285" w:type="dxa"/>
          </w:tcPr>
          <w:p w:rsidR="00240037" w:rsidRPr="003F0B06" w:rsidRDefault="00240037" w:rsidP="00355F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</w:p>
        </w:tc>
      </w:tr>
    </w:tbl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Pr="004A5AD4" w:rsidRDefault="00240037" w:rsidP="00240037">
      <w:pPr>
        <w:ind w:firstLine="709"/>
        <w:jc w:val="center"/>
        <w:rPr>
          <w:b/>
          <w:color w:val="000000"/>
        </w:rPr>
      </w:pPr>
    </w:p>
    <w:p w:rsidR="00240037" w:rsidRDefault="00240037" w:rsidP="00240037">
      <w:pPr>
        <w:rPr>
          <w:b/>
          <w:color w:val="000000"/>
        </w:rPr>
      </w:pPr>
      <w:r w:rsidRPr="004A5AD4">
        <w:rPr>
          <w:color w:val="000000"/>
        </w:rPr>
        <w:t xml:space="preserve">Исполнитель </w:t>
      </w:r>
      <w:r w:rsidRPr="00DD5077">
        <w:rPr>
          <w:color w:val="000000"/>
        </w:rPr>
        <w:t>со стороны ЗАКАЗЧИКА</w:t>
      </w:r>
      <w:r w:rsidRPr="004A5AD4">
        <w:rPr>
          <w:b/>
          <w:color w:val="000000"/>
        </w:rPr>
        <w:t xml:space="preserve">      ___________________      __________________</w:t>
      </w:r>
    </w:p>
    <w:p w:rsidR="00240037" w:rsidRDefault="00240037" w:rsidP="00240037">
      <w:pPr>
        <w:ind w:firstLine="709"/>
        <w:rPr>
          <w:color w:val="000000"/>
          <w:sz w:val="18"/>
          <w:szCs w:val="18"/>
        </w:rPr>
      </w:pPr>
      <w:r w:rsidRPr="004A5AD4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                                                        </w:t>
      </w:r>
      <w:r w:rsidRPr="004A5AD4">
        <w:rPr>
          <w:color w:val="000000"/>
          <w:sz w:val="18"/>
          <w:szCs w:val="18"/>
        </w:rPr>
        <w:t xml:space="preserve">            </w:t>
      </w:r>
      <w:r>
        <w:rPr>
          <w:color w:val="000000"/>
          <w:sz w:val="18"/>
          <w:szCs w:val="18"/>
        </w:rPr>
        <w:t xml:space="preserve">          </w:t>
      </w:r>
      <w:r w:rsidRPr="004A5AD4">
        <w:rPr>
          <w:color w:val="000000"/>
          <w:sz w:val="18"/>
          <w:szCs w:val="18"/>
        </w:rPr>
        <w:t xml:space="preserve">Подпись                    </w:t>
      </w:r>
      <w:r>
        <w:rPr>
          <w:color w:val="000000"/>
          <w:sz w:val="18"/>
          <w:szCs w:val="18"/>
        </w:rPr>
        <w:t xml:space="preserve">                       </w:t>
      </w:r>
      <w:r w:rsidRPr="004A5AD4">
        <w:rPr>
          <w:color w:val="000000"/>
          <w:sz w:val="18"/>
          <w:szCs w:val="18"/>
        </w:rPr>
        <w:t xml:space="preserve"> ФИО</w:t>
      </w:r>
    </w:p>
    <w:p w:rsidR="00240037" w:rsidRDefault="00240037" w:rsidP="00240037">
      <w:pPr>
        <w:ind w:firstLine="709"/>
        <w:rPr>
          <w:color w:val="000000"/>
          <w:sz w:val="18"/>
          <w:szCs w:val="18"/>
        </w:rPr>
      </w:pPr>
    </w:p>
    <w:p w:rsidR="00240037" w:rsidRDefault="00240037" w:rsidP="00240037">
      <w:pPr>
        <w:ind w:firstLine="709"/>
        <w:rPr>
          <w:color w:val="000000"/>
          <w:sz w:val="18"/>
          <w:szCs w:val="18"/>
        </w:rPr>
      </w:pPr>
    </w:p>
    <w:p w:rsidR="00240037" w:rsidRDefault="00240037" w:rsidP="00240037">
      <w:pPr>
        <w:rPr>
          <w:b/>
          <w:color w:val="000000"/>
        </w:rPr>
      </w:pPr>
      <w:r w:rsidRPr="004A5AD4">
        <w:rPr>
          <w:color w:val="000000"/>
        </w:rPr>
        <w:t xml:space="preserve">Исполнитель </w:t>
      </w:r>
      <w:r w:rsidRPr="00DD5077">
        <w:rPr>
          <w:color w:val="000000"/>
        </w:rPr>
        <w:t xml:space="preserve">со стороны </w:t>
      </w:r>
      <w:r>
        <w:rPr>
          <w:color w:val="000000"/>
        </w:rPr>
        <w:t>ИСПОЛНИТЕЛЯ</w:t>
      </w:r>
      <w:r>
        <w:rPr>
          <w:b/>
          <w:color w:val="000000"/>
        </w:rPr>
        <w:t xml:space="preserve"> ___________________   </w:t>
      </w:r>
      <w:r w:rsidRPr="004A5AD4">
        <w:rPr>
          <w:b/>
          <w:color w:val="000000"/>
        </w:rPr>
        <w:t xml:space="preserve"> __________________</w:t>
      </w:r>
    </w:p>
    <w:p w:rsidR="00240037" w:rsidRPr="004A5AD4" w:rsidRDefault="00240037" w:rsidP="00240037">
      <w:pPr>
        <w:ind w:firstLine="709"/>
        <w:rPr>
          <w:color w:val="000000"/>
          <w:sz w:val="18"/>
          <w:szCs w:val="18"/>
        </w:rPr>
      </w:pPr>
      <w:r w:rsidRPr="004A5AD4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                                                        </w:t>
      </w:r>
      <w:r w:rsidRPr="004A5AD4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       </w:t>
      </w:r>
      <w:r w:rsidRPr="004A5AD4">
        <w:rPr>
          <w:color w:val="000000"/>
          <w:sz w:val="18"/>
          <w:szCs w:val="18"/>
        </w:rPr>
        <w:t xml:space="preserve">Подпись                               </w:t>
      </w:r>
      <w:r>
        <w:rPr>
          <w:color w:val="000000"/>
          <w:sz w:val="18"/>
          <w:szCs w:val="18"/>
        </w:rPr>
        <w:t xml:space="preserve">         </w:t>
      </w:r>
      <w:r w:rsidRPr="004A5AD4">
        <w:rPr>
          <w:color w:val="000000"/>
          <w:sz w:val="18"/>
          <w:szCs w:val="18"/>
        </w:rPr>
        <w:t>ФИО</w:t>
      </w:r>
    </w:p>
    <w:p w:rsidR="00240037" w:rsidRPr="004A5AD4" w:rsidRDefault="00240037" w:rsidP="00240037">
      <w:pPr>
        <w:ind w:firstLine="709"/>
        <w:rPr>
          <w:color w:val="000000"/>
          <w:sz w:val="18"/>
          <w:szCs w:val="18"/>
        </w:rPr>
      </w:pPr>
    </w:p>
    <w:p w:rsidR="00240037" w:rsidRDefault="00240037" w:rsidP="00240037">
      <w:pPr>
        <w:ind w:left="6660"/>
        <w:rPr>
          <w:b/>
        </w:rPr>
      </w:pPr>
      <w:r w:rsidRPr="004A5AD4">
        <w:rPr>
          <w:color w:val="000000"/>
        </w:rPr>
        <w:br w:type="page"/>
      </w:r>
      <w:r w:rsidRPr="004A5AD4">
        <w:rPr>
          <w:b/>
        </w:rPr>
        <w:lastRenderedPageBreak/>
        <w:t xml:space="preserve">Приложение № </w:t>
      </w:r>
      <w:r w:rsidR="00317BBD">
        <w:rPr>
          <w:b/>
        </w:rPr>
        <w:t>3</w:t>
      </w:r>
    </w:p>
    <w:p w:rsidR="004C1C65" w:rsidRPr="004C1C65" w:rsidRDefault="004C1C65" w:rsidP="004C1C65">
      <w:pPr>
        <w:ind w:left="6660"/>
      </w:pPr>
      <w:r w:rsidRPr="004C1C65">
        <w:t>Образец для заполнения</w:t>
      </w:r>
    </w:p>
    <w:p w:rsidR="004C1C65" w:rsidRPr="004A5AD4" w:rsidRDefault="004C1C65" w:rsidP="00240037">
      <w:pPr>
        <w:ind w:left="6660"/>
        <w:rPr>
          <w:b/>
        </w:rPr>
      </w:pPr>
    </w:p>
    <w:p w:rsidR="00240037" w:rsidRDefault="00240037" w:rsidP="00240037">
      <w:pPr>
        <w:jc w:val="both"/>
        <w:rPr>
          <w:b/>
        </w:rPr>
      </w:pPr>
    </w:p>
    <w:p w:rsidR="00240037" w:rsidRPr="00A57948" w:rsidRDefault="00240037" w:rsidP="00240037">
      <w:pPr>
        <w:ind w:left="5772" w:firstLine="888"/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000"/>
      </w:tblPr>
      <w:tblGrid>
        <w:gridCol w:w="959"/>
        <w:gridCol w:w="2977"/>
        <w:gridCol w:w="284"/>
        <w:gridCol w:w="992"/>
        <w:gridCol w:w="4394"/>
      </w:tblGrid>
      <w:tr w:rsidR="00240037" w:rsidRPr="001D696E" w:rsidTr="00C01623">
        <w:tc>
          <w:tcPr>
            <w:tcW w:w="3936" w:type="dxa"/>
            <w:gridSpan w:val="2"/>
          </w:tcPr>
          <w:p w:rsidR="00240037" w:rsidRPr="00CF7CD7" w:rsidRDefault="00240037" w:rsidP="00355F7E">
            <w:pPr>
              <w:ind w:right="-392"/>
              <w:rPr>
                <w:b/>
              </w:rPr>
            </w:pPr>
            <w:r w:rsidRPr="00CF7CD7">
              <w:br w:type="page"/>
            </w:r>
            <w:r w:rsidRPr="00CF7CD7">
              <w:rPr>
                <w:b/>
              </w:rPr>
              <w:t>Наименование исполнителя</w:t>
            </w:r>
          </w:p>
        </w:tc>
        <w:tc>
          <w:tcPr>
            <w:tcW w:w="284" w:type="dxa"/>
          </w:tcPr>
          <w:p w:rsidR="00240037" w:rsidRPr="001D696E" w:rsidRDefault="00240037" w:rsidP="00355F7E">
            <w:pPr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40037" w:rsidRPr="00CF7CD7" w:rsidRDefault="00240037" w:rsidP="00355F7E">
            <w:pPr>
              <w:rPr>
                <w:b/>
              </w:rPr>
            </w:pPr>
            <w:r w:rsidRPr="00CF7CD7">
              <w:rPr>
                <w:b/>
              </w:rPr>
              <w:t>Наименование заказчика</w:t>
            </w:r>
          </w:p>
        </w:tc>
      </w:tr>
      <w:tr w:rsidR="00240037" w:rsidRPr="001D696E" w:rsidTr="00C01623">
        <w:tc>
          <w:tcPr>
            <w:tcW w:w="3936" w:type="dxa"/>
            <w:gridSpan w:val="2"/>
          </w:tcPr>
          <w:p w:rsidR="00240037" w:rsidRPr="00CF7CD7" w:rsidRDefault="00240037" w:rsidP="00355F7E">
            <w:pPr>
              <w:rPr>
                <w:highlight w:val="yellow"/>
              </w:rPr>
            </w:pPr>
            <w:r>
              <w:rPr>
                <w:b/>
              </w:rPr>
              <w:t>______</w:t>
            </w:r>
            <w:r>
              <w:t>______________________</w:t>
            </w:r>
          </w:p>
        </w:tc>
        <w:tc>
          <w:tcPr>
            <w:tcW w:w="284" w:type="dxa"/>
          </w:tcPr>
          <w:p w:rsidR="00240037" w:rsidRPr="001D696E" w:rsidRDefault="00240037" w:rsidP="00355F7E"/>
        </w:tc>
        <w:tc>
          <w:tcPr>
            <w:tcW w:w="5386" w:type="dxa"/>
            <w:gridSpan w:val="2"/>
          </w:tcPr>
          <w:p w:rsidR="00240037" w:rsidRPr="00CF7CD7" w:rsidRDefault="00240037" w:rsidP="00355F7E">
            <w:r w:rsidRPr="00CF7CD7">
              <w:t>ОАО «БЗМП»</w:t>
            </w:r>
          </w:p>
        </w:tc>
      </w:tr>
      <w:tr w:rsidR="00240037" w:rsidRPr="001D696E" w:rsidTr="00C01623">
        <w:tc>
          <w:tcPr>
            <w:tcW w:w="959" w:type="dxa"/>
          </w:tcPr>
          <w:p w:rsidR="00240037" w:rsidRPr="00177CE7" w:rsidRDefault="00240037" w:rsidP="00355F7E">
            <w:pPr>
              <w:rPr>
                <w:highlight w:val="yellow"/>
              </w:rPr>
            </w:pPr>
            <w:r w:rsidRPr="00177CE7">
              <w:rPr>
                <w:b/>
              </w:rPr>
              <w:t>Адрес</w:t>
            </w:r>
          </w:p>
        </w:tc>
        <w:tc>
          <w:tcPr>
            <w:tcW w:w="2977" w:type="dxa"/>
          </w:tcPr>
          <w:p w:rsidR="00240037" w:rsidRDefault="00240037" w:rsidP="00355F7E">
            <w:pPr>
              <w:ind w:left="-108"/>
            </w:pPr>
            <w:r>
              <w:t xml:space="preserve">_____________________ </w:t>
            </w:r>
          </w:p>
          <w:p w:rsidR="00240037" w:rsidRPr="00177CE7" w:rsidRDefault="00240037" w:rsidP="00355F7E">
            <w:pPr>
              <w:ind w:left="-250"/>
              <w:rPr>
                <w:highlight w:val="yellow"/>
              </w:rPr>
            </w:pPr>
            <w:r>
              <w:t>______________________</w:t>
            </w:r>
          </w:p>
        </w:tc>
        <w:tc>
          <w:tcPr>
            <w:tcW w:w="284" w:type="dxa"/>
          </w:tcPr>
          <w:p w:rsidR="00240037" w:rsidRPr="001D696E" w:rsidRDefault="00240037" w:rsidP="00355F7E"/>
        </w:tc>
        <w:tc>
          <w:tcPr>
            <w:tcW w:w="992" w:type="dxa"/>
          </w:tcPr>
          <w:p w:rsidR="00240037" w:rsidRPr="00CF7CD7" w:rsidRDefault="00240037" w:rsidP="00355F7E">
            <w:r w:rsidRPr="00CF7CD7">
              <w:rPr>
                <w:b/>
              </w:rPr>
              <w:t>Адрес</w:t>
            </w:r>
          </w:p>
        </w:tc>
        <w:tc>
          <w:tcPr>
            <w:tcW w:w="4394" w:type="dxa"/>
          </w:tcPr>
          <w:p w:rsidR="0043140A" w:rsidRDefault="00240037" w:rsidP="00355F7E">
            <w:r>
              <w:t xml:space="preserve">222518, </w:t>
            </w:r>
            <w:r w:rsidRPr="00CF7CD7">
              <w:t>г. Борисов</w:t>
            </w:r>
            <w:r>
              <w:t xml:space="preserve">, </w:t>
            </w:r>
            <w:r w:rsidRPr="00CF7CD7">
              <w:t xml:space="preserve">Минской обл., </w:t>
            </w:r>
          </w:p>
          <w:p w:rsidR="00240037" w:rsidRPr="00CF7CD7" w:rsidRDefault="0043140A" w:rsidP="00355F7E">
            <w:r>
              <w:t xml:space="preserve">ул. </w:t>
            </w:r>
            <w:r w:rsidR="00240037" w:rsidRPr="00CF7CD7">
              <w:t>Чапаева,</w:t>
            </w:r>
            <w:r w:rsidR="00240037">
              <w:t xml:space="preserve"> </w:t>
            </w:r>
            <w:r w:rsidR="00240037" w:rsidRPr="00CF7CD7">
              <w:t>64</w:t>
            </w:r>
          </w:p>
        </w:tc>
      </w:tr>
      <w:tr w:rsidR="00240037" w:rsidRPr="001D696E" w:rsidTr="00C01623">
        <w:tc>
          <w:tcPr>
            <w:tcW w:w="3936" w:type="dxa"/>
            <w:gridSpan w:val="2"/>
          </w:tcPr>
          <w:p w:rsidR="00240037" w:rsidRPr="00177CE7" w:rsidRDefault="00240037" w:rsidP="00355F7E">
            <w:pPr>
              <w:rPr>
                <w:b/>
                <w:highlight w:val="yellow"/>
              </w:rPr>
            </w:pPr>
            <w:r w:rsidRPr="00177CE7">
              <w:rPr>
                <w:b/>
              </w:rPr>
              <w:t>Расчетный счет</w:t>
            </w:r>
          </w:p>
          <w:p w:rsidR="00240037" w:rsidRPr="00606E57" w:rsidRDefault="00240037" w:rsidP="00355F7E">
            <w:r>
              <w:t>____________________________</w:t>
            </w:r>
          </w:p>
        </w:tc>
        <w:tc>
          <w:tcPr>
            <w:tcW w:w="284" w:type="dxa"/>
          </w:tcPr>
          <w:p w:rsidR="00240037" w:rsidRPr="001D2285" w:rsidRDefault="00240037" w:rsidP="00355F7E"/>
        </w:tc>
        <w:tc>
          <w:tcPr>
            <w:tcW w:w="5386" w:type="dxa"/>
            <w:gridSpan w:val="2"/>
          </w:tcPr>
          <w:p w:rsidR="00240037" w:rsidRPr="007638AA" w:rsidRDefault="00240037" w:rsidP="007638AA">
            <w:r w:rsidRPr="007638AA">
              <w:rPr>
                <w:b/>
              </w:rPr>
              <w:t>Расчетный счет</w:t>
            </w:r>
          </w:p>
          <w:p w:rsidR="00240037" w:rsidRPr="007638AA" w:rsidRDefault="007638AA" w:rsidP="007638AA">
            <w:r w:rsidRPr="007638AA">
              <w:rPr>
                <w:lang w:val="en-US"/>
              </w:rPr>
              <w:t>№BY10BELB30120049480120226000</w:t>
            </w:r>
          </w:p>
        </w:tc>
      </w:tr>
      <w:tr w:rsidR="00240037" w:rsidRPr="007638AA" w:rsidTr="00C01623">
        <w:tc>
          <w:tcPr>
            <w:tcW w:w="3936" w:type="dxa"/>
            <w:gridSpan w:val="2"/>
          </w:tcPr>
          <w:p w:rsidR="00240037" w:rsidRPr="00606E57" w:rsidRDefault="00240037" w:rsidP="00355F7E">
            <w:pPr>
              <w:ind w:left="34" w:hanging="34"/>
            </w:pPr>
            <w:r>
              <w:t>____________________________</w:t>
            </w:r>
          </w:p>
          <w:p w:rsidR="00240037" w:rsidRPr="00606E57" w:rsidRDefault="00240037" w:rsidP="00355F7E">
            <w:r>
              <w:t>____________________________</w:t>
            </w:r>
          </w:p>
          <w:p w:rsidR="00240037" w:rsidRDefault="00240037" w:rsidP="00355F7E">
            <w:r>
              <w:t>____________________________</w:t>
            </w:r>
          </w:p>
          <w:p w:rsidR="00240037" w:rsidRPr="00606E57" w:rsidRDefault="00240037" w:rsidP="00355F7E"/>
        </w:tc>
        <w:tc>
          <w:tcPr>
            <w:tcW w:w="284" w:type="dxa"/>
          </w:tcPr>
          <w:p w:rsidR="00240037" w:rsidRPr="00C03580" w:rsidRDefault="00240037" w:rsidP="00355F7E">
            <w:pPr>
              <w:rPr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240037" w:rsidRPr="007638AA" w:rsidRDefault="00240037" w:rsidP="007638AA">
            <w:pPr>
              <w:rPr>
                <w:lang w:val="en-US"/>
              </w:rPr>
            </w:pPr>
            <w:r w:rsidRPr="007638AA">
              <w:t>Банк</w:t>
            </w:r>
            <w:r w:rsidRPr="007638AA">
              <w:rPr>
                <w:lang w:val="en-US"/>
              </w:rPr>
              <w:t xml:space="preserve"> </w:t>
            </w:r>
            <w:r w:rsidRPr="007638AA">
              <w:t>получатель</w:t>
            </w:r>
            <w:r w:rsidRPr="007638AA">
              <w:rPr>
                <w:lang w:val="en-US"/>
              </w:rPr>
              <w:t>: “BANK BelVEB” OJSC</w:t>
            </w:r>
          </w:p>
          <w:p w:rsidR="007638AA" w:rsidRPr="007638AA" w:rsidRDefault="00240037" w:rsidP="007638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638AA">
              <w:t>Банк</w:t>
            </w:r>
            <w:r w:rsidRPr="007638AA">
              <w:rPr>
                <w:lang w:val="en-US"/>
              </w:rPr>
              <w:t xml:space="preserve"> </w:t>
            </w:r>
            <w:r w:rsidRPr="007638AA">
              <w:t>корреспондент</w:t>
            </w:r>
            <w:r w:rsidRPr="007638AA">
              <w:rPr>
                <w:lang w:val="en-US"/>
              </w:rPr>
              <w:t xml:space="preserve">: </w:t>
            </w:r>
            <w:r w:rsidR="007638AA" w:rsidRPr="007638AA">
              <w:rPr>
                <w:lang w:val="en-US"/>
              </w:rPr>
              <w:t>CITIBANK N.A., NEW YORK</w:t>
            </w:r>
          </w:p>
          <w:p w:rsidR="00240037" w:rsidRPr="007638AA" w:rsidRDefault="007638AA" w:rsidP="007638AA">
            <w:r w:rsidRPr="007638AA">
              <w:rPr>
                <w:lang w:val="en-US"/>
              </w:rPr>
              <w:t>SWIFT CODE CITIUS33 ACCOUNT 36249772</w:t>
            </w:r>
          </w:p>
        </w:tc>
      </w:tr>
    </w:tbl>
    <w:p w:rsidR="00240037" w:rsidRPr="007638AA" w:rsidRDefault="00240037" w:rsidP="00240037">
      <w:pPr>
        <w:rPr>
          <w:b/>
          <w:lang w:val="en-US"/>
        </w:rPr>
      </w:pPr>
    </w:p>
    <w:p w:rsidR="00240037" w:rsidRPr="007638AA" w:rsidRDefault="00240037" w:rsidP="00240037">
      <w:pPr>
        <w:rPr>
          <w:b/>
          <w:lang w:val="en-US"/>
        </w:rPr>
      </w:pPr>
    </w:p>
    <w:p w:rsidR="00240037" w:rsidRDefault="00240037" w:rsidP="00240037">
      <w:pPr>
        <w:jc w:val="center"/>
        <w:rPr>
          <w:b/>
        </w:rPr>
      </w:pPr>
      <w:r w:rsidRPr="004A5AD4">
        <w:rPr>
          <w:b/>
        </w:rPr>
        <w:t>АКТ</w:t>
      </w:r>
      <w:r w:rsidRPr="00324089">
        <w:rPr>
          <w:b/>
        </w:rPr>
        <w:t xml:space="preserve"> ______________</w:t>
      </w:r>
    </w:p>
    <w:p w:rsidR="00240037" w:rsidRPr="00324089" w:rsidRDefault="00240037" w:rsidP="00240037">
      <w:pPr>
        <w:jc w:val="center"/>
        <w:rPr>
          <w:b/>
        </w:rPr>
      </w:pPr>
    </w:p>
    <w:p w:rsidR="00240037" w:rsidRPr="00324089" w:rsidRDefault="00240037" w:rsidP="00240037">
      <w:pPr>
        <w:ind w:right="-2"/>
        <w:jc w:val="center"/>
        <w:rPr>
          <w:b/>
          <w:u w:val="single"/>
        </w:rPr>
      </w:pPr>
      <w:r w:rsidRPr="00324089">
        <w:rPr>
          <w:b/>
        </w:rPr>
        <w:t>сдачи-приемки по Договору</w:t>
      </w:r>
      <w:r w:rsidRPr="00324089">
        <w:rPr>
          <w:b/>
          <w:lang w:val="az-Latn-AZ"/>
        </w:rPr>
        <w:t xml:space="preserve"> </w:t>
      </w:r>
      <w:r w:rsidRPr="00324089">
        <w:rPr>
          <w:b/>
        </w:rPr>
        <w:t>______ от __________, спецификации №</w:t>
      </w:r>
      <w:r>
        <w:rPr>
          <w:b/>
        </w:rPr>
        <w:t xml:space="preserve"> ___</w:t>
      </w:r>
      <w:r w:rsidRPr="00324089">
        <w:rPr>
          <w:b/>
        </w:rPr>
        <w:t xml:space="preserve"> от ________</w:t>
      </w:r>
    </w:p>
    <w:tbl>
      <w:tblPr>
        <w:tblpPr w:leftFromText="180" w:rightFromText="180" w:vertAnchor="text" w:horzAnchor="margin" w:tblpY="180"/>
        <w:tblW w:w="9464" w:type="dxa"/>
        <w:tblLayout w:type="fixed"/>
        <w:tblLook w:val="0000"/>
      </w:tblPr>
      <w:tblGrid>
        <w:gridCol w:w="9464"/>
      </w:tblGrid>
      <w:tr w:rsidR="00240037" w:rsidRPr="004A5AD4" w:rsidTr="00355F7E">
        <w:tc>
          <w:tcPr>
            <w:tcW w:w="9464" w:type="dxa"/>
          </w:tcPr>
          <w:p w:rsidR="00240037" w:rsidRPr="004A5AD4" w:rsidRDefault="00240037" w:rsidP="00355F7E">
            <w:pPr>
              <w:jc w:val="both"/>
            </w:pPr>
            <w:r w:rsidRPr="004A5AD4">
              <w:t xml:space="preserve">Услуги по____ этапу, связанные с _____________________ лекарственных средств </w:t>
            </w:r>
          </w:p>
        </w:tc>
      </w:tr>
      <w:tr w:rsidR="00240037" w:rsidRPr="004A5AD4" w:rsidTr="00355F7E">
        <w:tc>
          <w:tcPr>
            <w:tcW w:w="9464" w:type="dxa"/>
            <w:tcBorders>
              <w:top w:val="single" w:sz="6" w:space="0" w:color="auto"/>
            </w:tcBorders>
          </w:tcPr>
          <w:p w:rsidR="00240037" w:rsidRPr="004A5AD4" w:rsidRDefault="00240037" w:rsidP="00355F7E">
            <w:pPr>
              <w:jc w:val="center"/>
              <w:rPr>
                <w:bCs/>
                <w:sz w:val="18"/>
                <w:szCs w:val="18"/>
              </w:rPr>
            </w:pPr>
            <w:r w:rsidRPr="004A5AD4">
              <w:rPr>
                <w:bCs/>
                <w:sz w:val="18"/>
                <w:szCs w:val="18"/>
              </w:rPr>
              <w:t>номер этапа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проводимая работа,  </w:t>
            </w:r>
            <w:r w:rsidRPr="004A5AD4">
              <w:rPr>
                <w:bCs/>
                <w:sz w:val="18"/>
                <w:szCs w:val="18"/>
              </w:rPr>
              <w:t>количество лекарственных средств</w:t>
            </w:r>
          </w:p>
        </w:tc>
      </w:tr>
    </w:tbl>
    <w:p w:rsidR="00240037" w:rsidRPr="004A5AD4" w:rsidRDefault="00240037" w:rsidP="00240037">
      <w:pPr>
        <w:jc w:val="both"/>
        <w:rPr>
          <w:b/>
        </w:rPr>
      </w:pPr>
      <w:r w:rsidRPr="00324089">
        <w:t>Мы, нижеподписавшиеся, представитель исполнителя в лице</w:t>
      </w:r>
      <w:r>
        <w:rPr>
          <w:u w:val="single"/>
        </w:rPr>
        <w:t xml:space="preserve"> </w:t>
      </w:r>
      <w:r w:rsidRPr="00324089">
        <w:rPr>
          <w:u w:val="single"/>
        </w:rPr>
        <w:t>_______________________</w:t>
      </w:r>
      <w:r w:rsidRPr="00324089">
        <w:t>с одной стороны, и представитель заказчика</w:t>
      </w:r>
      <w:r w:rsidRPr="004A5AD4">
        <w:t xml:space="preserve"> </w:t>
      </w:r>
      <w:r w:rsidRPr="00324089">
        <w:t xml:space="preserve">в лице </w:t>
      </w:r>
      <w:r w:rsidR="004E7B6F">
        <w:t>заместителя</w:t>
      </w:r>
      <w:r w:rsidR="004E7B6F" w:rsidRPr="00324089">
        <w:t xml:space="preserve"> </w:t>
      </w:r>
      <w:r w:rsidR="004E7B6F">
        <w:t>г</w:t>
      </w:r>
      <w:r w:rsidR="004E7B6F" w:rsidRPr="00324089">
        <w:t xml:space="preserve">енерального директора </w:t>
      </w:r>
      <w:r w:rsidR="004E7B6F">
        <w:t xml:space="preserve">по производству и освоению лекарственных средств </w:t>
      </w:r>
      <w:r w:rsidR="004E7B6F" w:rsidRPr="00324089">
        <w:t>открытого акционерного общества «Б</w:t>
      </w:r>
      <w:r w:rsidR="004E7B6F" w:rsidRPr="00324089">
        <w:t>о</w:t>
      </w:r>
      <w:r w:rsidR="004E7B6F" w:rsidRPr="00324089">
        <w:t xml:space="preserve">рисовский завод медицинских препаратов» (ОАО «БЗМП») </w:t>
      </w:r>
      <w:r w:rsidR="004E7B6F">
        <w:t>И.М. Бильмон</w:t>
      </w:r>
      <w:r w:rsidRPr="00324089">
        <w:t xml:space="preserve"> с другой стор</w:t>
      </w:r>
      <w:r w:rsidRPr="00324089">
        <w:t>о</w:t>
      </w:r>
      <w:r w:rsidRPr="00324089">
        <w:t>ны, составили настоящий акт о том, что:</w:t>
      </w:r>
      <w:r w:rsidRPr="004A5AD4">
        <w:rPr>
          <w:b/>
        </w:rPr>
        <w:t xml:space="preserve"> </w:t>
      </w:r>
      <w:r w:rsidRPr="006D1490">
        <w:t>у</w:t>
      </w:r>
      <w:r>
        <w:rPr>
          <w:u w:val="single"/>
        </w:rPr>
        <w:t xml:space="preserve">слуги, связанные с </w:t>
      </w:r>
      <w:r w:rsidRPr="004A5AD4">
        <w:rPr>
          <w:u w:val="single"/>
        </w:rPr>
        <w:t>осуще</w:t>
      </w:r>
      <w:r>
        <w:rPr>
          <w:u w:val="single"/>
        </w:rPr>
        <w:t>ствлени</w:t>
      </w:r>
      <w:r w:rsidR="00493E2C">
        <w:rPr>
          <w:u w:val="single"/>
        </w:rPr>
        <w:t xml:space="preserve">ем работ по </w:t>
      </w:r>
      <w:r w:rsidRPr="004A5AD4">
        <w:rPr>
          <w:u w:val="single"/>
        </w:rPr>
        <w:t>лекарственных средств удовлетворяют условиям Договора № ____от</w:t>
      </w:r>
      <w:r>
        <w:rPr>
          <w:u w:val="single"/>
        </w:rPr>
        <w:t>____</w:t>
      </w:r>
      <w:r w:rsidRPr="004A5AD4">
        <w:rPr>
          <w:u w:val="single"/>
        </w:rPr>
        <w:t>_, спецификации № ___ от ________.</w:t>
      </w:r>
    </w:p>
    <w:tbl>
      <w:tblPr>
        <w:tblW w:w="9464" w:type="dxa"/>
        <w:tblLayout w:type="fixed"/>
        <w:tblLook w:val="0000"/>
      </w:tblPr>
      <w:tblGrid>
        <w:gridCol w:w="5328"/>
        <w:gridCol w:w="4136"/>
      </w:tblGrid>
      <w:tr w:rsidR="00240037" w:rsidRPr="004A5AD4" w:rsidTr="00355F7E">
        <w:trPr>
          <w:trHeight w:val="509"/>
        </w:trPr>
        <w:tc>
          <w:tcPr>
            <w:tcW w:w="5328" w:type="dxa"/>
            <w:tcBorders>
              <w:bottom w:val="single" w:sz="4" w:space="0" w:color="auto"/>
            </w:tcBorders>
          </w:tcPr>
          <w:p w:rsidR="00240037" w:rsidRPr="004A5AD4" w:rsidRDefault="00240037" w:rsidP="00355F7E">
            <w:pPr>
              <w:jc w:val="both"/>
              <w:rPr>
                <w:b/>
                <w:vertAlign w:val="superscript"/>
              </w:rPr>
            </w:pPr>
            <w:r w:rsidRPr="004A5AD4">
              <w:rPr>
                <w:b/>
              </w:rPr>
              <w:t>Договорная цена по договору составляет</w:t>
            </w:r>
          </w:p>
        </w:tc>
        <w:tc>
          <w:tcPr>
            <w:tcW w:w="4136" w:type="dxa"/>
            <w:vAlign w:val="center"/>
          </w:tcPr>
          <w:p w:rsidR="00240037" w:rsidRPr="005866F6" w:rsidRDefault="00240037" w:rsidP="00355F7E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$</w:t>
            </w:r>
          </w:p>
        </w:tc>
      </w:tr>
      <w:tr w:rsidR="00240037" w:rsidRPr="004A5AD4" w:rsidTr="00355F7E">
        <w:tc>
          <w:tcPr>
            <w:tcW w:w="946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240037" w:rsidRPr="004437EF" w:rsidRDefault="00240037" w:rsidP="00355F7E">
            <w:pPr>
              <w:jc w:val="right"/>
            </w:pPr>
            <w:r w:rsidRPr="004437EF">
              <w:t>доллары США</w:t>
            </w:r>
          </w:p>
        </w:tc>
      </w:tr>
    </w:tbl>
    <w:p w:rsidR="00240037" w:rsidRPr="004A5AD4" w:rsidRDefault="00240037" w:rsidP="00240037">
      <w:pPr>
        <w:jc w:val="both"/>
        <w:rPr>
          <w:b/>
          <w:vertAlign w:val="superscript"/>
        </w:rPr>
      </w:pPr>
      <w:r w:rsidRPr="004A5AD4">
        <w:rPr>
          <w:b/>
          <w:vertAlign w:val="superscript"/>
        </w:rPr>
        <w:t xml:space="preserve">                                                                                         </w:t>
      </w:r>
      <w:r w:rsidRPr="004A5AD4">
        <w:rPr>
          <w:b/>
          <w:vertAlign w:val="superscript"/>
        </w:rPr>
        <w:tab/>
        <w:t>( прописью)</w:t>
      </w:r>
    </w:p>
    <w:p w:rsidR="00240037" w:rsidRDefault="00240037" w:rsidP="00240037">
      <w:pPr>
        <w:jc w:val="both"/>
        <w:rPr>
          <w:b/>
        </w:rPr>
      </w:pPr>
      <w:r w:rsidRPr="004A5AD4">
        <w:rPr>
          <w:b/>
        </w:rPr>
        <w:t>Общая сумма аванса, перечисленная за выполненные этапы, составила: -</w:t>
      </w:r>
    </w:p>
    <w:p w:rsidR="00240037" w:rsidRPr="004A5AD4" w:rsidRDefault="00240037" w:rsidP="00240037">
      <w:pPr>
        <w:jc w:val="both"/>
        <w:rPr>
          <w:b/>
          <w:vertAlign w:val="superscript"/>
        </w:rPr>
      </w:pPr>
    </w:p>
    <w:p w:rsidR="00240037" w:rsidRPr="005866F6" w:rsidRDefault="00240037" w:rsidP="00240037">
      <w:pPr>
        <w:jc w:val="both"/>
        <w:rPr>
          <w:b/>
        </w:rPr>
      </w:pPr>
      <w:r w:rsidRPr="004A5AD4">
        <w:rPr>
          <w:b/>
        </w:rPr>
        <w:t xml:space="preserve">Следует  к  перечислению  за  вычетом  аванса     </w:t>
      </w:r>
      <w:r w:rsidRPr="004A5AD4">
        <w:rPr>
          <w:b/>
          <w:bCs/>
        </w:rPr>
        <w:t xml:space="preserve">               </w:t>
      </w:r>
      <w:r>
        <w:rPr>
          <w:b/>
          <w:bCs/>
        </w:rPr>
        <w:t xml:space="preserve">         </w:t>
      </w:r>
      <w:r w:rsidRPr="005866F6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5866F6">
        <w:rPr>
          <w:b/>
        </w:rPr>
        <w:t>$</w:t>
      </w:r>
    </w:p>
    <w:p w:rsidR="00240037" w:rsidRPr="004437EF" w:rsidRDefault="00240037" w:rsidP="00240037">
      <w:pPr>
        <w:jc w:val="center"/>
        <w:rPr>
          <w:u w:val="single"/>
        </w:rPr>
      </w:pPr>
      <w:r w:rsidRPr="00380422">
        <w:t>_____________________________________________________________</w:t>
      </w:r>
      <w:r>
        <w:t>___</w:t>
      </w:r>
      <w:r w:rsidRPr="004437EF">
        <w:rPr>
          <w:u w:val="single"/>
        </w:rPr>
        <w:t>доллары США</w:t>
      </w:r>
    </w:p>
    <w:p w:rsidR="00240037" w:rsidRDefault="00240037" w:rsidP="00240037">
      <w:pPr>
        <w:jc w:val="both"/>
        <w:rPr>
          <w:u w:val="single"/>
        </w:rPr>
      </w:pPr>
      <w:r w:rsidRPr="005A70F1">
        <w:t xml:space="preserve">                                                        </w:t>
      </w:r>
      <w:r w:rsidRPr="005A70F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                 </w:t>
      </w:r>
      <w:r w:rsidRPr="001D696E">
        <w:rPr>
          <w:b/>
          <w:vertAlign w:val="superscript"/>
        </w:rPr>
        <w:t>(прописью)</w:t>
      </w:r>
    </w:p>
    <w:p w:rsidR="00240037" w:rsidRPr="004437EF" w:rsidRDefault="00240037" w:rsidP="00240037">
      <w:pPr>
        <w:jc w:val="both"/>
        <w:rPr>
          <w:u w:val="single"/>
        </w:rPr>
      </w:pPr>
    </w:p>
    <w:p w:rsidR="00240037" w:rsidRDefault="00240037" w:rsidP="00240037">
      <w:pPr>
        <w:jc w:val="both"/>
      </w:pPr>
    </w:p>
    <w:p w:rsidR="00240037" w:rsidRDefault="00240037" w:rsidP="00240037">
      <w:pPr>
        <w:jc w:val="both"/>
      </w:pPr>
    </w:p>
    <w:p w:rsidR="00240037" w:rsidRDefault="00240037" w:rsidP="00240037">
      <w:pPr>
        <w:jc w:val="both"/>
      </w:pPr>
    </w:p>
    <w:p w:rsidR="00240037" w:rsidRDefault="00240037" w:rsidP="00240037">
      <w:pPr>
        <w:jc w:val="both"/>
        <w:rPr>
          <w:b/>
        </w:rPr>
      </w:pPr>
      <w:r w:rsidRPr="008251B8">
        <w:rPr>
          <w:b/>
        </w:rPr>
        <w:t>От  заказчи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51B8">
        <w:rPr>
          <w:b/>
        </w:rPr>
        <w:t>От исполнителя</w:t>
      </w:r>
    </w:p>
    <w:p w:rsidR="00240037" w:rsidRDefault="00240037" w:rsidP="00240037">
      <w:pPr>
        <w:jc w:val="both"/>
      </w:pPr>
    </w:p>
    <w:p w:rsidR="00240037" w:rsidRPr="00012172" w:rsidRDefault="00240037" w:rsidP="0024003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251B8">
        <w:rPr>
          <w:bCs/>
        </w:rPr>
        <w:t>_________</w:t>
      </w:r>
      <w:r>
        <w:rPr>
          <w:bCs/>
        </w:rPr>
        <w:t xml:space="preserve">    _________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251B8">
        <w:rPr>
          <w:bCs/>
        </w:rPr>
        <w:t>_________</w:t>
      </w:r>
      <w:r>
        <w:rPr>
          <w:bCs/>
        </w:rPr>
        <w:t>__    ________</w:t>
      </w:r>
    </w:p>
    <w:p w:rsidR="00240037" w:rsidRPr="00012172" w:rsidRDefault="00240037" w:rsidP="00240037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/>
          <w:vertAlign w:val="superscript"/>
        </w:rPr>
        <w:t xml:space="preserve">     </w:t>
      </w:r>
      <w:r w:rsidRPr="00012172">
        <w:rPr>
          <w:b/>
          <w:vertAlign w:val="superscript"/>
        </w:rPr>
        <w:t xml:space="preserve"> </w:t>
      </w:r>
      <w:r w:rsidRPr="00012172">
        <w:rPr>
          <w:bCs/>
          <w:sz w:val="18"/>
          <w:szCs w:val="18"/>
        </w:rPr>
        <w:t>Подпись               ФИО</w:t>
      </w:r>
      <w:r w:rsidRPr="00012172">
        <w:rPr>
          <w:bCs/>
        </w:rPr>
        <w:t xml:space="preserve"> </w:t>
      </w:r>
      <w:r>
        <w:rPr>
          <w:bCs/>
          <w:sz w:val="18"/>
          <w:szCs w:val="18"/>
        </w:rPr>
        <w:t xml:space="preserve">                                                                                      </w:t>
      </w:r>
      <w:r w:rsidRPr="00012172">
        <w:rPr>
          <w:bCs/>
          <w:sz w:val="18"/>
          <w:szCs w:val="18"/>
        </w:rPr>
        <w:t xml:space="preserve">Подпись              </w:t>
      </w:r>
      <w:r>
        <w:rPr>
          <w:bCs/>
          <w:sz w:val="18"/>
          <w:szCs w:val="18"/>
        </w:rPr>
        <w:t xml:space="preserve">  </w:t>
      </w:r>
      <w:r w:rsidRPr="0001217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</w:t>
      </w:r>
      <w:r w:rsidRPr="00012172">
        <w:rPr>
          <w:bCs/>
          <w:sz w:val="18"/>
          <w:szCs w:val="18"/>
        </w:rPr>
        <w:t>ФИО</w:t>
      </w:r>
    </w:p>
    <w:p w:rsidR="00240037" w:rsidRDefault="00240037" w:rsidP="00240037">
      <w:pPr>
        <w:ind w:firstLine="709"/>
        <w:jc w:val="both"/>
        <w:rPr>
          <w:color w:val="000000"/>
        </w:rPr>
      </w:pPr>
    </w:p>
    <w:p w:rsidR="00240037" w:rsidRDefault="00240037" w:rsidP="00240037">
      <w:pPr>
        <w:ind w:firstLine="709"/>
        <w:jc w:val="both"/>
        <w:rPr>
          <w:color w:val="000000"/>
        </w:rPr>
      </w:pPr>
    </w:p>
    <w:p w:rsidR="00240037" w:rsidRDefault="00240037" w:rsidP="00240037">
      <w:pPr>
        <w:ind w:firstLine="709"/>
        <w:jc w:val="both"/>
        <w:rPr>
          <w:color w:val="000000"/>
        </w:rPr>
      </w:pPr>
    </w:p>
    <w:p w:rsidR="00240037" w:rsidRDefault="00240037" w:rsidP="00240037">
      <w:pPr>
        <w:ind w:firstLine="709"/>
        <w:jc w:val="both"/>
        <w:rPr>
          <w:color w:val="000000"/>
        </w:rPr>
      </w:pPr>
    </w:p>
    <w:p w:rsidR="0046062E" w:rsidRDefault="0046062E"/>
    <w:p w:rsidR="00FA4995" w:rsidRDefault="00FA4995"/>
    <w:p w:rsidR="00FA4995" w:rsidRDefault="00FA4995"/>
    <w:p w:rsidR="00FA4995" w:rsidRPr="00DA2C98" w:rsidRDefault="00FA4995" w:rsidP="00FA4995">
      <w:pPr>
        <w:ind w:left="6660"/>
        <w:rPr>
          <w:b/>
        </w:rPr>
      </w:pPr>
      <w:r>
        <w:rPr>
          <w:b/>
        </w:rPr>
        <w:lastRenderedPageBreak/>
        <w:t>Приложение</w:t>
      </w:r>
      <w:r w:rsidRPr="00DA2C98">
        <w:rPr>
          <w:b/>
        </w:rPr>
        <w:t xml:space="preserve"> </w:t>
      </w:r>
      <w:r>
        <w:rPr>
          <w:b/>
        </w:rPr>
        <w:t>4</w:t>
      </w:r>
    </w:p>
    <w:p w:rsidR="00FA4995" w:rsidRPr="005E7CC2" w:rsidRDefault="00FA4995" w:rsidP="00FA4995">
      <w:pPr>
        <w:shd w:val="clear" w:color="auto" w:fill="FFFFFF"/>
        <w:spacing w:line="348" w:lineRule="atLeast"/>
        <w:jc w:val="center"/>
        <w:rPr>
          <w:caps/>
          <w:color w:val="000000"/>
        </w:rPr>
      </w:pPr>
    </w:p>
    <w:p w:rsidR="00FA4995" w:rsidRPr="002C2AE3" w:rsidRDefault="00FA4995" w:rsidP="00FA4995">
      <w:pPr>
        <w:shd w:val="clear" w:color="auto" w:fill="FFFFFF"/>
        <w:jc w:val="center"/>
        <w:rPr>
          <w:color w:val="000000"/>
        </w:rPr>
      </w:pPr>
      <w:r w:rsidRPr="005E7CC2">
        <w:rPr>
          <w:caps/>
          <w:color w:val="000000"/>
        </w:rPr>
        <w:t>УКАЗ ПРЕЗИДЕНТА РЕСПУБЛИКИ БЕЛАРУСЬ</w:t>
      </w:r>
    </w:p>
    <w:p w:rsidR="00FA4995" w:rsidRPr="002C2AE3" w:rsidRDefault="00FA4995" w:rsidP="00FA4995">
      <w:pPr>
        <w:shd w:val="clear" w:color="auto" w:fill="FFFFFF"/>
        <w:jc w:val="center"/>
        <w:rPr>
          <w:color w:val="000000"/>
        </w:rPr>
      </w:pPr>
      <w:r w:rsidRPr="005E7CC2">
        <w:rPr>
          <w:color w:val="000000"/>
        </w:rPr>
        <w:t>25 мая 2006 г. № 353</w:t>
      </w:r>
    </w:p>
    <w:p w:rsidR="00FA4995" w:rsidRPr="002C2AE3" w:rsidRDefault="00FA4995" w:rsidP="00FA4995">
      <w:pPr>
        <w:shd w:val="clear" w:color="auto" w:fill="FFFFFF"/>
        <w:spacing w:before="240" w:after="240"/>
        <w:ind w:right="22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</w:t>
      </w:r>
      <w:r w:rsidRPr="002C2AE3">
        <w:rPr>
          <w:b/>
          <w:bCs/>
          <w:color w:val="000000"/>
        </w:rPr>
        <w:t>Об утверждении перечня оффшорных зон</w:t>
      </w:r>
      <w:r w:rsidRPr="002C2AE3">
        <w:rPr>
          <w:color w:val="000000"/>
          <w:sz w:val="22"/>
          <w:szCs w:val="22"/>
        </w:rPr>
        <w:t> 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В целях упорядочения расчетов с нерезидентами Республики Беларусь и создания дополнительных условий для развития международных систем расчетов с использованием банковских пластиковых карточек</w:t>
      </w:r>
      <w:r w:rsidRPr="009D50A2">
        <w:rPr>
          <w:color w:val="000000"/>
        </w:rPr>
        <w:t xml:space="preserve"> </w:t>
      </w:r>
      <w:r w:rsidRPr="00603579">
        <w:rPr>
          <w:color w:val="000000"/>
        </w:rPr>
        <w:t>постановляю: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1. Утвердить прилагаемый перечень оффшорных зон – государств (территорий), в которых действует льготный налоговый режим и (или) не предусматривается раскрытие и предоставление информации о финансовых операциях.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2. Исключен.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3. В двухмесячный срок: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Национальному банку привести свои акты в соответствие с настоящим Указом;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Совету Министров Республики Беларусь принять меры по реализации Указа.</w:t>
      </w:r>
    </w:p>
    <w:p w:rsidR="00FA4995" w:rsidRPr="002C2AE3" w:rsidRDefault="00FA4995" w:rsidP="00FA4995">
      <w:pPr>
        <w:shd w:val="clear" w:color="auto" w:fill="FFFFFF"/>
        <w:ind w:firstLine="567"/>
        <w:jc w:val="both"/>
        <w:rPr>
          <w:color w:val="000000"/>
        </w:rPr>
      </w:pPr>
      <w:r w:rsidRPr="002C2AE3">
        <w:rPr>
          <w:color w:val="000000"/>
        </w:rPr>
        <w:t>4. Настоящий Указ вступает в силу со дня его подписания.</w:t>
      </w:r>
    </w:p>
    <w:tbl>
      <w:tblPr>
        <w:tblW w:w="20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52"/>
        <w:gridCol w:w="10338"/>
      </w:tblGrid>
      <w:tr w:rsidR="00FA4995" w:rsidRPr="002C2AE3" w:rsidTr="005A26C1">
        <w:tc>
          <w:tcPr>
            <w:tcW w:w="103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4995" w:rsidRPr="002C2AE3" w:rsidRDefault="00FA4995" w:rsidP="005A26C1">
            <w:pPr>
              <w:rPr>
                <w:color w:val="000000"/>
              </w:rPr>
            </w:pPr>
            <w:r w:rsidRPr="009D50A2">
              <w:rPr>
                <w:b/>
                <w:bCs/>
                <w:color w:val="000000"/>
              </w:rPr>
              <w:t>Президент Республики Беларусь</w:t>
            </w:r>
          </w:p>
        </w:tc>
        <w:tc>
          <w:tcPr>
            <w:tcW w:w="103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4995" w:rsidRPr="002C2AE3" w:rsidRDefault="00FA4995" w:rsidP="005A26C1">
            <w:pPr>
              <w:jc w:val="right"/>
              <w:rPr>
                <w:color w:val="000000"/>
              </w:rPr>
            </w:pPr>
            <w:r w:rsidRPr="009D50A2">
              <w:rPr>
                <w:b/>
                <w:bCs/>
                <w:color w:val="000000"/>
              </w:rPr>
              <w:t>А.Лукашенко</w:t>
            </w:r>
          </w:p>
        </w:tc>
      </w:tr>
    </w:tbl>
    <w:p w:rsidR="00FA4995" w:rsidRPr="002C2AE3" w:rsidRDefault="00FA4995" w:rsidP="00FA4995">
      <w:pPr>
        <w:shd w:val="clear" w:color="auto" w:fill="FFFFFF"/>
        <w:spacing w:line="348" w:lineRule="atLeast"/>
        <w:jc w:val="both"/>
        <w:rPr>
          <w:color w:val="000000"/>
          <w:sz w:val="22"/>
          <w:szCs w:val="22"/>
        </w:rPr>
      </w:pPr>
    </w:p>
    <w:p w:rsidR="00FA4995" w:rsidRPr="002C2AE3" w:rsidRDefault="00FA4995" w:rsidP="00FA4995">
      <w:pPr>
        <w:shd w:val="clear" w:color="auto" w:fill="FFFFFF"/>
        <w:rPr>
          <w:bCs/>
          <w:color w:val="000000"/>
        </w:rPr>
      </w:pPr>
      <w:r w:rsidRPr="005E7CC2">
        <w:rPr>
          <w:bCs/>
          <w:color w:val="000000"/>
        </w:rPr>
        <w:t xml:space="preserve">Перечень оффшорных зон </w:t>
      </w:r>
      <w:r w:rsidRPr="002C2AE3">
        <w:rPr>
          <w:bCs/>
          <w:color w:val="000000"/>
        </w:rPr>
        <w:t>–</w:t>
      </w:r>
      <w:r w:rsidRPr="005E7CC2">
        <w:rPr>
          <w:bCs/>
          <w:color w:val="000000"/>
        </w:rPr>
        <w:t xml:space="preserve"> </w:t>
      </w:r>
      <w:r w:rsidRPr="002C2AE3">
        <w:rPr>
          <w:bCs/>
          <w:color w:val="000000"/>
        </w:rPr>
        <w:t>государств (территорий), в которых действует льготный нал</w:t>
      </w:r>
      <w:r w:rsidRPr="002C2AE3">
        <w:rPr>
          <w:bCs/>
          <w:color w:val="000000"/>
        </w:rPr>
        <w:t>о</w:t>
      </w:r>
      <w:r w:rsidRPr="002C2AE3">
        <w:rPr>
          <w:bCs/>
          <w:color w:val="000000"/>
        </w:rPr>
        <w:t>говый режим и (или) не предусматривается раскрытие и предоставление информации о финансовых операциях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Андорр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нтигуа и Барбуд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одружество Багамских Островов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арбадос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елиз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уней-Даруссалам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Вануату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нгилья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ермудские Остров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итанские Виргинские Остров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онтсеррат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Гибралтар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Британская территория в Индийском океане (Острова Чагос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Южная Георгия и Южные Сандвичевы Остров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Теркс и Кайкос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Кайман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Гренад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Джибути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Доминиканская Республик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акао (Аомэнь, Китайская Народная Республика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Коста-Рик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Кука (Новая Зеландия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Ниуэ (Новая Зеландия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Либерия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Лихтенштейн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Маврикий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Лабуан (Малайзия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Мальдивская Республик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Маршалловы Остров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Науру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lastRenderedPageBreak/>
        <w:t>Республика Панам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Мадейра (Португальская Республика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няжество Монако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Независимое Государство Само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Сейшельские Остров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Федерация Сент-Кристофер и Невис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ент-Люсия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ент-Винсент и Гренадины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оролевство Тонг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Виргинские Острова (Соединенные Штаты Америки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Пуэрто-Рико (Соединенные Штаты Америки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Штат Вайоминг (Соединенные Штаты Америки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Штат Делавэр (Соединенные Штаты Америки)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 Кергелен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Французская Полинезия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Островов Фиджи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Ямайк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Республика Черногория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Аруба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Кюрасао</w:t>
      </w:r>
    </w:p>
    <w:p w:rsidR="00FA4995" w:rsidRPr="002C2AE3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Острова Бонайре, Саба, Синт-Эстатиус</w:t>
      </w:r>
    </w:p>
    <w:p w:rsidR="00FA4995" w:rsidRPr="005E7CC2" w:rsidRDefault="00FA4995" w:rsidP="00FA4995">
      <w:pPr>
        <w:shd w:val="clear" w:color="auto" w:fill="FFFFFF"/>
        <w:jc w:val="both"/>
        <w:rPr>
          <w:color w:val="000000"/>
        </w:rPr>
      </w:pPr>
      <w:r w:rsidRPr="002C2AE3">
        <w:rPr>
          <w:color w:val="000000"/>
        </w:rPr>
        <w:t>Синт-Мартен</w:t>
      </w:r>
    </w:p>
    <w:p w:rsidR="00FA4995" w:rsidRDefault="00FA4995" w:rsidP="00FA4995">
      <w:pPr>
        <w:ind w:right="-460" w:firstLine="709"/>
        <w:jc w:val="both"/>
      </w:pPr>
    </w:p>
    <w:p w:rsidR="00FA4995" w:rsidRDefault="00FA4995"/>
    <w:p w:rsidR="00FA4995" w:rsidRDefault="00FA4995"/>
    <w:p w:rsidR="00FA4995" w:rsidRDefault="00FA4995"/>
    <w:sectPr w:rsidR="00FA4995" w:rsidSect="00323F97">
      <w:footerReference w:type="default" r:id="rId13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C8" w:rsidRDefault="006709C8" w:rsidP="00111C6D">
      <w:r>
        <w:separator/>
      </w:r>
    </w:p>
  </w:endnote>
  <w:endnote w:type="continuationSeparator" w:id="1">
    <w:p w:rsidR="006709C8" w:rsidRDefault="006709C8" w:rsidP="00111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474"/>
      <w:docPartObj>
        <w:docPartGallery w:val="Page Numbers (Bottom of Page)"/>
        <w:docPartUnique/>
      </w:docPartObj>
    </w:sdtPr>
    <w:sdtContent>
      <w:p w:rsidR="00C02E7D" w:rsidRDefault="00ED4A25">
        <w:pPr>
          <w:pStyle w:val="ad"/>
          <w:jc w:val="right"/>
        </w:pPr>
        <w:fldSimple w:instr=" PAGE   \* MERGEFORMAT ">
          <w:r w:rsidR="00F815FF">
            <w:rPr>
              <w:noProof/>
            </w:rPr>
            <w:t>6</w:t>
          </w:r>
        </w:fldSimple>
      </w:p>
    </w:sdtContent>
  </w:sdt>
  <w:p w:rsidR="00C02E7D" w:rsidRDefault="00C02E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C8" w:rsidRDefault="006709C8" w:rsidP="00111C6D">
      <w:r>
        <w:separator/>
      </w:r>
    </w:p>
  </w:footnote>
  <w:footnote w:type="continuationSeparator" w:id="1">
    <w:p w:rsidR="006709C8" w:rsidRDefault="006709C8" w:rsidP="00111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9B2"/>
    <w:multiLevelType w:val="hybridMultilevel"/>
    <w:tmpl w:val="53C8A21C"/>
    <w:lvl w:ilvl="0" w:tplc="ACFCDB36">
      <w:start w:val="1"/>
      <w:numFmt w:val="decimal"/>
      <w:suff w:val="space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>
    <w:nsid w:val="0F2950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5C1443"/>
    <w:multiLevelType w:val="hybridMultilevel"/>
    <w:tmpl w:val="F52C5E3E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>
    <w:nsid w:val="389E37E8"/>
    <w:multiLevelType w:val="hybridMultilevel"/>
    <w:tmpl w:val="0D5C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82617"/>
    <w:multiLevelType w:val="hybridMultilevel"/>
    <w:tmpl w:val="F8904354"/>
    <w:lvl w:ilvl="0" w:tplc="B63A85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E44D23"/>
    <w:multiLevelType w:val="multilevel"/>
    <w:tmpl w:val="A2DC6D0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80" w:hanging="1170"/>
      </w:pPr>
    </w:lvl>
    <w:lvl w:ilvl="2">
      <w:start w:val="1"/>
      <w:numFmt w:val="decimal"/>
      <w:isLgl/>
      <w:lvlText w:val="%1.%2.%3"/>
      <w:lvlJc w:val="left"/>
      <w:pPr>
        <w:ind w:left="1879" w:hanging="1170"/>
      </w:pPr>
    </w:lvl>
    <w:lvl w:ilvl="3">
      <w:start w:val="1"/>
      <w:numFmt w:val="decimal"/>
      <w:isLgl/>
      <w:lvlText w:val="%1.%2.%3.%4"/>
      <w:lvlJc w:val="left"/>
      <w:pPr>
        <w:ind w:left="1879" w:hanging="1170"/>
      </w:pPr>
    </w:lvl>
    <w:lvl w:ilvl="4">
      <w:start w:val="1"/>
      <w:numFmt w:val="decimal"/>
      <w:isLgl/>
      <w:lvlText w:val="%1.%2.%3.%4.%5"/>
      <w:lvlJc w:val="left"/>
      <w:pPr>
        <w:ind w:left="1879" w:hanging="117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6F6B192F"/>
    <w:multiLevelType w:val="hybridMultilevel"/>
    <w:tmpl w:val="AC6E8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B76331"/>
    <w:multiLevelType w:val="hybridMultilevel"/>
    <w:tmpl w:val="1DAC9A4C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8">
    <w:nsid w:val="7F5C51DD"/>
    <w:multiLevelType w:val="hybridMultilevel"/>
    <w:tmpl w:val="8D1CDF50"/>
    <w:lvl w:ilvl="0" w:tplc="041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D5"/>
    <w:rsid w:val="00000139"/>
    <w:rsid w:val="000037FD"/>
    <w:rsid w:val="00006D15"/>
    <w:rsid w:val="00006E0C"/>
    <w:rsid w:val="00006F40"/>
    <w:rsid w:val="00007610"/>
    <w:rsid w:val="00007F0D"/>
    <w:rsid w:val="00010ADB"/>
    <w:rsid w:val="000117C1"/>
    <w:rsid w:val="0002095D"/>
    <w:rsid w:val="00030BF1"/>
    <w:rsid w:val="00033E3F"/>
    <w:rsid w:val="0004063D"/>
    <w:rsid w:val="00040728"/>
    <w:rsid w:val="00041F15"/>
    <w:rsid w:val="0005272B"/>
    <w:rsid w:val="000531D5"/>
    <w:rsid w:val="00054AC8"/>
    <w:rsid w:val="00055146"/>
    <w:rsid w:val="000573B0"/>
    <w:rsid w:val="000639D6"/>
    <w:rsid w:val="00064110"/>
    <w:rsid w:val="00065CBA"/>
    <w:rsid w:val="0007066E"/>
    <w:rsid w:val="0007340A"/>
    <w:rsid w:val="000800CA"/>
    <w:rsid w:val="00080A42"/>
    <w:rsid w:val="000824B4"/>
    <w:rsid w:val="00083A2E"/>
    <w:rsid w:val="00087270"/>
    <w:rsid w:val="00090B78"/>
    <w:rsid w:val="00092DE7"/>
    <w:rsid w:val="00093A59"/>
    <w:rsid w:val="000973CE"/>
    <w:rsid w:val="000A295B"/>
    <w:rsid w:val="000A34B1"/>
    <w:rsid w:val="000A4D02"/>
    <w:rsid w:val="000A606E"/>
    <w:rsid w:val="000A690A"/>
    <w:rsid w:val="000B2316"/>
    <w:rsid w:val="000B47C0"/>
    <w:rsid w:val="000B6986"/>
    <w:rsid w:val="000B7B5A"/>
    <w:rsid w:val="000C4C84"/>
    <w:rsid w:val="000D0571"/>
    <w:rsid w:val="000D0882"/>
    <w:rsid w:val="000D277E"/>
    <w:rsid w:val="000D5497"/>
    <w:rsid w:val="000E1E32"/>
    <w:rsid w:val="000E27DA"/>
    <w:rsid w:val="000E4C55"/>
    <w:rsid w:val="000E5987"/>
    <w:rsid w:val="000E5C8E"/>
    <w:rsid w:val="000E74F2"/>
    <w:rsid w:val="000F019E"/>
    <w:rsid w:val="000F032E"/>
    <w:rsid w:val="000F20B0"/>
    <w:rsid w:val="000F5D62"/>
    <w:rsid w:val="000F5FA2"/>
    <w:rsid w:val="00102110"/>
    <w:rsid w:val="001024AD"/>
    <w:rsid w:val="00106FC7"/>
    <w:rsid w:val="00110C46"/>
    <w:rsid w:val="00111C6D"/>
    <w:rsid w:val="00120FED"/>
    <w:rsid w:val="00121768"/>
    <w:rsid w:val="001231F5"/>
    <w:rsid w:val="001232D1"/>
    <w:rsid w:val="001255AB"/>
    <w:rsid w:val="00127325"/>
    <w:rsid w:val="00130BAE"/>
    <w:rsid w:val="001338E0"/>
    <w:rsid w:val="00134592"/>
    <w:rsid w:val="0014651C"/>
    <w:rsid w:val="00152EF3"/>
    <w:rsid w:val="001530AE"/>
    <w:rsid w:val="00155D49"/>
    <w:rsid w:val="001561DF"/>
    <w:rsid w:val="00156A92"/>
    <w:rsid w:val="0016038C"/>
    <w:rsid w:val="0016080C"/>
    <w:rsid w:val="0016301A"/>
    <w:rsid w:val="00171D4D"/>
    <w:rsid w:val="00173740"/>
    <w:rsid w:val="001739E8"/>
    <w:rsid w:val="00174304"/>
    <w:rsid w:val="00174742"/>
    <w:rsid w:val="00175D4A"/>
    <w:rsid w:val="00176F66"/>
    <w:rsid w:val="001830E6"/>
    <w:rsid w:val="00186604"/>
    <w:rsid w:val="00187C2F"/>
    <w:rsid w:val="00187D8A"/>
    <w:rsid w:val="00192F6E"/>
    <w:rsid w:val="00193BE9"/>
    <w:rsid w:val="001945DC"/>
    <w:rsid w:val="001A3E0C"/>
    <w:rsid w:val="001B0DD1"/>
    <w:rsid w:val="001B2FBA"/>
    <w:rsid w:val="001B45EF"/>
    <w:rsid w:val="001C06BE"/>
    <w:rsid w:val="001C1D0D"/>
    <w:rsid w:val="001C69EB"/>
    <w:rsid w:val="001D20F6"/>
    <w:rsid w:val="001D34D0"/>
    <w:rsid w:val="001D3A4B"/>
    <w:rsid w:val="001D62C7"/>
    <w:rsid w:val="001D64D4"/>
    <w:rsid w:val="001E49A2"/>
    <w:rsid w:val="001E5B49"/>
    <w:rsid w:val="001E65C9"/>
    <w:rsid w:val="001F0DC9"/>
    <w:rsid w:val="001F21B9"/>
    <w:rsid w:val="001F2D83"/>
    <w:rsid w:val="00201006"/>
    <w:rsid w:val="00202605"/>
    <w:rsid w:val="00204835"/>
    <w:rsid w:val="00204E5F"/>
    <w:rsid w:val="00207702"/>
    <w:rsid w:val="00211B6E"/>
    <w:rsid w:val="0021364D"/>
    <w:rsid w:val="002136D0"/>
    <w:rsid w:val="00216DCC"/>
    <w:rsid w:val="002221D2"/>
    <w:rsid w:val="00222799"/>
    <w:rsid w:val="00225ECB"/>
    <w:rsid w:val="00234204"/>
    <w:rsid w:val="00240037"/>
    <w:rsid w:val="00243CAF"/>
    <w:rsid w:val="00245D71"/>
    <w:rsid w:val="00247262"/>
    <w:rsid w:val="00251426"/>
    <w:rsid w:val="002527C7"/>
    <w:rsid w:val="0025645D"/>
    <w:rsid w:val="00271CD9"/>
    <w:rsid w:val="00277BBE"/>
    <w:rsid w:val="00277CC2"/>
    <w:rsid w:val="00284B19"/>
    <w:rsid w:val="002871BF"/>
    <w:rsid w:val="002907EA"/>
    <w:rsid w:val="00293422"/>
    <w:rsid w:val="00295EF2"/>
    <w:rsid w:val="002A089F"/>
    <w:rsid w:val="002A1304"/>
    <w:rsid w:val="002A5880"/>
    <w:rsid w:val="002A7F5D"/>
    <w:rsid w:val="002B1BD6"/>
    <w:rsid w:val="002B1D85"/>
    <w:rsid w:val="002B3EDF"/>
    <w:rsid w:val="002B573D"/>
    <w:rsid w:val="002B5966"/>
    <w:rsid w:val="002B6959"/>
    <w:rsid w:val="002B6F17"/>
    <w:rsid w:val="002C03B7"/>
    <w:rsid w:val="002C2AE3"/>
    <w:rsid w:val="002C43FF"/>
    <w:rsid w:val="002D34F4"/>
    <w:rsid w:val="002D5127"/>
    <w:rsid w:val="002D63C9"/>
    <w:rsid w:val="002D6B1D"/>
    <w:rsid w:val="002D6BE9"/>
    <w:rsid w:val="002D743B"/>
    <w:rsid w:val="002D7ABD"/>
    <w:rsid w:val="002E1117"/>
    <w:rsid w:val="002E1ECB"/>
    <w:rsid w:val="002E2C14"/>
    <w:rsid w:val="002E4E1C"/>
    <w:rsid w:val="002E54C1"/>
    <w:rsid w:val="002F1E67"/>
    <w:rsid w:val="002F38CA"/>
    <w:rsid w:val="002F5DDF"/>
    <w:rsid w:val="0030015A"/>
    <w:rsid w:val="00300307"/>
    <w:rsid w:val="00301F5B"/>
    <w:rsid w:val="003023B7"/>
    <w:rsid w:val="0030359D"/>
    <w:rsid w:val="003049D9"/>
    <w:rsid w:val="00305971"/>
    <w:rsid w:val="00307198"/>
    <w:rsid w:val="0031162E"/>
    <w:rsid w:val="00311630"/>
    <w:rsid w:val="00312F8F"/>
    <w:rsid w:val="00315F7C"/>
    <w:rsid w:val="00317BBD"/>
    <w:rsid w:val="00320FE8"/>
    <w:rsid w:val="003223DE"/>
    <w:rsid w:val="00323E42"/>
    <w:rsid w:val="00323F97"/>
    <w:rsid w:val="00324FEF"/>
    <w:rsid w:val="00332EB2"/>
    <w:rsid w:val="003334E3"/>
    <w:rsid w:val="003344FD"/>
    <w:rsid w:val="00344E4B"/>
    <w:rsid w:val="00346E66"/>
    <w:rsid w:val="00350347"/>
    <w:rsid w:val="00350C3D"/>
    <w:rsid w:val="00355F7E"/>
    <w:rsid w:val="003572EA"/>
    <w:rsid w:val="00357BE6"/>
    <w:rsid w:val="00362944"/>
    <w:rsid w:val="00363387"/>
    <w:rsid w:val="003633A1"/>
    <w:rsid w:val="00364DEE"/>
    <w:rsid w:val="00365501"/>
    <w:rsid w:val="00365F2F"/>
    <w:rsid w:val="00374111"/>
    <w:rsid w:val="00374343"/>
    <w:rsid w:val="00374E86"/>
    <w:rsid w:val="003758D5"/>
    <w:rsid w:val="00380663"/>
    <w:rsid w:val="003817A6"/>
    <w:rsid w:val="00386DD0"/>
    <w:rsid w:val="00387FDF"/>
    <w:rsid w:val="00390400"/>
    <w:rsid w:val="00395ED8"/>
    <w:rsid w:val="00397D4F"/>
    <w:rsid w:val="003A0495"/>
    <w:rsid w:val="003A5DBF"/>
    <w:rsid w:val="003A72ED"/>
    <w:rsid w:val="003B1DF6"/>
    <w:rsid w:val="003B5A2D"/>
    <w:rsid w:val="003B6BA1"/>
    <w:rsid w:val="003C2BF0"/>
    <w:rsid w:val="003C49AB"/>
    <w:rsid w:val="003C5F3A"/>
    <w:rsid w:val="003D007A"/>
    <w:rsid w:val="003D109E"/>
    <w:rsid w:val="003D521D"/>
    <w:rsid w:val="003E1DE3"/>
    <w:rsid w:val="003E2050"/>
    <w:rsid w:val="003F024F"/>
    <w:rsid w:val="003F3299"/>
    <w:rsid w:val="003F5A0D"/>
    <w:rsid w:val="003F7ADF"/>
    <w:rsid w:val="00401438"/>
    <w:rsid w:val="00404003"/>
    <w:rsid w:val="00415925"/>
    <w:rsid w:val="00416491"/>
    <w:rsid w:val="00416F0D"/>
    <w:rsid w:val="00417326"/>
    <w:rsid w:val="00420CAC"/>
    <w:rsid w:val="00420D34"/>
    <w:rsid w:val="00422B39"/>
    <w:rsid w:val="00423A76"/>
    <w:rsid w:val="00424172"/>
    <w:rsid w:val="00426EFC"/>
    <w:rsid w:val="00427BEE"/>
    <w:rsid w:val="0043140A"/>
    <w:rsid w:val="00433A91"/>
    <w:rsid w:val="0043587B"/>
    <w:rsid w:val="004376F4"/>
    <w:rsid w:val="004452B8"/>
    <w:rsid w:val="0045230C"/>
    <w:rsid w:val="00453940"/>
    <w:rsid w:val="00454519"/>
    <w:rsid w:val="00454EAD"/>
    <w:rsid w:val="00455F4B"/>
    <w:rsid w:val="00456500"/>
    <w:rsid w:val="0046062E"/>
    <w:rsid w:val="004646B4"/>
    <w:rsid w:val="00473A97"/>
    <w:rsid w:val="00473DA8"/>
    <w:rsid w:val="00487749"/>
    <w:rsid w:val="00490429"/>
    <w:rsid w:val="004931E7"/>
    <w:rsid w:val="00493E2C"/>
    <w:rsid w:val="00494DC5"/>
    <w:rsid w:val="004A13BE"/>
    <w:rsid w:val="004A2ECC"/>
    <w:rsid w:val="004A3F94"/>
    <w:rsid w:val="004A59A2"/>
    <w:rsid w:val="004A5D74"/>
    <w:rsid w:val="004A7E18"/>
    <w:rsid w:val="004B0363"/>
    <w:rsid w:val="004B05C5"/>
    <w:rsid w:val="004B070A"/>
    <w:rsid w:val="004B3AD1"/>
    <w:rsid w:val="004B6E0D"/>
    <w:rsid w:val="004C1C65"/>
    <w:rsid w:val="004C46BD"/>
    <w:rsid w:val="004C6AE0"/>
    <w:rsid w:val="004C73C3"/>
    <w:rsid w:val="004D1B1D"/>
    <w:rsid w:val="004D7867"/>
    <w:rsid w:val="004D7A13"/>
    <w:rsid w:val="004D7FB7"/>
    <w:rsid w:val="004E13F5"/>
    <w:rsid w:val="004E7B6F"/>
    <w:rsid w:val="004F1460"/>
    <w:rsid w:val="004F3078"/>
    <w:rsid w:val="004F484B"/>
    <w:rsid w:val="004F5E3D"/>
    <w:rsid w:val="004F740D"/>
    <w:rsid w:val="00501458"/>
    <w:rsid w:val="0050725E"/>
    <w:rsid w:val="0050740B"/>
    <w:rsid w:val="00507B59"/>
    <w:rsid w:val="005174E8"/>
    <w:rsid w:val="00522290"/>
    <w:rsid w:val="0052262C"/>
    <w:rsid w:val="0052492B"/>
    <w:rsid w:val="00526361"/>
    <w:rsid w:val="00527F40"/>
    <w:rsid w:val="0053254C"/>
    <w:rsid w:val="00532D91"/>
    <w:rsid w:val="00536353"/>
    <w:rsid w:val="00536ADA"/>
    <w:rsid w:val="00540816"/>
    <w:rsid w:val="0054081E"/>
    <w:rsid w:val="00542610"/>
    <w:rsid w:val="00543CC5"/>
    <w:rsid w:val="0054440A"/>
    <w:rsid w:val="0054452A"/>
    <w:rsid w:val="0055220B"/>
    <w:rsid w:val="00553CAE"/>
    <w:rsid w:val="0055757E"/>
    <w:rsid w:val="005615EF"/>
    <w:rsid w:val="00561733"/>
    <w:rsid w:val="005661AB"/>
    <w:rsid w:val="00571E4A"/>
    <w:rsid w:val="005720F0"/>
    <w:rsid w:val="00572ABC"/>
    <w:rsid w:val="00583089"/>
    <w:rsid w:val="005832CB"/>
    <w:rsid w:val="00587E32"/>
    <w:rsid w:val="005907AB"/>
    <w:rsid w:val="005963D8"/>
    <w:rsid w:val="00596565"/>
    <w:rsid w:val="00597BCD"/>
    <w:rsid w:val="005A092D"/>
    <w:rsid w:val="005A17F0"/>
    <w:rsid w:val="005A3FD2"/>
    <w:rsid w:val="005A40E9"/>
    <w:rsid w:val="005A59E1"/>
    <w:rsid w:val="005A6065"/>
    <w:rsid w:val="005B0884"/>
    <w:rsid w:val="005B20FE"/>
    <w:rsid w:val="005B23D3"/>
    <w:rsid w:val="005B2754"/>
    <w:rsid w:val="005B4E5D"/>
    <w:rsid w:val="005B7F1D"/>
    <w:rsid w:val="005C16DF"/>
    <w:rsid w:val="005C1860"/>
    <w:rsid w:val="005C7187"/>
    <w:rsid w:val="005D4A3B"/>
    <w:rsid w:val="005D5711"/>
    <w:rsid w:val="005D6DD3"/>
    <w:rsid w:val="005E0585"/>
    <w:rsid w:val="005E06E1"/>
    <w:rsid w:val="005E262B"/>
    <w:rsid w:val="005E3171"/>
    <w:rsid w:val="005E38CA"/>
    <w:rsid w:val="005E7CC2"/>
    <w:rsid w:val="005E7DAB"/>
    <w:rsid w:val="005F2379"/>
    <w:rsid w:val="005F2E2F"/>
    <w:rsid w:val="005F3577"/>
    <w:rsid w:val="005F5725"/>
    <w:rsid w:val="006060C0"/>
    <w:rsid w:val="00606962"/>
    <w:rsid w:val="00607A16"/>
    <w:rsid w:val="0061130A"/>
    <w:rsid w:val="00612BBD"/>
    <w:rsid w:val="006177F7"/>
    <w:rsid w:val="00622735"/>
    <w:rsid w:val="00624544"/>
    <w:rsid w:val="006245FC"/>
    <w:rsid w:val="0062473B"/>
    <w:rsid w:val="00624D51"/>
    <w:rsid w:val="00625E8B"/>
    <w:rsid w:val="0063041D"/>
    <w:rsid w:val="00632299"/>
    <w:rsid w:val="00633EEA"/>
    <w:rsid w:val="00634328"/>
    <w:rsid w:val="006347ED"/>
    <w:rsid w:val="00635DBB"/>
    <w:rsid w:val="00636F1A"/>
    <w:rsid w:val="006430BB"/>
    <w:rsid w:val="00644050"/>
    <w:rsid w:val="00645D5B"/>
    <w:rsid w:val="00647CA5"/>
    <w:rsid w:val="0065013B"/>
    <w:rsid w:val="00657FBA"/>
    <w:rsid w:val="00663C8B"/>
    <w:rsid w:val="006653E8"/>
    <w:rsid w:val="0066603E"/>
    <w:rsid w:val="00666267"/>
    <w:rsid w:val="00670494"/>
    <w:rsid w:val="006709C8"/>
    <w:rsid w:val="00674FD9"/>
    <w:rsid w:val="00676DAC"/>
    <w:rsid w:val="0068264B"/>
    <w:rsid w:val="00690F70"/>
    <w:rsid w:val="00692E24"/>
    <w:rsid w:val="006A2545"/>
    <w:rsid w:val="006A3139"/>
    <w:rsid w:val="006B47D6"/>
    <w:rsid w:val="006B59E1"/>
    <w:rsid w:val="006B5B46"/>
    <w:rsid w:val="006C2681"/>
    <w:rsid w:val="006C4E78"/>
    <w:rsid w:val="006C5DB9"/>
    <w:rsid w:val="006C7544"/>
    <w:rsid w:val="006C7E90"/>
    <w:rsid w:val="006D1374"/>
    <w:rsid w:val="006D1F72"/>
    <w:rsid w:val="006D2763"/>
    <w:rsid w:val="006D2F11"/>
    <w:rsid w:val="006D32D0"/>
    <w:rsid w:val="006D6D50"/>
    <w:rsid w:val="006E018A"/>
    <w:rsid w:val="006E0DD1"/>
    <w:rsid w:val="006E5113"/>
    <w:rsid w:val="006E53CD"/>
    <w:rsid w:val="006E598E"/>
    <w:rsid w:val="006E7D78"/>
    <w:rsid w:val="006F6A1F"/>
    <w:rsid w:val="006F76C4"/>
    <w:rsid w:val="00702622"/>
    <w:rsid w:val="00703B4B"/>
    <w:rsid w:val="007040D6"/>
    <w:rsid w:val="00707EF9"/>
    <w:rsid w:val="00710A3C"/>
    <w:rsid w:val="0071118B"/>
    <w:rsid w:val="00716179"/>
    <w:rsid w:val="0071755F"/>
    <w:rsid w:val="00731DCB"/>
    <w:rsid w:val="00735E4A"/>
    <w:rsid w:val="00740422"/>
    <w:rsid w:val="00750A20"/>
    <w:rsid w:val="00752F4A"/>
    <w:rsid w:val="007559A4"/>
    <w:rsid w:val="00761536"/>
    <w:rsid w:val="0076346B"/>
    <w:rsid w:val="007638AA"/>
    <w:rsid w:val="007646D4"/>
    <w:rsid w:val="007709B0"/>
    <w:rsid w:val="00772994"/>
    <w:rsid w:val="007730A8"/>
    <w:rsid w:val="0077424D"/>
    <w:rsid w:val="00784580"/>
    <w:rsid w:val="00791EE1"/>
    <w:rsid w:val="00795887"/>
    <w:rsid w:val="007A368F"/>
    <w:rsid w:val="007A4748"/>
    <w:rsid w:val="007B03AE"/>
    <w:rsid w:val="007B2C3F"/>
    <w:rsid w:val="007B5D63"/>
    <w:rsid w:val="007B6001"/>
    <w:rsid w:val="007C0F16"/>
    <w:rsid w:val="007C3F18"/>
    <w:rsid w:val="007D19DE"/>
    <w:rsid w:val="007D4E88"/>
    <w:rsid w:val="007E0F17"/>
    <w:rsid w:val="007E2FA6"/>
    <w:rsid w:val="007E7E65"/>
    <w:rsid w:val="007E7F22"/>
    <w:rsid w:val="007F31E6"/>
    <w:rsid w:val="007F5DD4"/>
    <w:rsid w:val="007F6176"/>
    <w:rsid w:val="007F7EDF"/>
    <w:rsid w:val="00801E33"/>
    <w:rsid w:val="00806A36"/>
    <w:rsid w:val="00811FC2"/>
    <w:rsid w:val="00815DBF"/>
    <w:rsid w:val="00820012"/>
    <w:rsid w:val="00824B56"/>
    <w:rsid w:val="008257B0"/>
    <w:rsid w:val="00832548"/>
    <w:rsid w:val="00832EB4"/>
    <w:rsid w:val="00834F6A"/>
    <w:rsid w:val="00842AE5"/>
    <w:rsid w:val="00850BA2"/>
    <w:rsid w:val="0085576B"/>
    <w:rsid w:val="00855A5C"/>
    <w:rsid w:val="00855C6C"/>
    <w:rsid w:val="008643EC"/>
    <w:rsid w:val="00865ED9"/>
    <w:rsid w:val="008664FA"/>
    <w:rsid w:val="00867B0D"/>
    <w:rsid w:val="00871F08"/>
    <w:rsid w:val="008733A1"/>
    <w:rsid w:val="0087610F"/>
    <w:rsid w:val="008765EF"/>
    <w:rsid w:val="00881AF2"/>
    <w:rsid w:val="0088322F"/>
    <w:rsid w:val="008876CE"/>
    <w:rsid w:val="00887E8A"/>
    <w:rsid w:val="00890C48"/>
    <w:rsid w:val="0089180F"/>
    <w:rsid w:val="00893EC3"/>
    <w:rsid w:val="00896295"/>
    <w:rsid w:val="008A094E"/>
    <w:rsid w:val="008A134E"/>
    <w:rsid w:val="008A64B1"/>
    <w:rsid w:val="008A6D8C"/>
    <w:rsid w:val="008B432A"/>
    <w:rsid w:val="008B5B5B"/>
    <w:rsid w:val="008B5BAA"/>
    <w:rsid w:val="008B6263"/>
    <w:rsid w:val="008B6B83"/>
    <w:rsid w:val="008B760A"/>
    <w:rsid w:val="008B7D8A"/>
    <w:rsid w:val="008C0272"/>
    <w:rsid w:val="008C0B34"/>
    <w:rsid w:val="008C10EC"/>
    <w:rsid w:val="008C341A"/>
    <w:rsid w:val="008C5525"/>
    <w:rsid w:val="008D0655"/>
    <w:rsid w:val="008D0AC2"/>
    <w:rsid w:val="008D1847"/>
    <w:rsid w:val="008D6F52"/>
    <w:rsid w:val="008D73B8"/>
    <w:rsid w:val="008E28D4"/>
    <w:rsid w:val="008E2E39"/>
    <w:rsid w:val="008E7623"/>
    <w:rsid w:val="008F04CA"/>
    <w:rsid w:val="008F1C5C"/>
    <w:rsid w:val="008F25A6"/>
    <w:rsid w:val="008F2949"/>
    <w:rsid w:val="008F6298"/>
    <w:rsid w:val="008F7128"/>
    <w:rsid w:val="00900CDF"/>
    <w:rsid w:val="00906CF8"/>
    <w:rsid w:val="00913C1D"/>
    <w:rsid w:val="0091409D"/>
    <w:rsid w:val="009145D1"/>
    <w:rsid w:val="00915DBC"/>
    <w:rsid w:val="00917CC0"/>
    <w:rsid w:val="00917F9F"/>
    <w:rsid w:val="009202ED"/>
    <w:rsid w:val="0092140A"/>
    <w:rsid w:val="00922B0B"/>
    <w:rsid w:val="00923101"/>
    <w:rsid w:val="00925F9B"/>
    <w:rsid w:val="00931D25"/>
    <w:rsid w:val="0093692A"/>
    <w:rsid w:val="009410BD"/>
    <w:rsid w:val="0094182C"/>
    <w:rsid w:val="00941C20"/>
    <w:rsid w:val="00945270"/>
    <w:rsid w:val="00951411"/>
    <w:rsid w:val="0095379A"/>
    <w:rsid w:val="00960ECC"/>
    <w:rsid w:val="009612ED"/>
    <w:rsid w:val="00967A17"/>
    <w:rsid w:val="00971499"/>
    <w:rsid w:val="00975085"/>
    <w:rsid w:val="00975B71"/>
    <w:rsid w:val="00975E20"/>
    <w:rsid w:val="009808C2"/>
    <w:rsid w:val="00985CEC"/>
    <w:rsid w:val="00990ACD"/>
    <w:rsid w:val="009910FC"/>
    <w:rsid w:val="009942B1"/>
    <w:rsid w:val="009964A6"/>
    <w:rsid w:val="0099697A"/>
    <w:rsid w:val="009973E1"/>
    <w:rsid w:val="009A0DD5"/>
    <w:rsid w:val="009A1D91"/>
    <w:rsid w:val="009A2D1F"/>
    <w:rsid w:val="009A40C3"/>
    <w:rsid w:val="009A53A3"/>
    <w:rsid w:val="009A7C90"/>
    <w:rsid w:val="009A7E04"/>
    <w:rsid w:val="009B3165"/>
    <w:rsid w:val="009C0FD5"/>
    <w:rsid w:val="009C172C"/>
    <w:rsid w:val="009C28D9"/>
    <w:rsid w:val="009C6432"/>
    <w:rsid w:val="009D2187"/>
    <w:rsid w:val="009D50A2"/>
    <w:rsid w:val="009D5AAA"/>
    <w:rsid w:val="009E2C55"/>
    <w:rsid w:val="009E4CDE"/>
    <w:rsid w:val="009E5C4F"/>
    <w:rsid w:val="009E6577"/>
    <w:rsid w:val="009E74F0"/>
    <w:rsid w:val="009F1CCB"/>
    <w:rsid w:val="009F29C0"/>
    <w:rsid w:val="009F6597"/>
    <w:rsid w:val="00A01255"/>
    <w:rsid w:val="00A013D5"/>
    <w:rsid w:val="00A02734"/>
    <w:rsid w:val="00A07D52"/>
    <w:rsid w:val="00A100C9"/>
    <w:rsid w:val="00A11FEB"/>
    <w:rsid w:val="00A160BF"/>
    <w:rsid w:val="00A2052B"/>
    <w:rsid w:val="00A211CE"/>
    <w:rsid w:val="00A24DED"/>
    <w:rsid w:val="00A26297"/>
    <w:rsid w:val="00A310D5"/>
    <w:rsid w:val="00A3300C"/>
    <w:rsid w:val="00A33BBC"/>
    <w:rsid w:val="00A4560F"/>
    <w:rsid w:val="00A50700"/>
    <w:rsid w:val="00A5293A"/>
    <w:rsid w:val="00A533C6"/>
    <w:rsid w:val="00A5553A"/>
    <w:rsid w:val="00A57FAB"/>
    <w:rsid w:val="00A620C1"/>
    <w:rsid w:val="00A620F2"/>
    <w:rsid w:val="00A67ADE"/>
    <w:rsid w:val="00A701C3"/>
    <w:rsid w:val="00A73FAC"/>
    <w:rsid w:val="00A744C4"/>
    <w:rsid w:val="00A748F7"/>
    <w:rsid w:val="00A74A61"/>
    <w:rsid w:val="00A74B4C"/>
    <w:rsid w:val="00A75839"/>
    <w:rsid w:val="00A83B05"/>
    <w:rsid w:val="00A92F06"/>
    <w:rsid w:val="00A97337"/>
    <w:rsid w:val="00A97825"/>
    <w:rsid w:val="00A97F78"/>
    <w:rsid w:val="00AA0D60"/>
    <w:rsid w:val="00AA2AC8"/>
    <w:rsid w:val="00AA7B87"/>
    <w:rsid w:val="00AA7D75"/>
    <w:rsid w:val="00AB0032"/>
    <w:rsid w:val="00AB06EC"/>
    <w:rsid w:val="00AB2BB1"/>
    <w:rsid w:val="00AB4385"/>
    <w:rsid w:val="00AB6A08"/>
    <w:rsid w:val="00AB7867"/>
    <w:rsid w:val="00AC34FD"/>
    <w:rsid w:val="00AD015C"/>
    <w:rsid w:val="00AD0A0A"/>
    <w:rsid w:val="00AD0A7B"/>
    <w:rsid w:val="00AD11BC"/>
    <w:rsid w:val="00AD22DC"/>
    <w:rsid w:val="00AD2784"/>
    <w:rsid w:val="00AE2593"/>
    <w:rsid w:val="00AE40CF"/>
    <w:rsid w:val="00AE4D9E"/>
    <w:rsid w:val="00AE67EE"/>
    <w:rsid w:val="00AE773C"/>
    <w:rsid w:val="00AF132D"/>
    <w:rsid w:val="00AF20B1"/>
    <w:rsid w:val="00B00B68"/>
    <w:rsid w:val="00B019FF"/>
    <w:rsid w:val="00B02465"/>
    <w:rsid w:val="00B03C64"/>
    <w:rsid w:val="00B05081"/>
    <w:rsid w:val="00B051A1"/>
    <w:rsid w:val="00B0556A"/>
    <w:rsid w:val="00B069E3"/>
    <w:rsid w:val="00B12950"/>
    <w:rsid w:val="00B16DF2"/>
    <w:rsid w:val="00B17289"/>
    <w:rsid w:val="00B1757B"/>
    <w:rsid w:val="00B267BF"/>
    <w:rsid w:val="00B26C04"/>
    <w:rsid w:val="00B319BE"/>
    <w:rsid w:val="00B32A80"/>
    <w:rsid w:val="00B3620D"/>
    <w:rsid w:val="00B36600"/>
    <w:rsid w:val="00B431DF"/>
    <w:rsid w:val="00B43EE0"/>
    <w:rsid w:val="00B45747"/>
    <w:rsid w:val="00B45AD5"/>
    <w:rsid w:val="00B45FF7"/>
    <w:rsid w:val="00B515E6"/>
    <w:rsid w:val="00B5218F"/>
    <w:rsid w:val="00B5300B"/>
    <w:rsid w:val="00B53EB1"/>
    <w:rsid w:val="00B57F06"/>
    <w:rsid w:val="00B63518"/>
    <w:rsid w:val="00B644AA"/>
    <w:rsid w:val="00B67A96"/>
    <w:rsid w:val="00B71FEB"/>
    <w:rsid w:val="00B72302"/>
    <w:rsid w:val="00B73A6B"/>
    <w:rsid w:val="00B76FC4"/>
    <w:rsid w:val="00B8038D"/>
    <w:rsid w:val="00B854A4"/>
    <w:rsid w:val="00B9237B"/>
    <w:rsid w:val="00B93CB2"/>
    <w:rsid w:val="00B961D7"/>
    <w:rsid w:val="00BA0577"/>
    <w:rsid w:val="00BA2645"/>
    <w:rsid w:val="00BB3BF9"/>
    <w:rsid w:val="00BB6AB5"/>
    <w:rsid w:val="00BC39A3"/>
    <w:rsid w:val="00BC41C2"/>
    <w:rsid w:val="00BC6E2C"/>
    <w:rsid w:val="00BC73C0"/>
    <w:rsid w:val="00BC7D29"/>
    <w:rsid w:val="00BC7F6D"/>
    <w:rsid w:val="00BD092A"/>
    <w:rsid w:val="00BE16DB"/>
    <w:rsid w:val="00BE325C"/>
    <w:rsid w:val="00BE6E52"/>
    <w:rsid w:val="00BF204F"/>
    <w:rsid w:val="00BF3F75"/>
    <w:rsid w:val="00C01421"/>
    <w:rsid w:val="00C01623"/>
    <w:rsid w:val="00C02E7D"/>
    <w:rsid w:val="00C03881"/>
    <w:rsid w:val="00C03893"/>
    <w:rsid w:val="00C03F63"/>
    <w:rsid w:val="00C0526E"/>
    <w:rsid w:val="00C05855"/>
    <w:rsid w:val="00C06124"/>
    <w:rsid w:val="00C20C3E"/>
    <w:rsid w:val="00C22BCA"/>
    <w:rsid w:val="00C24746"/>
    <w:rsid w:val="00C25A19"/>
    <w:rsid w:val="00C26F78"/>
    <w:rsid w:val="00C301B9"/>
    <w:rsid w:val="00C31530"/>
    <w:rsid w:val="00C32054"/>
    <w:rsid w:val="00C335C0"/>
    <w:rsid w:val="00C42683"/>
    <w:rsid w:val="00C428FC"/>
    <w:rsid w:val="00C42E5B"/>
    <w:rsid w:val="00C50821"/>
    <w:rsid w:val="00C51EDC"/>
    <w:rsid w:val="00C53DC3"/>
    <w:rsid w:val="00C56C42"/>
    <w:rsid w:val="00C63585"/>
    <w:rsid w:val="00C6592E"/>
    <w:rsid w:val="00C72378"/>
    <w:rsid w:val="00C76E58"/>
    <w:rsid w:val="00C820A3"/>
    <w:rsid w:val="00C821EE"/>
    <w:rsid w:val="00C8679A"/>
    <w:rsid w:val="00C905F4"/>
    <w:rsid w:val="00C94197"/>
    <w:rsid w:val="00C96BE1"/>
    <w:rsid w:val="00CA0677"/>
    <w:rsid w:val="00CA1FE1"/>
    <w:rsid w:val="00CA2482"/>
    <w:rsid w:val="00CA2F4C"/>
    <w:rsid w:val="00CA3B6C"/>
    <w:rsid w:val="00CA4281"/>
    <w:rsid w:val="00CB0AB6"/>
    <w:rsid w:val="00CB35FA"/>
    <w:rsid w:val="00CB5F6B"/>
    <w:rsid w:val="00CB6CC1"/>
    <w:rsid w:val="00CB7046"/>
    <w:rsid w:val="00CC1582"/>
    <w:rsid w:val="00CC39F4"/>
    <w:rsid w:val="00CC443B"/>
    <w:rsid w:val="00CC6512"/>
    <w:rsid w:val="00CD28FC"/>
    <w:rsid w:val="00CE1C9E"/>
    <w:rsid w:val="00CE22F6"/>
    <w:rsid w:val="00CE41F1"/>
    <w:rsid w:val="00CE4C60"/>
    <w:rsid w:val="00CE5893"/>
    <w:rsid w:val="00CE5FE7"/>
    <w:rsid w:val="00CE6AA0"/>
    <w:rsid w:val="00CF1796"/>
    <w:rsid w:val="00CF17B5"/>
    <w:rsid w:val="00CF1C58"/>
    <w:rsid w:val="00CF45D2"/>
    <w:rsid w:val="00CF488D"/>
    <w:rsid w:val="00CF70F4"/>
    <w:rsid w:val="00CF72AE"/>
    <w:rsid w:val="00D00172"/>
    <w:rsid w:val="00D03BA4"/>
    <w:rsid w:val="00D03CF8"/>
    <w:rsid w:val="00D06214"/>
    <w:rsid w:val="00D109A7"/>
    <w:rsid w:val="00D118AB"/>
    <w:rsid w:val="00D160AF"/>
    <w:rsid w:val="00D16E39"/>
    <w:rsid w:val="00D22657"/>
    <w:rsid w:val="00D23FE4"/>
    <w:rsid w:val="00D25155"/>
    <w:rsid w:val="00D258A6"/>
    <w:rsid w:val="00D27789"/>
    <w:rsid w:val="00D3048E"/>
    <w:rsid w:val="00D30C4B"/>
    <w:rsid w:val="00D33FFA"/>
    <w:rsid w:val="00D363B8"/>
    <w:rsid w:val="00D376BF"/>
    <w:rsid w:val="00D37A78"/>
    <w:rsid w:val="00D37BD2"/>
    <w:rsid w:val="00D37D8E"/>
    <w:rsid w:val="00D402F3"/>
    <w:rsid w:val="00D40AC9"/>
    <w:rsid w:val="00D41F4C"/>
    <w:rsid w:val="00D4471A"/>
    <w:rsid w:val="00D514CF"/>
    <w:rsid w:val="00D51B15"/>
    <w:rsid w:val="00D570D7"/>
    <w:rsid w:val="00D57230"/>
    <w:rsid w:val="00D61EB6"/>
    <w:rsid w:val="00D62B72"/>
    <w:rsid w:val="00D6516E"/>
    <w:rsid w:val="00D661CE"/>
    <w:rsid w:val="00D710E3"/>
    <w:rsid w:val="00D71BC6"/>
    <w:rsid w:val="00D74890"/>
    <w:rsid w:val="00D77BD8"/>
    <w:rsid w:val="00D805AC"/>
    <w:rsid w:val="00D805E5"/>
    <w:rsid w:val="00D83BF4"/>
    <w:rsid w:val="00D84EDE"/>
    <w:rsid w:val="00D85743"/>
    <w:rsid w:val="00D93F2C"/>
    <w:rsid w:val="00D95395"/>
    <w:rsid w:val="00DA3884"/>
    <w:rsid w:val="00DB01AD"/>
    <w:rsid w:val="00DB1C55"/>
    <w:rsid w:val="00DB6F63"/>
    <w:rsid w:val="00DB7D8A"/>
    <w:rsid w:val="00DC5E92"/>
    <w:rsid w:val="00DC5EE7"/>
    <w:rsid w:val="00DD05A8"/>
    <w:rsid w:val="00DD24DE"/>
    <w:rsid w:val="00DD3FD7"/>
    <w:rsid w:val="00DD6D18"/>
    <w:rsid w:val="00DD743C"/>
    <w:rsid w:val="00DF6409"/>
    <w:rsid w:val="00E001E5"/>
    <w:rsid w:val="00E00D70"/>
    <w:rsid w:val="00E0248E"/>
    <w:rsid w:val="00E06587"/>
    <w:rsid w:val="00E07A09"/>
    <w:rsid w:val="00E14859"/>
    <w:rsid w:val="00E16B8F"/>
    <w:rsid w:val="00E170D3"/>
    <w:rsid w:val="00E22E94"/>
    <w:rsid w:val="00E240F7"/>
    <w:rsid w:val="00E33569"/>
    <w:rsid w:val="00E41CA7"/>
    <w:rsid w:val="00E4353B"/>
    <w:rsid w:val="00E44DB8"/>
    <w:rsid w:val="00E47D51"/>
    <w:rsid w:val="00E503D2"/>
    <w:rsid w:val="00E52DA4"/>
    <w:rsid w:val="00E62918"/>
    <w:rsid w:val="00E70299"/>
    <w:rsid w:val="00E70622"/>
    <w:rsid w:val="00E72A9D"/>
    <w:rsid w:val="00E73FDE"/>
    <w:rsid w:val="00E92AF1"/>
    <w:rsid w:val="00E94863"/>
    <w:rsid w:val="00E9786C"/>
    <w:rsid w:val="00EA01DB"/>
    <w:rsid w:val="00EA71DC"/>
    <w:rsid w:val="00EB128D"/>
    <w:rsid w:val="00EB4262"/>
    <w:rsid w:val="00EB4606"/>
    <w:rsid w:val="00EC353E"/>
    <w:rsid w:val="00EC3922"/>
    <w:rsid w:val="00EC4C51"/>
    <w:rsid w:val="00ED1D50"/>
    <w:rsid w:val="00ED23FE"/>
    <w:rsid w:val="00ED4A25"/>
    <w:rsid w:val="00ED590E"/>
    <w:rsid w:val="00ED6939"/>
    <w:rsid w:val="00ED6B70"/>
    <w:rsid w:val="00EE0CD4"/>
    <w:rsid w:val="00EE6C21"/>
    <w:rsid w:val="00EF08F2"/>
    <w:rsid w:val="00F00DAA"/>
    <w:rsid w:val="00F04044"/>
    <w:rsid w:val="00F04BFF"/>
    <w:rsid w:val="00F04DE9"/>
    <w:rsid w:val="00F055B9"/>
    <w:rsid w:val="00F124D9"/>
    <w:rsid w:val="00F12F09"/>
    <w:rsid w:val="00F15014"/>
    <w:rsid w:val="00F150EE"/>
    <w:rsid w:val="00F16795"/>
    <w:rsid w:val="00F17C06"/>
    <w:rsid w:val="00F20EEC"/>
    <w:rsid w:val="00F22101"/>
    <w:rsid w:val="00F244EF"/>
    <w:rsid w:val="00F2495A"/>
    <w:rsid w:val="00F273A5"/>
    <w:rsid w:val="00F2788D"/>
    <w:rsid w:val="00F32392"/>
    <w:rsid w:val="00F33045"/>
    <w:rsid w:val="00F359D2"/>
    <w:rsid w:val="00F378B1"/>
    <w:rsid w:val="00F40F1A"/>
    <w:rsid w:val="00F412D2"/>
    <w:rsid w:val="00F440D7"/>
    <w:rsid w:val="00F45215"/>
    <w:rsid w:val="00F45BF1"/>
    <w:rsid w:val="00F51B6D"/>
    <w:rsid w:val="00F51DCE"/>
    <w:rsid w:val="00F539BD"/>
    <w:rsid w:val="00F544C4"/>
    <w:rsid w:val="00F54B01"/>
    <w:rsid w:val="00F54B37"/>
    <w:rsid w:val="00F555CF"/>
    <w:rsid w:val="00F615BA"/>
    <w:rsid w:val="00F6336C"/>
    <w:rsid w:val="00F66C21"/>
    <w:rsid w:val="00F71BEE"/>
    <w:rsid w:val="00F75A46"/>
    <w:rsid w:val="00F815FF"/>
    <w:rsid w:val="00F8274E"/>
    <w:rsid w:val="00F832CF"/>
    <w:rsid w:val="00F84CAC"/>
    <w:rsid w:val="00F87FB7"/>
    <w:rsid w:val="00F90C29"/>
    <w:rsid w:val="00F941A2"/>
    <w:rsid w:val="00FA0D08"/>
    <w:rsid w:val="00FA4995"/>
    <w:rsid w:val="00FA4C2A"/>
    <w:rsid w:val="00FB04D7"/>
    <w:rsid w:val="00FB28EC"/>
    <w:rsid w:val="00FC328E"/>
    <w:rsid w:val="00FC4B43"/>
    <w:rsid w:val="00FC4C5B"/>
    <w:rsid w:val="00FC4EF7"/>
    <w:rsid w:val="00FC53B9"/>
    <w:rsid w:val="00FC5A4C"/>
    <w:rsid w:val="00FD479A"/>
    <w:rsid w:val="00FD7DFA"/>
    <w:rsid w:val="00FE4A28"/>
    <w:rsid w:val="00FE7FD6"/>
    <w:rsid w:val="00FF1B71"/>
    <w:rsid w:val="00FF2C04"/>
    <w:rsid w:val="00FF5BE3"/>
    <w:rsid w:val="00FF6E3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D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053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032"/>
    <w:pPr>
      <w:ind w:left="720"/>
      <w:contextualSpacing/>
    </w:pPr>
  </w:style>
  <w:style w:type="paragraph" w:styleId="a5">
    <w:name w:val="Body Text"/>
    <w:basedOn w:val="a"/>
    <w:link w:val="a6"/>
    <w:rsid w:val="00AB786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B7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B7867"/>
    <w:rPr>
      <w:b/>
      <w:bCs/>
    </w:rPr>
  </w:style>
  <w:style w:type="character" w:customStyle="1" w:styleId="FontStyle19">
    <w:name w:val="Font Style19"/>
    <w:basedOn w:val="a0"/>
    <w:rsid w:val="00AB786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AB7867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ody Text Indent"/>
    <w:basedOn w:val="a"/>
    <w:link w:val="a9"/>
    <w:rsid w:val="00AB78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B7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720F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11C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1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11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1C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C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C2AE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C2AE3"/>
  </w:style>
  <w:style w:type="character" w:customStyle="1" w:styleId="apple-converted-space">
    <w:name w:val="apple-converted-space"/>
    <w:basedOn w:val="a0"/>
    <w:rsid w:val="002C2AE3"/>
  </w:style>
  <w:style w:type="character" w:customStyle="1" w:styleId="promulgator">
    <w:name w:val="promulgator"/>
    <w:basedOn w:val="a0"/>
    <w:rsid w:val="002C2AE3"/>
  </w:style>
  <w:style w:type="character" w:customStyle="1" w:styleId="datepr">
    <w:name w:val="datepr"/>
    <w:basedOn w:val="a0"/>
    <w:rsid w:val="002C2AE3"/>
  </w:style>
  <w:style w:type="character" w:customStyle="1" w:styleId="number">
    <w:name w:val="number"/>
    <w:basedOn w:val="a0"/>
    <w:rsid w:val="002C2AE3"/>
  </w:style>
  <w:style w:type="paragraph" w:customStyle="1" w:styleId="title">
    <w:name w:val="title"/>
    <w:basedOn w:val="a"/>
    <w:rsid w:val="002C2AE3"/>
    <w:pPr>
      <w:spacing w:before="100" w:beforeAutospacing="1" w:after="100" w:afterAutospacing="1"/>
    </w:pPr>
  </w:style>
  <w:style w:type="paragraph" w:customStyle="1" w:styleId="changei">
    <w:name w:val="changei"/>
    <w:basedOn w:val="a"/>
    <w:rsid w:val="002C2AE3"/>
    <w:pPr>
      <w:spacing w:before="100" w:beforeAutospacing="1" w:after="100" w:afterAutospacing="1"/>
    </w:pPr>
  </w:style>
  <w:style w:type="paragraph" w:customStyle="1" w:styleId="changeadd">
    <w:name w:val="changeadd"/>
    <w:basedOn w:val="a"/>
    <w:rsid w:val="002C2AE3"/>
    <w:pPr>
      <w:spacing w:before="100" w:beforeAutospacing="1" w:after="100" w:afterAutospacing="1"/>
    </w:pPr>
  </w:style>
  <w:style w:type="paragraph" w:customStyle="1" w:styleId="preamble">
    <w:name w:val="preamble"/>
    <w:basedOn w:val="a"/>
    <w:rsid w:val="002C2AE3"/>
    <w:pPr>
      <w:spacing w:before="100" w:beforeAutospacing="1" w:after="100" w:afterAutospacing="1"/>
    </w:pPr>
  </w:style>
  <w:style w:type="character" w:customStyle="1" w:styleId="razr">
    <w:name w:val="razr"/>
    <w:basedOn w:val="a0"/>
    <w:rsid w:val="002C2AE3"/>
  </w:style>
  <w:style w:type="paragraph" w:customStyle="1" w:styleId="point">
    <w:name w:val="point"/>
    <w:basedOn w:val="a"/>
    <w:rsid w:val="002C2AE3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2C2AE3"/>
    <w:pPr>
      <w:spacing w:before="100" w:beforeAutospacing="1" w:after="100" w:afterAutospacing="1"/>
    </w:pPr>
  </w:style>
  <w:style w:type="character" w:customStyle="1" w:styleId="post">
    <w:name w:val="post"/>
    <w:basedOn w:val="a0"/>
    <w:rsid w:val="002C2AE3"/>
  </w:style>
  <w:style w:type="character" w:customStyle="1" w:styleId="pers">
    <w:name w:val="pers"/>
    <w:basedOn w:val="a0"/>
    <w:rsid w:val="002C2AE3"/>
  </w:style>
  <w:style w:type="paragraph" w:customStyle="1" w:styleId="capu1">
    <w:name w:val="capu1"/>
    <w:basedOn w:val="a"/>
    <w:rsid w:val="002C2AE3"/>
    <w:pPr>
      <w:spacing w:before="100" w:beforeAutospacing="1" w:after="100" w:afterAutospacing="1"/>
    </w:pPr>
  </w:style>
  <w:style w:type="paragraph" w:customStyle="1" w:styleId="cap1">
    <w:name w:val="cap1"/>
    <w:basedOn w:val="a"/>
    <w:rsid w:val="002C2AE3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2C2AE3"/>
    <w:pPr>
      <w:spacing w:before="100" w:beforeAutospacing="1" w:after="100" w:afterAutospacing="1"/>
    </w:pPr>
  </w:style>
  <w:style w:type="paragraph" w:customStyle="1" w:styleId="withoutpar">
    <w:name w:val="withoutpar"/>
    <w:basedOn w:val="a"/>
    <w:rsid w:val="002C2AE3"/>
    <w:pPr>
      <w:spacing w:before="100" w:beforeAutospacing="1" w:after="100" w:afterAutospacing="1"/>
    </w:pPr>
  </w:style>
  <w:style w:type="paragraph" w:customStyle="1" w:styleId="ConsNormal">
    <w:name w:val="ConsNormal"/>
    <w:rsid w:val="006E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6E53C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6E53CD"/>
    <w:pPr>
      <w:widowControl w:val="0"/>
      <w:autoSpaceDE w:val="0"/>
      <w:autoSpaceDN w:val="0"/>
      <w:adjustRightInd w:val="0"/>
      <w:spacing w:line="317" w:lineRule="exact"/>
      <w:ind w:firstLine="1440"/>
    </w:pPr>
  </w:style>
  <w:style w:type="character" w:customStyle="1" w:styleId="FontStyle25">
    <w:name w:val="Font Style25"/>
    <w:rsid w:val="006E53CD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6E53C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1">
    <w:name w:val="Style11"/>
    <w:basedOn w:val="a"/>
    <w:rsid w:val="00D258A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2">
    <w:name w:val="Style12"/>
    <w:basedOn w:val="a"/>
    <w:rsid w:val="00DD3FD7"/>
    <w:pPr>
      <w:widowControl w:val="0"/>
      <w:autoSpaceDE w:val="0"/>
      <w:autoSpaceDN w:val="0"/>
      <w:adjustRightInd w:val="0"/>
      <w:spacing w:line="25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trad&#1077;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trad&#1077;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D993-EB14-4845-B739-046F9E1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4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vich-E</dc:creator>
  <cp:lastModifiedBy>Shinkevich-E</cp:lastModifiedBy>
  <cp:revision>634</cp:revision>
  <cp:lastPrinted>2020-11-19T11:01:00Z</cp:lastPrinted>
  <dcterms:created xsi:type="dcterms:W3CDTF">2017-05-29T09:12:00Z</dcterms:created>
  <dcterms:modified xsi:type="dcterms:W3CDTF">2020-11-19T11:32:00Z</dcterms:modified>
</cp:coreProperties>
</file>